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2EF3" w14:textId="2AE11787" w:rsidR="00E95222" w:rsidRPr="0020006B" w:rsidRDefault="003F738F" w:rsidP="006C1562">
      <w:pPr>
        <w:spacing w:line="120" w:lineRule="exact"/>
        <w:ind w:right="-198"/>
        <w:jc w:val="both"/>
        <w:divId w:val="1700159308"/>
        <w:rPr>
          <w:bCs/>
          <w:i/>
          <w:sz w:val="14"/>
          <w:szCs w:val="14"/>
          <w:lang w:val="kk-KZ"/>
        </w:rPr>
      </w:pPr>
      <w:r w:rsidRPr="0020006B">
        <w:rPr>
          <w:bCs/>
          <w:i/>
          <w:sz w:val="14"/>
          <w:szCs w:val="14"/>
        </w:rPr>
        <w:t xml:space="preserve">Трехсторонний </w:t>
      </w:r>
      <w:r w:rsidR="00831086" w:rsidRPr="0020006B">
        <w:rPr>
          <w:bCs/>
          <w:i/>
          <w:sz w:val="14"/>
          <w:szCs w:val="14"/>
        </w:rPr>
        <w:t xml:space="preserve">договор оказания образовательных услуг </w:t>
      </w:r>
      <w:r w:rsidR="001B6270" w:rsidRPr="0020006B">
        <w:rPr>
          <w:bCs/>
          <w:i/>
          <w:sz w:val="14"/>
          <w:szCs w:val="14"/>
        </w:rPr>
        <w:t xml:space="preserve">на подготовку в </w:t>
      </w:r>
      <w:r w:rsidR="001B6270" w:rsidRPr="0020006B">
        <w:rPr>
          <w:b/>
          <w:i/>
          <w:sz w:val="14"/>
          <w:szCs w:val="14"/>
        </w:rPr>
        <w:t xml:space="preserve">интернатуре </w:t>
      </w:r>
      <w:r w:rsidR="00831086" w:rsidRPr="0020006B">
        <w:rPr>
          <w:bCs/>
          <w:i/>
          <w:sz w:val="14"/>
          <w:szCs w:val="14"/>
        </w:rPr>
        <w:t xml:space="preserve">на платной основе </w:t>
      </w:r>
      <w:r w:rsidR="00176B79" w:rsidRPr="0020006B">
        <w:rPr>
          <w:bCs/>
          <w:i/>
          <w:sz w:val="14"/>
          <w:szCs w:val="14"/>
        </w:rPr>
        <w:t>для граждан Республики Казахстан</w:t>
      </w:r>
      <w:r w:rsidR="007C32D3" w:rsidRPr="0020006B">
        <w:rPr>
          <w:bCs/>
          <w:i/>
          <w:sz w:val="14"/>
          <w:szCs w:val="14"/>
        </w:rPr>
        <w:t xml:space="preserve"> и лиц,</w:t>
      </w:r>
    </w:p>
    <w:p w14:paraId="3F9DF16D" w14:textId="1850694B" w:rsidR="00831086" w:rsidRPr="0020006B" w:rsidRDefault="007C32D3" w:rsidP="006C1562">
      <w:pPr>
        <w:spacing w:line="120" w:lineRule="exact"/>
        <w:ind w:right="-198"/>
        <w:jc w:val="both"/>
        <w:divId w:val="1700159308"/>
        <w:rPr>
          <w:bCs/>
          <w:i/>
          <w:sz w:val="14"/>
          <w:szCs w:val="14"/>
        </w:rPr>
      </w:pPr>
      <w:r w:rsidRPr="0020006B">
        <w:rPr>
          <w:bCs/>
          <w:i/>
          <w:sz w:val="14"/>
          <w:szCs w:val="14"/>
        </w:rPr>
        <w:t>приравненных к ним</w:t>
      </w:r>
    </w:p>
    <w:p w14:paraId="2943B193" w14:textId="77777777" w:rsidR="00732703" w:rsidRPr="0020006B" w:rsidRDefault="00732703" w:rsidP="00C300DA">
      <w:pPr>
        <w:spacing w:line="120" w:lineRule="exact"/>
        <w:ind w:left="-709" w:right="-198"/>
        <w:jc w:val="both"/>
        <w:divId w:val="1700159308"/>
        <w:rPr>
          <w:bCs/>
          <w:i/>
          <w:sz w:val="13"/>
          <w:szCs w:val="13"/>
        </w:rPr>
      </w:pPr>
    </w:p>
    <w:p w14:paraId="2500191D" w14:textId="77777777" w:rsidR="00553EFC" w:rsidRPr="0020006B" w:rsidRDefault="00553EFC" w:rsidP="00C300DA">
      <w:pPr>
        <w:spacing w:line="120" w:lineRule="exact"/>
        <w:ind w:left="-709" w:right="-198"/>
        <w:jc w:val="both"/>
        <w:divId w:val="1700159308"/>
        <w:rPr>
          <w:bCs/>
          <w:i/>
          <w:sz w:val="13"/>
          <w:szCs w:val="13"/>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CB4596" w:rsidRPr="0020006B" w14:paraId="165839A2" w14:textId="77777777" w:rsidTr="00FB639C">
        <w:trPr>
          <w:divId w:val="1700159308"/>
          <w:trHeight w:val="381"/>
        </w:trPr>
        <w:tc>
          <w:tcPr>
            <w:tcW w:w="5387" w:type="dxa"/>
            <w:vAlign w:val="center"/>
          </w:tcPr>
          <w:p w14:paraId="0FD036AB" w14:textId="77777777" w:rsidR="009C3577" w:rsidRPr="0020006B" w:rsidRDefault="00CB4596" w:rsidP="006C1562">
            <w:pPr>
              <w:pStyle w:val="a3"/>
              <w:spacing w:before="120" w:beforeAutospacing="0" w:after="120" w:afterAutospacing="0" w:line="174" w:lineRule="exact"/>
              <w:jc w:val="center"/>
              <w:rPr>
                <w:b/>
                <w:bCs/>
                <w:sz w:val="13"/>
                <w:szCs w:val="13"/>
              </w:rPr>
            </w:pPr>
            <w:r w:rsidRPr="0020006B">
              <w:rPr>
                <w:b/>
                <w:bCs/>
                <w:sz w:val="13"/>
                <w:szCs w:val="13"/>
              </w:rPr>
              <w:t xml:space="preserve">Договор </w:t>
            </w:r>
            <w:r w:rsidR="006A5758" w:rsidRPr="0020006B">
              <w:rPr>
                <w:b/>
                <w:bCs/>
                <w:sz w:val="13"/>
                <w:szCs w:val="13"/>
              </w:rPr>
              <w:t>о</w:t>
            </w:r>
            <w:r w:rsidR="00831086" w:rsidRPr="0020006B">
              <w:rPr>
                <w:b/>
                <w:bCs/>
                <w:sz w:val="13"/>
                <w:szCs w:val="13"/>
              </w:rPr>
              <w:t xml:space="preserve">казания </w:t>
            </w:r>
            <w:r w:rsidR="00167FCE" w:rsidRPr="0020006B">
              <w:rPr>
                <w:b/>
                <w:bCs/>
                <w:sz w:val="13"/>
                <w:szCs w:val="13"/>
              </w:rPr>
              <w:t xml:space="preserve">образовательных услуг </w:t>
            </w:r>
            <w:r w:rsidRPr="0020006B">
              <w:rPr>
                <w:b/>
                <w:bCs/>
                <w:sz w:val="13"/>
                <w:szCs w:val="13"/>
              </w:rPr>
              <w:t>№ ____________</w:t>
            </w:r>
          </w:p>
        </w:tc>
        <w:tc>
          <w:tcPr>
            <w:tcW w:w="5103" w:type="dxa"/>
            <w:vAlign w:val="center"/>
          </w:tcPr>
          <w:p w14:paraId="41CDFC63" w14:textId="12FF49D2" w:rsidR="008F2242" w:rsidRPr="0020006B" w:rsidRDefault="00AA5EE9" w:rsidP="006C1562">
            <w:pPr>
              <w:pStyle w:val="a3"/>
              <w:spacing w:before="120" w:beforeAutospacing="0" w:after="120" w:afterAutospacing="0" w:line="174" w:lineRule="exact"/>
              <w:jc w:val="center"/>
              <w:rPr>
                <w:b/>
                <w:bCs/>
                <w:sz w:val="13"/>
                <w:szCs w:val="13"/>
              </w:rPr>
            </w:pPr>
            <w:r w:rsidRPr="0020006B">
              <w:rPr>
                <w:b/>
                <w:bCs/>
                <w:sz w:val="13"/>
                <w:szCs w:val="13"/>
                <w:lang w:val="kk-KZ"/>
              </w:rPr>
              <w:t xml:space="preserve">Білім беру қызметін көрсету туралы </w:t>
            </w:r>
            <w:r w:rsidR="00BD6B4E" w:rsidRPr="0020006B">
              <w:rPr>
                <w:b/>
                <w:bCs/>
                <w:sz w:val="13"/>
                <w:szCs w:val="13"/>
                <w:lang w:val="kk-KZ"/>
              </w:rPr>
              <w:t>Шарт</w:t>
            </w:r>
            <w:r w:rsidRPr="0020006B">
              <w:rPr>
                <w:b/>
                <w:bCs/>
                <w:sz w:val="13"/>
                <w:szCs w:val="13"/>
                <w:lang w:val="kk-KZ"/>
              </w:rPr>
              <w:t xml:space="preserve"> </w:t>
            </w:r>
            <w:r w:rsidRPr="0020006B">
              <w:rPr>
                <w:b/>
                <w:bCs/>
                <w:sz w:val="13"/>
                <w:szCs w:val="13"/>
              </w:rPr>
              <w:t>№_________</w:t>
            </w:r>
          </w:p>
        </w:tc>
      </w:tr>
      <w:tr w:rsidR="00CB4596" w:rsidRPr="0020006B" w14:paraId="47C440BE" w14:textId="77777777" w:rsidTr="00FB639C">
        <w:trPr>
          <w:divId w:val="1700159308"/>
        </w:trPr>
        <w:tc>
          <w:tcPr>
            <w:tcW w:w="5387" w:type="dxa"/>
            <w:shd w:val="clear" w:color="auto" w:fill="auto"/>
          </w:tcPr>
          <w:p w14:paraId="51A7C342" w14:textId="2354CA74" w:rsidR="00CB4596" w:rsidRPr="0020006B" w:rsidRDefault="00CB4596" w:rsidP="00470900">
            <w:pPr>
              <w:pStyle w:val="a3"/>
              <w:spacing w:before="120" w:beforeAutospacing="0" w:after="120" w:afterAutospacing="0" w:line="174" w:lineRule="exact"/>
              <w:jc w:val="both"/>
              <w:rPr>
                <w:sz w:val="13"/>
                <w:szCs w:val="13"/>
                <w:lang w:val="kk-KZ"/>
              </w:rPr>
            </w:pPr>
            <w:r w:rsidRPr="0020006B">
              <w:rPr>
                <w:sz w:val="13"/>
                <w:szCs w:val="13"/>
              </w:rPr>
              <w:t xml:space="preserve">г.Алматы                                       </w:t>
            </w:r>
            <w:r w:rsidR="005E3892" w:rsidRPr="0020006B">
              <w:rPr>
                <w:sz w:val="13"/>
                <w:szCs w:val="13"/>
              </w:rPr>
              <w:t xml:space="preserve"> </w:t>
            </w:r>
            <w:r w:rsidR="00E970CD" w:rsidRPr="0020006B">
              <w:rPr>
                <w:sz w:val="13"/>
                <w:szCs w:val="13"/>
              </w:rPr>
              <w:t xml:space="preserve">  </w:t>
            </w:r>
            <w:r w:rsidR="006E7D24" w:rsidRPr="0020006B">
              <w:rPr>
                <w:sz w:val="13"/>
                <w:szCs w:val="13"/>
              </w:rPr>
              <w:t xml:space="preserve">           </w:t>
            </w:r>
            <w:r w:rsidR="00907D4F" w:rsidRPr="0020006B">
              <w:rPr>
                <w:sz w:val="13"/>
                <w:szCs w:val="13"/>
              </w:rPr>
              <w:t xml:space="preserve">  </w:t>
            </w:r>
            <w:r w:rsidR="00EF7EC5" w:rsidRPr="0020006B">
              <w:rPr>
                <w:sz w:val="13"/>
                <w:szCs w:val="13"/>
              </w:rPr>
              <w:t xml:space="preserve">  </w:t>
            </w:r>
            <w:r w:rsidR="002A5169" w:rsidRPr="0020006B">
              <w:rPr>
                <w:sz w:val="13"/>
                <w:szCs w:val="13"/>
              </w:rPr>
              <w:t xml:space="preserve"> </w:t>
            </w:r>
            <w:r w:rsidR="00533568" w:rsidRPr="0020006B">
              <w:rPr>
                <w:sz w:val="13"/>
                <w:szCs w:val="13"/>
              </w:rPr>
              <w:t xml:space="preserve">    </w:t>
            </w:r>
            <w:r w:rsidR="002A5169" w:rsidRPr="0020006B">
              <w:rPr>
                <w:sz w:val="13"/>
                <w:szCs w:val="13"/>
              </w:rPr>
              <w:t xml:space="preserve"> </w:t>
            </w:r>
            <w:r w:rsidR="00C95D83" w:rsidRPr="0020006B">
              <w:rPr>
                <w:sz w:val="13"/>
                <w:szCs w:val="13"/>
              </w:rPr>
              <w:t xml:space="preserve"> </w:t>
            </w:r>
            <w:r w:rsidR="00D9633D" w:rsidRPr="0020006B">
              <w:rPr>
                <w:sz w:val="13"/>
                <w:szCs w:val="13"/>
                <w:lang w:val="en-US"/>
              </w:rPr>
              <w:t xml:space="preserve">   </w:t>
            </w:r>
            <w:r w:rsidR="0011564E" w:rsidRPr="0020006B">
              <w:rPr>
                <w:sz w:val="13"/>
                <w:szCs w:val="13"/>
              </w:rPr>
              <w:t xml:space="preserve">        </w:t>
            </w:r>
            <w:r w:rsidR="009214FB" w:rsidRPr="0020006B">
              <w:rPr>
                <w:sz w:val="13"/>
                <w:szCs w:val="13"/>
              </w:rPr>
              <w:t xml:space="preserve">                   </w:t>
            </w:r>
            <w:r w:rsidR="0011564E" w:rsidRPr="0020006B">
              <w:rPr>
                <w:sz w:val="13"/>
                <w:szCs w:val="13"/>
              </w:rPr>
              <w:t xml:space="preserve">   </w:t>
            </w:r>
            <w:r w:rsidR="00D9633D" w:rsidRPr="0020006B">
              <w:rPr>
                <w:sz w:val="13"/>
                <w:szCs w:val="13"/>
                <w:lang w:val="en-US"/>
              </w:rPr>
              <w:t xml:space="preserve"> </w:t>
            </w:r>
            <w:r w:rsidR="002A5169" w:rsidRPr="0020006B">
              <w:rPr>
                <w:sz w:val="13"/>
                <w:szCs w:val="13"/>
              </w:rPr>
              <w:t xml:space="preserve"> </w:t>
            </w:r>
            <w:r w:rsidR="00907D4F" w:rsidRPr="0020006B">
              <w:rPr>
                <w:sz w:val="13"/>
                <w:szCs w:val="13"/>
              </w:rPr>
              <w:t xml:space="preserve"> </w:t>
            </w:r>
            <w:r w:rsidRPr="0020006B">
              <w:rPr>
                <w:sz w:val="13"/>
                <w:szCs w:val="13"/>
              </w:rPr>
              <w:t>«</w:t>
            </w:r>
            <w:r w:rsidR="005C07EB" w:rsidRPr="0020006B">
              <w:rPr>
                <w:sz w:val="13"/>
                <w:szCs w:val="13"/>
              </w:rPr>
              <w:t>_</w:t>
            </w:r>
            <w:r w:rsidR="00470900" w:rsidRPr="0020006B">
              <w:rPr>
                <w:sz w:val="13"/>
                <w:szCs w:val="13"/>
              </w:rPr>
              <w:t>_</w:t>
            </w:r>
            <w:r w:rsidR="005C07EB" w:rsidRPr="0020006B">
              <w:rPr>
                <w:sz w:val="13"/>
                <w:szCs w:val="13"/>
              </w:rPr>
              <w:t>_</w:t>
            </w:r>
            <w:r w:rsidRPr="0020006B">
              <w:rPr>
                <w:sz w:val="13"/>
                <w:szCs w:val="13"/>
              </w:rPr>
              <w:t>»</w:t>
            </w:r>
            <w:r w:rsidR="005C07EB" w:rsidRPr="0020006B">
              <w:rPr>
                <w:sz w:val="13"/>
                <w:szCs w:val="13"/>
              </w:rPr>
              <w:t xml:space="preserve"> _________ </w:t>
            </w:r>
            <w:r w:rsidRPr="0020006B">
              <w:rPr>
                <w:sz w:val="13"/>
                <w:szCs w:val="13"/>
              </w:rPr>
              <w:t>20</w:t>
            </w:r>
            <w:r w:rsidR="007E032C" w:rsidRPr="0020006B">
              <w:rPr>
                <w:sz w:val="13"/>
                <w:szCs w:val="13"/>
              </w:rPr>
              <w:t>__</w:t>
            </w:r>
            <w:r w:rsidR="00CB5FD7" w:rsidRPr="0020006B">
              <w:rPr>
                <w:sz w:val="13"/>
                <w:szCs w:val="13"/>
              </w:rPr>
              <w:t xml:space="preserve"> </w:t>
            </w:r>
            <w:r w:rsidRPr="0020006B">
              <w:rPr>
                <w:sz w:val="13"/>
                <w:szCs w:val="13"/>
              </w:rPr>
              <w:t>г.</w:t>
            </w:r>
          </w:p>
        </w:tc>
        <w:tc>
          <w:tcPr>
            <w:tcW w:w="5103" w:type="dxa"/>
            <w:shd w:val="clear" w:color="auto" w:fill="auto"/>
          </w:tcPr>
          <w:p w14:paraId="2BFA98CA" w14:textId="4770383E" w:rsidR="00CB4596" w:rsidRPr="0020006B" w:rsidRDefault="00AA5EE9" w:rsidP="00D9633D">
            <w:pPr>
              <w:pStyle w:val="a3"/>
              <w:spacing w:before="120" w:beforeAutospacing="0" w:after="120" w:afterAutospacing="0" w:line="174" w:lineRule="exact"/>
              <w:jc w:val="both"/>
              <w:rPr>
                <w:sz w:val="13"/>
                <w:szCs w:val="13"/>
                <w:lang w:val="kk-KZ"/>
              </w:rPr>
            </w:pPr>
            <w:r w:rsidRPr="0020006B">
              <w:rPr>
                <w:sz w:val="13"/>
                <w:szCs w:val="13"/>
                <w:lang w:val="kk-KZ"/>
              </w:rPr>
              <w:t>Алматы қ</w:t>
            </w:r>
            <w:r w:rsidR="00F2769F" w:rsidRPr="0020006B">
              <w:rPr>
                <w:sz w:val="13"/>
                <w:szCs w:val="13"/>
                <w:lang w:val="kk-KZ"/>
              </w:rPr>
              <w:t xml:space="preserve">.      </w:t>
            </w:r>
            <w:r w:rsidRPr="0020006B">
              <w:rPr>
                <w:sz w:val="13"/>
                <w:szCs w:val="13"/>
                <w:lang w:val="kk-KZ"/>
              </w:rPr>
              <w:t xml:space="preserve">                   </w:t>
            </w:r>
            <w:r w:rsidR="005E3892" w:rsidRPr="0020006B">
              <w:rPr>
                <w:sz w:val="13"/>
                <w:szCs w:val="13"/>
                <w:lang w:val="kk-KZ"/>
              </w:rPr>
              <w:t xml:space="preserve"> </w:t>
            </w:r>
            <w:r w:rsidRPr="0020006B">
              <w:rPr>
                <w:sz w:val="13"/>
                <w:szCs w:val="13"/>
                <w:lang w:val="kk-KZ"/>
              </w:rPr>
              <w:t xml:space="preserve">          </w:t>
            </w:r>
            <w:r w:rsidR="00030801" w:rsidRPr="0020006B">
              <w:rPr>
                <w:sz w:val="13"/>
                <w:szCs w:val="13"/>
                <w:lang w:val="kk-KZ"/>
              </w:rPr>
              <w:t xml:space="preserve">    </w:t>
            </w:r>
            <w:r w:rsidR="006758C0" w:rsidRPr="0020006B">
              <w:rPr>
                <w:sz w:val="13"/>
                <w:szCs w:val="13"/>
                <w:lang w:val="kk-KZ"/>
              </w:rPr>
              <w:t xml:space="preserve">     </w:t>
            </w:r>
            <w:r w:rsidR="00451B3A" w:rsidRPr="0020006B">
              <w:rPr>
                <w:sz w:val="13"/>
                <w:szCs w:val="13"/>
              </w:rPr>
              <w:t xml:space="preserve">         </w:t>
            </w:r>
            <w:r w:rsidR="00D9633D" w:rsidRPr="0020006B">
              <w:rPr>
                <w:sz w:val="13"/>
                <w:szCs w:val="13"/>
              </w:rPr>
              <w:t xml:space="preserve"> </w:t>
            </w:r>
            <w:r w:rsidR="0011564E" w:rsidRPr="0020006B">
              <w:rPr>
                <w:sz w:val="13"/>
                <w:szCs w:val="13"/>
              </w:rPr>
              <w:t xml:space="preserve">               </w:t>
            </w:r>
            <w:r w:rsidR="009214FB" w:rsidRPr="0020006B">
              <w:rPr>
                <w:sz w:val="13"/>
                <w:szCs w:val="13"/>
              </w:rPr>
              <w:t xml:space="preserve">             </w:t>
            </w:r>
            <w:r w:rsidR="0011564E" w:rsidRPr="0020006B">
              <w:rPr>
                <w:sz w:val="13"/>
                <w:szCs w:val="13"/>
              </w:rPr>
              <w:t xml:space="preserve">   </w:t>
            </w:r>
            <w:r w:rsidRPr="0020006B">
              <w:rPr>
                <w:sz w:val="13"/>
                <w:szCs w:val="13"/>
              </w:rPr>
              <w:t>«</w:t>
            </w:r>
            <w:r w:rsidR="00F2769F" w:rsidRPr="0020006B">
              <w:rPr>
                <w:sz w:val="13"/>
                <w:szCs w:val="13"/>
              </w:rPr>
              <w:t>_</w:t>
            </w:r>
            <w:r w:rsidR="00470900" w:rsidRPr="0020006B">
              <w:rPr>
                <w:sz w:val="13"/>
                <w:szCs w:val="13"/>
              </w:rPr>
              <w:t>_</w:t>
            </w:r>
            <w:r w:rsidR="00F2769F" w:rsidRPr="0020006B">
              <w:rPr>
                <w:sz w:val="13"/>
                <w:szCs w:val="13"/>
              </w:rPr>
              <w:t>_</w:t>
            </w:r>
            <w:r w:rsidRPr="0020006B">
              <w:rPr>
                <w:sz w:val="13"/>
                <w:szCs w:val="13"/>
              </w:rPr>
              <w:t>»</w:t>
            </w:r>
            <w:r w:rsidR="00F2769F" w:rsidRPr="0020006B">
              <w:rPr>
                <w:sz w:val="13"/>
                <w:szCs w:val="13"/>
              </w:rPr>
              <w:t xml:space="preserve"> __________ </w:t>
            </w:r>
            <w:r w:rsidRPr="0020006B">
              <w:rPr>
                <w:sz w:val="13"/>
                <w:szCs w:val="13"/>
                <w:lang w:val="kk-KZ"/>
              </w:rPr>
              <w:t>20</w:t>
            </w:r>
            <w:r w:rsidR="007E032C" w:rsidRPr="0020006B">
              <w:rPr>
                <w:sz w:val="13"/>
                <w:szCs w:val="13"/>
                <w:lang w:val="kk-KZ"/>
              </w:rPr>
              <w:t>__</w:t>
            </w:r>
            <w:r w:rsidRPr="0020006B">
              <w:rPr>
                <w:sz w:val="13"/>
                <w:szCs w:val="13"/>
                <w:lang w:val="kk-KZ"/>
              </w:rPr>
              <w:t xml:space="preserve"> ж.</w:t>
            </w:r>
          </w:p>
        </w:tc>
      </w:tr>
      <w:tr w:rsidR="00A554E4" w:rsidRPr="0031112A" w14:paraId="027968C8" w14:textId="77777777" w:rsidTr="00FB639C">
        <w:trPr>
          <w:divId w:val="1700159308"/>
          <w:trHeight w:val="1455"/>
        </w:trPr>
        <w:tc>
          <w:tcPr>
            <w:tcW w:w="5387" w:type="dxa"/>
            <w:shd w:val="clear" w:color="auto" w:fill="auto"/>
          </w:tcPr>
          <w:p w14:paraId="4EF49E2D" w14:textId="293095A4" w:rsidR="00A554E4" w:rsidRPr="0020006B" w:rsidRDefault="00A554E4" w:rsidP="008F1AF9">
            <w:pPr>
              <w:pStyle w:val="a3"/>
              <w:spacing w:before="0" w:beforeAutospacing="0" w:after="0" w:afterAutospacing="0" w:line="174" w:lineRule="exact"/>
              <w:ind w:left="-85" w:right="28" w:firstLine="403"/>
              <w:jc w:val="both"/>
              <w:rPr>
                <w:sz w:val="13"/>
                <w:szCs w:val="13"/>
              </w:rPr>
            </w:pPr>
            <w:r w:rsidRPr="0020006B">
              <w:rPr>
                <w:b/>
                <w:sz w:val="13"/>
                <w:szCs w:val="13"/>
              </w:rPr>
              <w:t>НАО «Казахский национальный медицинский университет имени С.Д. Асфендиярова»</w:t>
            </w:r>
            <w:r w:rsidRPr="0020006B">
              <w:rPr>
                <w:sz w:val="13"/>
                <w:szCs w:val="13"/>
              </w:rPr>
              <w:t>, в лице</w:t>
            </w:r>
            <w:r w:rsidR="00A46706" w:rsidRPr="0020006B">
              <w:rPr>
                <w:sz w:val="13"/>
                <w:szCs w:val="13"/>
              </w:rPr>
              <w:t xml:space="preserve"> проректора</w:t>
            </w:r>
            <w:r w:rsidRPr="0020006B">
              <w:rPr>
                <w:sz w:val="13"/>
                <w:szCs w:val="13"/>
              </w:rPr>
              <w:t xml:space="preserve"> ________________________________________________________________________________________________________________________________</w:t>
            </w:r>
            <w:r w:rsidR="00116C1D" w:rsidRPr="0020006B">
              <w:rPr>
                <w:sz w:val="13"/>
                <w:szCs w:val="13"/>
              </w:rPr>
              <w:t>___________</w:t>
            </w:r>
            <w:r w:rsidRPr="0020006B">
              <w:rPr>
                <w:sz w:val="13"/>
                <w:szCs w:val="13"/>
              </w:rPr>
              <w:t xml:space="preserve">____________________, действующего/ей на основании ____________________________________________________________________________________________________________________________________________________, именуемое в дальнейшем </w:t>
            </w:r>
            <w:r w:rsidRPr="0020006B">
              <w:rPr>
                <w:b/>
                <w:sz w:val="13"/>
                <w:szCs w:val="13"/>
              </w:rPr>
              <w:t>«Университет»</w:t>
            </w:r>
            <w:r w:rsidRPr="0020006B">
              <w:rPr>
                <w:sz w:val="13"/>
                <w:szCs w:val="13"/>
              </w:rPr>
              <w:t xml:space="preserve">, с одной стороны, </w:t>
            </w:r>
          </w:p>
          <w:p w14:paraId="1965066E" w14:textId="27F3C352" w:rsidR="00A554E4" w:rsidRPr="0020006B" w:rsidRDefault="00A554E4" w:rsidP="008F1AF9">
            <w:pPr>
              <w:pStyle w:val="a3"/>
              <w:spacing w:before="0" w:beforeAutospacing="0" w:after="0" w:afterAutospacing="0" w:line="174" w:lineRule="exact"/>
              <w:ind w:right="-28"/>
              <w:jc w:val="both"/>
              <w:rPr>
                <w:sz w:val="13"/>
                <w:szCs w:val="13"/>
                <w:lang w:val="kk-KZ"/>
              </w:rPr>
            </w:pPr>
            <w:r w:rsidRPr="0020006B">
              <w:rPr>
                <w:sz w:val="13"/>
                <w:szCs w:val="13"/>
                <w:lang w:val="kk-KZ"/>
              </w:rPr>
              <w:t>___________________________________________________________</w:t>
            </w:r>
            <w:r w:rsidR="00A46706" w:rsidRPr="0020006B">
              <w:rPr>
                <w:sz w:val="13"/>
                <w:szCs w:val="13"/>
                <w:lang w:val="kk-KZ"/>
              </w:rPr>
              <w:t>__</w:t>
            </w:r>
            <w:r w:rsidR="00116C1D" w:rsidRPr="0020006B">
              <w:rPr>
                <w:sz w:val="13"/>
                <w:szCs w:val="13"/>
                <w:lang w:val="kk-KZ"/>
              </w:rPr>
              <w:t>______</w:t>
            </w:r>
            <w:r w:rsidR="00A46706" w:rsidRPr="0020006B">
              <w:rPr>
                <w:sz w:val="13"/>
                <w:szCs w:val="13"/>
                <w:lang w:val="kk-KZ"/>
              </w:rPr>
              <w:t>_____</w:t>
            </w:r>
            <w:r w:rsidRPr="0020006B">
              <w:rPr>
                <w:sz w:val="13"/>
                <w:szCs w:val="13"/>
                <w:lang w:val="kk-KZ"/>
              </w:rPr>
              <w:t>_в лице</w:t>
            </w:r>
          </w:p>
          <w:p w14:paraId="53B47AE2" w14:textId="16EE4848" w:rsidR="00A554E4" w:rsidRPr="0020006B" w:rsidRDefault="00A554E4" w:rsidP="00B526ED">
            <w:pPr>
              <w:pStyle w:val="a3"/>
              <w:spacing w:before="0" w:beforeAutospacing="0" w:after="0" w:afterAutospacing="0" w:line="174" w:lineRule="exact"/>
              <w:ind w:right="-28"/>
              <w:rPr>
                <w:sz w:val="13"/>
                <w:szCs w:val="13"/>
                <w:lang w:val="kk-KZ"/>
              </w:rPr>
            </w:pPr>
            <w:r w:rsidRPr="0020006B">
              <w:rPr>
                <w:sz w:val="13"/>
                <w:szCs w:val="13"/>
                <w:lang w:val="kk-KZ"/>
              </w:rPr>
              <w:t>____________________________________________________________________________________________________________________________________</w:t>
            </w:r>
            <w:r w:rsidR="00116C1D" w:rsidRPr="0020006B">
              <w:rPr>
                <w:sz w:val="13"/>
                <w:szCs w:val="13"/>
                <w:lang w:val="kk-KZ"/>
              </w:rPr>
              <w:t>________</w:t>
            </w:r>
            <w:r w:rsidRPr="0020006B">
              <w:rPr>
                <w:sz w:val="13"/>
                <w:szCs w:val="13"/>
                <w:lang w:val="kk-KZ"/>
              </w:rPr>
              <w:t>___действующего на основании _________________________________________________________________</w:t>
            </w:r>
            <w:r w:rsidR="00B526ED" w:rsidRPr="0020006B">
              <w:rPr>
                <w:sz w:val="13"/>
                <w:szCs w:val="13"/>
                <w:lang w:val="kk-KZ"/>
              </w:rPr>
              <w:t>___</w:t>
            </w:r>
            <w:r w:rsidR="00116C1D" w:rsidRPr="0020006B">
              <w:rPr>
                <w:sz w:val="13"/>
                <w:szCs w:val="13"/>
                <w:lang w:val="kk-KZ"/>
              </w:rPr>
              <w:t>_____</w:t>
            </w:r>
            <w:r w:rsidR="00B526ED" w:rsidRPr="0020006B">
              <w:rPr>
                <w:sz w:val="13"/>
                <w:szCs w:val="13"/>
                <w:lang w:val="kk-KZ"/>
              </w:rPr>
              <w:t>__</w:t>
            </w:r>
            <w:r w:rsidRPr="0020006B">
              <w:rPr>
                <w:sz w:val="13"/>
                <w:szCs w:val="13"/>
                <w:lang w:val="kk-KZ"/>
              </w:rPr>
              <w:t xml:space="preserve">___, именуемым в дальнейшем </w:t>
            </w:r>
            <w:r w:rsidRPr="0020006B">
              <w:rPr>
                <w:b/>
                <w:sz w:val="13"/>
                <w:szCs w:val="13"/>
                <w:lang w:val="kk-KZ"/>
              </w:rPr>
              <w:t>«Заказчик»</w:t>
            </w:r>
            <w:r w:rsidRPr="0020006B">
              <w:rPr>
                <w:sz w:val="13"/>
                <w:szCs w:val="13"/>
                <w:lang w:val="kk-KZ"/>
              </w:rPr>
              <w:t xml:space="preserve">, с другой стороны, и </w:t>
            </w:r>
          </w:p>
          <w:p w14:paraId="4DDB1089" w14:textId="78636074" w:rsidR="00A554E4" w:rsidRPr="0020006B" w:rsidRDefault="00A554E4" w:rsidP="008F1AF9">
            <w:pPr>
              <w:pStyle w:val="a3"/>
              <w:keepNext/>
              <w:keepLines/>
              <w:spacing w:before="0" w:beforeAutospacing="0" w:after="0" w:afterAutospacing="0" w:line="174" w:lineRule="exact"/>
              <w:ind w:left="-85" w:right="28" w:firstLine="403"/>
              <w:jc w:val="both"/>
              <w:rPr>
                <w:sz w:val="13"/>
                <w:szCs w:val="13"/>
              </w:rPr>
            </w:pPr>
            <w:r w:rsidRPr="0020006B">
              <w:rPr>
                <w:sz w:val="13"/>
                <w:szCs w:val="13"/>
              </w:rPr>
              <w:t>гр._______________________________________________________________</w:t>
            </w:r>
            <w:r w:rsidR="00116C1D" w:rsidRPr="0020006B">
              <w:rPr>
                <w:sz w:val="13"/>
                <w:szCs w:val="13"/>
              </w:rPr>
              <w:t>_____</w:t>
            </w:r>
            <w:r w:rsidRPr="0020006B">
              <w:rPr>
                <w:sz w:val="13"/>
                <w:szCs w:val="13"/>
              </w:rPr>
              <w:t>___</w:t>
            </w:r>
          </w:p>
          <w:p w14:paraId="681628D7" w14:textId="00AE988E" w:rsidR="00A554E4" w:rsidRPr="0020006B" w:rsidRDefault="00A554E4" w:rsidP="008F1AF9">
            <w:pPr>
              <w:pStyle w:val="a3"/>
              <w:keepNext/>
              <w:keepLines/>
              <w:spacing w:before="0" w:beforeAutospacing="0" w:after="0" w:afterAutospacing="0" w:line="174" w:lineRule="exact"/>
              <w:ind w:left="-85" w:right="28"/>
              <w:jc w:val="both"/>
              <w:rPr>
                <w:sz w:val="13"/>
                <w:szCs w:val="13"/>
              </w:rPr>
            </w:pPr>
            <w:r w:rsidRPr="0020006B">
              <w:rPr>
                <w:sz w:val="13"/>
                <w:szCs w:val="13"/>
              </w:rPr>
              <w:t>______________________________________________________________________</w:t>
            </w:r>
            <w:r w:rsidR="00116C1D" w:rsidRPr="0020006B">
              <w:rPr>
                <w:sz w:val="13"/>
                <w:szCs w:val="13"/>
              </w:rPr>
              <w:t>_____</w:t>
            </w:r>
            <w:r w:rsidRPr="0020006B">
              <w:rPr>
                <w:sz w:val="13"/>
                <w:szCs w:val="13"/>
              </w:rPr>
              <w:t xml:space="preserve">____, </w:t>
            </w:r>
          </w:p>
          <w:p w14:paraId="3529AE7A" w14:textId="77777777" w:rsidR="00A554E4" w:rsidRPr="0020006B" w:rsidRDefault="00A554E4" w:rsidP="008F1AF9">
            <w:pPr>
              <w:pStyle w:val="a3"/>
              <w:keepNext/>
              <w:keepLines/>
              <w:spacing w:before="0" w:beforeAutospacing="0" w:after="0" w:afterAutospacing="0" w:line="174" w:lineRule="exact"/>
              <w:ind w:left="-85" w:right="28" w:firstLine="403"/>
              <w:jc w:val="center"/>
              <w:rPr>
                <w:b/>
                <w:i/>
                <w:sz w:val="12"/>
                <w:szCs w:val="12"/>
              </w:rPr>
            </w:pPr>
            <w:r w:rsidRPr="0020006B">
              <w:rPr>
                <w:b/>
                <w:i/>
                <w:sz w:val="12"/>
                <w:szCs w:val="12"/>
              </w:rPr>
              <w:t xml:space="preserve">(Ф.И.О. </w:t>
            </w:r>
            <w:r w:rsidRPr="0020006B">
              <w:rPr>
                <w:b/>
                <w:i/>
                <w:sz w:val="12"/>
                <w:szCs w:val="12"/>
                <w:lang w:val="kk-KZ"/>
              </w:rPr>
              <w:t xml:space="preserve">Обучающегося </w:t>
            </w:r>
            <w:r w:rsidRPr="0020006B">
              <w:rPr>
                <w:b/>
                <w:i/>
                <w:sz w:val="12"/>
                <w:szCs w:val="12"/>
              </w:rPr>
              <w:t>полностью)</w:t>
            </w:r>
          </w:p>
          <w:p w14:paraId="1B174727" w14:textId="77777777" w:rsidR="00A554E4" w:rsidRPr="0020006B" w:rsidRDefault="00A554E4" w:rsidP="008F1AF9">
            <w:pPr>
              <w:pStyle w:val="a3"/>
              <w:keepNext/>
              <w:keepLines/>
              <w:spacing w:before="0" w:beforeAutospacing="0" w:after="0" w:afterAutospacing="0" w:line="174" w:lineRule="exact"/>
              <w:ind w:left="-85" w:right="28"/>
              <w:jc w:val="both"/>
              <w:rPr>
                <w:sz w:val="13"/>
                <w:szCs w:val="13"/>
              </w:rPr>
            </w:pPr>
            <w:r w:rsidRPr="0020006B">
              <w:rPr>
                <w:sz w:val="13"/>
                <w:szCs w:val="13"/>
              </w:rPr>
              <w:t xml:space="preserve">Именуемый/ая в дальнейшем </w:t>
            </w:r>
            <w:r w:rsidRPr="0020006B">
              <w:rPr>
                <w:b/>
                <w:sz w:val="13"/>
                <w:szCs w:val="13"/>
              </w:rPr>
              <w:t>«Обучающийся»</w:t>
            </w:r>
            <w:r w:rsidRPr="0020006B">
              <w:rPr>
                <w:sz w:val="13"/>
                <w:szCs w:val="13"/>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67116BEC" w14:textId="77777777" w:rsidR="00A554E4" w:rsidRPr="0020006B" w:rsidRDefault="00BD6B4E" w:rsidP="00736017">
            <w:pPr>
              <w:pStyle w:val="af3"/>
              <w:ind w:firstLine="317"/>
              <w:rPr>
                <w:b/>
                <w:sz w:val="13"/>
                <w:szCs w:val="13"/>
                <w:lang w:val="kk-KZ"/>
              </w:rPr>
            </w:pPr>
            <w:r w:rsidRPr="0020006B">
              <w:rPr>
                <w:b/>
                <w:sz w:val="13"/>
                <w:szCs w:val="13"/>
                <w:lang w:val="kk-KZ"/>
              </w:rPr>
              <w:t>«С.Ж. Асфендияров атындағы Қазақ ұлттық медицина университеті» КЕАҚ атынан</w:t>
            </w:r>
            <w:r w:rsidR="00A554E4" w:rsidRPr="0020006B">
              <w:rPr>
                <w:b/>
                <w:sz w:val="13"/>
                <w:szCs w:val="13"/>
                <w:lang w:val="kk-KZ"/>
              </w:rPr>
              <w:t>,</w:t>
            </w:r>
            <w:r w:rsidR="00A554E4" w:rsidRPr="0020006B">
              <w:rPr>
                <w:sz w:val="13"/>
                <w:szCs w:val="13"/>
                <w:lang w:val="kk-KZ"/>
              </w:rPr>
              <w:t xml:space="preserve"> __________________________________________________________________________________________________________________________________________ негізінде әрекет етуші проректор __________________________________________________________________________________________________________________________________________ бұдан </w:t>
            </w:r>
            <w:r w:rsidRPr="0020006B">
              <w:rPr>
                <w:sz w:val="13"/>
                <w:szCs w:val="13"/>
                <w:lang w:val="kk-KZ"/>
              </w:rPr>
              <w:t>әрі</w:t>
            </w:r>
            <w:r w:rsidR="00A554E4" w:rsidRPr="0020006B">
              <w:rPr>
                <w:sz w:val="13"/>
                <w:szCs w:val="13"/>
                <w:lang w:val="kk-KZ"/>
              </w:rPr>
              <w:t xml:space="preserve"> </w:t>
            </w:r>
            <w:r w:rsidR="00A554E4" w:rsidRPr="0020006B">
              <w:rPr>
                <w:b/>
                <w:sz w:val="13"/>
                <w:szCs w:val="13"/>
                <w:lang w:val="kk-KZ"/>
              </w:rPr>
              <w:t>«Университет»</w:t>
            </w:r>
            <w:r w:rsidR="00A554E4" w:rsidRPr="0020006B">
              <w:rPr>
                <w:sz w:val="13"/>
                <w:szCs w:val="13"/>
                <w:lang w:val="kk-KZ"/>
              </w:rPr>
              <w:t xml:space="preserve"> делінеді, бір тараптан, </w:t>
            </w:r>
          </w:p>
          <w:p w14:paraId="226624E3" w14:textId="79FFFF82" w:rsidR="00A554E4" w:rsidRPr="0020006B" w:rsidRDefault="00A554E4" w:rsidP="008F1AF9">
            <w:pPr>
              <w:spacing w:line="174" w:lineRule="exact"/>
              <w:ind w:left="-57" w:right="-28"/>
              <w:jc w:val="both"/>
              <w:rPr>
                <w:sz w:val="13"/>
                <w:szCs w:val="13"/>
                <w:lang w:val="kk-KZ"/>
              </w:rPr>
            </w:pPr>
            <w:r w:rsidRPr="0020006B">
              <w:rPr>
                <w:sz w:val="13"/>
                <w:szCs w:val="13"/>
                <w:lang w:val="kk-KZ"/>
              </w:rPr>
              <w:t>_____________________________________________________________________________________________________________________________________</w:t>
            </w:r>
            <w:r w:rsidR="00116C1D" w:rsidRPr="0020006B">
              <w:rPr>
                <w:sz w:val="13"/>
                <w:szCs w:val="13"/>
                <w:lang w:val="kk-KZ"/>
              </w:rPr>
              <w:t>__________</w:t>
            </w:r>
            <w:r w:rsidRPr="0020006B">
              <w:rPr>
                <w:sz w:val="13"/>
                <w:szCs w:val="13"/>
                <w:lang w:val="kk-KZ"/>
              </w:rPr>
              <w:t>________,</w:t>
            </w:r>
          </w:p>
          <w:p w14:paraId="43A1DE5F" w14:textId="52339495" w:rsidR="00A554E4" w:rsidRPr="0020006B" w:rsidRDefault="00A554E4" w:rsidP="008F1AF9">
            <w:pPr>
              <w:spacing w:line="174" w:lineRule="exact"/>
              <w:ind w:left="-57" w:right="-28" w:firstLine="57"/>
              <w:rPr>
                <w:sz w:val="13"/>
                <w:szCs w:val="13"/>
                <w:lang w:val="kk-KZ"/>
              </w:rPr>
            </w:pPr>
            <w:r w:rsidRPr="0020006B">
              <w:rPr>
                <w:sz w:val="13"/>
                <w:szCs w:val="13"/>
                <w:lang w:val="kk-KZ"/>
              </w:rPr>
              <w:t>негізінде әрекет етуші______________________________________________________________</w:t>
            </w:r>
            <w:r w:rsidR="00116C1D" w:rsidRPr="0020006B">
              <w:rPr>
                <w:sz w:val="13"/>
                <w:szCs w:val="13"/>
                <w:lang w:val="kk-KZ"/>
              </w:rPr>
              <w:t>_____</w:t>
            </w:r>
            <w:r w:rsidRPr="0020006B">
              <w:rPr>
                <w:sz w:val="13"/>
                <w:szCs w:val="13"/>
                <w:lang w:val="kk-KZ"/>
              </w:rPr>
              <w:t xml:space="preserve">___, </w:t>
            </w:r>
          </w:p>
          <w:p w14:paraId="33DCCE69" w14:textId="77777777" w:rsidR="00A554E4" w:rsidRPr="0020006B" w:rsidRDefault="00A554E4" w:rsidP="008F1AF9">
            <w:pPr>
              <w:pStyle w:val="a3"/>
              <w:keepNext/>
              <w:keepLines/>
              <w:spacing w:before="0" w:beforeAutospacing="0" w:after="0" w:afterAutospacing="0" w:line="174" w:lineRule="exact"/>
              <w:ind w:left="-57" w:right="28"/>
              <w:jc w:val="both"/>
              <w:rPr>
                <w:sz w:val="13"/>
                <w:szCs w:val="13"/>
                <w:lang w:val="kk-KZ"/>
              </w:rPr>
            </w:pPr>
            <w:r w:rsidRPr="0020006B">
              <w:rPr>
                <w:sz w:val="13"/>
                <w:szCs w:val="13"/>
                <w:lang w:val="kk-KZ"/>
              </w:rPr>
              <w:t xml:space="preserve">  бұдан </w:t>
            </w:r>
            <w:r w:rsidR="00BD6B4E" w:rsidRPr="0020006B">
              <w:rPr>
                <w:sz w:val="13"/>
                <w:szCs w:val="13"/>
                <w:lang w:val="kk-KZ"/>
              </w:rPr>
              <w:t>әрі</w:t>
            </w:r>
            <w:r w:rsidRPr="0020006B">
              <w:rPr>
                <w:sz w:val="13"/>
                <w:szCs w:val="13"/>
                <w:lang w:val="kk-KZ"/>
              </w:rPr>
              <w:t xml:space="preserve"> </w:t>
            </w:r>
            <w:r w:rsidRPr="0020006B">
              <w:rPr>
                <w:b/>
                <w:sz w:val="13"/>
                <w:szCs w:val="13"/>
                <w:lang w:val="kk-KZ"/>
              </w:rPr>
              <w:t>«Тапсырыс беруші»</w:t>
            </w:r>
            <w:r w:rsidRPr="0020006B">
              <w:rPr>
                <w:sz w:val="13"/>
                <w:szCs w:val="13"/>
                <w:lang w:val="kk-KZ"/>
              </w:rPr>
              <w:t xml:space="preserve"> делінеді, екінші тараптан, және </w:t>
            </w:r>
          </w:p>
          <w:p w14:paraId="38E75B33" w14:textId="3CDBF168" w:rsidR="00A554E4" w:rsidRPr="0020006B" w:rsidRDefault="00A554E4" w:rsidP="008F1AF9">
            <w:pPr>
              <w:pStyle w:val="a3"/>
              <w:keepNext/>
              <w:keepLines/>
              <w:spacing w:before="0" w:beforeAutospacing="0" w:after="0" w:afterAutospacing="0" w:line="174" w:lineRule="exact"/>
              <w:ind w:left="-57" w:right="28"/>
              <w:jc w:val="both"/>
              <w:rPr>
                <w:sz w:val="13"/>
                <w:szCs w:val="13"/>
                <w:lang w:val="kk-KZ"/>
              </w:rPr>
            </w:pPr>
            <w:r w:rsidRPr="0020006B">
              <w:rPr>
                <w:sz w:val="13"/>
                <w:szCs w:val="13"/>
                <w:lang w:val="kk-KZ"/>
              </w:rPr>
              <w:t>азамат(ша)__________________________________________________________</w:t>
            </w:r>
            <w:r w:rsidR="00116C1D" w:rsidRPr="0020006B">
              <w:rPr>
                <w:sz w:val="13"/>
                <w:szCs w:val="13"/>
                <w:lang w:val="kk-KZ"/>
              </w:rPr>
              <w:t>______</w:t>
            </w:r>
            <w:r w:rsidRPr="0020006B">
              <w:rPr>
                <w:sz w:val="13"/>
                <w:szCs w:val="13"/>
                <w:lang w:val="kk-KZ"/>
              </w:rPr>
              <w:t>__</w:t>
            </w:r>
          </w:p>
          <w:p w14:paraId="1EA29131" w14:textId="55FFBDEE" w:rsidR="00A554E4" w:rsidRPr="0020006B" w:rsidRDefault="00A554E4" w:rsidP="008F1AF9">
            <w:pPr>
              <w:pStyle w:val="a3"/>
              <w:keepNext/>
              <w:keepLines/>
              <w:spacing w:before="0" w:beforeAutospacing="0" w:after="0" w:afterAutospacing="0" w:line="174" w:lineRule="exact"/>
              <w:ind w:left="-57" w:right="28"/>
              <w:jc w:val="both"/>
              <w:rPr>
                <w:sz w:val="13"/>
                <w:szCs w:val="13"/>
                <w:u w:val="single"/>
                <w:lang w:val="kk-KZ"/>
              </w:rPr>
            </w:pPr>
            <w:r w:rsidRPr="0020006B">
              <w:rPr>
                <w:sz w:val="13"/>
                <w:szCs w:val="13"/>
                <w:lang w:val="kk-KZ"/>
              </w:rPr>
              <w:t>___________________________________________________________________</w:t>
            </w:r>
            <w:r w:rsidR="00116C1D" w:rsidRPr="0020006B">
              <w:rPr>
                <w:sz w:val="13"/>
                <w:szCs w:val="13"/>
                <w:lang w:val="kk-KZ"/>
              </w:rPr>
              <w:t>______</w:t>
            </w:r>
            <w:r w:rsidRPr="0020006B">
              <w:rPr>
                <w:sz w:val="13"/>
                <w:szCs w:val="13"/>
                <w:lang w:val="kk-KZ"/>
              </w:rPr>
              <w:t>__,</w:t>
            </w:r>
          </w:p>
          <w:p w14:paraId="5DA8BA39" w14:textId="77777777" w:rsidR="00A554E4" w:rsidRPr="00633249" w:rsidRDefault="00A554E4" w:rsidP="00A46706">
            <w:pPr>
              <w:pStyle w:val="a3"/>
              <w:keepNext/>
              <w:keepLines/>
              <w:spacing w:before="0" w:beforeAutospacing="0" w:after="0" w:afterAutospacing="0" w:line="174" w:lineRule="exact"/>
              <w:ind w:left="-85" w:right="28" w:firstLine="403"/>
              <w:jc w:val="center"/>
              <w:rPr>
                <w:b/>
                <w:i/>
                <w:sz w:val="12"/>
                <w:szCs w:val="12"/>
                <w:lang w:val="kk-KZ"/>
              </w:rPr>
            </w:pPr>
            <w:r w:rsidRPr="00633249">
              <w:rPr>
                <w:b/>
                <w:i/>
                <w:sz w:val="12"/>
                <w:szCs w:val="12"/>
                <w:lang w:val="kk-KZ"/>
              </w:rPr>
              <w:t>(Білім алушының толық аты-жөні)</w:t>
            </w:r>
          </w:p>
          <w:p w14:paraId="2CFD0A1B" w14:textId="77777777" w:rsidR="00A554E4" w:rsidRPr="0020006B" w:rsidRDefault="00A554E4" w:rsidP="00736017">
            <w:pPr>
              <w:pStyle w:val="a3"/>
              <w:keepNext/>
              <w:keepLines/>
              <w:spacing w:before="0" w:beforeAutospacing="0" w:after="0" w:afterAutospacing="0" w:line="174" w:lineRule="exact"/>
              <w:ind w:left="-57" w:right="28"/>
              <w:jc w:val="both"/>
              <w:rPr>
                <w:sz w:val="13"/>
                <w:szCs w:val="13"/>
                <w:lang w:val="kk-KZ"/>
              </w:rPr>
            </w:pPr>
            <w:r w:rsidRPr="0020006B">
              <w:rPr>
                <w:sz w:val="13"/>
                <w:szCs w:val="13"/>
                <w:lang w:val="kk-KZ"/>
              </w:rPr>
              <w:t xml:space="preserve">бұдан ары қарай </w:t>
            </w:r>
            <w:r w:rsidRPr="0020006B">
              <w:rPr>
                <w:b/>
                <w:sz w:val="13"/>
                <w:szCs w:val="13"/>
                <w:lang w:val="kk-KZ"/>
              </w:rPr>
              <w:t>«Білім алушы»</w:t>
            </w:r>
            <w:r w:rsidR="00736017" w:rsidRPr="0020006B">
              <w:rPr>
                <w:sz w:val="13"/>
                <w:szCs w:val="13"/>
                <w:lang w:val="kk-KZ"/>
              </w:rPr>
              <w:t xml:space="preserve"> делінетін, екінші тараптан</w:t>
            </w:r>
            <w:r w:rsidRPr="0020006B">
              <w:rPr>
                <w:sz w:val="13"/>
                <w:szCs w:val="13"/>
                <w:lang w:val="kk-KZ"/>
              </w:rPr>
              <w:t xml:space="preserve">, бұдан кейін </w:t>
            </w:r>
            <w:r w:rsidR="00F90CBE" w:rsidRPr="0020006B">
              <w:rPr>
                <w:sz w:val="13"/>
                <w:szCs w:val="13"/>
                <w:lang w:val="kk-KZ"/>
              </w:rPr>
              <w:t>бірігіп</w:t>
            </w:r>
            <w:r w:rsidRPr="0020006B">
              <w:rPr>
                <w:sz w:val="13"/>
                <w:szCs w:val="13"/>
                <w:lang w:val="kk-KZ"/>
              </w:rPr>
              <w:t xml:space="preserve"> «Тараптар», ал жеке тұрғанда жоғарыда аталғандай немесе «Тарап» делінеді, </w:t>
            </w:r>
            <w:r w:rsidR="00BD6B4E" w:rsidRPr="0020006B">
              <w:rPr>
                <w:sz w:val="13"/>
                <w:szCs w:val="13"/>
                <w:lang w:val="kk-KZ"/>
              </w:rPr>
              <w:t xml:space="preserve">төмендегілер туралы осы білім беру қызметтерін көрсету Шартын (бұдан әрі - Шарт) </w:t>
            </w:r>
            <w:r w:rsidRPr="0020006B">
              <w:rPr>
                <w:sz w:val="13"/>
                <w:szCs w:val="13"/>
                <w:lang w:val="kk-KZ"/>
              </w:rPr>
              <w:t xml:space="preserve"> жасасты.                            </w:t>
            </w:r>
          </w:p>
        </w:tc>
      </w:tr>
      <w:tr w:rsidR="00A554E4" w:rsidRPr="0020006B" w14:paraId="1B87954C" w14:textId="77777777" w:rsidTr="00FB639C">
        <w:trPr>
          <w:divId w:val="1700159308"/>
        </w:trPr>
        <w:tc>
          <w:tcPr>
            <w:tcW w:w="5387" w:type="dxa"/>
            <w:shd w:val="clear" w:color="auto" w:fill="auto"/>
            <w:vAlign w:val="bottom"/>
          </w:tcPr>
          <w:p w14:paraId="06B57243" w14:textId="77777777" w:rsidR="00A554E4" w:rsidRPr="0020006B" w:rsidRDefault="00A554E4" w:rsidP="00723E8D">
            <w:pPr>
              <w:pStyle w:val="a3"/>
              <w:numPr>
                <w:ilvl w:val="0"/>
                <w:numId w:val="1"/>
              </w:numPr>
              <w:tabs>
                <w:tab w:val="left" w:pos="317"/>
              </w:tabs>
              <w:spacing w:before="120" w:beforeAutospacing="0" w:after="120" w:afterAutospacing="0" w:line="174" w:lineRule="exact"/>
              <w:ind w:left="0" w:firstLine="0"/>
              <w:jc w:val="center"/>
              <w:rPr>
                <w:sz w:val="13"/>
                <w:szCs w:val="13"/>
              </w:rPr>
            </w:pPr>
            <w:r w:rsidRPr="0020006B">
              <w:rPr>
                <w:b/>
                <w:bCs/>
                <w:sz w:val="13"/>
                <w:szCs w:val="13"/>
              </w:rPr>
              <w:t>ПРЕДМЕТ ДОГОВОРА</w:t>
            </w:r>
          </w:p>
        </w:tc>
        <w:tc>
          <w:tcPr>
            <w:tcW w:w="5103" w:type="dxa"/>
          </w:tcPr>
          <w:p w14:paraId="79ED3141" w14:textId="77777777" w:rsidR="00A554E4" w:rsidRPr="0020006B" w:rsidRDefault="00A554E4" w:rsidP="00D31955">
            <w:pPr>
              <w:pStyle w:val="a3"/>
              <w:numPr>
                <w:ilvl w:val="0"/>
                <w:numId w:val="3"/>
              </w:numPr>
              <w:spacing w:before="120" w:beforeAutospacing="0" w:after="120" w:afterAutospacing="0" w:line="174" w:lineRule="exact"/>
              <w:ind w:left="357" w:hanging="357"/>
              <w:jc w:val="center"/>
              <w:rPr>
                <w:b/>
                <w:bCs/>
                <w:sz w:val="13"/>
                <w:szCs w:val="13"/>
                <w:lang w:val="kk-KZ"/>
              </w:rPr>
            </w:pPr>
            <w:r w:rsidRPr="0020006B">
              <w:rPr>
                <w:b/>
                <w:bCs/>
                <w:sz w:val="13"/>
                <w:szCs w:val="13"/>
                <w:lang w:val="kk-KZ"/>
              </w:rPr>
              <w:t>ШАРТТЫҢ МӘНІ</w:t>
            </w:r>
          </w:p>
        </w:tc>
      </w:tr>
      <w:tr w:rsidR="00A554E4" w:rsidRPr="0020006B" w14:paraId="74CEF377" w14:textId="77777777" w:rsidTr="00FB639C">
        <w:trPr>
          <w:divId w:val="1700159308"/>
        </w:trPr>
        <w:tc>
          <w:tcPr>
            <w:tcW w:w="5387" w:type="dxa"/>
          </w:tcPr>
          <w:p w14:paraId="3B77578E" w14:textId="77777777" w:rsidR="00A554E4" w:rsidRPr="0020006B" w:rsidRDefault="00A554E4" w:rsidP="00AA5AC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lang w:val="kk-KZ"/>
              </w:rPr>
              <w:t xml:space="preserve">1. </w:t>
            </w:r>
            <w:r w:rsidRPr="0020006B">
              <w:rPr>
                <w:sz w:val="13"/>
                <w:szCs w:val="13"/>
              </w:rPr>
              <w:t>Заказчик или Обучающийся поручает и оплачивает, а Университет принимает на себя обязанность по организации учебного процесса для Обучающегося в интернатуре и предоставлению обучающемуся возможности получения образовательных услуг в соответствии с учебными планами организации образования по образовательной программе</w:t>
            </w:r>
            <w:r w:rsidRPr="0020006B">
              <w:rPr>
                <w:sz w:val="13"/>
                <w:szCs w:val="13"/>
                <w:u w:val="single"/>
              </w:rPr>
              <w:t xml:space="preserve"> ______________________________________________________________________________________________________________________________________________________________</w:t>
            </w:r>
            <w:r w:rsidRPr="0020006B">
              <w:rPr>
                <w:sz w:val="13"/>
                <w:szCs w:val="13"/>
              </w:rPr>
              <w:t xml:space="preserve"> </w:t>
            </w:r>
          </w:p>
          <w:p w14:paraId="6C66BF58" w14:textId="77777777" w:rsidR="00A554E4" w:rsidRPr="0020006B" w:rsidRDefault="00A554E4" w:rsidP="000646DB">
            <w:pPr>
              <w:pStyle w:val="a3"/>
              <w:widowControl w:val="0"/>
              <w:tabs>
                <w:tab w:val="left" w:pos="317"/>
              </w:tabs>
              <w:spacing w:before="0" w:beforeAutospacing="0" w:after="0" w:afterAutospacing="0" w:line="174" w:lineRule="exact"/>
              <w:ind w:right="28"/>
              <w:jc w:val="center"/>
              <w:rPr>
                <w:b/>
                <w:i/>
                <w:sz w:val="13"/>
                <w:szCs w:val="13"/>
              </w:rPr>
            </w:pPr>
            <w:r w:rsidRPr="0020006B">
              <w:rPr>
                <w:b/>
                <w:i/>
                <w:sz w:val="13"/>
                <w:szCs w:val="13"/>
              </w:rPr>
              <w:t>(код, наименование образовательной программы)</w:t>
            </w:r>
          </w:p>
          <w:p w14:paraId="3CC78E3A" w14:textId="77777777" w:rsidR="00A554E4" w:rsidRPr="0020006B" w:rsidRDefault="00A554E4" w:rsidP="00527469">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 Обучающемуся, завершившему полный курс обучения в интернатуре и успешно завершившему полный курс обучения в интернатуре и успешно прошедшему итоговую аттестацию, диплома о высшем медицинском образовании с присвоением квалификации врач,  приложение к диплому с указанием перечня изученных дисциплин с оценками, объемом кредитов  и свидельство об окончании интернатуры.</w:t>
            </w:r>
          </w:p>
        </w:tc>
        <w:tc>
          <w:tcPr>
            <w:tcW w:w="5103" w:type="dxa"/>
          </w:tcPr>
          <w:p w14:paraId="4EA81944" w14:textId="77777777" w:rsidR="00A554E4" w:rsidRPr="0020006B" w:rsidRDefault="00A554E4" w:rsidP="009872B6">
            <w:pPr>
              <w:pStyle w:val="a3"/>
              <w:widowControl w:val="0"/>
              <w:tabs>
                <w:tab w:val="left" w:pos="317"/>
              </w:tabs>
              <w:spacing w:before="0" w:beforeAutospacing="0" w:after="0" w:afterAutospacing="0" w:line="174" w:lineRule="exact"/>
              <w:ind w:right="28"/>
              <w:jc w:val="both"/>
              <w:rPr>
                <w:b/>
                <w:sz w:val="13"/>
                <w:szCs w:val="13"/>
                <w:u w:val="single"/>
              </w:rPr>
            </w:pPr>
            <w:r w:rsidRPr="0020006B">
              <w:rPr>
                <w:sz w:val="13"/>
                <w:szCs w:val="13"/>
              </w:rPr>
              <w:t>1</w:t>
            </w:r>
            <w:r w:rsidRPr="0020006B">
              <w:rPr>
                <w:sz w:val="13"/>
                <w:szCs w:val="13"/>
                <w:lang w:val="kk-KZ"/>
              </w:rPr>
              <w:t xml:space="preserve">. </w:t>
            </w:r>
            <w:r w:rsidRPr="0020006B">
              <w:rPr>
                <w:sz w:val="13"/>
                <w:szCs w:val="13"/>
              </w:rPr>
              <w:t xml:space="preserve">Тапсырыс беруші немесе Білім алушы тапсырады және төлейді, ал Университет Білім алушыға </w:t>
            </w:r>
            <w:r w:rsidRPr="0020006B">
              <w:rPr>
                <w:sz w:val="13"/>
                <w:szCs w:val="13"/>
                <w:lang w:val="kk-KZ"/>
              </w:rPr>
              <w:t xml:space="preserve">интернатурада </w:t>
            </w:r>
            <w:r w:rsidRPr="0020006B">
              <w:rPr>
                <w:sz w:val="13"/>
                <w:szCs w:val="13"/>
              </w:rPr>
              <w:t xml:space="preserve">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Pr="0020006B">
              <w:rPr>
                <w:b/>
                <w:sz w:val="13"/>
                <w:szCs w:val="13"/>
                <w:u w:val="single"/>
              </w:rPr>
              <w:t>___________________________________________________________________________________________________________________________________________________</w:t>
            </w:r>
          </w:p>
          <w:p w14:paraId="21DE2983" w14:textId="77777777" w:rsidR="00A554E4" w:rsidRPr="0020006B" w:rsidRDefault="00A554E4" w:rsidP="000646DB">
            <w:pPr>
              <w:pStyle w:val="a3"/>
              <w:widowControl w:val="0"/>
              <w:tabs>
                <w:tab w:val="left" w:pos="317"/>
              </w:tabs>
              <w:spacing w:before="0" w:beforeAutospacing="0" w:after="0" w:afterAutospacing="0" w:line="174" w:lineRule="exact"/>
              <w:ind w:right="28"/>
              <w:jc w:val="center"/>
              <w:rPr>
                <w:b/>
                <w:i/>
                <w:sz w:val="13"/>
                <w:szCs w:val="13"/>
              </w:rPr>
            </w:pPr>
            <w:r w:rsidRPr="0020006B">
              <w:rPr>
                <w:b/>
                <w:i/>
                <w:sz w:val="13"/>
                <w:szCs w:val="13"/>
              </w:rPr>
              <w:t>(білім беру бағдарламасының коды, атауы)</w:t>
            </w:r>
          </w:p>
          <w:p w14:paraId="62EB37F7" w14:textId="77777777" w:rsidR="00A554E4" w:rsidRPr="0020006B" w:rsidRDefault="00A554E4" w:rsidP="009872B6">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білім беру бағдарламасы бойынша толық оқу курсын сәтті аяқтаған және қорытынды аттестациядан өткендігін растаған Білім алушыға тиісті мамандық бойынша дәрігер біліктілігі берілген жоғары медициналық білімі туралы диплом, бағаларымен, кредит көлемімен оқыған пәндердің тізбесі көрсетілген дипломға қосымша және интернатураны бітіргені туралы куәлік беру туралы.</w:t>
            </w:r>
          </w:p>
        </w:tc>
      </w:tr>
      <w:tr w:rsidR="00A554E4" w:rsidRPr="0020006B" w14:paraId="2FC6DF1E" w14:textId="77777777" w:rsidTr="00FB639C">
        <w:trPr>
          <w:divId w:val="1700159308"/>
        </w:trPr>
        <w:tc>
          <w:tcPr>
            <w:tcW w:w="5387" w:type="dxa"/>
          </w:tcPr>
          <w:p w14:paraId="425F1C48" w14:textId="77777777" w:rsidR="00A554E4" w:rsidRPr="0020006B" w:rsidRDefault="00A554E4" w:rsidP="00F704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 Подготовка в интернатуре проводится на базе учебно-научно-производственных подразделений Университета и на клинических базах Университета. Допускается проведение выездного обучения по отдельным видам дисциплин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пределах г. Алматы, а также в других регионах Казахстана при письменном согласии Обучающегося.</w:t>
            </w:r>
          </w:p>
        </w:tc>
        <w:tc>
          <w:tcPr>
            <w:tcW w:w="5103" w:type="dxa"/>
          </w:tcPr>
          <w:p w14:paraId="55CCE054" w14:textId="77777777" w:rsidR="00A554E4" w:rsidRPr="0020006B" w:rsidRDefault="00A554E4" w:rsidP="00BD6B4E">
            <w:pPr>
              <w:widowControl w:val="0"/>
              <w:spacing w:line="174" w:lineRule="exact"/>
              <w:ind w:right="-28"/>
              <w:jc w:val="both"/>
              <w:rPr>
                <w:sz w:val="13"/>
                <w:szCs w:val="13"/>
              </w:rPr>
            </w:pPr>
            <w:r w:rsidRPr="0020006B">
              <w:rPr>
                <w:sz w:val="13"/>
                <w:szCs w:val="13"/>
              </w:rPr>
              <w:t>2. Интернатурада дайындау Унив</w:t>
            </w:r>
            <w:r w:rsidR="008B411C" w:rsidRPr="0020006B">
              <w:rPr>
                <w:sz w:val="13"/>
                <w:szCs w:val="13"/>
              </w:rPr>
              <w:t>ерситеттің клиникалық базасында</w:t>
            </w:r>
            <w:r w:rsidRPr="0020006B">
              <w:rPr>
                <w:sz w:val="13"/>
                <w:szCs w:val="13"/>
              </w:rPr>
              <w:t xml:space="preserve"> және басқа да Университеттің оқу-ғылыми тәжірибелік клиникалық базаларда жүргізіледі.  Интернге Білім беру кезеңінде аймақтық білім алуды өту Университеттің клиникалық базасына жатпайтын Қазақстан Республикас</w:t>
            </w:r>
            <w:r w:rsidR="008B411C" w:rsidRPr="0020006B">
              <w:rPr>
                <w:sz w:val="13"/>
                <w:szCs w:val="13"/>
              </w:rPr>
              <w:t>ының аймағындағы бейінді емдеу-</w:t>
            </w:r>
            <w:r w:rsidRPr="0020006B">
              <w:rPr>
                <w:sz w:val="13"/>
                <w:szCs w:val="13"/>
              </w:rPr>
              <w:t xml:space="preserve">алдын алу мекемелерінде және емдеу профилактикалық ұйымдарда  </w:t>
            </w:r>
            <w:r w:rsidR="00BD6B4E" w:rsidRPr="0020006B">
              <w:rPr>
                <w:sz w:val="13"/>
                <w:szCs w:val="13"/>
                <w:lang w:val="kk-KZ"/>
              </w:rPr>
              <w:t>Білім алушы</w:t>
            </w:r>
            <w:r w:rsidRPr="0020006B">
              <w:rPr>
                <w:sz w:val="13"/>
                <w:szCs w:val="13"/>
              </w:rPr>
              <w:t xml:space="preserve"> жазбаша келісім берген жағдайда ғана жүзеге асырылады.  </w:t>
            </w:r>
          </w:p>
        </w:tc>
      </w:tr>
      <w:tr w:rsidR="00A554E4" w:rsidRPr="0020006B" w14:paraId="20911D79" w14:textId="77777777" w:rsidTr="00FB639C">
        <w:trPr>
          <w:divId w:val="1700159308"/>
        </w:trPr>
        <w:tc>
          <w:tcPr>
            <w:tcW w:w="5387" w:type="dxa"/>
          </w:tcPr>
          <w:p w14:paraId="7B6A4B40" w14:textId="77777777" w:rsidR="00A554E4" w:rsidRPr="0020006B" w:rsidRDefault="00A554E4" w:rsidP="00F704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3. Форма обучения – очная.</w:t>
            </w:r>
          </w:p>
        </w:tc>
        <w:tc>
          <w:tcPr>
            <w:tcW w:w="5103" w:type="dxa"/>
          </w:tcPr>
          <w:p w14:paraId="37D5CFC9" w14:textId="77777777" w:rsidR="00A554E4" w:rsidRPr="0020006B" w:rsidRDefault="00A554E4" w:rsidP="00F704FA">
            <w:pPr>
              <w:widowControl w:val="0"/>
              <w:spacing w:line="174" w:lineRule="exact"/>
              <w:ind w:right="-28"/>
              <w:jc w:val="both"/>
              <w:rPr>
                <w:sz w:val="13"/>
                <w:szCs w:val="13"/>
              </w:rPr>
            </w:pPr>
            <w:r w:rsidRPr="0020006B">
              <w:rPr>
                <w:sz w:val="13"/>
                <w:szCs w:val="13"/>
              </w:rPr>
              <w:t>3. Оқу түрі – күндізгі.</w:t>
            </w:r>
          </w:p>
        </w:tc>
      </w:tr>
      <w:tr w:rsidR="00A554E4" w:rsidRPr="0020006B" w14:paraId="605ED00A" w14:textId="77777777" w:rsidTr="00FB639C">
        <w:trPr>
          <w:divId w:val="1700159308"/>
        </w:trPr>
        <w:tc>
          <w:tcPr>
            <w:tcW w:w="5387" w:type="dxa"/>
            <w:shd w:val="clear" w:color="auto" w:fill="auto"/>
          </w:tcPr>
          <w:p w14:paraId="7A24816C" w14:textId="77777777" w:rsidR="00A554E4" w:rsidRPr="0020006B" w:rsidRDefault="00A554E4" w:rsidP="00F704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4. Порядок и условия подготовки в интернатуре и прохождения итоговой аттестации определяются Академической политикой, Положением об организации интернатуры Университета, государственным общеобязательным стандартом образования по соответствующему направлению и специальности, нормативными правовыми актами, изданными уполномоченными органами в области образования и здравоохранения.</w:t>
            </w:r>
          </w:p>
        </w:tc>
        <w:tc>
          <w:tcPr>
            <w:tcW w:w="5103" w:type="dxa"/>
          </w:tcPr>
          <w:p w14:paraId="6585FD99" w14:textId="77777777" w:rsidR="00A554E4" w:rsidRPr="0020006B" w:rsidRDefault="00A554E4" w:rsidP="00F704FA">
            <w:pPr>
              <w:widowControl w:val="0"/>
              <w:spacing w:line="174" w:lineRule="exact"/>
              <w:ind w:right="-28"/>
              <w:jc w:val="both"/>
              <w:rPr>
                <w:sz w:val="13"/>
                <w:szCs w:val="13"/>
              </w:rPr>
            </w:pPr>
            <w:r w:rsidRPr="0020006B">
              <w:rPr>
                <w:sz w:val="13"/>
                <w:szCs w:val="13"/>
              </w:rPr>
              <w:t>4. Интернатурада дайындау тәртібі мен жағдайы осы шарт арқылы, елеулі мамандықтар бойынша мемлекеттік жалпыға міндетті стандарттарға сәйкес академиялық саясатымен, Университеттің интернатура туралы ережемен, денсаулық сақтау және білім саласындағы өкілетті органдардың шығарған нормативтік құқықтық актілермен  белгіленеді.</w:t>
            </w:r>
          </w:p>
        </w:tc>
      </w:tr>
      <w:tr w:rsidR="00A554E4" w:rsidRPr="0020006B" w14:paraId="1AAB4348" w14:textId="77777777" w:rsidTr="00FB639C">
        <w:trPr>
          <w:divId w:val="1700159308"/>
        </w:trPr>
        <w:tc>
          <w:tcPr>
            <w:tcW w:w="5387" w:type="dxa"/>
          </w:tcPr>
          <w:p w14:paraId="305FFA55" w14:textId="77777777" w:rsidR="00A554E4" w:rsidRPr="0020006B" w:rsidRDefault="00A554E4" w:rsidP="00F704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5.Нормативный срок обучения определяется государственным общеобязательным стандартом образования Республики Казахстан (далее-ГОСО) специальностей.</w:t>
            </w:r>
          </w:p>
        </w:tc>
        <w:tc>
          <w:tcPr>
            <w:tcW w:w="5103" w:type="dxa"/>
          </w:tcPr>
          <w:p w14:paraId="6D135B87" w14:textId="77777777" w:rsidR="00A554E4" w:rsidRPr="0020006B" w:rsidRDefault="00A554E4" w:rsidP="00BD6B4E">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5. Нормативтік оқу мерзімі </w:t>
            </w:r>
            <w:r w:rsidR="00BD6B4E" w:rsidRPr="0020006B">
              <w:rPr>
                <w:sz w:val="13"/>
                <w:szCs w:val="13"/>
              </w:rPr>
              <w:t>мамандықтар</w:t>
            </w:r>
            <w:r w:rsidR="00BD6B4E" w:rsidRPr="0020006B">
              <w:rPr>
                <w:sz w:val="13"/>
                <w:szCs w:val="13"/>
                <w:lang w:val="kk-KZ"/>
              </w:rPr>
              <w:t>дың</w:t>
            </w:r>
            <w:r w:rsidR="00BD6B4E" w:rsidRPr="0020006B">
              <w:rPr>
                <w:sz w:val="13"/>
                <w:szCs w:val="13"/>
              </w:rPr>
              <w:t xml:space="preserve">  </w:t>
            </w:r>
            <w:r w:rsidRPr="0020006B">
              <w:rPr>
                <w:sz w:val="13"/>
                <w:szCs w:val="13"/>
              </w:rPr>
              <w:t>Мемлекеттік жалпыға міндетті білім беру стандарты (бұдан</w:t>
            </w:r>
            <w:r w:rsidR="00BD6B4E" w:rsidRPr="0020006B">
              <w:rPr>
                <w:sz w:val="13"/>
                <w:szCs w:val="13"/>
              </w:rPr>
              <w:t xml:space="preserve"> ары қарай - МЖМБС)</w:t>
            </w:r>
            <w:r w:rsidR="00BD6B4E" w:rsidRPr="0020006B">
              <w:rPr>
                <w:sz w:val="13"/>
                <w:szCs w:val="13"/>
                <w:lang w:val="kk-KZ"/>
              </w:rPr>
              <w:t xml:space="preserve"> бойынша</w:t>
            </w:r>
            <w:r w:rsidR="00BD6B4E" w:rsidRPr="0020006B">
              <w:rPr>
                <w:sz w:val="13"/>
                <w:szCs w:val="13"/>
              </w:rPr>
              <w:t xml:space="preserve"> </w:t>
            </w:r>
            <w:r w:rsidRPr="0020006B">
              <w:rPr>
                <w:sz w:val="13"/>
                <w:szCs w:val="13"/>
              </w:rPr>
              <w:t>анықталады.</w:t>
            </w:r>
          </w:p>
        </w:tc>
      </w:tr>
      <w:tr w:rsidR="00A554E4" w:rsidRPr="0020006B" w14:paraId="7D4797C0" w14:textId="77777777" w:rsidTr="00FB639C">
        <w:trPr>
          <w:divId w:val="1700159308"/>
        </w:trPr>
        <w:tc>
          <w:tcPr>
            <w:tcW w:w="5387" w:type="dxa"/>
            <w:shd w:val="clear" w:color="auto" w:fill="auto"/>
          </w:tcPr>
          <w:p w14:paraId="3740D0BD" w14:textId="77777777" w:rsidR="00A554E4" w:rsidRPr="0020006B" w:rsidRDefault="00A554E4" w:rsidP="00400A12">
            <w:pPr>
              <w:pStyle w:val="a3"/>
              <w:numPr>
                <w:ilvl w:val="0"/>
                <w:numId w:val="1"/>
              </w:numPr>
              <w:tabs>
                <w:tab w:val="left" w:pos="317"/>
              </w:tabs>
              <w:spacing w:before="120" w:beforeAutospacing="0" w:after="120" w:afterAutospacing="0" w:line="174" w:lineRule="exact"/>
              <w:ind w:left="0" w:firstLine="0"/>
              <w:jc w:val="center"/>
              <w:rPr>
                <w:b/>
                <w:bCs/>
                <w:sz w:val="13"/>
                <w:szCs w:val="13"/>
              </w:rPr>
            </w:pPr>
            <w:r w:rsidRPr="0020006B">
              <w:rPr>
                <w:b/>
                <w:bCs/>
                <w:sz w:val="13"/>
                <w:szCs w:val="13"/>
              </w:rPr>
              <w:t> ПРАВА И ОБЯЗАННОСТИ СТОРОН</w:t>
            </w:r>
          </w:p>
        </w:tc>
        <w:tc>
          <w:tcPr>
            <w:tcW w:w="5103" w:type="dxa"/>
          </w:tcPr>
          <w:p w14:paraId="4C94A33F" w14:textId="77777777" w:rsidR="00A554E4" w:rsidRPr="0020006B" w:rsidRDefault="00A554E4" w:rsidP="00D31955">
            <w:pPr>
              <w:pStyle w:val="a3"/>
              <w:numPr>
                <w:ilvl w:val="0"/>
                <w:numId w:val="3"/>
              </w:numPr>
              <w:spacing w:before="120" w:beforeAutospacing="0" w:after="120" w:afterAutospacing="0" w:line="174" w:lineRule="exact"/>
              <w:ind w:left="357" w:hanging="357"/>
              <w:jc w:val="center"/>
              <w:rPr>
                <w:b/>
                <w:bCs/>
                <w:sz w:val="13"/>
                <w:szCs w:val="13"/>
                <w:lang w:val="kk-KZ"/>
              </w:rPr>
            </w:pPr>
            <w:r w:rsidRPr="0020006B">
              <w:rPr>
                <w:b/>
                <w:bCs/>
                <w:sz w:val="13"/>
                <w:szCs w:val="13"/>
                <w:lang w:val="kk-KZ"/>
              </w:rPr>
              <w:t>ТАРАПТАРДЫҢ МІНДЕТТЕРІ МЕН ҚҰҚЫҚТАРЫ</w:t>
            </w:r>
          </w:p>
        </w:tc>
      </w:tr>
      <w:tr w:rsidR="00A554E4" w:rsidRPr="0020006B" w14:paraId="13DE2FD9" w14:textId="77777777" w:rsidTr="00FB639C">
        <w:trPr>
          <w:divId w:val="1700159308"/>
        </w:trPr>
        <w:tc>
          <w:tcPr>
            <w:tcW w:w="5387" w:type="dxa"/>
          </w:tcPr>
          <w:p w14:paraId="3E95A839" w14:textId="77777777" w:rsidR="00A554E4" w:rsidRPr="0020006B" w:rsidRDefault="00A554E4" w:rsidP="00F92CCC">
            <w:pPr>
              <w:pStyle w:val="a3"/>
              <w:numPr>
                <w:ilvl w:val="1"/>
                <w:numId w:val="1"/>
              </w:numPr>
              <w:tabs>
                <w:tab w:val="left" w:pos="317"/>
              </w:tabs>
              <w:spacing w:before="60" w:beforeAutospacing="0" w:after="0" w:afterAutospacing="0" w:line="174" w:lineRule="exact"/>
              <w:ind w:left="329" w:right="28" w:hanging="414"/>
              <w:jc w:val="both"/>
              <w:rPr>
                <w:b/>
                <w:sz w:val="13"/>
                <w:szCs w:val="13"/>
              </w:rPr>
            </w:pPr>
            <w:r w:rsidRPr="0020006B">
              <w:rPr>
                <w:b/>
                <w:sz w:val="13"/>
                <w:szCs w:val="13"/>
              </w:rPr>
              <w:t>Университет обязуется:</w:t>
            </w:r>
          </w:p>
        </w:tc>
        <w:tc>
          <w:tcPr>
            <w:tcW w:w="5103" w:type="dxa"/>
          </w:tcPr>
          <w:p w14:paraId="0E6355C5" w14:textId="77777777" w:rsidR="00A554E4" w:rsidRPr="0020006B" w:rsidRDefault="00A554E4" w:rsidP="00D31955">
            <w:pPr>
              <w:numPr>
                <w:ilvl w:val="1"/>
                <w:numId w:val="3"/>
              </w:numPr>
              <w:spacing w:before="60" w:line="174" w:lineRule="exact"/>
              <w:ind w:left="323" w:right="-28" w:hanging="380"/>
              <w:jc w:val="both"/>
              <w:rPr>
                <w:sz w:val="13"/>
                <w:szCs w:val="13"/>
                <w:lang w:val="kk-KZ"/>
              </w:rPr>
            </w:pPr>
            <w:r w:rsidRPr="0020006B">
              <w:rPr>
                <w:b/>
                <w:sz w:val="13"/>
                <w:szCs w:val="13"/>
                <w:lang w:val="kk-KZ"/>
              </w:rPr>
              <w:t>Университет міндеттенеді:</w:t>
            </w:r>
          </w:p>
        </w:tc>
      </w:tr>
      <w:tr w:rsidR="00A554E4" w:rsidRPr="0020006B" w14:paraId="78AC80D1" w14:textId="77777777" w:rsidTr="00FB639C">
        <w:trPr>
          <w:divId w:val="1700159308"/>
        </w:trPr>
        <w:tc>
          <w:tcPr>
            <w:tcW w:w="5387" w:type="dxa"/>
          </w:tcPr>
          <w:p w14:paraId="4DDE6409" w14:textId="77777777" w:rsidR="00A554E4" w:rsidRPr="0020006B" w:rsidRDefault="00A554E4" w:rsidP="003323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 принять Обучающегося в интернатуру при условии внесения Обучающимся (его представителем) до зачисления предварительной оплаты от стоимости обучения и принятия обязательства оплатить стоимость обучения в полном объеме в установленном Договором порядке;</w:t>
            </w:r>
          </w:p>
        </w:tc>
        <w:tc>
          <w:tcPr>
            <w:tcW w:w="5103" w:type="dxa"/>
          </w:tcPr>
          <w:p w14:paraId="67B07CB1" w14:textId="77777777" w:rsidR="00A554E4" w:rsidRPr="0020006B" w:rsidRDefault="00A554E4" w:rsidP="003323FA">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 xml:space="preserve">1) Білім алушыны есепке алғанға дейін </w:t>
            </w:r>
            <w:r w:rsidR="00BD6B4E" w:rsidRPr="0020006B">
              <w:rPr>
                <w:sz w:val="13"/>
                <w:szCs w:val="13"/>
              </w:rPr>
              <w:t>Шарт</w:t>
            </w:r>
            <w:r w:rsidRPr="0020006B">
              <w:rPr>
                <w:sz w:val="13"/>
                <w:szCs w:val="13"/>
              </w:rPr>
              <w:t xml:space="preserve">та белгіленген сомада тәртіппен алдын ала төлемді өтеген жағдайда, </w:t>
            </w:r>
            <w:r w:rsidR="00BD6B4E" w:rsidRPr="0020006B">
              <w:rPr>
                <w:sz w:val="13"/>
                <w:szCs w:val="13"/>
              </w:rPr>
              <w:t>Шарт</w:t>
            </w:r>
            <w:r w:rsidRPr="0020006B">
              <w:rPr>
                <w:sz w:val="13"/>
                <w:szCs w:val="13"/>
              </w:rPr>
              <w:t>та көрсетілген оқу төлемақысын толығымен төлеуге міндеттеме жүктеген Білім алушыны интернатураға қабылдауға;</w:t>
            </w:r>
          </w:p>
        </w:tc>
      </w:tr>
      <w:tr w:rsidR="00A554E4" w:rsidRPr="0020006B" w14:paraId="45FFB002" w14:textId="77777777" w:rsidTr="00FB639C">
        <w:trPr>
          <w:divId w:val="1700159308"/>
        </w:trPr>
        <w:tc>
          <w:tcPr>
            <w:tcW w:w="5387" w:type="dxa"/>
          </w:tcPr>
          <w:p w14:paraId="0CD6CF0F" w14:textId="77777777" w:rsidR="00A554E4" w:rsidRPr="0020006B" w:rsidRDefault="00A554E4" w:rsidP="00D31955">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5103" w:type="dxa"/>
          </w:tcPr>
          <w:p w14:paraId="27D2331D" w14:textId="77777777" w:rsidR="00A554E4" w:rsidRPr="0020006B" w:rsidRDefault="00A554E4" w:rsidP="00B64F46">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B43C10" w:rsidRPr="0020006B" w14:paraId="2ADBB122" w14:textId="77777777" w:rsidTr="00FB639C">
        <w:trPr>
          <w:divId w:val="1700159308"/>
        </w:trPr>
        <w:tc>
          <w:tcPr>
            <w:tcW w:w="5387" w:type="dxa"/>
          </w:tcPr>
          <w:p w14:paraId="7D1019B6" w14:textId="761743E1"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6DB744EA" w14:textId="70520FB1"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3) осы </w:t>
            </w:r>
            <w:r w:rsidRPr="0020006B">
              <w:rPr>
                <w:sz w:val="13"/>
                <w:szCs w:val="13"/>
                <w:lang w:val="kk-KZ"/>
              </w:rPr>
              <w:t>Ш</w:t>
            </w:r>
            <w:r w:rsidRPr="0020006B">
              <w:rPr>
                <w:sz w:val="13"/>
                <w:szCs w:val="13"/>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B43C10" w:rsidRPr="0020006B" w14:paraId="6C6EB934" w14:textId="77777777" w:rsidTr="00FB639C">
        <w:trPr>
          <w:divId w:val="1700159308"/>
        </w:trPr>
        <w:tc>
          <w:tcPr>
            <w:tcW w:w="5387" w:type="dxa"/>
          </w:tcPr>
          <w:p w14:paraId="49271D06"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создать комфортный морально-психологический климат между Обучающимся и Университетом;</w:t>
            </w:r>
          </w:p>
        </w:tc>
        <w:tc>
          <w:tcPr>
            <w:tcW w:w="5103" w:type="dxa"/>
          </w:tcPr>
          <w:p w14:paraId="7C914771"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4) Білім </w:t>
            </w:r>
            <w:r w:rsidRPr="0020006B">
              <w:rPr>
                <w:sz w:val="13"/>
                <w:szCs w:val="13"/>
                <w:lang w:val="kk-KZ"/>
              </w:rPr>
              <w:t>алушы</w:t>
            </w:r>
            <w:r w:rsidRPr="0020006B">
              <w:rPr>
                <w:sz w:val="13"/>
                <w:szCs w:val="13"/>
              </w:rPr>
              <w:t xml:space="preserve"> мен Университет арасында қолайлы рухани-психологиялық ахуал қ</w:t>
            </w:r>
            <w:r w:rsidRPr="0020006B">
              <w:rPr>
                <w:sz w:val="13"/>
                <w:szCs w:val="13"/>
                <w:lang w:val="kk-KZ"/>
              </w:rPr>
              <w:t>алыптастыр</w:t>
            </w:r>
            <w:r w:rsidRPr="0020006B">
              <w:rPr>
                <w:sz w:val="13"/>
                <w:szCs w:val="13"/>
              </w:rPr>
              <w:t xml:space="preserve">уға; </w:t>
            </w:r>
          </w:p>
        </w:tc>
      </w:tr>
      <w:tr w:rsidR="00B43C10" w:rsidRPr="0020006B" w14:paraId="45898DDE" w14:textId="77777777" w:rsidTr="00FB639C">
        <w:trPr>
          <w:divId w:val="1700159308"/>
        </w:trPr>
        <w:tc>
          <w:tcPr>
            <w:tcW w:w="5387" w:type="dxa"/>
          </w:tcPr>
          <w:p w14:paraId="6EC3E32B"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создать Обучающемуся условия для максимальной индивидуализации обучения;</w:t>
            </w:r>
          </w:p>
        </w:tc>
        <w:tc>
          <w:tcPr>
            <w:tcW w:w="5103" w:type="dxa"/>
          </w:tcPr>
          <w:p w14:paraId="6BEEDC62"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5) Білім алушыға барынша жеке дара білім алуына жағдай жасауға;  </w:t>
            </w:r>
          </w:p>
        </w:tc>
      </w:tr>
      <w:tr w:rsidR="00B43C10" w:rsidRPr="0020006B" w14:paraId="4F345ACD" w14:textId="77777777" w:rsidTr="00FB639C">
        <w:trPr>
          <w:divId w:val="1700159308"/>
          <w:trHeight w:val="355"/>
        </w:trPr>
        <w:tc>
          <w:tcPr>
            <w:tcW w:w="5387" w:type="dxa"/>
          </w:tcPr>
          <w:p w14:paraId="491457A3"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создать Обучающемуся здоровые и безопасные условия обучения в соответствии с санитарными правилами, правилами пожарной безопасности.</w:t>
            </w:r>
          </w:p>
        </w:tc>
        <w:tc>
          <w:tcPr>
            <w:tcW w:w="5103" w:type="dxa"/>
          </w:tcPr>
          <w:p w14:paraId="2C72E7D3"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6) Санитарлық ережелерге, өрт қауіпсіздігі ережелеріне сәйкес Білім алушы үшін салауатты және қауіпсіз оқу жағдайларын жасауға;</w:t>
            </w:r>
          </w:p>
        </w:tc>
      </w:tr>
      <w:tr w:rsidR="00B43C10" w:rsidRPr="0020006B" w14:paraId="3A33458A" w14:textId="77777777" w:rsidTr="00FB639C">
        <w:trPr>
          <w:divId w:val="1700159308"/>
        </w:trPr>
        <w:tc>
          <w:tcPr>
            <w:tcW w:w="5387" w:type="dxa"/>
          </w:tcPr>
          <w:p w14:paraId="268C3973"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tcPr>
          <w:p w14:paraId="6C84B57C"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B43C10" w:rsidRPr="0020006B" w14:paraId="4BD60DA2" w14:textId="77777777" w:rsidTr="00FB639C">
        <w:trPr>
          <w:divId w:val="1700159308"/>
          <w:trHeight w:val="83"/>
        </w:trPr>
        <w:tc>
          <w:tcPr>
            <w:tcW w:w="5387" w:type="dxa"/>
          </w:tcPr>
          <w:p w14:paraId="5BFFA3C3"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организовать прохождение профессиональной практики Обучающемуся на </w:t>
            </w:r>
            <w:r w:rsidRPr="0020006B">
              <w:rPr>
                <w:sz w:val="13"/>
                <w:szCs w:val="13"/>
              </w:rPr>
              <w:lastRenderedPageBreak/>
              <w:t>соответствующих базах Университета;</w:t>
            </w:r>
          </w:p>
        </w:tc>
        <w:tc>
          <w:tcPr>
            <w:tcW w:w="5103" w:type="dxa"/>
          </w:tcPr>
          <w:p w14:paraId="793A4781"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lastRenderedPageBreak/>
              <w:t xml:space="preserve">8) Білім алушының кәсіптік практикадан Университеттің оқу жоспарына сәйкес өтуін </w:t>
            </w:r>
            <w:r w:rsidRPr="0020006B">
              <w:rPr>
                <w:sz w:val="13"/>
                <w:szCs w:val="13"/>
              </w:rPr>
              <w:lastRenderedPageBreak/>
              <w:t>ұйымдастыруға;</w:t>
            </w:r>
          </w:p>
        </w:tc>
      </w:tr>
      <w:tr w:rsidR="00B43C10" w:rsidRPr="0020006B" w14:paraId="175D7BF2" w14:textId="77777777" w:rsidTr="00FB639C">
        <w:trPr>
          <w:divId w:val="1700159308"/>
          <w:trHeight w:val="83"/>
        </w:trPr>
        <w:tc>
          <w:tcPr>
            <w:tcW w:w="5387" w:type="dxa"/>
          </w:tcPr>
          <w:p w14:paraId="6DD5DDBC"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lastRenderedPageBreak/>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tcPr>
          <w:p w14:paraId="40A865FD"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9) Қазақстан Республикасы аумағында, сонымен қатар шетелдерде Білім алушының академиялық </w:t>
            </w:r>
            <w:r w:rsidRPr="0020006B">
              <w:rPr>
                <w:sz w:val="13"/>
                <w:szCs w:val="13"/>
                <w:lang w:val="kk-KZ"/>
              </w:rPr>
              <w:t>ұтқырлығына</w:t>
            </w:r>
            <w:r w:rsidRPr="0020006B">
              <w:rPr>
                <w:sz w:val="13"/>
                <w:szCs w:val="13"/>
              </w:rPr>
              <w:t xml:space="preserve"> жәрдемдесу және ұйымдастыруға жағдай туғызуға;</w:t>
            </w:r>
          </w:p>
        </w:tc>
      </w:tr>
      <w:tr w:rsidR="00B43C10" w:rsidRPr="0020006B" w14:paraId="451496E4" w14:textId="77777777" w:rsidTr="00FB639C">
        <w:trPr>
          <w:divId w:val="1700159308"/>
          <w:trHeight w:val="83"/>
        </w:trPr>
        <w:tc>
          <w:tcPr>
            <w:tcW w:w="5387" w:type="dxa"/>
          </w:tcPr>
          <w:p w14:paraId="7868AF01"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tcPr>
          <w:p w14:paraId="630EAD20"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B43C10" w:rsidRPr="0020006B" w14:paraId="35A3CE07" w14:textId="77777777" w:rsidTr="00FB639C">
        <w:trPr>
          <w:divId w:val="1700159308"/>
          <w:trHeight w:val="83"/>
        </w:trPr>
        <w:tc>
          <w:tcPr>
            <w:tcW w:w="5387" w:type="dxa"/>
          </w:tcPr>
          <w:p w14:paraId="41ED82BE"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создать условия по организации научно-исследовательской работы на базах Университета;</w:t>
            </w:r>
          </w:p>
        </w:tc>
        <w:tc>
          <w:tcPr>
            <w:tcW w:w="5103" w:type="dxa"/>
          </w:tcPr>
          <w:p w14:paraId="4FBD8BAA"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1) Университеттік негіз бойынша ғылыми-зерттеу жұмыстарын ұйымдастыруға жағдай туғызуға;</w:t>
            </w:r>
          </w:p>
        </w:tc>
      </w:tr>
      <w:tr w:rsidR="00B43C10" w:rsidRPr="0020006B" w14:paraId="55D3C438" w14:textId="77777777" w:rsidTr="00FB639C">
        <w:trPr>
          <w:divId w:val="1700159308"/>
          <w:trHeight w:val="83"/>
        </w:trPr>
        <w:tc>
          <w:tcPr>
            <w:tcW w:w="5387" w:type="dxa"/>
          </w:tcPr>
          <w:p w14:paraId="6823B124"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исполнять Закон Республики Казахстан «О противодействии коррупции»;</w:t>
            </w:r>
          </w:p>
        </w:tc>
        <w:tc>
          <w:tcPr>
            <w:tcW w:w="5103" w:type="dxa"/>
          </w:tcPr>
          <w:p w14:paraId="3C4FA0AC"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2) Қазақстан Республикасының «Сыбайлас жемқорлыққа қарсы күрес туралы» Заңын орындауға;</w:t>
            </w:r>
          </w:p>
        </w:tc>
      </w:tr>
      <w:tr w:rsidR="00B43C10" w:rsidRPr="0020006B" w14:paraId="057A1FC5" w14:textId="77777777" w:rsidTr="00FB639C">
        <w:trPr>
          <w:divId w:val="1700159308"/>
          <w:trHeight w:val="83"/>
        </w:trPr>
        <w:tc>
          <w:tcPr>
            <w:tcW w:w="5387" w:type="dxa"/>
          </w:tcPr>
          <w:p w14:paraId="381B7B1A" w14:textId="77777777" w:rsidR="00B43C10" w:rsidRPr="0020006B" w:rsidRDefault="00B43C10" w:rsidP="00B43C10">
            <w:pPr>
              <w:pStyle w:val="a3"/>
              <w:widowControl w:val="0"/>
              <w:numPr>
                <w:ilvl w:val="1"/>
                <w:numId w:val="1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103" w:type="dxa"/>
          </w:tcPr>
          <w:p w14:paraId="114E575C" w14:textId="77777777" w:rsidR="00B43C10" w:rsidRPr="0020006B" w:rsidRDefault="00B43C10" w:rsidP="00B43C10">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B43C10" w:rsidRPr="0020006B" w14:paraId="291A4862" w14:textId="77777777" w:rsidTr="00FB639C">
        <w:trPr>
          <w:divId w:val="1700159308"/>
          <w:trHeight w:val="83"/>
        </w:trPr>
        <w:tc>
          <w:tcPr>
            <w:tcW w:w="5387" w:type="dxa"/>
          </w:tcPr>
          <w:p w14:paraId="392176A6" w14:textId="77777777" w:rsidR="00B43C10" w:rsidRPr="0020006B" w:rsidRDefault="00B43C10" w:rsidP="00B43C10">
            <w:pPr>
              <w:pStyle w:val="a3"/>
              <w:tabs>
                <w:tab w:val="left" w:pos="317"/>
              </w:tabs>
              <w:spacing w:before="0" w:beforeAutospacing="0" w:after="0" w:afterAutospacing="0" w:line="174" w:lineRule="exact"/>
              <w:ind w:right="28"/>
              <w:jc w:val="both"/>
              <w:rPr>
                <w:sz w:val="13"/>
                <w:szCs w:val="13"/>
              </w:rPr>
            </w:pPr>
            <w:r w:rsidRPr="0020006B">
              <w:rPr>
                <w:sz w:val="13"/>
                <w:szCs w:val="13"/>
              </w:rPr>
              <w:t>14) в случае ликвидации Университета или прекращения образовательной деятельности принять меры по завершению Обучающимся обучения в интернатуре в других организациях образования.</w:t>
            </w:r>
          </w:p>
        </w:tc>
        <w:tc>
          <w:tcPr>
            <w:tcW w:w="5103" w:type="dxa"/>
          </w:tcPr>
          <w:p w14:paraId="53D18CFA" w14:textId="77777777" w:rsidR="00B43C10" w:rsidRPr="0020006B" w:rsidRDefault="00B43C10" w:rsidP="00B43C10">
            <w:pPr>
              <w:pStyle w:val="a3"/>
              <w:tabs>
                <w:tab w:val="left" w:pos="317"/>
              </w:tabs>
              <w:spacing w:before="0" w:beforeAutospacing="0" w:after="0" w:afterAutospacing="0" w:line="174" w:lineRule="exact"/>
              <w:ind w:right="-28"/>
              <w:jc w:val="both"/>
              <w:rPr>
                <w:sz w:val="13"/>
                <w:szCs w:val="13"/>
                <w:lang w:val="kk-KZ"/>
              </w:rPr>
            </w:pPr>
            <w:r w:rsidRPr="0020006B">
              <w:rPr>
                <w:sz w:val="13"/>
                <w:szCs w:val="13"/>
              </w:rPr>
              <w:t xml:space="preserve">14) </w:t>
            </w:r>
            <w:r w:rsidRPr="0020006B">
              <w:rPr>
                <w:sz w:val="13"/>
                <w:szCs w:val="13"/>
                <w:lang w:val="kk-KZ"/>
              </w:rPr>
              <w:t>Университет таратылған жағдайда немесе білім беру қызметі тоқтатылған жағдайда Білім алушының интернатурада білім алуын басқа білім беру мекемесінде аяқтауына байланысты шара қолдануға.</w:t>
            </w:r>
          </w:p>
        </w:tc>
      </w:tr>
      <w:tr w:rsidR="00B43C10" w:rsidRPr="0020006B" w14:paraId="162B0E01" w14:textId="77777777" w:rsidTr="00FB639C">
        <w:trPr>
          <w:divId w:val="1700159308"/>
          <w:trHeight w:val="110"/>
        </w:trPr>
        <w:tc>
          <w:tcPr>
            <w:tcW w:w="5387" w:type="dxa"/>
          </w:tcPr>
          <w:p w14:paraId="7057B137" w14:textId="77777777" w:rsidR="00B43C10" w:rsidRPr="0020006B" w:rsidRDefault="00B43C10" w:rsidP="00B43C10">
            <w:pPr>
              <w:pStyle w:val="a3"/>
              <w:numPr>
                <w:ilvl w:val="1"/>
                <w:numId w:val="1"/>
              </w:numPr>
              <w:tabs>
                <w:tab w:val="left" w:pos="317"/>
              </w:tabs>
              <w:spacing w:before="60" w:beforeAutospacing="0" w:after="0" w:afterAutospacing="0" w:line="174" w:lineRule="exact"/>
              <w:ind w:left="329" w:right="28" w:hanging="414"/>
              <w:jc w:val="both"/>
              <w:rPr>
                <w:b/>
                <w:sz w:val="13"/>
                <w:szCs w:val="13"/>
              </w:rPr>
            </w:pPr>
            <w:r w:rsidRPr="0020006B">
              <w:rPr>
                <w:b/>
                <w:sz w:val="13"/>
                <w:szCs w:val="13"/>
              </w:rPr>
              <w:t>Университет имеет право:</w:t>
            </w:r>
          </w:p>
        </w:tc>
        <w:tc>
          <w:tcPr>
            <w:tcW w:w="5103" w:type="dxa"/>
          </w:tcPr>
          <w:p w14:paraId="6F366E1C" w14:textId="77777777" w:rsidR="00B43C10" w:rsidRPr="0020006B" w:rsidRDefault="00B43C10" w:rsidP="00B43C10">
            <w:pPr>
              <w:numPr>
                <w:ilvl w:val="1"/>
                <w:numId w:val="3"/>
              </w:numPr>
              <w:spacing w:before="60" w:line="174" w:lineRule="exact"/>
              <w:ind w:left="323" w:right="-28" w:hanging="380"/>
              <w:jc w:val="both"/>
              <w:rPr>
                <w:sz w:val="13"/>
                <w:szCs w:val="13"/>
                <w:lang w:val="kk-KZ"/>
              </w:rPr>
            </w:pPr>
            <w:r w:rsidRPr="0020006B">
              <w:rPr>
                <w:b/>
                <w:sz w:val="13"/>
                <w:szCs w:val="13"/>
              </w:rPr>
              <w:t xml:space="preserve">Университет </w:t>
            </w:r>
            <w:r w:rsidRPr="0020006B">
              <w:rPr>
                <w:b/>
                <w:sz w:val="13"/>
                <w:szCs w:val="13"/>
                <w:lang w:val="kk-KZ"/>
              </w:rPr>
              <w:t>құқылы:</w:t>
            </w:r>
          </w:p>
        </w:tc>
      </w:tr>
      <w:tr w:rsidR="00B43C10" w:rsidRPr="0020006B" w14:paraId="290827FE" w14:textId="77777777" w:rsidTr="00FB639C">
        <w:trPr>
          <w:divId w:val="1700159308"/>
        </w:trPr>
        <w:tc>
          <w:tcPr>
            <w:tcW w:w="5387" w:type="dxa"/>
          </w:tcPr>
          <w:p w14:paraId="0CC4EA26" w14:textId="77777777" w:rsidR="00B43C10" w:rsidRPr="0020006B" w:rsidRDefault="00B43C10" w:rsidP="00B43C10">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tcPr>
          <w:p w14:paraId="7957669A" w14:textId="77777777" w:rsidR="00B43C10" w:rsidRPr="0020006B" w:rsidRDefault="00B43C10" w:rsidP="00B43C10">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беру үдерісіне қатысты мәселелер бойынша қолданыстағы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D96648" w:rsidRPr="0020006B" w14:paraId="5ADC700C" w14:textId="77777777" w:rsidTr="00FB639C">
        <w:trPr>
          <w:divId w:val="1700159308"/>
        </w:trPr>
        <w:tc>
          <w:tcPr>
            <w:tcW w:w="5387" w:type="dxa"/>
          </w:tcPr>
          <w:p w14:paraId="38F31377" w14:textId="0F353C8E"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603E8E0D" w14:textId="0860C9C3"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D96648" w:rsidRPr="0020006B" w14:paraId="1AD4C41D" w14:textId="77777777" w:rsidTr="00FB639C">
        <w:trPr>
          <w:divId w:val="1700159308"/>
          <w:trHeight w:val="256"/>
        </w:trPr>
        <w:tc>
          <w:tcPr>
            <w:tcW w:w="5387" w:type="dxa"/>
          </w:tcPr>
          <w:p w14:paraId="3D0024AE" w14:textId="0428FDD5"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shd w:val="clear" w:color="auto" w:fill="auto"/>
          </w:tcPr>
          <w:p w14:paraId="498BFF7A" w14:textId="339E8C80"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 xml:space="preserve">Білім алушыға оқу тәртібін, </w:t>
            </w:r>
            <w:r w:rsidRPr="0020006B">
              <w:rPr>
                <w:sz w:val="13"/>
                <w:szCs w:val="13"/>
                <w:lang w:val="kk-KZ"/>
              </w:rPr>
              <w:t>осы Шарттың талаптарын</w:t>
            </w:r>
            <w:r w:rsidRPr="0020006B">
              <w:rPr>
                <w:sz w:val="13"/>
                <w:szCs w:val="13"/>
              </w:rPr>
              <w:t>, Университет</w:t>
            </w:r>
            <w:r w:rsidRPr="0020006B">
              <w:rPr>
                <w:sz w:val="13"/>
                <w:szCs w:val="13"/>
                <w:lang w:val="kk-KZ"/>
              </w:rPr>
              <w:t>тің</w:t>
            </w:r>
            <w:r w:rsidRPr="0020006B">
              <w:rPr>
                <w:sz w:val="13"/>
                <w:szCs w:val="13"/>
              </w:rPr>
              <w:t xml:space="preserve"> Жарғысы</w:t>
            </w:r>
            <w:r w:rsidRPr="0020006B">
              <w:rPr>
                <w:sz w:val="13"/>
                <w:szCs w:val="13"/>
                <w:lang w:val="kk-KZ"/>
              </w:rPr>
              <w:t xml:space="preserve">н, </w:t>
            </w:r>
            <w:r w:rsidRPr="0020006B">
              <w:rPr>
                <w:sz w:val="13"/>
                <w:szCs w:val="13"/>
              </w:rPr>
              <w:t xml:space="preserve">Академиялық </w:t>
            </w:r>
            <w:r w:rsidRPr="0020006B">
              <w:rPr>
                <w:sz w:val="13"/>
                <w:szCs w:val="13"/>
                <w:lang w:val="kk-KZ"/>
              </w:rPr>
              <w:t xml:space="preserve"> саясатын, </w:t>
            </w:r>
            <w:r w:rsidRPr="0020006B">
              <w:rPr>
                <w:sz w:val="13"/>
                <w:szCs w:val="13"/>
              </w:rPr>
              <w:t>Академиялық адалдық</w:t>
            </w:r>
            <w:r w:rsidRPr="0020006B">
              <w:rPr>
                <w:sz w:val="13"/>
                <w:szCs w:val="13"/>
                <w:lang w:val="kk-KZ"/>
              </w:rPr>
              <w:t xml:space="preserve"> кодексін,</w:t>
            </w:r>
            <w:r w:rsidRPr="0020006B">
              <w:rPr>
                <w:sz w:val="13"/>
                <w:szCs w:val="13"/>
              </w:rPr>
              <w:t xml:space="preserve"> Университеттің ішкі оқу тәртібінің </w:t>
            </w:r>
            <w:r w:rsidRPr="0020006B">
              <w:rPr>
                <w:sz w:val="13"/>
                <w:szCs w:val="13"/>
                <w:lang w:val="kk-KZ"/>
              </w:rPr>
              <w:t>е</w:t>
            </w:r>
            <w:r w:rsidRPr="0020006B">
              <w:rPr>
                <w:sz w:val="13"/>
                <w:szCs w:val="13"/>
              </w:rPr>
              <w:t>режелерін және білім беру мекемесіне қабылдау тәртібін және тағы басқа да нормативтік құқықтық актілерін және Университет</w:t>
            </w:r>
            <w:r w:rsidRPr="0020006B">
              <w:rPr>
                <w:sz w:val="13"/>
                <w:szCs w:val="13"/>
                <w:lang w:val="kk-KZ"/>
              </w:rPr>
              <w:t>тің</w:t>
            </w:r>
            <w:r w:rsidRPr="0020006B">
              <w:rPr>
                <w:sz w:val="13"/>
                <w:szCs w:val="13"/>
              </w:rPr>
              <w:t xml:space="preserve"> басқа да актілерін бұзғаны үшін Университеттен шығаруға дейінгі тәртіпке шақыру шараларын қолдануға;</w:t>
            </w:r>
          </w:p>
        </w:tc>
      </w:tr>
      <w:tr w:rsidR="00D96648" w:rsidRPr="0020006B" w14:paraId="54FBBAA3" w14:textId="77777777" w:rsidTr="00FB639C">
        <w:trPr>
          <w:divId w:val="1700159308"/>
          <w:trHeight w:val="256"/>
        </w:trPr>
        <w:tc>
          <w:tcPr>
            <w:tcW w:w="5387" w:type="dxa"/>
          </w:tcPr>
          <w:p w14:paraId="6F744960" w14:textId="77777777"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осуществлять поощрение и вознаграждение Обучающегося за успехи в учебной, научной и творческой деятельности;</w:t>
            </w:r>
          </w:p>
        </w:tc>
        <w:tc>
          <w:tcPr>
            <w:tcW w:w="5103" w:type="dxa"/>
          </w:tcPr>
          <w:p w14:paraId="5B2FD498" w14:textId="77777777"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ны оқу, ғылыми және шығармашылық жұмыстардағы табысы үшін марапаттауға және сыйлық табыстауға;</w:t>
            </w:r>
          </w:p>
        </w:tc>
      </w:tr>
      <w:tr w:rsidR="00D96648" w:rsidRPr="0020006B" w14:paraId="0D42674B" w14:textId="77777777" w:rsidTr="00FB639C">
        <w:trPr>
          <w:divId w:val="1700159308"/>
          <w:trHeight w:val="256"/>
        </w:trPr>
        <w:tc>
          <w:tcPr>
            <w:tcW w:w="5387" w:type="dxa"/>
          </w:tcPr>
          <w:p w14:paraId="5833DCE0" w14:textId="77777777"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tcPr>
          <w:p w14:paraId="58AD5929" w14:textId="77777777"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D96648" w:rsidRPr="0020006B" w14:paraId="1AA58332" w14:textId="77777777" w:rsidTr="00FB639C">
        <w:trPr>
          <w:divId w:val="1700159308"/>
          <w:trHeight w:val="256"/>
        </w:trPr>
        <w:tc>
          <w:tcPr>
            <w:tcW w:w="5387" w:type="dxa"/>
          </w:tcPr>
          <w:p w14:paraId="47816337" w14:textId="77777777"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5103" w:type="dxa"/>
          </w:tcPr>
          <w:p w14:paraId="49C80CF2" w14:textId="77777777"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sz w:val="13"/>
                <w:szCs w:val="13"/>
              </w:rPr>
            </w:pPr>
            <w:r w:rsidRPr="0020006B">
              <w:rPr>
                <w:sz w:val="13"/>
                <w:szCs w:val="13"/>
              </w:rPr>
              <w:t xml:space="preserve">Шартта және Қазақстан Республикасының қолданыстағы заңнамасында қарастырылған тәртіп пен жағдайлар бойынша </w:t>
            </w:r>
            <w:r w:rsidRPr="0020006B">
              <w:rPr>
                <w:sz w:val="13"/>
                <w:szCs w:val="13"/>
                <w:lang w:val="kk-KZ"/>
              </w:rPr>
              <w:t>Шартты соттан тыс тәртіппен біржақты бұзуға</w:t>
            </w:r>
            <w:r w:rsidRPr="0020006B">
              <w:rPr>
                <w:sz w:val="13"/>
                <w:szCs w:val="13"/>
              </w:rPr>
              <w:t>.</w:t>
            </w:r>
          </w:p>
        </w:tc>
      </w:tr>
      <w:tr w:rsidR="00D96648" w:rsidRPr="0020006B" w14:paraId="2829DDEC" w14:textId="77777777" w:rsidTr="00FB639C">
        <w:trPr>
          <w:divId w:val="1700159308"/>
          <w:trHeight w:val="256"/>
        </w:trPr>
        <w:tc>
          <w:tcPr>
            <w:tcW w:w="5387" w:type="dxa"/>
          </w:tcPr>
          <w:p w14:paraId="5AA6E27D" w14:textId="77777777" w:rsidR="00D96648" w:rsidRPr="0020006B" w:rsidRDefault="00D96648" w:rsidP="00D96648">
            <w:pPr>
              <w:pStyle w:val="a3"/>
              <w:widowControl w:val="0"/>
              <w:numPr>
                <w:ilvl w:val="1"/>
                <w:numId w:val="4"/>
              </w:numPr>
              <w:tabs>
                <w:tab w:val="left" w:pos="317"/>
              </w:tabs>
              <w:spacing w:before="0" w:beforeAutospacing="0" w:after="0" w:afterAutospacing="0" w:line="174" w:lineRule="exact"/>
              <w:ind w:left="0" w:right="28" w:firstLine="0"/>
              <w:jc w:val="both"/>
              <w:rPr>
                <w:b/>
                <w:sz w:val="13"/>
                <w:szCs w:val="13"/>
              </w:rPr>
            </w:pPr>
            <w:r w:rsidRPr="0020006B">
              <w:rPr>
                <w:b/>
                <w:sz w:val="13"/>
                <w:szCs w:val="13"/>
              </w:rPr>
              <w:t xml:space="preserve">Университет вправе отчислить Обучающегося из Университета по следующим основаниям: </w:t>
            </w:r>
          </w:p>
        </w:tc>
        <w:tc>
          <w:tcPr>
            <w:tcW w:w="5103" w:type="dxa"/>
          </w:tcPr>
          <w:p w14:paraId="4F4BC0A2" w14:textId="77777777" w:rsidR="00D96648" w:rsidRPr="0020006B" w:rsidRDefault="00D96648" w:rsidP="00D96648">
            <w:pPr>
              <w:pStyle w:val="a3"/>
              <w:widowControl w:val="0"/>
              <w:numPr>
                <w:ilvl w:val="0"/>
                <w:numId w:val="7"/>
              </w:numPr>
              <w:tabs>
                <w:tab w:val="left" w:pos="317"/>
              </w:tabs>
              <w:spacing w:before="0" w:beforeAutospacing="0" w:after="0" w:afterAutospacing="0" w:line="174" w:lineRule="exact"/>
              <w:ind w:left="0" w:right="-57" w:firstLine="0"/>
              <w:jc w:val="both"/>
              <w:rPr>
                <w:b/>
                <w:sz w:val="13"/>
                <w:szCs w:val="13"/>
              </w:rPr>
            </w:pPr>
            <w:r w:rsidRPr="0020006B">
              <w:rPr>
                <w:b/>
                <w:sz w:val="13"/>
                <w:szCs w:val="13"/>
              </w:rPr>
              <w:t>Университет Білім алушыны келесі негіздемелер бойынша оқудан шығаруға құқылы:</w:t>
            </w:r>
          </w:p>
        </w:tc>
      </w:tr>
      <w:tr w:rsidR="00D96648" w:rsidRPr="0020006B" w14:paraId="5A644F8E" w14:textId="77777777" w:rsidTr="00FB639C">
        <w:trPr>
          <w:divId w:val="1700159308"/>
          <w:trHeight w:val="396"/>
        </w:trPr>
        <w:tc>
          <w:tcPr>
            <w:tcW w:w="5387" w:type="dxa"/>
          </w:tcPr>
          <w:p w14:paraId="69335CC1"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tcPr>
          <w:p w14:paraId="727A56E4" w14:textId="77777777" w:rsidR="00D96648" w:rsidRPr="0020006B" w:rsidRDefault="00D96648" w:rsidP="00D96648">
            <w:pPr>
              <w:pStyle w:val="a3"/>
              <w:widowControl w:val="0"/>
              <w:numPr>
                <w:ilvl w:val="0"/>
                <w:numId w:val="11"/>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D96648" w:rsidRPr="0020006B" w14:paraId="0AB56DB6" w14:textId="77777777" w:rsidTr="00FB639C">
        <w:trPr>
          <w:divId w:val="1700159308"/>
          <w:trHeight w:val="165"/>
        </w:trPr>
        <w:tc>
          <w:tcPr>
            <w:tcW w:w="5387" w:type="dxa"/>
          </w:tcPr>
          <w:p w14:paraId="554CD59F"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в связи с переводом Обучающегося в другую организацию образования;</w:t>
            </w:r>
          </w:p>
        </w:tc>
        <w:tc>
          <w:tcPr>
            <w:tcW w:w="5103" w:type="dxa"/>
          </w:tcPr>
          <w:p w14:paraId="7FAC2932" w14:textId="77777777" w:rsidR="00D96648" w:rsidRPr="0020006B" w:rsidRDefault="00D96648" w:rsidP="00D96648">
            <w:pPr>
              <w:pStyle w:val="a3"/>
              <w:widowControl w:val="0"/>
              <w:numPr>
                <w:ilvl w:val="0"/>
                <w:numId w:val="11"/>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ның басқа білім беру мекемесіне ауысуына байланысты.</w:t>
            </w:r>
          </w:p>
        </w:tc>
      </w:tr>
      <w:tr w:rsidR="00D96648" w:rsidRPr="0020006B" w14:paraId="453D424F" w14:textId="77777777" w:rsidTr="00FB639C">
        <w:trPr>
          <w:divId w:val="1700159308"/>
          <w:trHeight w:val="396"/>
        </w:trPr>
        <w:tc>
          <w:tcPr>
            <w:tcW w:w="5387" w:type="dxa"/>
          </w:tcPr>
          <w:p w14:paraId="6D3E8D0C"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при расторжении Договора в соответствии с пунктом 4.</w:t>
            </w:r>
            <w:r w:rsidRPr="0020006B">
              <w:rPr>
                <w:sz w:val="13"/>
                <w:szCs w:val="13"/>
                <w:lang w:val="kk-KZ"/>
              </w:rPr>
              <w:t>6.</w:t>
            </w:r>
            <w:r w:rsidRPr="0020006B">
              <w:rPr>
                <w:sz w:val="13"/>
                <w:szCs w:val="13"/>
              </w:rPr>
              <w:t xml:space="preserve"> Договора, в случае длительной продолжительности обстоятельств непреодолимой силы;</w:t>
            </w:r>
          </w:p>
        </w:tc>
        <w:tc>
          <w:tcPr>
            <w:tcW w:w="5103" w:type="dxa"/>
          </w:tcPr>
          <w:p w14:paraId="13B5EC77" w14:textId="77777777" w:rsidR="00D96648" w:rsidRPr="0020006B" w:rsidRDefault="00D96648" w:rsidP="00D96648">
            <w:pPr>
              <w:pStyle w:val="a3"/>
              <w:widowControl w:val="0"/>
              <w:numPr>
                <w:ilvl w:val="0"/>
                <w:numId w:val="11"/>
              </w:numPr>
              <w:tabs>
                <w:tab w:val="left" w:pos="317"/>
              </w:tabs>
              <w:spacing w:before="0" w:beforeAutospacing="0" w:after="0" w:afterAutospacing="0" w:line="174" w:lineRule="exact"/>
              <w:ind w:left="0" w:right="-57" w:firstLine="0"/>
              <w:jc w:val="both"/>
              <w:rPr>
                <w:sz w:val="13"/>
                <w:szCs w:val="13"/>
              </w:rPr>
            </w:pPr>
            <w:r w:rsidRPr="0020006B">
              <w:rPr>
                <w:sz w:val="13"/>
                <w:szCs w:val="13"/>
              </w:rPr>
              <w:t>Шарттың 4.</w:t>
            </w:r>
            <w:r w:rsidRPr="0020006B">
              <w:rPr>
                <w:sz w:val="13"/>
                <w:szCs w:val="13"/>
                <w:lang w:val="kk-KZ"/>
              </w:rPr>
              <w:t>6.</w:t>
            </w:r>
            <w:r w:rsidRPr="0020006B">
              <w:rPr>
                <w:sz w:val="13"/>
                <w:szCs w:val="13"/>
              </w:rPr>
              <w:t xml:space="preserve"> тармағына сәйкес  жеңістік бермейтін күштер міндетттемесі ұзартылмаған, Шарт бұзылған жағдайда.</w:t>
            </w:r>
          </w:p>
        </w:tc>
      </w:tr>
      <w:tr w:rsidR="00D96648" w:rsidRPr="0020006B" w14:paraId="41B1F4A6" w14:textId="77777777" w:rsidTr="00FB639C">
        <w:trPr>
          <w:divId w:val="1700159308"/>
          <w:trHeight w:val="396"/>
        </w:trPr>
        <w:tc>
          <w:tcPr>
            <w:tcW w:w="5387" w:type="dxa"/>
          </w:tcPr>
          <w:p w14:paraId="5A25A990"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за академическую неуспеваемость Обучающегося, в случае отказа Обучающегося от повторного курса обучения;</w:t>
            </w:r>
          </w:p>
        </w:tc>
        <w:tc>
          <w:tcPr>
            <w:tcW w:w="5103" w:type="dxa"/>
          </w:tcPr>
          <w:p w14:paraId="71E6E37C" w14:textId="77777777" w:rsidR="00D96648" w:rsidRPr="0020006B" w:rsidRDefault="00D96648" w:rsidP="00D96648">
            <w:pPr>
              <w:pStyle w:val="a3"/>
              <w:widowControl w:val="0"/>
              <w:numPr>
                <w:ilvl w:val="0"/>
                <w:numId w:val="11"/>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 курсты қайта өтуден бас тартқан жағдайда академиялық үлгер</w:t>
            </w:r>
            <w:r w:rsidRPr="0020006B">
              <w:rPr>
                <w:sz w:val="13"/>
                <w:szCs w:val="13"/>
                <w:lang w:val="kk-KZ"/>
              </w:rPr>
              <w:t>меушілігі</w:t>
            </w:r>
            <w:r w:rsidRPr="0020006B">
              <w:rPr>
                <w:sz w:val="13"/>
                <w:szCs w:val="13"/>
              </w:rPr>
              <w:t xml:space="preserve"> үшін.</w:t>
            </w:r>
          </w:p>
        </w:tc>
      </w:tr>
      <w:tr w:rsidR="00D96648" w:rsidRPr="0020006B" w14:paraId="2D2C89F4" w14:textId="77777777" w:rsidTr="00FB639C">
        <w:trPr>
          <w:divId w:val="1700159308"/>
          <w:trHeight w:val="396"/>
        </w:trPr>
        <w:tc>
          <w:tcPr>
            <w:tcW w:w="5387" w:type="dxa"/>
          </w:tcPr>
          <w:p w14:paraId="63034DA8"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в случае утери связи с Университетом, в частности:</w:t>
            </w:r>
          </w:p>
          <w:p w14:paraId="10C71F91"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4212C8FB"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5B50DB6"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если Обучающийся отсутствует на учебных занятиях без уважительных причин более 30 (тридцати) дней подряд;</w:t>
            </w:r>
          </w:p>
        </w:tc>
        <w:tc>
          <w:tcPr>
            <w:tcW w:w="5103" w:type="dxa"/>
          </w:tcPr>
          <w:p w14:paraId="6DDBF8B9" w14:textId="77777777" w:rsidR="00D96648" w:rsidRPr="0020006B" w:rsidRDefault="00D96648" w:rsidP="00D96648">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Университетпен байланыс үзілген жағдайда, атап айтқанда:</w:t>
            </w:r>
          </w:p>
          <w:p w14:paraId="2AE1C9D8"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Білім алушы ағымдағы оқу жылында немесе академиялық кезеңде оқу жылы (академиялық кезең) басталған күннен бастап бір күнтізбелік ай бойы </w:t>
            </w:r>
            <w:r w:rsidRPr="0020006B">
              <w:rPr>
                <w:sz w:val="13"/>
                <w:szCs w:val="13"/>
                <w:lang w:val="kk-KZ"/>
              </w:rPr>
              <w:t xml:space="preserve">дәлелді </w:t>
            </w:r>
            <w:r w:rsidRPr="0020006B">
              <w:rPr>
                <w:sz w:val="13"/>
                <w:szCs w:val="13"/>
              </w:rPr>
              <w:t>себеп</w:t>
            </w:r>
            <w:r w:rsidRPr="0020006B">
              <w:rPr>
                <w:sz w:val="13"/>
                <w:szCs w:val="13"/>
                <w:lang w:val="kk-KZ"/>
              </w:rPr>
              <w:t>тер</w:t>
            </w:r>
            <w:r w:rsidRPr="0020006B">
              <w:rPr>
                <w:sz w:val="13"/>
                <w:szCs w:val="13"/>
              </w:rPr>
              <w:t xml:space="preserve">сіз сабаққа келмеген жағдайда; </w:t>
            </w:r>
          </w:p>
          <w:p w14:paraId="33092807"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Білім алушы академиялық демалыс аяқталған күннен бастап бір күнтізбелік ай бойы </w:t>
            </w:r>
            <w:r w:rsidRPr="0020006B">
              <w:rPr>
                <w:sz w:val="13"/>
                <w:szCs w:val="13"/>
                <w:lang w:val="kk-KZ"/>
              </w:rPr>
              <w:t xml:space="preserve">дәлелді </w:t>
            </w:r>
            <w:r w:rsidRPr="0020006B">
              <w:rPr>
                <w:sz w:val="13"/>
                <w:szCs w:val="13"/>
              </w:rPr>
              <w:t>себеп</w:t>
            </w:r>
            <w:r w:rsidRPr="0020006B">
              <w:rPr>
                <w:sz w:val="13"/>
                <w:szCs w:val="13"/>
                <w:lang w:val="kk-KZ"/>
              </w:rPr>
              <w:t>тер</w:t>
            </w:r>
            <w:r w:rsidRPr="0020006B">
              <w:rPr>
                <w:sz w:val="13"/>
                <w:szCs w:val="13"/>
              </w:rPr>
              <w:t>сіз сабаққа келмеген жағдайда;</w:t>
            </w:r>
          </w:p>
          <w:p w14:paraId="0151761B" w14:textId="77777777" w:rsidR="00D96648" w:rsidRPr="0020006B" w:rsidRDefault="00D96648" w:rsidP="00D96648">
            <w:pPr>
              <w:pStyle w:val="a3"/>
              <w:widowControl w:val="0"/>
              <w:numPr>
                <w:ilvl w:val="0"/>
                <w:numId w:val="2"/>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Білім алушы 30 (отыз) күн </w:t>
            </w:r>
            <w:r w:rsidRPr="0020006B">
              <w:rPr>
                <w:sz w:val="13"/>
                <w:szCs w:val="13"/>
                <w:lang w:val="kk-KZ"/>
              </w:rPr>
              <w:t>қатарынан</w:t>
            </w:r>
            <w:r w:rsidRPr="0020006B">
              <w:rPr>
                <w:sz w:val="13"/>
                <w:szCs w:val="13"/>
              </w:rPr>
              <w:t xml:space="preserve"> </w:t>
            </w:r>
            <w:r w:rsidRPr="0020006B">
              <w:rPr>
                <w:sz w:val="13"/>
                <w:szCs w:val="13"/>
                <w:lang w:val="kk-KZ"/>
              </w:rPr>
              <w:t xml:space="preserve">дәлелді </w:t>
            </w:r>
            <w:r w:rsidRPr="0020006B">
              <w:rPr>
                <w:sz w:val="13"/>
                <w:szCs w:val="13"/>
              </w:rPr>
              <w:t>себеп</w:t>
            </w:r>
            <w:r w:rsidRPr="0020006B">
              <w:rPr>
                <w:sz w:val="13"/>
                <w:szCs w:val="13"/>
                <w:lang w:val="kk-KZ"/>
              </w:rPr>
              <w:t>тер</w:t>
            </w:r>
            <w:r w:rsidRPr="0020006B">
              <w:rPr>
                <w:sz w:val="13"/>
                <w:szCs w:val="13"/>
              </w:rPr>
              <w:t>сіз сабақ</w:t>
            </w:r>
            <w:r w:rsidRPr="0020006B">
              <w:rPr>
                <w:sz w:val="13"/>
                <w:szCs w:val="13"/>
                <w:lang w:val="kk-KZ"/>
              </w:rPr>
              <w:t xml:space="preserve"> қалдырған</w:t>
            </w:r>
            <w:r w:rsidRPr="0020006B">
              <w:rPr>
                <w:sz w:val="13"/>
                <w:szCs w:val="13"/>
              </w:rPr>
              <w:t xml:space="preserve"> жағдайда;</w:t>
            </w:r>
          </w:p>
        </w:tc>
      </w:tr>
      <w:tr w:rsidR="00D96648" w:rsidRPr="0020006B" w14:paraId="50E8BDDC" w14:textId="77777777" w:rsidTr="00FB639C">
        <w:trPr>
          <w:divId w:val="1700159308"/>
          <w:trHeight w:val="199"/>
        </w:trPr>
        <w:tc>
          <w:tcPr>
            <w:tcW w:w="5387" w:type="dxa"/>
          </w:tcPr>
          <w:p w14:paraId="20B52C90"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за нарушение Обучающимся принципов академической честности;</w:t>
            </w:r>
          </w:p>
        </w:tc>
        <w:tc>
          <w:tcPr>
            <w:tcW w:w="5103" w:type="dxa"/>
          </w:tcPr>
          <w:p w14:paraId="617B43E6" w14:textId="77777777" w:rsidR="00D96648" w:rsidRPr="0020006B" w:rsidRDefault="00D96648" w:rsidP="00D96648">
            <w:pPr>
              <w:pStyle w:val="a3"/>
              <w:widowControl w:val="0"/>
              <w:numPr>
                <w:ilvl w:val="0"/>
                <w:numId w:val="11"/>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шы академиялық адалдық қағидаттарын бұзғаны үшін;</w:t>
            </w:r>
          </w:p>
        </w:tc>
      </w:tr>
      <w:tr w:rsidR="00D96648" w:rsidRPr="0020006B" w14:paraId="6F4AFAB8" w14:textId="77777777" w:rsidTr="00FB639C">
        <w:trPr>
          <w:divId w:val="1700159308"/>
          <w:trHeight w:val="396"/>
        </w:trPr>
        <w:tc>
          <w:tcPr>
            <w:tcW w:w="5387" w:type="dxa"/>
          </w:tcPr>
          <w:p w14:paraId="0BC88747" w14:textId="77777777" w:rsidR="00D96648" w:rsidRPr="0020006B" w:rsidRDefault="00D96648" w:rsidP="00D96648">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tcPr>
          <w:p w14:paraId="26FA66EB" w14:textId="77777777" w:rsidR="00D96648" w:rsidRPr="0020006B" w:rsidRDefault="00D96648" w:rsidP="00D96648">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7)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59517C" w:rsidRPr="0020006B" w14:paraId="2E5F54C8" w14:textId="77777777" w:rsidTr="00FB639C">
        <w:trPr>
          <w:divId w:val="1700159308"/>
          <w:trHeight w:val="396"/>
        </w:trPr>
        <w:tc>
          <w:tcPr>
            <w:tcW w:w="5387" w:type="dxa"/>
            <w:shd w:val="clear" w:color="auto" w:fill="FFFFFF" w:themeFill="background1"/>
          </w:tcPr>
          <w:p w14:paraId="2A814B46" w14:textId="75651989" w:rsidR="0059517C" w:rsidRPr="0020006B" w:rsidRDefault="0059517C" w:rsidP="0059517C">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за нарушение Обучающимся академических норм, предусмотренных подпунктом 10)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103" w:type="dxa"/>
            <w:shd w:val="clear" w:color="auto" w:fill="FFFFFF" w:themeFill="background1"/>
          </w:tcPr>
          <w:p w14:paraId="3D317B98" w14:textId="5BF4FC5B"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lang w:val="kk-KZ"/>
              </w:rPr>
              <w:t xml:space="preserve">8) Білім алушы Шарттың 2.3 тармағының 10)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59517C" w:rsidRPr="0020006B" w14:paraId="34BA40AB" w14:textId="77777777" w:rsidTr="00FB639C">
        <w:trPr>
          <w:divId w:val="1700159308"/>
          <w:trHeight w:val="396"/>
        </w:trPr>
        <w:tc>
          <w:tcPr>
            <w:tcW w:w="5387" w:type="dxa"/>
          </w:tcPr>
          <w:p w14:paraId="1A4438FA" w14:textId="77777777" w:rsidR="0059517C" w:rsidRPr="0020006B" w:rsidRDefault="0059517C" w:rsidP="0059517C">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за однократное грубое или систематическое нарушение Обучающимся учебной дисциплины;</w:t>
            </w:r>
          </w:p>
        </w:tc>
        <w:tc>
          <w:tcPr>
            <w:tcW w:w="5103" w:type="dxa"/>
          </w:tcPr>
          <w:p w14:paraId="464A8AC3"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9) Білім алушының оқу тәртібін бір рет дөрекі түрде немесе  жүйелі түрде бұзғандығы үшін.</w:t>
            </w:r>
          </w:p>
        </w:tc>
      </w:tr>
      <w:tr w:rsidR="0059517C" w:rsidRPr="0020006B" w14:paraId="7A145370" w14:textId="77777777" w:rsidTr="00FB639C">
        <w:trPr>
          <w:divId w:val="1700159308"/>
          <w:trHeight w:val="396"/>
        </w:trPr>
        <w:tc>
          <w:tcPr>
            <w:tcW w:w="5387" w:type="dxa"/>
          </w:tcPr>
          <w:p w14:paraId="684FB430" w14:textId="236F2B7E" w:rsidR="0059517C" w:rsidRPr="0020006B" w:rsidRDefault="0059517C" w:rsidP="0059517C">
            <w:pPr>
              <w:pStyle w:val="a3"/>
              <w:widowControl w:val="0"/>
              <w:numPr>
                <w:ilvl w:val="1"/>
                <w:numId w:val="10"/>
              </w:numPr>
              <w:tabs>
                <w:tab w:val="left" w:pos="317"/>
              </w:tabs>
              <w:spacing w:before="0" w:beforeAutospacing="0" w:after="0" w:afterAutospacing="0" w:line="174" w:lineRule="exact"/>
              <w:ind w:left="0" w:right="28" w:firstLine="0"/>
              <w:jc w:val="both"/>
              <w:rPr>
                <w:sz w:val="13"/>
                <w:szCs w:val="13"/>
              </w:rPr>
            </w:pPr>
            <w:r w:rsidRPr="0020006B">
              <w:rPr>
                <w:sz w:val="13"/>
                <w:szCs w:val="13"/>
              </w:rPr>
              <w:t>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tcPr>
          <w:p w14:paraId="54C08DFF" w14:textId="7AE43FC9"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0)  Қазақстан Республикасының қолданыстағы заңнамасында көрсетілген жағдайларын, осы Шартты, Университеттің академиялық саясатты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қолданыстағы заңнаманы, Университет  Жарғыны,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59517C" w:rsidRPr="0020006B" w14:paraId="103085E6" w14:textId="77777777" w:rsidTr="00FB639C">
        <w:trPr>
          <w:divId w:val="1700159308"/>
          <w:trHeight w:val="143"/>
        </w:trPr>
        <w:tc>
          <w:tcPr>
            <w:tcW w:w="5387" w:type="dxa"/>
          </w:tcPr>
          <w:p w14:paraId="78D1EDCA" w14:textId="77777777" w:rsidR="0059517C" w:rsidRPr="0020006B" w:rsidRDefault="0059517C" w:rsidP="0059517C">
            <w:pPr>
              <w:pStyle w:val="a3"/>
              <w:keepNext/>
              <w:keepLines/>
              <w:tabs>
                <w:tab w:val="left" w:pos="317"/>
              </w:tabs>
              <w:spacing w:before="0" w:beforeAutospacing="0" w:after="0" w:afterAutospacing="0" w:line="174" w:lineRule="exact"/>
              <w:ind w:right="28"/>
              <w:jc w:val="both"/>
              <w:rPr>
                <w:b/>
                <w:sz w:val="13"/>
                <w:szCs w:val="13"/>
              </w:rPr>
            </w:pPr>
            <w:r w:rsidRPr="0020006B">
              <w:rPr>
                <w:b/>
                <w:sz w:val="13"/>
                <w:szCs w:val="13"/>
              </w:rPr>
              <w:t>2.3. Обучающийся обязуется:</w:t>
            </w:r>
          </w:p>
        </w:tc>
        <w:tc>
          <w:tcPr>
            <w:tcW w:w="5103" w:type="dxa"/>
          </w:tcPr>
          <w:p w14:paraId="289C5333" w14:textId="77777777" w:rsidR="0059517C" w:rsidRPr="0020006B" w:rsidRDefault="0059517C" w:rsidP="0059517C">
            <w:pPr>
              <w:pStyle w:val="a3"/>
              <w:keepNext/>
              <w:keepLines/>
              <w:tabs>
                <w:tab w:val="left" w:pos="317"/>
              </w:tabs>
              <w:spacing w:before="0" w:beforeAutospacing="0" w:after="0" w:afterAutospacing="0" w:line="174" w:lineRule="exact"/>
              <w:ind w:right="-57"/>
              <w:jc w:val="both"/>
              <w:rPr>
                <w:b/>
                <w:sz w:val="13"/>
                <w:szCs w:val="13"/>
              </w:rPr>
            </w:pPr>
            <w:r w:rsidRPr="0020006B">
              <w:rPr>
                <w:b/>
                <w:sz w:val="13"/>
                <w:szCs w:val="13"/>
                <w:lang w:val="kk-KZ"/>
              </w:rPr>
              <w:t>2.3. Білім алушы міндеттенеді</w:t>
            </w:r>
            <w:r w:rsidRPr="0020006B">
              <w:rPr>
                <w:b/>
                <w:sz w:val="13"/>
                <w:szCs w:val="13"/>
              </w:rPr>
              <w:t>:</w:t>
            </w:r>
          </w:p>
        </w:tc>
      </w:tr>
      <w:tr w:rsidR="0059517C" w:rsidRPr="0020006B" w14:paraId="73985145" w14:textId="77777777" w:rsidTr="00FB639C">
        <w:trPr>
          <w:divId w:val="1700159308"/>
          <w:trHeight w:val="126"/>
        </w:trPr>
        <w:tc>
          <w:tcPr>
            <w:tcW w:w="5387" w:type="dxa"/>
          </w:tcPr>
          <w:p w14:paraId="308D8F23"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овладевать знаниями, умениями и практическими навыками в полном объеме государственных общеобязательных стандартов образования;</w:t>
            </w:r>
          </w:p>
        </w:tc>
        <w:tc>
          <w:tcPr>
            <w:tcW w:w="5103" w:type="dxa"/>
          </w:tcPr>
          <w:p w14:paraId="41B90F9A" w14:textId="77777777" w:rsidR="0059517C" w:rsidRPr="0020006B" w:rsidRDefault="0059517C" w:rsidP="0059517C">
            <w:pPr>
              <w:pStyle w:val="a3"/>
              <w:widowControl w:val="0"/>
              <w:numPr>
                <w:ilvl w:val="0"/>
                <w:numId w:val="8"/>
              </w:numPr>
              <w:tabs>
                <w:tab w:val="left" w:pos="317"/>
              </w:tabs>
              <w:spacing w:before="0" w:beforeAutospacing="0" w:after="0" w:afterAutospacing="0" w:line="174" w:lineRule="exact"/>
              <w:ind w:left="0" w:right="-57" w:firstLine="0"/>
              <w:jc w:val="both"/>
              <w:rPr>
                <w:sz w:val="13"/>
                <w:szCs w:val="13"/>
              </w:rPr>
            </w:pPr>
            <w:r w:rsidRPr="0020006B">
              <w:rPr>
                <w:sz w:val="13"/>
                <w:szCs w:val="13"/>
              </w:rPr>
              <w:t>Мемлекеттік жалпыға міндетті білім беру стандарттар бойынша білім мен машықты, практикалық дағдыны толық көлемде меңгеруге;</w:t>
            </w:r>
          </w:p>
        </w:tc>
      </w:tr>
      <w:tr w:rsidR="0059517C" w:rsidRPr="0020006B" w14:paraId="2ABD2D6D" w14:textId="77777777" w:rsidTr="00FB639C">
        <w:trPr>
          <w:divId w:val="1700159308"/>
          <w:trHeight w:val="126"/>
        </w:trPr>
        <w:tc>
          <w:tcPr>
            <w:tcW w:w="5387" w:type="dxa"/>
          </w:tcPr>
          <w:p w14:paraId="3572CB76" w14:textId="0BDA847F"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lastRenderedPageBreak/>
              <w:t>ознакомиться с правилами организации учебного процесса,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tcPr>
          <w:p w14:paraId="0FF45067" w14:textId="5919AA37" w:rsidR="0059517C" w:rsidRPr="0020006B" w:rsidRDefault="0059517C" w:rsidP="0059517C">
            <w:pPr>
              <w:pStyle w:val="a3"/>
              <w:widowControl w:val="0"/>
              <w:numPr>
                <w:ilvl w:val="0"/>
                <w:numId w:val="8"/>
              </w:numPr>
              <w:tabs>
                <w:tab w:val="left" w:pos="317"/>
              </w:tabs>
              <w:spacing w:before="0" w:beforeAutospacing="0" w:after="0" w:afterAutospacing="0" w:line="174" w:lineRule="exact"/>
              <w:ind w:left="0" w:right="-57" w:firstLine="0"/>
              <w:jc w:val="both"/>
              <w:rPr>
                <w:sz w:val="13"/>
                <w:szCs w:val="13"/>
              </w:rPr>
            </w:pPr>
            <w:r w:rsidRPr="0020006B">
              <w:rPr>
                <w:sz w:val="13"/>
                <w:szCs w:val="13"/>
              </w:rPr>
              <w:t>оқу үдерісін ұйымдастырудың ереже</w:t>
            </w:r>
            <w:r w:rsidRPr="0020006B">
              <w:rPr>
                <w:sz w:val="13"/>
                <w:szCs w:val="13"/>
                <w:lang w:val="kk-KZ"/>
              </w:rPr>
              <w:t>лер</w:t>
            </w:r>
            <w:r w:rsidRPr="0020006B">
              <w:rPr>
                <w:sz w:val="13"/>
                <w:szCs w:val="13"/>
              </w:rPr>
              <w:t>імен, Университет Жарғысымен</w:t>
            </w:r>
            <w:r w:rsidRPr="0020006B">
              <w:rPr>
                <w:sz w:val="13"/>
                <w:szCs w:val="13"/>
                <w:lang w:val="kk-KZ"/>
              </w:rPr>
              <w:t>,</w:t>
            </w:r>
            <w:r w:rsidRPr="0020006B">
              <w:rPr>
                <w:sz w:val="13"/>
                <w:szCs w:val="13"/>
              </w:rPr>
              <w:t xml:space="preserve"> Университет</w:t>
            </w:r>
            <w:r w:rsidRPr="0020006B">
              <w:rPr>
                <w:sz w:val="13"/>
                <w:szCs w:val="13"/>
                <w:lang w:val="kk-KZ"/>
              </w:rPr>
              <w:t>тің</w:t>
            </w:r>
            <w:r w:rsidRPr="0020006B">
              <w:rPr>
                <w:sz w:val="13"/>
                <w:szCs w:val="13"/>
              </w:rPr>
              <w:t xml:space="preserve"> Академиялық </w:t>
            </w:r>
            <w:r w:rsidRPr="0020006B">
              <w:rPr>
                <w:sz w:val="13"/>
                <w:szCs w:val="13"/>
                <w:lang w:val="kk-KZ"/>
              </w:rPr>
              <w:t xml:space="preserve">саясатымен, </w:t>
            </w:r>
            <w:r w:rsidRPr="0020006B">
              <w:rPr>
                <w:sz w:val="13"/>
                <w:szCs w:val="13"/>
              </w:rPr>
              <w:t>Академиялық адалдық</w:t>
            </w:r>
            <w:r w:rsidRPr="0020006B">
              <w:rPr>
                <w:sz w:val="13"/>
                <w:szCs w:val="13"/>
                <w:lang w:val="kk-KZ"/>
              </w:rPr>
              <w:t xml:space="preserve"> кодексімен,</w:t>
            </w:r>
            <w:r w:rsidRPr="0020006B">
              <w:rPr>
                <w:sz w:val="13"/>
                <w:szCs w:val="13"/>
              </w:rPr>
              <w:t xml:space="preserve"> Университеттің ішкі оқу тәртібінің Ережелерімен және Қазақстан Республикасының білім беру мекемесіне қабылдау тәртібі</w:t>
            </w:r>
            <w:r w:rsidRPr="0020006B">
              <w:rPr>
                <w:sz w:val="13"/>
                <w:szCs w:val="13"/>
                <w:lang w:val="kk-KZ"/>
              </w:rPr>
              <w:t>ме</w:t>
            </w:r>
            <w:r w:rsidRPr="0020006B">
              <w:rPr>
                <w:sz w:val="13"/>
                <w:szCs w:val="13"/>
              </w:rPr>
              <w:t>н және тағы басқа да нормативтік құқықтық актілері</w:t>
            </w:r>
            <w:r w:rsidRPr="0020006B">
              <w:rPr>
                <w:sz w:val="13"/>
                <w:szCs w:val="13"/>
                <w:lang w:val="kk-KZ"/>
              </w:rPr>
              <w:t>ме</w:t>
            </w:r>
            <w:r w:rsidRPr="0020006B">
              <w:rPr>
                <w:sz w:val="13"/>
                <w:szCs w:val="13"/>
              </w:rPr>
              <w:t>н және Университеттің оқу үдерісін ұйымдастыру бойынша актілері</w:t>
            </w:r>
            <w:r w:rsidRPr="0020006B">
              <w:rPr>
                <w:sz w:val="13"/>
                <w:szCs w:val="13"/>
                <w:lang w:val="kk-KZ"/>
              </w:rPr>
              <w:t>ме</w:t>
            </w:r>
            <w:r w:rsidRPr="0020006B">
              <w:rPr>
                <w:sz w:val="13"/>
                <w:szCs w:val="13"/>
              </w:rPr>
              <w:t>н танысуға;</w:t>
            </w:r>
          </w:p>
        </w:tc>
      </w:tr>
      <w:tr w:rsidR="0059517C" w:rsidRPr="0020006B" w14:paraId="399E4346" w14:textId="77777777" w:rsidTr="00FB639C">
        <w:trPr>
          <w:divId w:val="1700159308"/>
          <w:trHeight w:val="126"/>
        </w:trPr>
        <w:tc>
          <w:tcPr>
            <w:tcW w:w="5387" w:type="dxa"/>
          </w:tcPr>
          <w:p w14:paraId="3684764E"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исполнять Закон Республики Казахстан «О противодействии коррупции»;</w:t>
            </w:r>
          </w:p>
        </w:tc>
        <w:tc>
          <w:tcPr>
            <w:tcW w:w="5103" w:type="dxa"/>
          </w:tcPr>
          <w:p w14:paraId="12BB61A9" w14:textId="77777777" w:rsidR="0059517C" w:rsidRPr="0020006B" w:rsidRDefault="0059517C" w:rsidP="0059517C">
            <w:pPr>
              <w:pStyle w:val="a3"/>
              <w:widowControl w:val="0"/>
              <w:numPr>
                <w:ilvl w:val="0"/>
                <w:numId w:val="8"/>
              </w:numPr>
              <w:tabs>
                <w:tab w:val="left" w:pos="317"/>
              </w:tabs>
              <w:spacing w:before="0" w:beforeAutospacing="0" w:after="0" w:afterAutospacing="0" w:line="174" w:lineRule="exact"/>
              <w:ind w:left="0" w:right="-57" w:firstLine="0"/>
              <w:jc w:val="both"/>
              <w:rPr>
                <w:sz w:val="13"/>
                <w:szCs w:val="13"/>
              </w:rPr>
            </w:pPr>
            <w:r w:rsidRPr="0020006B">
              <w:rPr>
                <w:sz w:val="13"/>
                <w:szCs w:val="13"/>
              </w:rPr>
              <w:t>Қазақстан Республикасының «Сыбайлас жемқорлыққа қарсы күрес туралы» Заңын орындауға;</w:t>
            </w:r>
          </w:p>
        </w:tc>
      </w:tr>
      <w:tr w:rsidR="0059517C" w:rsidRPr="0020006B" w14:paraId="65B54555" w14:textId="77777777" w:rsidTr="00FB639C">
        <w:trPr>
          <w:divId w:val="1700159308"/>
          <w:trHeight w:val="126"/>
        </w:trPr>
        <w:tc>
          <w:tcPr>
            <w:tcW w:w="5387" w:type="dxa"/>
          </w:tcPr>
          <w:p w14:paraId="078794B9"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77612AD6" w14:textId="77777777" w:rsidR="0059517C" w:rsidRPr="0020006B" w:rsidRDefault="0059517C" w:rsidP="0059517C">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59517C" w:rsidRPr="0020006B" w14:paraId="01A1D7F1" w14:textId="77777777" w:rsidTr="00FB639C">
        <w:trPr>
          <w:divId w:val="1700159308"/>
          <w:trHeight w:val="126"/>
        </w:trPr>
        <w:tc>
          <w:tcPr>
            <w:tcW w:w="5387" w:type="dxa"/>
          </w:tcPr>
          <w:p w14:paraId="7631B5CD"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соблюдать установленные сроки регистрации на учебные дисциплины и внесения изменений в индивидуальный учебный план;</w:t>
            </w:r>
          </w:p>
        </w:tc>
        <w:tc>
          <w:tcPr>
            <w:tcW w:w="5103" w:type="dxa"/>
          </w:tcPr>
          <w:p w14:paraId="6C187733"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5) Оқу тәртібі мен жеке оқу жоспарына өзгерістер енгізуге белгіленген тіркеу мерзімін сақтауға;</w:t>
            </w:r>
          </w:p>
        </w:tc>
      </w:tr>
      <w:tr w:rsidR="0059517C" w:rsidRPr="0020006B" w14:paraId="17879286" w14:textId="77777777" w:rsidTr="00FB639C">
        <w:trPr>
          <w:divId w:val="1700159308"/>
          <w:trHeight w:val="126"/>
        </w:trPr>
        <w:tc>
          <w:tcPr>
            <w:tcW w:w="5387" w:type="dxa"/>
          </w:tcPr>
          <w:p w14:paraId="38E5E822"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tcPr>
          <w:p w14:paraId="670720F0"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 xml:space="preserve">6) Лайықты деңгейде білім беру бағдарламасын меңгеру үшін оқу жылына белгіленген көлемнен кем емес кредиттерге жазылуға; </w:t>
            </w:r>
          </w:p>
        </w:tc>
      </w:tr>
      <w:tr w:rsidR="0059517C" w:rsidRPr="0020006B" w14:paraId="5B24F35F" w14:textId="77777777" w:rsidTr="00FB639C">
        <w:trPr>
          <w:divId w:val="1700159308"/>
        </w:trPr>
        <w:tc>
          <w:tcPr>
            <w:tcW w:w="5387" w:type="dxa"/>
          </w:tcPr>
          <w:p w14:paraId="470CD168"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5103" w:type="dxa"/>
          </w:tcPr>
          <w:p w14:paraId="51CA5B7F"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7) 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59517C" w:rsidRPr="0020006B" w14:paraId="39C146F9" w14:textId="77777777" w:rsidTr="00FB639C">
        <w:trPr>
          <w:divId w:val="1700159308"/>
        </w:trPr>
        <w:tc>
          <w:tcPr>
            <w:tcW w:w="5387" w:type="dxa"/>
          </w:tcPr>
          <w:p w14:paraId="3399745B"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tcPr>
          <w:p w14:paraId="21118FAB"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59517C" w:rsidRPr="0020006B" w14:paraId="62B3B59A" w14:textId="77777777" w:rsidTr="00FB639C">
        <w:trPr>
          <w:divId w:val="1700159308"/>
        </w:trPr>
        <w:tc>
          <w:tcPr>
            <w:tcW w:w="5387" w:type="dxa"/>
          </w:tcPr>
          <w:p w14:paraId="46CC8C9B"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tcPr>
          <w:p w14:paraId="303B0175"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9) 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59517C" w:rsidRPr="0020006B" w14:paraId="6B7897D9" w14:textId="77777777" w:rsidTr="00FB639C">
        <w:trPr>
          <w:divId w:val="1700159308"/>
          <w:trHeight w:val="135"/>
        </w:trPr>
        <w:tc>
          <w:tcPr>
            <w:tcW w:w="5387" w:type="dxa"/>
          </w:tcPr>
          <w:p w14:paraId="234AB574"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не допускать: </w:t>
            </w:r>
          </w:p>
          <w:p w14:paraId="041FFB2F" w14:textId="77777777" w:rsidR="0059517C" w:rsidRPr="0020006B" w:rsidRDefault="0059517C" w:rsidP="0059517C">
            <w:pPr>
              <w:pStyle w:val="a3"/>
              <w:widowControl w:val="0"/>
              <w:numPr>
                <w:ilvl w:val="0"/>
                <w:numId w:val="2"/>
              </w:numPr>
              <w:tabs>
                <w:tab w:val="left" w:pos="175"/>
              </w:tabs>
              <w:spacing w:before="0" w:beforeAutospacing="0" w:after="0" w:afterAutospacing="0" w:line="174" w:lineRule="exact"/>
              <w:ind w:left="0" w:firstLine="0"/>
              <w:jc w:val="both"/>
              <w:rPr>
                <w:sz w:val="13"/>
                <w:szCs w:val="13"/>
              </w:rPr>
            </w:pPr>
            <w:r w:rsidRPr="0020006B">
              <w:rPr>
                <w:sz w:val="13"/>
                <w:szCs w:val="13"/>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9F3FDF5" w14:textId="77777777" w:rsidR="0059517C" w:rsidRPr="0020006B" w:rsidRDefault="0059517C" w:rsidP="0059517C">
            <w:pPr>
              <w:pStyle w:val="a3"/>
              <w:widowControl w:val="0"/>
              <w:numPr>
                <w:ilvl w:val="0"/>
                <w:numId w:val="2"/>
              </w:numPr>
              <w:tabs>
                <w:tab w:val="left" w:pos="175"/>
              </w:tabs>
              <w:spacing w:before="0" w:beforeAutospacing="0" w:after="0" w:afterAutospacing="0" w:line="174" w:lineRule="exact"/>
              <w:ind w:left="0" w:firstLine="0"/>
              <w:jc w:val="both"/>
              <w:rPr>
                <w:sz w:val="13"/>
                <w:szCs w:val="13"/>
              </w:rPr>
            </w:pPr>
            <w:r w:rsidRPr="0020006B">
              <w:rPr>
                <w:sz w:val="13"/>
                <w:szCs w:val="13"/>
              </w:rPr>
              <w:t xml:space="preserve">введения экзаменатора в заблуждение относительно личности аттестуемого Обучающегося и других лиц; </w:t>
            </w:r>
          </w:p>
          <w:p w14:paraId="00628F94" w14:textId="77777777" w:rsidR="0059517C" w:rsidRPr="0020006B" w:rsidRDefault="0059517C" w:rsidP="0059517C">
            <w:pPr>
              <w:pStyle w:val="a3"/>
              <w:widowControl w:val="0"/>
              <w:numPr>
                <w:ilvl w:val="0"/>
                <w:numId w:val="2"/>
              </w:numPr>
              <w:tabs>
                <w:tab w:val="left" w:pos="175"/>
              </w:tabs>
              <w:spacing w:before="0" w:beforeAutospacing="0" w:after="0" w:afterAutospacing="0" w:line="174" w:lineRule="exact"/>
              <w:ind w:left="0" w:firstLine="0"/>
              <w:jc w:val="both"/>
              <w:rPr>
                <w:sz w:val="13"/>
                <w:szCs w:val="13"/>
              </w:rPr>
            </w:pPr>
            <w:r w:rsidRPr="0020006B">
              <w:rPr>
                <w:sz w:val="13"/>
                <w:szCs w:val="13"/>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tcPr>
          <w:p w14:paraId="602ABFA2" w14:textId="77777777" w:rsidR="0059517C" w:rsidRPr="0020006B" w:rsidRDefault="0059517C" w:rsidP="0059517C">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10) жол</w:t>
            </w:r>
            <w:r w:rsidRPr="0020006B">
              <w:rPr>
                <w:sz w:val="13"/>
                <w:szCs w:val="13"/>
                <w:lang w:val="kk-KZ"/>
              </w:rPr>
              <w:t xml:space="preserve"> </w:t>
            </w:r>
            <w:r w:rsidRPr="0020006B">
              <w:rPr>
                <w:sz w:val="13"/>
                <w:szCs w:val="13"/>
              </w:rPr>
              <w:t xml:space="preserve">берілмейді: </w:t>
            </w:r>
          </w:p>
          <w:p w14:paraId="6306A3C2" w14:textId="77777777" w:rsidR="0059517C" w:rsidRPr="0020006B" w:rsidRDefault="0059517C" w:rsidP="0059517C">
            <w:pPr>
              <w:pStyle w:val="a3"/>
              <w:widowControl w:val="0"/>
              <w:numPr>
                <w:ilvl w:val="0"/>
                <w:numId w:val="2"/>
              </w:numPr>
              <w:tabs>
                <w:tab w:val="left" w:pos="175"/>
              </w:tabs>
              <w:spacing w:before="0" w:beforeAutospacing="0" w:after="0" w:afterAutospacing="0" w:line="174" w:lineRule="exact"/>
              <w:ind w:left="0" w:firstLine="0"/>
              <w:jc w:val="both"/>
              <w:rPr>
                <w:sz w:val="13"/>
                <w:szCs w:val="13"/>
              </w:rPr>
            </w:pPr>
            <w:r w:rsidRPr="0020006B">
              <w:rPr>
                <w:sz w:val="13"/>
                <w:szCs w:val="13"/>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10C54603" w14:textId="77777777" w:rsidR="0059517C" w:rsidRPr="0020006B" w:rsidRDefault="0059517C" w:rsidP="0059517C">
            <w:pPr>
              <w:pStyle w:val="a3"/>
              <w:widowControl w:val="0"/>
              <w:numPr>
                <w:ilvl w:val="0"/>
                <w:numId w:val="2"/>
              </w:numPr>
              <w:tabs>
                <w:tab w:val="left" w:pos="175"/>
              </w:tabs>
              <w:spacing w:before="0" w:beforeAutospacing="0" w:after="0" w:afterAutospacing="0" w:line="174" w:lineRule="exact"/>
              <w:ind w:left="0" w:firstLine="0"/>
              <w:jc w:val="both"/>
              <w:rPr>
                <w:sz w:val="13"/>
                <w:szCs w:val="13"/>
              </w:rPr>
            </w:pPr>
            <w:r w:rsidRPr="0020006B">
              <w:rPr>
                <w:sz w:val="13"/>
                <w:szCs w:val="13"/>
              </w:rPr>
              <w:t xml:space="preserve">емтихан алушыға аттестаттаудан өтетін Білім алушының және басқа жеке тұлғаға қатысты жалған мәлімет бермеуге; </w:t>
            </w:r>
          </w:p>
          <w:p w14:paraId="7B1B9037" w14:textId="77777777" w:rsidR="0059517C" w:rsidRPr="0020006B" w:rsidRDefault="0059517C" w:rsidP="0059517C">
            <w:pPr>
              <w:pStyle w:val="a3"/>
              <w:widowControl w:val="0"/>
              <w:numPr>
                <w:ilvl w:val="0"/>
                <w:numId w:val="13"/>
              </w:numPr>
              <w:tabs>
                <w:tab w:val="left" w:pos="175"/>
              </w:tabs>
              <w:spacing w:before="0" w:beforeAutospacing="0" w:after="0" w:afterAutospacing="0" w:line="174" w:lineRule="exact"/>
              <w:ind w:left="0" w:right="-57" w:firstLine="0"/>
              <w:jc w:val="both"/>
              <w:rPr>
                <w:sz w:val="13"/>
                <w:szCs w:val="13"/>
              </w:rPr>
            </w:pPr>
            <w:r w:rsidRPr="0020006B">
              <w:rPr>
                <w:sz w:val="13"/>
                <w:szCs w:val="13"/>
              </w:rPr>
              <w:t>Білім алушының өзіне тиесілі емес бақылау, курс, диплом және өзге жазбаша жұмыстарды бағалауға (қорғауға) ұсынуға;</w:t>
            </w:r>
          </w:p>
        </w:tc>
      </w:tr>
      <w:tr w:rsidR="0059517C" w:rsidRPr="0020006B" w14:paraId="2CD1048C" w14:textId="77777777" w:rsidTr="00FB639C">
        <w:trPr>
          <w:divId w:val="1700159308"/>
          <w:trHeight w:val="135"/>
        </w:trPr>
        <w:tc>
          <w:tcPr>
            <w:tcW w:w="5387" w:type="dxa"/>
          </w:tcPr>
          <w:p w14:paraId="0C664211"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4A013EBF" w14:textId="77777777" w:rsidR="0059517C" w:rsidRPr="0020006B" w:rsidRDefault="0059517C" w:rsidP="0059517C">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1)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59517C" w:rsidRPr="0020006B" w14:paraId="7C9FC620" w14:textId="77777777" w:rsidTr="00FB639C">
        <w:trPr>
          <w:divId w:val="1700159308"/>
          <w:trHeight w:val="135"/>
        </w:trPr>
        <w:tc>
          <w:tcPr>
            <w:tcW w:w="5387" w:type="dxa"/>
          </w:tcPr>
          <w:p w14:paraId="69A83C8F"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103" w:type="dxa"/>
          </w:tcPr>
          <w:p w14:paraId="762821A6" w14:textId="77777777" w:rsidR="0059517C" w:rsidRPr="0020006B" w:rsidRDefault="0059517C" w:rsidP="0059517C">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2)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59517C" w:rsidRPr="0020006B" w14:paraId="3DC7A9A3" w14:textId="77777777" w:rsidTr="00FB639C">
        <w:trPr>
          <w:divId w:val="1700159308"/>
          <w:trHeight w:val="135"/>
        </w:trPr>
        <w:tc>
          <w:tcPr>
            <w:tcW w:w="5387" w:type="dxa"/>
          </w:tcPr>
          <w:p w14:paraId="1880BE53"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tcPr>
          <w:p w14:paraId="1E124401"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3)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59517C" w:rsidRPr="0020006B" w14:paraId="35B03407" w14:textId="77777777" w:rsidTr="00FB639C">
        <w:trPr>
          <w:divId w:val="1700159308"/>
          <w:trHeight w:val="135"/>
        </w:trPr>
        <w:tc>
          <w:tcPr>
            <w:tcW w:w="5387" w:type="dxa"/>
          </w:tcPr>
          <w:p w14:paraId="2FC3B2CC"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уважительно и корректно относиться к преподавателям, сотрудникам и обучающимся Университета;</w:t>
            </w:r>
          </w:p>
        </w:tc>
        <w:tc>
          <w:tcPr>
            <w:tcW w:w="5103" w:type="dxa"/>
          </w:tcPr>
          <w:p w14:paraId="01AF1B1F"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4) Университет оқытушыларына, қызметкерлеріне және білім алушыларына құрметпен қарап, әдеп сақтауға;</w:t>
            </w:r>
          </w:p>
        </w:tc>
      </w:tr>
      <w:tr w:rsidR="0059517C" w:rsidRPr="0020006B" w14:paraId="3EC683D8" w14:textId="77777777" w:rsidTr="00FB639C">
        <w:trPr>
          <w:divId w:val="1700159308"/>
          <w:trHeight w:val="135"/>
        </w:trPr>
        <w:tc>
          <w:tcPr>
            <w:tcW w:w="5387" w:type="dxa"/>
          </w:tcPr>
          <w:p w14:paraId="43C8BA20"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tcPr>
          <w:p w14:paraId="06993658"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5)Университет мүлкін қастерлеп, оны орынды пайдалануға,  оқуға, жатақханада тұруға тиімді жағдай жасауға атсалысуға;</w:t>
            </w:r>
          </w:p>
        </w:tc>
      </w:tr>
      <w:tr w:rsidR="0059517C" w:rsidRPr="0020006B" w14:paraId="17AED951" w14:textId="77777777" w:rsidTr="00FB639C">
        <w:trPr>
          <w:divId w:val="1700159308"/>
          <w:trHeight w:val="135"/>
        </w:trPr>
        <w:tc>
          <w:tcPr>
            <w:tcW w:w="5387" w:type="dxa"/>
          </w:tcPr>
          <w:p w14:paraId="60BCBFF2"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tcPr>
          <w:p w14:paraId="441C95E2"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6)</w:t>
            </w:r>
            <w:r w:rsidRPr="0020006B">
              <w:rPr>
                <w:sz w:val="13"/>
                <w:szCs w:val="13"/>
                <w:lang w:val="kk-KZ"/>
              </w:rPr>
              <w:t xml:space="preserve"> </w:t>
            </w:r>
            <w:r w:rsidRPr="0020006B">
              <w:rPr>
                <w:sz w:val="13"/>
                <w:szCs w:val="13"/>
              </w:rPr>
              <w:t>осы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59517C" w:rsidRPr="0020006B" w14:paraId="11345153" w14:textId="77777777" w:rsidTr="00FB639C">
        <w:trPr>
          <w:divId w:val="1700159308"/>
          <w:trHeight w:val="135"/>
        </w:trPr>
        <w:tc>
          <w:tcPr>
            <w:tcW w:w="5387" w:type="dxa"/>
          </w:tcPr>
          <w:p w14:paraId="29D3C694" w14:textId="77777777" w:rsidR="0059517C" w:rsidRPr="0020006B" w:rsidRDefault="0059517C" w:rsidP="0059517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rPr>
              <w:t>соблюдать правила воинского учета;</w:t>
            </w:r>
          </w:p>
        </w:tc>
        <w:tc>
          <w:tcPr>
            <w:tcW w:w="5103" w:type="dxa"/>
          </w:tcPr>
          <w:p w14:paraId="3C75E08D" w14:textId="77777777" w:rsidR="0059517C" w:rsidRPr="0020006B" w:rsidRDefault="0059517C" w:rsidP="0059517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rPr>
              <w:t>17) әскери есеп ережелерін сақтауға.</w:t>
            </w:r>
          </w:p>
        </w:tc>
      </w:tr>
      <w:tr w:rsidR="00AB1ABC" w:rsidRPr="0020006B" w14:paraId="34C6C88E" w14:textId="77777777" w:rsidTr="00FB639C">
        <w:trPr>
          <w:divId w:val="1700159308"/>
          <w:trHeight w:val="135"/>
        </w:trPr>
        <w:tc>
          <w:tcPr>
            <w:tcW w:w="5387" w:type="dxa"/>
          </w:tcPr>
          <w:p w14:paraId="1F20974D" w14:textId="79E1FA58" w:rsidR="00AB1ABC" w:rsidRPr="0020006B" w:rsidRDefault="00AB1ABC" w:rsidP="00AB1AB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lang w:val="kk-KZ"/>
              </w:rPr>
              <w:t>з</w:t>
            </w:r>
            <w:r w:rsidRPr="0020006B">
              <w:rPr>
                <w:sz w:val="13"/>
                <w:szCs w:val="13"/>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405916A7" w14:textId="6D4DF834" w:rsidR="00AB1ABC" w:rsidRPr="0020006B" w:rsidRDefault="00AB1ABC" w:rsidP="00AB1ABC">
            <w:pPr>
              <w:pStyle w:val="a3"/>
              <w:widowControl w:val="0"/>
              <w:tabs>
                <w:tab w:val="left" w:pos="317"/>
              </w:tabs>
              <w:spacing w:before="0" w:beforeAutospacing="0" w:after="0" w:afterAutospacing="0" w:line="174" w:lineRule="exact"/>
              <w:ind w:right="-57"/>
              <w:jc w:val="both"/>
              <w:rPr>
                <w:sz w:val="13"/>
                <w:szCs w:val="13"/>
              </w:rPr>
            </w:pPr>
            <w:r w:rsidRPr="0020006B">
              <w:rPr>
                <w:sz w:val="13"/>
                <w:szCs w:val="13"/>
                <w:lang w:val="kk-KZ"/>
              </w:rPr>
              <w:t xml:space="preserve">18)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кодек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Шартта көзделген өзге де шаралар қолданылуы мүмкін. </w:t>
            </w:r>
          </w:p>
        </w:tc>
      </w:tr>
      <w:tr w:rsidR="00AB1ABC" w:rsidRPr="0020006B" w14:paraId="72B358BA" w14:textId="77777777" w:rsidTr="00FB639C">
        <w:trPr>
          <w:divId w:val="1700159308"/>
          <w:trHeight w:val="135"/>
        </w:trPr>
        <w:tc>
          <w:tcPr>
            <w:tcW w:w="5387" w:type="dxa"/>
          </w:tcPr>
          <w:p w14:paraId="4908B8CA" w14:textId="77777777" w:rsidR="00AB1ABC" w:rsidRPr="0020006B" w:rsidRDefault="00AB1ABC" w:rsidP="00AB1ABC">
            <w:pPr>
              <w:pStyle w:val="a3"/>
              <w:widowControl w:val="0"/>
              <w:numPr>
                <w:ilvl w:val="1"/>
                <w:numId w:val="5"/>
              </w:numPr>
              <w:tabs>
                <w:tab w:val="left" w:pos="317"/>
              </w:tabs>
              <w:spacing w:before="0" w:beforeAutospacing="0" w:after="0" w:afterAutospacing="0" w:line="174" w:lineRule="exact"/>
              <w:ind w:left="0" w:right="28" w:firstLine="0"/>
              <w:jc w:val="both"/>
              <w:rPr>
                <w:sz w:val="13"/>
                <w:szCs w:val="13"/>
              </w:rPr>
            </w:pPr>
            <w:r w:rsidRPr="0020006B">
              <w:rPr>
                <w:sz w:val="13"/>
                <w:szCs w:val="13"/>
                <w:lang w:val="kk-KZ"/>
              </w:rPr>
              <w:t>после завершения Университета отработать в организациях Заказчика или по его направлению не менее</w:t>
            </w:r>
            <w:r w:rsidRPr="0020006B">
              <w:rPr>
                <w:sz w:val="13"/>
                <w:szCs w:val="13"/>
              </w:rPr>
              <w:t>_</w:t>
            </w:r>
            <w:r w:rsidRPr="0020006B">
              <w:rPr>
                <w:sz w:val="13"/>
                <w:szCs w:val="13"/>
                <w:u w:val="single"/>
              </w:rPr>
              <w:t>_______________________________________</w:t>
            </w:r>
            <w:r w:rsidRPr="0020006B">
              <w:rPr>
                <w:sz w:val="13"/>
                <w:szCs w:val="13"/>
              </w:rPr>
              <w:t xml:space="preserve">лет. При неисполнении обязанности по отработке, Обучающийся обязан возместить Заказчику все расходы, потраченные на его обучение, за исключением смерти Обучающегося, подтвержденной свидетельством о смерти. Данные правоотношения не касаются Университета. </w:t>
            </w:r>
          </w:p>
        </w:tc>
        <w:tc>
          <w:tcPr>
            <w:tcW w:w="5103" w:type="dxa"/>
          </w:tcPr>
          <w:p w14:paraId="6EA608FA" w14:textId="77777777" w:rsidR="00AB1ABC" w:rsidRPr="0020006B" w:rsidRDefault="00AB1ABC" w:rsidP="00AB1ABC">
            <w:pPr>
              <w:pStyle w:val="a3"/>
              <w:widowControl w:val="0"/>
              <w:tabs>
                <w:tab w:val="left" w:pos="317"/>
              </w:tabs>
              <w:spacing w:before="0" w:beforeAutospacing="0" w:after="0" w:afterAutospacing="0" w:line="174" w:lineRule="exact"/>
              <w:ind w:right="-57"/>
              <w:jc w:val="both"/>
              <w:rPr>
                <w:sz w:val="13"/>
                <w:szCs w:val="13"/>
                <w:lang w:val="kk-KZ"/>
              </w:rPr>
            </w:pPr>
            <w:r w:rsidRPr="0020006B">
              <w:rPr>
                <w:sz w:val="13"/>
                <w:szCs w:val="13"/>
              </w:rPr>
              <w:t>1</w:t>
            </w:r>
            <w:r w:rsidRPr="0020006B">
              <w:rPr>
                <w:sz w:val="13"/>
                <w:szCs w:val="13"/>
                <w:lang w:val="kk-KZ"/>
              </w:rPr>
              <w:t>9</w:t>
            </w:r>
            <w:r w:rsidRPr="0020006B">
              <w:rPr>
                <w:sz w:val="13"/>
                <w:szCs w:val="13"/>
              </w:rPr>
              <w:t>) Университет</w:t>
            </w:r>
            <w:r w:rsidRPr="0020006B">
              <w:rPr>
                <w:sz w:val="13"/>
                <w:szCs w:val="13"/>
                <w:lang w:val="kk-KZ"/>
              </w:rPr>
              <w:t>ті</w:t>
            </w:r>
            <w:r w:rsidRPr="0020006B">
              <w:rPr>
                <w:sz w:val="13"/>
                <w:szCs w:val="13"/>
              </w:rPr>
              <w:t xml:space="preserve"> аяқталғаннан кейін Тапсырыс берушінің ұйымдарында немесе оның жолдамасы бойынша кемінде_</w:t>
            </w:r>
            <w:r w:rsidRPr="0020006B">
              <w:rPr>
                <w:sz w:val="13"/>
                <w:szCs w:val="13"/>
                <w:u w:val="single"/>
              </w:rPr>
              <w:t xml:space="preserve">________________________ </w:t>
            </w:r>
            <w:r w:rsidRPr="0020006B">
              <w:rPr>
                <w:sz w:val="13"/>
                <w:szCs w:val="13"/>
              </w:rPr>
              <w:t>жыл</w:t>
            </w:r>
            <w:r w:rsidRPr="0020006B">
              <w:rPr>
                <w:sz w:val="13"/>
                <w:szCs w:val="13"/>
                <w:lang w:val="kk-KZ"/>
              </w:rPr>
              <w:t xml:space="preserve"> жұмыс істеуі қажет. Жұмысты өтеу жөніндегі міндет орындалмаған жағдайда Білім алушы Тапсырыс берушіге оның қайтыс болу туралы куәлікпен расталған қайтыс болуын қоспағанда,оны оқытуға жұмсалған барлық шығыстарды өтеуге міндетті. Бұл құқықтық қатынастар Университетке қатысты емес. </w:t>
            </w:r>
          </w:p>
        </w:tc>
      </w:tr>
      <w:tr w:rsidR="00AB1ABC" w:rsidRPr="0020006B" w14:paraId="291BBF73" w14:textId="77777777" w:rsidTr="00FB639C">
        <w:trPr>
          <w:divId w:val="1700159308"/>
          <w:trHeight w:val="71"/>
        </w:trPr>
        <w:tc>
          <w:tcPr>
            <w:tcW w:w="5387" w:type="dxa"/>
          </w:tcPr>
          <w:p w14:paraId="655FC5CA" w14:textId="77777777" w:rsidR="00AB1ABC" w:rsidRPr="0020006B" w:rsidRDefault="00AB1ABC" w:rsidP="00AB1ABC">
            <w:pPr>
              <w:pStyle w:val="a3"/>
              <w:tabs>
                <w:tab w:val="left" w:pos="317"/>
              </w:tabs>
              <w:spacing w:before="60" w:beforeAutospacing="0" w:after="0" w:afterAutospacing="0" w:line="174" w:lineRule="exact"/>
              <w:ind w:right="28"/>
              <w:jc w:val="both"/>
              <w:rPr>
                <w:b/>
                <w:sz w:val="13"/>
                <w:szCs w:val="13"/>
              </w:rPr>
            </w:pPr>
            <w:r w:rsidRPr="0020006B">
              <w:rPr>
                <w:b/>
                <w:sz w:val="13"/>
                <w:szCs w:val="13"/>
              </w:rPr>
              <w:t>2.4. Обучающийся имеет право на:</w:t>
            </w:r>
          </w:p>
        </w:tc>
        <w:tc>
          <w:tcPr>
            <w:tcW w:w="5103" w:type="dxa"/>
          </w:tcPr>
          <w:p w14:paraId="2633B7B7" w14:textId="77777777" w:rsidR="00AB1ABC" w:rsidRPr="0020006B" w:rsidRDefault="00AB1ABC" w:rsidP="00AB1ABC">
            <w:pPr>
              <w:spacing w:before="60" w:line="174" w:lineRule="exact"/>
              <w:ind w:right="-28"/>
              <w:jc w:val="both"/>
              <w:rPr>
                <w:b/>
                <w:sz w:val="13"/>
                <w:szCs w:val="13"/>
              </w:rPr>
            </w:pPr>
            <w:r w:rsidRPr="0020006B">
              <w:rPr>
                <w:b/>
                <w:sz w:val="13"/>
                <w:szCs w:val="13"/>
              </w:rPr>
              <w:t>2.4. Білім алушының құқықтары:</w:t>
            </w:r>
          </w:p>
        </w:tc>
      </w:tr>
      <w:tr w:rsidR="00B803FE" w:rsidRPr="0020006B" w14:paraId="2EE23D22" w14:textId="77777777" w:rsidTr="00FB639C">
        <w:trPr>
          <w:divId w:val="1700159308"/>
        </w:trPr>
        <w:tc>
          <w:tcPr>
            <w:tcW w:w="5387" w:type="dxa"/>
          </w:tcPr>
          <w:p w14:paraId="288C5BB2" w14:textId="5481676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2BA688FE" w14:textId="30626F6E" w:rsidR="00B803FE" w:rsidRPr="0020006B" w:rsidRDefault="00B803FE" w:rsidP="00FA603D">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 xml:space="preserve">білім беру саласындағы өкілетті орган, осы </w:t>
            </w:r>
            <w:r w:rsidRPr="0020006B">
              <w:rPr>
                <w:sz w:val="13"/>
                <w:szCs w:val="13"/>
                <w:lang w:val="kk-KZ"/>
              </w:rPr>
              <w:t>Ш</w:t>
            </w:r>
            <w:r w:rsidRPr="0020006B">
              <w:rPr>
                <w:sz w:val="13"/>
                <w:szCs w:val="13"/>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20006B">
              <w:rPr>
                <w:sz w:val="13"/>
                <w:szCs w:val="13"/>
                <w:lang w:val="kk-KZ"/>
              </w:rPr>
              <w:t xml:space="preserve">сіне </w:t>
            </w:r>
            <w:r w:rsidRPr="0020006B">
              <w:rPr>
                <w:sz w:val="13"/>
                <w:szCs w:val="13"/>
              </w:rPr>
              <w:t>ауысуға, сондай-ақ ақылы оқудан мемлекеттік білім беру тапсырысына ауысуына;</w:t>
            </w:r>
          </w:p>
        </w:tc>
      </w:tr>
      <w:tr w:rsidR="00B803FE" w:rsidRPr="0020006B" w14:paraId="7F2EC563" w14:textId="77777777" w:rsidTr="00FB639C">
        <w:trPr>
          <w:divId w:val="1700159308"/>
          <w:trHeight w:val="241"/>
        </w:trPr>
        <w:tc>
          <w:tcPr>
            <w:tcW w:w="5387" w:type="dxa"/>
          </w:tcPr>
          <w:p w14:paraId="3850186B"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tcPr>
          <w:p w14:paraId="73C59D41"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B803FE" w:rsidRPr="0020006B" w14:paraId="490651B3" w14:textId="77777777" w:rsidTr="00FB639C">
        <w:trPr>
          <w:divId w:val="1700159308"/>
          <w:trHeight w:val="56"/>
        </w:trPr>
        <w:tc>
          <w:tcPr>
            <w:tcW w:w="5387" w:type="dxa"/>
          </w:tcPr>
          <w:p w14:paraId="4057740E"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на получение консультативной помощи при составлении Индивидуального учебного плана;</w:t>
            </w:r>
          </w:p>
        </w:tc>
        <w:tc>
          <w:tcPr>
            <w:tcW w:w="5103" w:type="dxa"/>
          </w:tcPr>
          <w:p w14:paraId="760C181F"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Жеке оқу жоспарын құрастыруда консультативтік көмек алуына;</w:t>
            </w:r>
          </w:p>
        </w:tc>
      </w:tr>
      <w:tr w:rsidR="00B803FE" w:rsidRPr="0020006B" w14:paraId="3026AADF" w14:textId="77777777" w:rsidTr="00FB639C">
        <w:trPr>
          <w:divId w:val="1700159308"/>
        </w:trPr>
        <w:tc>
          <w:tcPr>
            <w:tcW w:w="5387" w:type="dxa"/>
          </w:tcPr>
          <w:p w14:paraId="1279245C"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использование интерактивных методов обучения;</w:t>
            </w:r>
          </w:p>
        </w:tc>
        <w:tc>
          <w:tcPr>
            <w:tcW w:w="5103" w:type="dxa"/>
          </w:tcPr>
          <w:p w14:paraId="4C749937"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Интерактивтік оқу әдістерін қолдануына;</w:t>
            </w:r>
          </w:p>
        </w:tc>
      </w:tr>
      <w:tr w:rsidR="00B803FE" w:rsidRPr="0020006B" w14:paraId="7148866D" w14:textId="77777777" w:rsidTr="00FB639C">
        <w:trPr>
          <w:divId w:val="1700159308"/>
        </w:trPr>
        <w:tc>
          <w:tcPr>
            <w:tcW w:w="5387" w:type="dxa"/>
          </w:tcPr>
          <w:p w14:paraId="56760953"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lastRenderedPageBreak/>
              <w:t>на получение образовательных услуг с</w:t>
            </w:r>
            <w:r w:rsidRPr="0020006B">
              <w:rPr>
                <w:sz w:val="13"/>
                <w:szCs w:val="13"/>
                <w:lang w:val="kk-KZ"/>
              </w:rPr>
              <w:t xml:space="preserve"> </w:t>
            </w:r>
            <w:r w:rsidRPr="0020006B">
              <w:rPr>
                <w:sz w:val="13"/>
                <w:szCs w:val="13"/>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5103" w:type="dxa"/>
          </w:tcPr>
          <w:p w14:paraId="0950869A"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Қосымша жаздық семестрде жаңа ақпарат технологиялармен және әдістермен қамтамасыз етілген білім алу қызметін қолдануына;</w:t>
            </w:r>
          </w:p>
        </w:tc>
      </w:tr>
      <w:tr w:rsidR="00B803FE" w:rsidRPr="0020006B" w14:paraId="6D05E49B" w14:textId="77777777" w:rsidTr="00FB639C">
        <w:trPr>
          <w:divId w:val="1700159308"/>
        </w:trPr>
        <w:tc>
          <w:tcPr>
            <w:tcW w:w="5387" w:type="dxa"/>
          </w:tcPr>
          <w:p w14:paraId="065A048E"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активизацию самостоятельной работы в освоении образовательной программы;</w:t>
            </w:r>
          </w:p>
        </w:tc>
        <w:tc>
          <w:tcPr>
            <w:tcW w:w="5103" w:type="dxa"/>
          </w:tcPr>
          <w:p w14:paraId="466D5FED"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білім алу бағдарламасын меңгеруде өзіндік жұмысты белсендіруіне;</w:t>
            </w:r>
          </w:p>
        </w:tc>
      </w:tr>
      <w:tr w:rsidR="00B803FE" w:rsidRPr="0020006B" w14:paraId="56745A18" w14:textId="77777777" w:rsidTr="00FB639C">
        <w:trPr>
          <w:divId w:val="1700159308"/>
        </w:trPr>
        <w:tc>
          <w:tcPr>
            <w:tcW w:w="5387" w:type="dxa"/>
          </w:tcPr>
          <w:p w14:paraId="16200286"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получение дополнительных, сверх государственного стандарта, образовательных услуг за дополнительную оплату;</w:t>
            </w:r>
          </w:p>
        </w:tc>
        <w:tc>
          <w:tcPr>
            <w:tcW w:w="5103" w:type="dxa"/>
          </w:tcPr>
          <w:p w14:paraId="650D9E07"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қосымша төлем арқылы білім беру қызметінің мемлекеттік стандартының тыс қосымша қызмет көрсетілуіне;</w:t>
            </w:r>
          </w:p>
        </w:tc>
      </w:tr>
      <w:tr w:rsidR="00B803FE" w:rsidRPr="0020006B" w14:paraId="4A729E9F" w14:textId="77777777" w:rsidTr="00FB639C">
        <w:trPr>
          <w:divId w:val="1700159308"/>
        </w:trPr>
        <w:tc>
          <w:tcPr>
            <w:tcW w:w="5387" w:type="dxa"/>
          </w:tcPr>
          <w:p w14:paraId="48B1259B"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участие в органах студенческого самоуправления;</w:t>
            </w:r>
          </w:p>
        </w:tc>
        <w:tc>
          <w:tcPr>
            <w:tcW w:w="5103" w:type="dxa"/>
          </w:tcPr>
          <w:p w14:paraId="4EFC91CF" w14:textId="77777777" w:rsidR="00B803FE" w:rsidRPr="0020006B" w:rsidRDefault="00B803FE" w:rsidP="00B803FE">
            <w:pPr>
              <w:pStyle w:val="a3"/>
              <w:widowControl w:val="0"/>
              <w:numPr>
                <w:ilvl w:val="0"/>
                <w:numId w:val="9"/>
              </w:numPr>
              <w:tabs>
                <w:tab w:val="left" w:pos="317"/>
              </w:tabs>
              <w:spacing w:before="0" w:beforeAutospacing="0" w:after="0" w:afterAutospacing="0" w:line="174" w:lineRule="exact"/>
              <w:ind w:left="0" w:right="-57" w:firstLine="0"/>
              <w:jc w:val="both"/>
              <w:rPr>
                <w:sz w:val="13"/>
                <w:szCs w:val="13"/>
              </w:rPr>
            </w:pPr>
            <w:r w:rsidRPr="0020006B">
              <w:rPr>
                <w:sz w:val="13"/>
                <w:szCs w:val="13"/>
              </w:rPr>
              <w:t>студенттік өзін-өзі басқару органдарының жұмысына қатысуға;</w:t>
            </w:r>
          </w:p>
        </w:tc>
      </w:tr>
      <w:tr w:rsidR="00B803FE" w:rsidRPr="0020006B" w14:paraId="5DFD7A14" w14:textId="77777777" w:rsidTr="00FB639C">
        <w:trPr>
          <w:divId w:val="1700159308"/>
        </w:trPr>
        <w:tc>
          <w:tcPr>
            <w:tcW w:w="5387" w:type="dxa"/>
          </w:tcPr>
          <w:p w14:paraId="2A3C0D3C" w14:textId="77777777" w:rsidR="00B803FE" w:rsidRPr="0020006B" w:rsidRDefault="00B803FE" w:rsidP="00B803FE">
            <w:pPr>
              <w:pStyle w:val="a3"/>
              <w:widowControl w:val="0"/>
              <w:numPr>
                <w:ilvl w:val="1"/>
                <w:numId w:val="6"/>
              </w:numPr>
              <w:tabs>
                <w:tab w:val="left" w:pos="317"/>
              </w:tabs>
              <w:spacing w:before="0" w:beforeAutospacing="0" w:after="0" w:afterAutospacing="0" w:line="174" w:lineRule="exact"/>
              <w:ind w:left="0" w:right="28" w:firstLine="0"/>
              <w:jc w:val="both"/>
              <w:rPr>
                <w:sz w:val="13"/>
                <w:szCs w:val="13"/>
              </w:rPr>
            </w:pPr>
            <w:r w:rsidRPr="0020006B">
              <w:rPr>
                <w:sz w:val="13"/>
                <w:szCs w:val="13"/>
              </w:rPr>
              <w:t>предварительную оплату за весь период обучения;</w:t>
            </w:r>
            <w:r w:rsidRPr="0020006B">
              <w:rPr>
                <w:sz w:val="13"/>
                <w:szCs w:val="13"/>
              </w:rPr>
              <w:tab/>
            </w:r>
          </w:p>
        </w:tc>
        <w:tc>
          <w:tcPr>
            <w:tcW w:w="5103" w:type="dxa"/>
          </w:tcPr>
          <w:p w14:paraId="5CD4779C"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9) барлық оқу мерзімі үшін оқу төлемін алдын ала төлеуге;</w:t>
            </w:r>
          </w:p>
        </w:tc>
      </w:tr>
      <w:tr w:rsidR="00B803FE" w:rsidRPr="0020006B" w14:paraId="7816FB86" w14:textId="77777777" w:rsidTr="00FB639C">
        <w:trPr>
          <w:divId w:val="1700159308"/>
        </w:trPr>
        <w:tc>
          <w:tcPr>
            <w:tcW w:w="5387" w:type="dxa"/>
          </w:tcPr>
          <w:p w14:paraId="60414C5F" w14:textId="77777777" w:rsidR="00B803FE" w:rsidRPr="0020006B" w:rsidRDefault="00B803FE" w:rsidP="00B803FE">
            <w:pPr>
              <w:pStyle w:val="af3"/>
              <w:jc w:val="both"/>
              <w:rPr>
                <w:sz w:val="13"/>
                <w:szCs w:val="13"/>
              </w:rPr>
            </w:pPr>
            <w:r w:rsidRPr="0020006B">
              <w:rPr>
                <w:b/>
                <w:sz w:val="13"/>
                <w:szCs w:val="13"/>
              </w:rPr>
              <w:t>2.5.</w:t>
            </w:r>
            <w:r w:rsidRPr="0020006B">
              <w:rPr>
                <w:sz w:val="13"/>
                <w:szCs w:val="13"/>
              </w:rPr>
              <w:tab/>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r w:rsidRPr="0020006B">
              <w:rPr>
                <w:sz w:val="13"/>
                <w:szCs w:val="13"/>
              </w:rPr>
              <w:tab/>
            </w:r>
          </w:p>
        </w:tc>
        <w:tc>
          <w:tcPr>
            <w:tcW w:w="5103" w:type="dxa"/>
          </w:tcPr>
          <w:p w14:paraId="441BC30F" w14:textId="77777777" w:rsidR="00B803FE" w:rsidRPr="0020006B" w:rsidRDefault="00B803FE" w:rsidP="00B803FE">
            <w:pPr>
              <w:pStyle w:val="af3"/>
              <w:jc w:val="both"/>
              <w:rPr>
                <w:sz w:val="13"/>
                <w:szCs w:val="13"/>
              </w:rPr>
            </w:pPr>
            <w:r w:rsidRPr="0020006B">
              <w:rPr>
                <w:b/>
                <w:sz w:val="13"/>
                <w:szCs w:val="13"/>
              </w:rPr>
              <w:t>2.5.</w:t>
            </w:r>
            <w:r w:rsidRPr="0020006B">
              <w:rPr>
                <w:sz w:val="13"/>
                <w:szCs w:val="13"/>
              </w:rPr>
              <w:tab/>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B803FE" w:rsidRPr="0020006B" w14:paraId="0E0EBB77" w14:textId="77777777" w:rsidTr="00FB639C">
        <w:trPr>
          <w:divId w:val="1700159308"/>
        </w:trPr>
        <w:tc>
          <w:tcPr>
            <w:tcW w:w="5387" w:type="dxa"/>
          </w:tcPr>
          <w:p w14:paraId="24BC4528"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b/>
                <w:sz w:val="13"/>
                <w:szCs w:val="13"/>
              </w:rPr>
              <w:t>2.6.</w:t>
            </w:r>
            <w:r w:rsidRPr="0020006B">
              <w:rPr>
                <w:sz w:val="13"/>
                <w:szCs w:val="13"/>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tcPr>
          <w:p w14:paraId="65B5E493"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b/>
                <w:sz w:val="13"/>
                <w:szCs w:val="13"/>
              </w:rPr>
              <w:t>2.6.</w:t>
            </w:r>
            <w:r w:rsidRPr="0020006B">
              <w:rPr>
                <w:sz w:val="13"/>
                <w:szCs w:val="13"/>
              </w:rPr>
              <w:tab/>
              <w:t>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B803FE" w:rsidRPr="0020006B" w14:paraId="75E736A3" w14:textId="77777777" w:rsidTr="00FB639C">
        <w:trPr>
          <w:divId w:val="1700159308"/>
        </w:trPr>
        <w:tc>
          <w:tcPr>
            <w:tcW w:w="5387" w:type="dxa"/>
          </w:tcPr>
          <w:p w14:paraId="663A7276"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
                <w:sz w:val="13"/>
                <w:szCs w:val="13"/>
              </w:rPr>
            </w:pPr>
            <w:r w:rsidRPr="0020006B">
              <w:rPr>
                <w:b/>
                <w:sz w:val="13"/>
                <w:szCs w:val="13"/>
              </w:rPr>
              <w:t xml:space="preserve">2.7. Заказчик обязуется: </w:t>
            </w:r>
          </w:p>
        </w:tc>
        <w:tc>
          <w:tcPr>
            <w:tcW w:w="5103" w:type="dxa"/>
          </w:tcPr>
          <w:p w14:paraId="6B45F57A" w14:textId="77777777" w:rsidR="00B803FE" w:rsidRPr="0020006B" w:rsidRDefault="00B803FE" w:rsidP="00B803FE">
            <w:pPr>
              <w:pStyle w:val="a3"/>
              <w:widowControl w:val="0"/>
              <w:numPr>
                <w:ilvl w:val="1"/>
                <w:numId w:val="20"/>
              </w:numPr>
              <w:tabs>
                <w:tab w:val="left" w:pos="317"/>
              </w:tabs>
              <w:spacing w:before="0" w:beforeAutospacing="0" w:after="0" w:afterAutospacing="0" w:line="160" w:lineRule="exact"/>
              <w:ind w:right="-28"/>
              <w:jc w:val="both"/>
              <w:rPr>
                <w:b/>
                <w:sz w:val="13"/>
                <w:szCs w:val="13"/>
              </w:rPr>
            </w:pPr>
            <w:r w:rsidRPr="0020006B">
              <w:rPr>
                <w:b/>
                <w:sz w:val="13"/>
                <w:szCs w:val="13"/>
                <w:lang w:val="kk-KZ"/>
              </w:rPr>
              <w:t>Тапсырыс беруші міндеттенеді</w:t>
            </w:r>
            <w:r w:rsidRPr="0020006B">
              <w:rPr>
                <w:b/>
                <w:sz w:val="13"/>
                <w:szCs w:val="13"/>
              </w:rPr>
              <w:t>:</w:t>
            </w:r>
          </w:p>
        </w:tc>
      </w:tr>
      <w:tr w:rsidR="00B803FE" w:rsidRPr="0020006B" w14:paraId="65BEB1E1" w14:textId="77777777" w:rsidTr="00FB639C">
        <w:trPr>
          <w:divId w:val="1700159308"/>
        </w:trPr>
        <w:tc>
          <w:tcPr>
            <w:tcW w:w="5387" w:type="dxa"/>
          </w:tcPr>
          <w:p w14:paraId="42280C04"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 в течение всего срока действия Договора своевременно и в полном объеме производить оплату стоимости обучения, в том числе оплату стоимости обучения по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5103" w:type="dxa"/>
          </w:tcPr>
          <w:p w14:paraId="1561D896"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 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Шартта белгіленген тәртіп пен жағдайға сәйкес уақытында және толықтай төлеу;</w:t>
            </w:r>
          </w:p>
        </w:tc>
      </w:tr>
      <w:tr w:rsidR="00B803FE" w:rsidRPr="0020006B" w14:paraId="3C5E09AF" w14:textId="77777777" w:rsidTr="00FB639C">
        <w:trPr>
          <w:divId w:val="1700159308"/>
        </w:trPr>
        <w:tc>
          <w:tcPr>
            <w:tcW w:w="5387" w:type="dxa"/>
          </w:tcPr>
          <w:p w14:paraId="5FBAF833"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 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при изменении стоимости обучения, при переводе Обучающегося с одной формы обучения на другую, с одной специальности на другую, в другую организацию образования и в других случаях), в письменной форме извещать Университет и Обучающегося о принятом решении в сроки, установленные Договором, а если такие сроки не установлены, - в течение 7 (семи) рабочих дней от даты получения обращения;</w:t>
            </w:r>
          </w:p>
        </w:tc>
        <w:tc>
          <w:tcPr>
            <w:tcW w:w="5103" w:type="dxa"/>
          </w:tcPr>
          <w:p w14:paraId="22D0B936"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 Университет және/немесе Білім алушы оқу шарттарының өзгеруіне байланысты (оқу ақысы өзгерген жағдайда, бір оқу түрінен екінші оқу түріне ауысқанда, бір мамандықтан екінші мамандыққа, бір білім беру ұйымынан басқа білім беру ұйымына ауысуға және басқа да жағдайларда) Шартқа өзгерістер немесе толықтырулар енгізу туралы өтініш білдіргенде Университет пен Білім алушыға қабылданған шешім жөнінде жазбаша түрде Шартта белгіленген мерзімде, ал егер мерзім белгіленбеген болса, өтінішті алған күннен бастап 7 (жеті) жұмыс күнінің ішінде мәлімдеу;</w:t>
            </w:r>
          </w:p>
        </w:tc>
      </w:tr>
      <w:tr w:rsidR="00B803FE" w:rsidRPr="0020006B" w14:paraId="4E061619" w14:textId="77777777" w:rsidTr="00FB639C">
        <w:trPr>
          <w:divId w:val="1700159308"/>
        </w:trPr>
        <w:tc>
          <w:tcPr>
            <w:tcW w:w="5387" w:type="dxa"/>
          </w:tcPr>
          <w:p w14:paraId="7EA659D5"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 xml:space="preserve">3) 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5103" w:type="dxa"/>
          </w:tcPr>
          <w:p w14:paraId="4ED149B9"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3) Тапсырыс берушінің атауы, мекен-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p>
        </w:tc>
      </w:tr>
      <w:tr w:rsidR="00B803FE" w:rsidRPr="0020006B" w14:paraId="2B38EE90" w14:textId="77777777" w:rsidTr="00FB639C">
        <w:trPr>
          <w:divId w:val="1700159308"/>
        </w:trPr>
        <w:tc>
          <w:tcPr>
            <w:tcW w:w="5387" w:type="dxa"/>
          </w:tcPr>
          <w:p w14:paraId="5A8A9964" w14:textId="77777777" w:rsidR="00B803FE" w:rsidRPr="0020006B" w:rsidRDefault="00B803FE" w:rsidP="00B803FE">
            <w:pPr>
              <w:pStyle w:val="a3"/>
              <w:widowControl w:val="0"/>
              <w:numPr>
                <w:ilvl w:val="1"/>
                <w:numId w:val="20"/>
              </w:numPr>
              <w:tabs>
                <w:tab w:val="left" w:pos="317"/>
              </w:tabs>
              <w:spacing w:before="0" w:beforeAutospacing="0" w:after="0" w:afterAutospacing="0" w:line="174" w:lineRule="exact"/>
              <w:ind w:right="28"/>
              <w:jc w:val="both"/>
              <w:rPr>
                <w:b/>
                <w:sz w:val="13"/>
                <w:szCs w:val="13"/>
              </w:rPr>
            </w:pPr>
            <w:r w:rsidRPr="0020006B">
              <w:rPr>
                <w:b/>
                <w:sz w:val="13"/>
                <w:szCs w:val="13"/>
              </w:rPr>
              <w:t xml:space="preserve">Заказчик имеет право: </w:t>
            </w:r>
          </w:p>
        </w:tc>
        <w:tc>
          <w:tcPr>
            <w:tcW w:w="5103" w:type="dxa"/>
          </w:tcPr>
          <w:p w14:paraId="122B8924" w14:textId="77777777" w:rsidR="00B803FE" w:rsidRPr="0020006B" w:rsidRDefault="00B803FE" w:rsidP="00B803FE">
            <w:pPr>
              <w:pStyle w:val="a3"/>
              <w:widowControl w:val="0"/>
              <w:numPr>
                <w:ilvl w:val="1"/>
                <w:numId w:val="21"/>
              </w:numPr>
              <w:tabs>
                <w:tab w:val="left" w:pos="317"/>
              </w:tabs>
              <w:spacing w:before="0" w:beforeAutospacing="0" w:after="0" w:afterAutospacing="0" w:line="174" w:lineRule="exact"/>
              <w:ind w:right="-28"/>
              <w:jc w:val="both"/>
              <w:rPr>
                <w:b/>
                <w:sz w:val="13"/>
                <w:szCs w:val="13"/>
              </w:rPr>
            </w:pPr>
            <w:r w:rsidRPr="0020006B">
              <w:rPr>
                <w:b/>
                <w:sz w:val="13"/>
                <w:szCs w:val="13"/>
              </w:rPr>
              <w:t>Тапсырыс беруші құқылы:</w:t>
            </w:r>
          </w:p>
        </w:tc>
      </w:tr>
      <w:tr w:rsidR="00B803FE" w:rsidRPr="0020006B" w14:paraId="4C159D67" w14:textId="77777777" w:rsidTr="00FB639C">
        <w:trPr>
          <w:divId w:val="1700159308"/>
        </w:trPr>
        <w:tc>
          <w:tcPr>
            <w:tcW w:w="5387" w:type="dxa"/>
          </w:tcPr>
          <w:p w14:paraId="4224E4E7"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 требовать от обучающегося добросовестного и надлежащего исполнения обязанностей в соответствии с настоящим Договором;</w:t>
            </w:r>
          </w:p>
        </w:tc>
        <w:tc>
          <w:tcPr>
            <w:tcW w:w="5103" w:type="dxa"/>
          </w:tcPr>
          <w:p w14:paraId="1C6E3C8D"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1) Білім алушыдан осы шартқа сәйкес міндеттерді адал және тиісті орындауды талап етуге құқылы;</w:t>
            </w:r>
          </w:p>
        </w:tc>
      </w:tr>
      <w:tr w:rsidR="00B803FE" w:rsidRPr="0020006B" w14:paraId="7E906E3F" w14:textId="77777777" w:rsidTr="00FB639C">
        <w:trPr>
          <w:divId w:val="1700159308"/>
        </w:trPr>
        <w:tc>
          <w:tcPr>
            <w:tcW w:w="5387" w:type="dxa"/>
          </w:tcPr>
          <w:p w14:paraId="74444A63"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 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5103" w:type="dxa"/>
          </w:tcPr>
          <w:p w14:paraId="7AE6AD39"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 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B803FE" w:rsidRPr="0020006B" w14:paraId="1784BCE6" w14:textId="77777777" w:rsidTr="00FB639C">
        <w:trPr>
          <w:divId w:val="1700159308"/>
        </w:trPr>
        <w:tc>
          <w:tcPr>
            <w:tcW w:w="5387" w:type="dxa"/>
          </w:tcPr>
          <w:p w14:paraId="05E2618C"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3) отказаться от исполнения Договора в одностороннем внесудебном порядке в случаях и в порядке, предусмотренных Договором.</w:t>
            </w:r>
          </w:p>
        </w:tc>
        <w:tc>
          <w:tcPr>
            <w:tcW w:w="5103" w:type="dxa"/>
          </w:tcPr>
          <w:p w14:paraId="58C4F8AC"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3) біржақты сотсыз тәртіппен Шартта қарастырылған жағдайларда және тәртіпке сәйкес Шартты орындаудан бас тарту.</w:t>
            </w:r>
          </w:p>
        </w:tc>
      </w:tr>
      <w:tr w:rsidR="00B803FE" w:rsidRPr="0020006B" w14:paraId="155DC998" w14:textId="77777777" w:rsidTr="00FB639C">
        <w:trPr>
          <w:divId w:val="1700159308"/>
        </w:trPr>
        <w:tc>
          <w:tcPr>
            <w:tcW w:w="5387" w:type="dxa"/>
          </w:tcPr>
          <w:p w14:paraId="5A4F71EF"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9. 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tcPr>
          <w:p w14:paraId="34D2C860"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9. 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B803FE" w:rsidRPr="0020006B" w14:paraId="089D41C7" w14:textId="77777777" w:rsidTr="00FB639C">
        <w:trPr>
          <w:divId w:val="1700159308"/>
        </w:trPr>
        <w:tc>
          <w:tcPr>
            <w:tcW w:w="5387" w:type="dxa"/>
          </w:tcPr>
          <w:p w14:paraId="4A0B80F8" w14:textId="77777777" w:rsidR="00B803FE" w:rsidRPr="0020006B" w:rsidRDefault="00B803FE" w:rsidP="00B803FE">
            <w:pPr>
              <w:pStyle w:val="a3"/>
              <w:widowControl w:val="0"/>
              <w:tabs>
                <w:tab w:val="left" w:pos="317"/>
              </w:tabs>
              <w:spacing w:before="0" w:beforeAutospacing="0" w:after="0" w:afterAutospacing="0" w:line="174" w:lineRule="exact"/>
              <w:ind w:right="28"/>
              <w:jc w:val="both"/>
              <w:rPr>
                <w:sz w:val="13"/>
                <w:szCs w:val="13"/>
              </w:rPr>
            </w:pPr>
            <w:r w:rsidRPr="0020006B">
              <w:rPr>
                <w:sz w:val="13"/>
                <w:szCs w:val="13"/>
              </w:rPr>
              <w:t>2.10.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tcPr>
          <w:p w14:paraId="365F7F23" w14:textId="77777777" w:rsidR="00B803FE" w:rsidRPr="0020006B" w:rsidRDefault="00B803FE" w:rsidP="00B803FE">
            <w:pPr>
              <w:pStyle w:val="a3"/>
              <w:widowControl w:val="0"/>
              <w:tabs>
                <w:tab w:val="left" w:pos="176"/>
              </w:tabs>
              <w:spacing w:before="0" w:beforeAutospacing="0" w:after="0" w:afterAutospacing="0" w:line="174" w:lineRule="exact"/>
              <w:ind w:right="-28"/>
              <w:jc w:val="both"/>
              <w:rPr>
                <w:sz w:val="13"/>
                <w:szCs w:val="13"/>
              </w:rPr>
            </w:pPr>
            <w:r w:rsidRPr="0020006B">
              <w:rPr>
                <w:sz w:val="13"/>
                <w:szCs w:val="13"/>
              </w:rPr>
              <w:t>2.10. 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B803FE" w:rsidRPr="0020006B" w14:paraId="278E5634" w14:textId="77777777" w:rsidTr="00FB639C">
        <w:trPr>
          <w:divId w:val="1700159308"/>
        </w:trPr>
        <w:tc>
          <w:tcPr>
            <w:tcW w:w="5387" w:type="dxa"/>
          </w:tcPr>
          <w:p w14:paraId="13F11D87" w14:textId="77777777" w:rsidR="00B803FE" w:rsidRPr="0020006B" w:rsidRDefault="00B803FE" w:rsidP="00B803FE">
            <w:pPr>
              <w:pStyle w:val="a3"/>
              <w:numPr>
                <w:ilvl w:val="0"/>
                <w:numId w:val="1"/>
              </w:numPr>
              <w:tabs>
                <w:tab w:val="left" w:pos="317"/>
              </w:tabs>
              <w:spacing w:before="120" w:beforeAutospacing="0" w:after="120" w:afterAutospacing="0" w:line="174" w:lineRule="exact"/>
              <w:ind w:left="0" w:firstLine="0"/>
              <w:jc w:val="center"/>
              <w:rPr>
                <w:b/>
                <w:bCs/>
                <w:sz w:val="13"/>
                <w:szCs w:val="13"/>
              </w:rPr>
            </w:pPr>
            <w:r w:rsidRPr="0020006B">
              <w:rPr>
                <w:b/>
                <w:bCs/>
                <w:sz w:val="13"/>
                <w:szCs w:val="13"/>
              </w:rPr>
              <w:t>РАЗМЕР И ПОРЯДОК ОПЛАТЫ СТОИМОСТИ ОБУЧЕНИЯ</w:t>
            </w:r>
          </w:p>
        </w:tc>
        <w:tc>
          <w:tcPr>
            <w:tcW w:w="5103" w:type="dxa"/>
          </w:tcPr>
          <w:p w14:paraId="24067A4B" w14:textId="77777777" w:rsidR="00B803FE" w:rsidRPr="0020006B" w:rsidRDefault="00B803FE" w:rsidP="00B803FE">
            <w:pPr>
              <w:pStyle w:val="a3"/>
              <w:numPr>
                <w:ilvl w:val="0"/>
                <w:numId w:val="21"/>
              </w:numPr>
              <w:spacing w:before="120" w:beforeAutospacing="0" w:after="120" w:afterAutospacing="0" w:line="174" w:lineRule="exact"/>
              <w:ind w:left="357" w:hanging="357"/>
              <w:jc w:val="center"/>
              <w:rPr>
                <w:b/>
                <w:bCs/>
                <w:sz w:val="13"/>
                <w:szCs w:val="13"/>
                <w:lang w:val="kk-KZ"/>
              </w:rPr>
            </w:pPr>
            <w:r w:rsidRPr="0020006B">
              <w:rPr>
                <w:b/>
                <w:bCs/>
                <w:sz w:val="13"/>
                <w:szCs w:val="13"/>
                <w:lang w:val="kk-KZ"/>
              </w:rPr>
              <w:t>БІЛІМ БЕРУ ҚЫЗМЕТІН ТӨЛЕУ МӨЛШЕРІ, ТӘРТІБІ</w:t>
            </w:r>
          </w:p>
        </w:tc>
      </w:tr>
      <w:tr w:rsidR="00B803FE" w:rsidRPr="0031112A" w14:paraId="0B0609FE" w14:textId="77777777" w:rsidTr="00FB639C">
        <w:trPr>
          <w:divId w:val="1700159308"/>
          <w:trHeight w:val="177"/>
        </w:trPr>
        <w:tc>
          <w:tcPr>
            <w:tcW w:w="5387" w:type="dxa"/>
          </w:tcPr>
          <w:p w14:paraId="1A8DE342"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 xml:space="preserve">3.1. Стоимость обучения по настоящему Договору составляет </w:t>
            </w:r>
            <w:r w:rsidRPr="0020006B">
              <w:rPr>
                <w:b/>
                <w:sz w:val="13"/>
                <w:szCs w:val="13"/>
                <w:u w:val="single"/>
                <w:lang w:val="kk-KZ"/>
              </w:rPr>
              <w:t>________________________________________________________________________________________________________________________________________________________</w:t>
            </w:r>
            <w:r w:rsidRPr="0020006B">
              <w:rPr>
                <w:b/>
                <w:sz w:val="13"/>
                <w:szCs w:val="13"/>
                <w:lang w:val="kk-KZ"/>
              </w:rPr>
              <w:t xml:space="preserve"> </w:t>
            </w:r>
            <w:r w:rsidRPr="0020006B">
              <w:rPr>
                <w:b/>
                <w:sz w:val="13"/>
                <w:szCs w:val="13"/>
              </w:rPr>
              <w:t>тенге</w:t>
            </w:r>
            <w:r w:rsidRPr="0020006B">
              <w:rPr>
                <w:b/>
                <w:sz w:val="13"/>
                <w:szCs w:val="13"/>
                <w:lang w:val="kk-KZ"/>
              </w:rPr>
              <w:t xml:space="preserve"> </w:t>
            </w:r>
            <w:r w:rsidRPr="0020006B">
              <w:rPr>
                <w:sz w:val="13"/>
                <w:szCs w:val="13"/>
              </w:rPr>
              <w:t xml:space="preserve"> за один курс обучения (учебный год).</w:t>
            </w:r>
          </w:p>
          <w:p w14:paraId="505410B3" w14:textId="77777777" w:rsidR="00B803FE" w:rsidRPr="0020006B" w:rsidRDefault="00B803FE" w:rsidP="00B803FE">
            <w:pPr>
              <w:pStyle w:val="a3"/>
              <w:widowControl w:val="0"/>
              <w:tabs>
                <w:tab w:val="left" w:pos="0"/>
              </w:tabs>
              <w:spacing w:before="0" w:beforeAutospacing="0" w:after="0" w:afterAutospacing="0" w:line="160" w:lineRule="exact"/>
              <w:ind w:left="34" w:right="28"/>
              <w:jc w:val="both"/>
              <w:rPr>
                <w:sz w:val="13"/>
                <w:szCs w:val="13"/>
              </w:rPr>
            </w:pPr>
            <w:r w:rsidRPr="0020006B">
              <w:rPr>
                <w:sz w:val="13"/>
                <w:szCs w:val="13"/>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441185EF" w14:textId="77777777" w:rsidR="00B803FE" w:rsidRPr="0020006B" w:rsidRDefault="00B803FE" w:rsidP="00B803FE">
            <w:pPr>
              <w:pStyle w:val="a3"/>
              <w:widowControl w:val="0"/>
              <w:tabs>
                <w:tab w:val="left" w:pos="0"/>
              </w:tabs>
              <w:spacing w:before="0" w:beforeAutospacing="0" w:after="0" w:afterAutospacing="0" w:line="160" w:lineRule="exact"/>
              <w:ind w:left="34" w:right="28"/>
              <w:jc w:val="both"/>
              <w:rPr>
                <w:sz w:val="13"/>
                <w:szCs w:val="13"/>
              </w:rPr>
            </w:pPr>
            <w:r w:rsidRPr="0020006B">
              <w:rPr>
                <w:sz w:val="13"/>
                <w:szCs w:val="13"/>
              </w:rPr>
              <w:t>В течение 10 (десяти) рабочих дней от даты утверждения новой стоимости обучения, администрация Университета направляет Сторонам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6F4BF2AB"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rPr>
              <w:t xml:space="preserve">3.1. </w:t>
            </w:r>
            <w:r w:rsidRPr="0020006B">
              <w:rPr>
                <w:sz w:val="13"/>
                <w:szCs w:val="13"/>
                <w:lang w:val="kk-KZ"/>
              </w:rPr>
              <w:t xml:space="preserve">Осы Шарт бойынша оқудың бір білім беру  курсы (оқу жылы) үшін оқу құны құны </w:t>
            </w:r>
            <w:r w:rsidRPr="0020006B">
              <w:rPr>
                <w:b/>
                <w:sz w:val="13"/>
                <w:szCs w:val="13"/>
                <w:u w:val="single"/>
                <w:lang w:val="kk-KZ"/>
              </w:rPr>
              <w:t>_______________________________________________________________________________________________________________________________________</w:t>
            </w:r>
            <w:r w:rsidRPr="0020006B">
              <w:rPr>
                <w:b/>
                <w:sz w:val="13"/>
                <w:szCs w:val="13"/>
                <w:lang w:val="kk-KZ"/>
              </w:rPr>
              <w:t xml:space="preserve"> теңгені</w:t>
            </w:r>
            <w:r w:rsidRPr="0020006B">
              <w:rPr>
                <w:sz w:val="13"/>
                <w:szCs w:val="13"/>
                <w:lang w:val="kk-KZ"/>
              </w:rPr>
              <w:t xml:space="preserve"> құрайды.</w:t>
            </w:r>
          </w:p>
          <w:p w14:paraId="4FA989F3" w14:textId="77777777" w:rsidR="00B803FE" w:rsidRPr="0020006B" w:rsidRDefault="00B803FE" w:rsidP="00B803FE">
            <w:pPr>
              <w:pStyle w:val="a3"/>
              <w:widowControl w:val="0"/>
              <w:spacing w:before="0" w:beforeAutospacing="0" w:after="0" w:afterAutospacing="0" w:line="160" w:lineRule="exact"/>
              <w:ind w:left="34" w:right="-28"/>
              <w:jc w:val="both"/>
              <w:rPr>
                <w:sz w:val="13"/>
                <w:szCs w:val="13"/>
                <w:lang w:val="kk-KZ"/>
              </w:rPr>
            </w:pPr>
            <w:r w:rsidRPr="0020006B">
              <w:rPr>
                <w:sz w:val="13"/>
                <w:szCs w:val="13"/>
                <w:lang w:val="kk-KZ"/>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қолданыстағы заңнамада қарастырылған басқа да жағдайларда Университет біржақты тәртіп бойынша жылына бір реттен асырмай өзгертуі мүмкін.</w:t>
            </w:r>
          </w:p>
          <w:p w14:paraId="361E049F" w14:textId="77777777" w:rsidR="00B803FE" w:rsidRPr="0020006B" w:rsidRDefault="00B803FE" w:rsidP="00B803FE">
            <w:pPr>
              <w:pStyle w:val="a3"/>
              <w:widowControl w:val="0"/>
              <w:spacing w:before="0" w:beforeAutospacing="0" w:after="0" w:afterAutospacing="0" w:line="160" w:lineRule="exact"/>
              <w:ind w:left="34" w:right="-28"/>
              <w:jc w:val="both"/>
              <w:rPr>
                <w:sz w:val="13"/>
                <w:szCs w:val="13"/>
                <w:lang w:val="kk-KZ"/>
              </w:rPr>
            </w:pPr>
          </w:p>
          <w:p w14:paraId="38A41D55" w14:textId="77777777" w:rsidR="00B803FE" w:rsidRPr="0020006B" w:rsidRDefault="00B803FE" w:rsidP="00B803FE">
            <w:pPr>
              <w:pStyle w:val="a3"/>
              <w:widowControl w:val="0"/>
              <w:spacing w:before="0" w:beforeAutospacing="0" w:after="0" w:afterAutospacing="0" w:line="160" w:lineRule="exact"/>
              <w:ind w:left="34" w:right="-28"/>
              <w:jc w:val="both"/>
              <w:rPr>
                <w:sz w:val="13"/>
                <w:szCs w:val="13"/>
                <w:lang w:val="kk-KZ"/>
              </w:rPr>
            </w:pPr>
            <w:r w:rsidRPr="0020006B">
              <w:rPr>
                <w:sz w:val="13"/>
                <w:szCs w:val="13"/>
                <w:lang w:val="kk-KZ"/>
              </w:rPr>
              <w:t>Жаңа оқу құны бекітілген күннен бастап 10 (он) жұмыс күн ішінде Университет әкімшілігі Тараптар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B803FE" w:rsidRPr="0020006B" w14:paraId="5E48BF64" w14:textId="77777777" w:rsidTr="00FB639C">
        <w:trPr>
          <w:divId w:val="1700159308"/>
          <w:trHeight w:val="177"/>
        </w:trPr>
        <w:tc>
          <w:tcPr>
            <w:tcW w:w="5387" w:type="dxa"/>
          </w:tcPr>
          <w:p w14:paraId="01BA0D06"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lang w:val="kk-KZ"/>
              </w:rPr>
              <w:t xml:space="preserve">3.2. </w:t>
            </w:r>
            <w:r w:rsidRPr="0020006B">
              <w:rPr>
                <w:sz w:val="13"/>
                <w:szCs w:val="13"/>
              </w:rPr>
              <w:t>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5103" w:type="dxa"/>
          </w:tcPr>
          <w:p w14:paraId="5992580D" w14:textId="77777777" w:rsidR="00B803FE" w:rsidRPr="0020006B" w:rsidRDefault="00B803FE" w:rsidP="00B803FE">
            <w:pPr>
              <w:pStyle w:val="a3"/>
              <w:widowControl w:val="0"/>
              <w:numPr>
                <w:ilvl w:val="1"/>
                <w:numId w:val="22"/>
              </w:numPr>
              <w:tabs>
                <w:tab w:val="left" w:pos="34"/>
                <w:tab w:val="left" w:pos="317"/>
              </w:tabs>
              <w:spacing w:before="0" w:beforeAutospacing="0" w:after="0" w:afterAutospacing="0" w:line="160" w:lineRule="exact"/>
              <w:ind w:left="34" w:right="-28" w:hanging="34"/>
              <w:jc w:val="both"/>
              <w:rPr>
                <w:sz w:val="13"/>
                <w:szCs w:val="13"/>
                <w:lang w:val="kk-KZ"/>
              </w:rPr>
            </w:pPr>
            <w:r w:rsidRPr="0020006B">
              <w:rPr>
                <w:sz w:val="13"/>
                <w:szCs w:val="13"/>
                <w:lang w:val="kk-KZ"/>
              </w:rPr>
              <w:t>Жаңа оқу құнының бағасы бекітілген күннен бастап 30 (отыз) күн ішінде Тараптар Университет ұсынған үлгіде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Шартты басқа Тараптарға жазбаша түрде хабарлама жіберу арқылы орындаудан бас тартуға құқылы.</w:t>
            </w:r>
          </w:p>
        </w:tc>
      </w:tr>
      <w:tr w:rsidR="00B803FE" w:rsidRPr="0020006B" w14:paraId="3045EC0E" w14:textId="77777777" w:rsidTr="00FB639C">
        <w:trPr>
          <w:divId w:val="1700159308"/>
          <w:trHeight w:val="138"/>
        </w:trPr>
        <w:tc>
          <w:tcPr>
            <w:tcW w:w="5387" w:type="dxa"/>
          </w:tcPr>
          <w:p w14:paraId="27E359EA"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соглашаются с изменением стоимости обучения и утвержденная Университетом стоимость обучения считается согласованной всеми Сторонами. </w:t>
            </w:r>
          </w:p>
          <w:p w14:paraId="57FD1FC7" w14:textId="77777777" w:rsidR="00B803FE" w:rsidRPr="0020006B" w:rsidRDefault="00B803FE" w:rsidP="00B803FE">
            <w:pPr>
              <w:pStyle w:val="a3"/>
              <w:widowControl w:val="0"/>
              <w:tabs>
                <w:tab w:val="left" w:pos="0"/>
              </w:tabs>
              <w:spacing w:before="0" w:beforeAutospacing="0" w:after="0" w:afterAutospacing="0" w:line="160" w:lineRule="exact"/>
              <w:ind w:right="28"/>
              <w:jc w:val="both"/>
              <w:rPr>
                <w:sz w:val="13"/>
                <w:szCs w:val="13"/>
              </w:rPr>
            </w:pPr>
            <w:r w:rsidRPr="0020006B">
              <w:rPr>
                <w:sz w:val="13"/>
                <w:szCs w:val="13"/>
              </w:rPr>
              <w:t>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с даты отчисления Обучающегося из Университета (</w:t>
            </w:r>
            <w:r w:rsidRPr="0020006B">
              <w:rPr>
                <w:i/>
                <w:sz w:val="13"/>
                <w:szCs w:val="13"/>
              </w:rPr>
              <w:t>при отказе Обучающегося от исполнения Договора</w:t>
            </w:r>
            <w:r w:rsidRPr="0020006B">
              <w:rPr>
                <w:sz w:val="13"/>
                <w:szCs w:val="13"/>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20006B">
              <w:rPr>
                <w:i/>
                <w:sz w:val="13"/>
                <w:szCs w:val="13"/>
              </w:rPr>
              <w:t>при отказе Заказчика от исполнения Договора</w:t>
            </w:r>
            <w:r w:rsidRPr="0020006B">
              <w:rPr>
                <w:sz w:val="13"/>
                <w:szCs w:val="13"/>
              </w:rPr>
              <w:t>).</w:t>
            </w:r>
          </w:p>
        </w:tc>
        <w:tc>
          <w:tcPr>
            <w:tcW w:w="5103" w:type="dxa"/>
          </w:tcPr>
          <w:p w14:paraId="24B8F0DB"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3.3. Тапсырыс беруші мен Білім алушы оқу құнының өзгергендігі туралы Шартқа қосымша келісімге қол қоймаса және Шартты орындаудан белгіленген мерзім ішінде тәртіпке сай жазбаша түрде бас тартқан болса,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14:paraId="65FCDA0C"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rPr>
              <w:t>Тапсырыс беруші мен Білім алушы оқу құнының өзгеруіне байланысты Шартты орындаудан жазбаша түрде белгіленген мерзімде бас тартса, аталған Шарт Тараптардың қосымша растауынсыз бұзылды деп есептеліп, өзінің заңдық күшін жояды. Осы орайда Шарт Білім алушы Университеттен шығарылған күннен бастап (Білім алушы Шартты орындаудан бас тартса) немесе Университет Тапсырыс берушінің Шартты орындаудан жазбаша түрдегі бас тартуы туралы мәлімдемесін алған күннен бастап 7 (жеті) күн өткен соң (Тапсырыс беруші Шартты орынаудан бас тартса) бұзылды деп есептеледі.</w:t>
            </w:r>
          </w:p>
        </w:tc>
      </w:tr>
      <w:tr w:rsidR="00B803FE" w:rsidRPr="0020006B" w14:paraId="304FD26D" w14:textId="77777777" w:rsidTr="00FB639C">
        <w:trPr>
          <w:divId w:val="1700159308"/>
        </w:trPr>
        <w:tc>
          <w:tcPr>
            <w:tcW w:w="5387" w:type="dxa"/>
          </w:tcPr>
          <w:p w14:paraId="057DABEF"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3.4. Предусмотренная настоящим Договором стоимость обучения включает стоимость обучения по обязательным видам учебных дисциплин (</w:t>
            </w:r>
            <w:r w:rsidRPr="0020006B">
              <w:rPr>
                <w:i/>
                <w:sz w:val="13"/>
                <w:szCs w:val="13"/>
              </w:rPr>
              <w:t>минимального количества кредитов</w:t>
            </w:r>
            <w:r w:rsidRPr="0020006B">
              <w:rPr>
                <w:sz w:val="13"/>
                <w:szCs w:val="13"/>
              </w:rPr>
              <w:t>), предусмотренных рабочим учебным планом специальности.</w:t>
            </w:r>
          </w:p>
          <w:p w14:paraId="413990F1"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w:t>
            </w:r>
            <w:r w:rsidRPr="0020006B">
              <w:rPr>
                <w:sz w:val="13"/>
                <w:szCs w:val="13"/>
              </w:rPr>
              <w:lastRenderedPageBreak/>
              <w:t>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tcPr>
          <w:p w14:paraId="587A5254" w14:textId="77777777" w:rsidR="00B803FE" w:rsidRPr="0020006B" w:rsidRDefault="00B803FE" w:rsidP="00B803FE">
            <w:pPr>
              <w:pStyle w:val="a3"/>
              <w:widowControl w:val="0"/>
              <w:numPr>
                <w:ilvl w:val="1"/>
                <w:numId w:val="23"/>
              </w:numPr>
              <w:tabs>
                <w:tab w:val="left" w:pos="34"/>
                <w:tab w:val="left" w:pos="317"/>
              </w:tabs>
              <w:spacing w:before="0" w:beforeAutospacing="0" w:after="0" w:afterAutospacing="0" w:line="160" w:lineRule="exact"/>
              <w:ind w:left="34" w:right="-28" w:firstLine="0"/>
              <w:jc w:val="both"/>
              <w:rPr>
                <w:sz w:val="13"/>
                <w:szCs w:val="13"/>
              </w:rPr>
            </w:pPr>
            <w:r w:rsidRPr="0020006B">
              <w:rPr>
                <w:sz w:val="13"/>
                <w:szCs w:val="13"/>
                <w:lang w:val="kk-KZ"/>
              </w:rPr>
              <w:lastRenderedPageBreak/>
              <w:t>Осы Шартта қарастырылған оқу құны мамандықтың оқу жоспарында белгіленген міндетті оқу пәндері бойынша оқыту құнын (</w:t>
            </w:r>
            <w:r w:rsidRPr="0020006B">
              <w:rPr>
                <w:i/>
                <w:sz w:val="13"/>
                <w:szCs w:val="13"/>
                <w:lang w:val="kk-KZ"/>
              </w:rPr>
              <w:t>кредиттің минималды санын</w:t>
            </w:r>
            <w:r w:rsidRPr="0020006B">
              <w:rPr>
                <w:sz w:val="13"/>
                <w:szCs w:val="13"/>
                <w:lang w:val="kk-KZ"/>
              </w:rPr>
              <w:t>) қамтиды</w:t>
            </w:r>
            <w:r w:rsidRPr="0020006B">
              <w:rPr>
                <w:sz w:val="13"/>
                <w:szCs w:val="13"/>
              </w:rPr>
              <w:t>.</w:t>
            </w:r>
          </w:p>
          <w:p w14:paraId="67B5461E" w14:textId="77777777" w:rsidR="00B803FE" w:rsidRPr="0020006B" w:rsidRDefault="00B803FE" w:rsidP="00B803FE">
            <w:pPr>
              <w:pStyle w:val="a3"/>
              <w:widowControl w:val="0"/>
              <w:tabs>
                <w:tab w:val="left" w:pos="34"/>
                <w:tab w:val="left" w:pos="317"/>
              </w:tabs>
              <w:spacing w:before="0" w:beforeAutospacing="0" w:after="0" w:afterAutospacing="0" w:line="160" w:lineRule="exact"/>
              <w:ind w:left="34" w:right="-28"/>
              <w:jc w:val="both"/>
              <w:rPr>
                <w:sz w:val="13"/>
                <w:szCs w:val="13"/>
                <w:lang w:val="kk-KZ"/>
              </w:rPr>
            </w:pPr>
            <w:r w:rsidRPr="0020006B">
              <w:rPr>
                <w:sz w:val="13"/>
                <w:szCs w:val="13"/>
                <w:lang w:val="kk-KZ"/>
              </w:rPr>
              <w:t>Білім алушыны қосымша пәндерге (қосымша кредиттерге) жазу (тіркеу), сондай</w:t>
            </w:r>
            <w:r w:rsidRPr="0020006B">
              <w:rPr>
                <w:sz w:val="13"/>
                <w:szCs w:val="13"/>
              </w:rPr>
              <w:t>-</w:t>
            </w:r>
            <w:r w:rsidRPr="0020006B">
              <w:rPr>
                <w:sz w:val="13"/>
                <w:szCs w:val="13"/>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20006B">
              <w:rPr>
                <w:sz w:val="13"/>
                <w:szCs w:val="13"/>
              </w:rPr>
              <w:t>,</w:t>
            </w:r>
            <w:r w:rsidRPr="0020006B">
              <w:rPr>
                <w:sz w:val="13"/>
                <w:szCs w:val="13"/>
                <w:lang w:val="kk-KZ"/>
              </w:rPr>
              <w:t xml:space="preserve"> Университетте тіркеу уақытындағы белгіленген тарифке сәйкес қосымша төлем негізінде жүргізіледі.</w:t>
            </w:r>
          </w:p>
        </w:tc>
      </w:tr>
      <w:tr w:rsidR="00B803FE" w:rsidRPr="0031112A" w14:paraId="6F030DAE" w14:textId="77777777" w:rsidTr="00FB639C">
        <w:trPr>
          <w:divId w:val="1700159308"/>
        </w:trPr>
        <w:tc>
          <w:tcPr>
            <w:tcW w:w="5387" w:type="dxa"/>
          </w:tcPr>
          <w:p w14:paraId="01487E29" w14:textId="77777777" w:rsidR="00B803FE" w:rsidRPr="0020006B" w:rsidRDefault="00B803FE" w:rsidP="00B803FE">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lastRenderedPageBreak/>
              <w:t xml:space="preserve">Заказчик производит оплату стоимости обучения за каждый учебный год поэтапно в следующем порядке: </w:t>
            </w:r>
          </w:p>
          <w:p w14:paraId="551CA736" w14:textId="77777777" w:rsidR="00B803FE" w:rsidRPr="0020006B" w:rsidRDefault="00B803FE" w:rsidP="00B803FE">
            <w:pPr>
              <w:pStyle w:val="a3"/>
              <w:keepNext/>
              <w:keepLines/>
              <w:numPr>
                <w:ilvl w:val="0"/>
                <w:numId w:val="2"/>
              </w:numPr>
              <w:tabs>
                <w:tab w:val="left" w:pos="0"/>
                <w:tab w:val="left" w:pos="318"/>
                <w:tab w:val="left" w:pos="601"/>
              </w:tabs>
              <w:spacing w:before="0" w:beforeAutospacing="0" w:after="0" w:afterAutospacing="0" w:line="174" w:lineRule="exact"/>
              <w:ind w:left="0" w:firstLine="0"/>
              <w:jc w:val="both"/>
              <w:rPr>
                <w:sz w:val="13"/>
                <w:szCs w:val="13"/>
              </w:rPr>
            </w:pPr>
            <w:r w:rsidRPr="0020006B">
              <w:rPr>
                <w:sz w:val="13"/>
                <w:szCs w:val="13"/>
                <w:lang w:val="kk-KZ"/>
              </w:rPr>
              <w:t>5</w:t>
            </w:r>
            <w:r w:rsidRPr="0020006B">
              <w:rPr>
                <w:sz w:val="13"/>
                <w:szCs w:val="13"/>
              </w:rPr>
              <w:t xml:space="preserve">0% (пятьдесят процентов) от стоимости обучения за текущий учебный год, - не позднее </w:t>
            </w:r>
            <w:r w:rsidRPr="0020006B">
              <w:rPr>
                <w:sz w:val="13"/>
                <w:szCs w:val="13"/>
                <w:lang w:val="kk-KZ"/>
              </w:rPr>
              <w:t xml:space="preserve">25 августа </w:t>
            </w:r>
            <w:r w:rsidRPr="0020006B">
              <w:rPr>
                <w:sz w:val="13"/>
                <w:szCs w:val="13"/>
              </w:rPr>
              <w:t>текущего учебного года;</w:t>
            </w:r>
          </w:p>
          <w:p w14:paraId="4747A4ED" w14:textId="77777777" w:rsidR="00B803FE" w:rsidRPr="0020006B" w:rsidRDefault="00B803FE" w:rsidP="00B803FE">
            <w:pPr>
              <w:pStyle w:val="a3"/>
              <w:keepNext/>
              <w:keepLines/>
              <w:numPr>
                <w:ilvl w:val="0"/>
                <w:numId w:val="2"/>
              </w:numPr>
              <w:tabs>
                <w:tab w:val="left" w:pos="0"/>
                <w:tab w:val="left" w:pos="318"/>
                <w:tab w:val="left" w:pos="601"/>
              </w:tabs>
              <w:spacing w:before="0" w:beforeAutospacing="0" w:after="0" w:afterAutospacing="0" w:line="174" w:lineRule="exact"/>
              <w:ind w:left="0" w:firstLine="0"/>
              <w:jc w:val="both"/>
              <w:rPr>
                <w:sz w:val="13"/>
                <w:szCs w:val="13"/>
              </w:rPr>
            </w:pPr>
            <w:r w:rsidRPr="0020006B">
              <w:rPr>
                <w:sz w:val="13"/>
                <w:szCs w:val="13"/>
              </w:rPr>
              <w:t>30% (тридцать процентов) от стоимости обучения за текущий учебный год, - не позднее 01 февраля текущего учебного года;</w:t>
            </w:r>
          </w:p>
          <w:p w14:paraId="228EE307" w14:textId="77777777" w:rsidR="00B803FE" w:rsidRPr="0020006B" w:rsidRDefault="00B803FE" w:rsidP="00B803FE">
            <w:pPr>
              <w:pStyle w:val="a3"/>
              <w:keepNext/>
              <w:widowControl w:val="0"/>
              <w:numPr>
                <w:ilvl w:val="0"/>
                <w:numId w:val="2"/>
              </w:numPr>
              <w:tabs>
                <w:tab w:val="left" w:pos="0"/>
                <w:tab w:val="left" w:pos="318"/>
                <w:tab w:val="left" w:pos="601"/>
              </w:tabs>
              <w:spacing w:before="0" w:beforeAutospacing="0" w:after="0" w:afterAutospacing="0"/>
              <w:ind w:left="0" w:firstLine="0"/>
              <w:contextualSpacing/>
              <w:jc w:val="both"/>
              <w:rPr>
                <w:sz w:val="13"/>
                <w:szCs w:val="13"/>
              </w:rPr>
            </w:pPr>
            <w:r w:rsidRPr="0020006B">
              <w:rPr>
                <w:sz w:val="13"/>
                <w:szCs w:val="13"/>
                <w:lang w:val="kk-KZ"/>
              </w:rPr>
              <w:t>2</w:t>
            </w:r>
            <w:r w:rsidRPr="0020006B">
              <w:rPr>
                <w:sz w:val="13"/>
                <w:szCs w:val="13"/>
              </w:rPr>
              <w:t xml:space="preserve">0% (двадцать процентов) от стоимости обучения за текущий учебный год, - не позднее 01 </w:t>
            </w:r>
            <w:r w:rsidRPr="0020006B">
              <w:rPr>
                <w:sz w:val="13"/>
                <w:szCs w:val="13"/>
                <w:lang w:val="kk-KZ"/>
              </w:rPr>
              <w:t>апреля</w:t>
            </w:r>
            <w:r w:rsidRPr="0020006B">
              <w:rPr>
                <w:sz w:val="13"/>
                <w:szCs w:val="13"/>
              </w:rPr>
              <w:t xml:space="preserve"> текущего учебного года.</w:t>
            </w:r>
          </w:p>
        </w:tc>
        <w:tc>
          <w:tcPr>
            <w:tcW w:w="5103" w:type="dxa"/>
          </w:tcPr>
          <w:p w14:paraId="5EA84F98"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rPr>
              <w:t xml:space="preserve">3.5. </w:t>
            </w:r>
            <w:r w:rsidRPr="0020006B">
              <w:rPr>
                <w:sz w:val="13"/>
                <w:szCs w:val="13"/>
                <w:lang w:val="kk-KZ"/>
              </w:rPr>
              <w:t>Тапсырыс беруші оқу құнын әр оқу жылына келесідегідей тәртіппен кезең кезеңмен төлейді:</w:t>
            </w:r>
          </w:p>
          <w:p w14:paraId="7A026211" w14:textId="77777777" w:rsidR="00B803FE" w:rsidRPr="0020006B" w:rsidRDefault="00B803FE" w:rsidP="00B803FE">
            <w:pPr>
              <w:pStyle w:val="a3"/>
              <w:keepNext/>
              <w:keepLines/>
              <w:numPr>
                <w:ilvl w:val="0"/>
                <w:numId w:val="2"/>
              </w:numPr>
              <w:tabs>
                <w:tab w:val="left" w:pos="34"/>
                <w:tab w:val="left" w:pos="175"/>
              </w:tabs>
              <w:spacing w:before="0" w:beforeAutospacing="0" w:after="0" w:afterAutospacing="0" w:line="174" w:lineRule="exact"/>
              <w:ind w:left="34" w:hanging="34"/>
              <w:jc w:val="both"/>
              <w:rPr>
                <w:sz w:val="13"/>
                <w:szCs w:val="13"/>
                <w:lang w:val="kk-KZ"/>
              </w:rPr>
            </w:pPr>
            <w:r w:rsidRPr="0020006B">
              <w:rPr>
                <w:sz w:val="13"/>
                <w:szCs w:val="13"/>
                <w:lang w:val="kk-KZ"/>
              </w:rPr>
              <w:t>Ағымдағы оқу жылының 25 тамызға дейін осы оқу жылының оқу құнының  50% (елу пайызын);</w:t>
            </w:r>
          </w:p>
          <w:p w14:paraId="48791CF0" w14:textId="77777777" w:rsidR="00B803FE" w:rsidRPr="0020006B" w:rsidRDefault="00B803FE" w:rsidP="00B803FE">
            <w:pPr>
              <w:pStyle w:val="a3"/>
              <w:keepNext/>
              <w:keepLines/>
              <w:numPr>
                <w:ilvl w:val="0"/>
                <w:numId w:val="2"/>
              </w:numPr>
              <w:tabs>
                <w:tab w:val="left" w:pos="34"/>
                <w:tab w:val="left" w:pos="175"/>
              </w:tabs>
              <w:spacing w:before="0" w:beforeAutospacing="0" w:after="0" w:afterAutospacing="0" w:line="174" w:lineRule="exact"/>
              <w:ind w:left="34" w:hanging="34"/>
              <w:jc w:val="both"/>
              <w:rPr>
                <w:sz w:val="13"/>
                <w:szCs w:val="13"/>
                <w:lang w:val="kk-KZ"/>
              </w:rPr>
            </w:pPr>
            <w:r w:rsidRPr="0020006B">
              <w:rPr>
                <w:sz w:val="13"/>
                <w:szCs w:val="13"/>
                <w:lang w:val="kk-KZ"/>
              </w:rPr>
              <w:t>Ағымдағы оқу жылына 01 ақпанына дейін осы оқу жылының оқу құнының  30% (отыз пайызын);</w:t>
            </w:r>
          </w:p>
          <w:p w14:paraId="6957F947" w14:textId="77777777" w:rsidR="00B803FE" w:rsidRPr="0020006B" w:rsidRDefault="00B803FE" w:rsidP="00B803FE">
            <w:pPr>
              <w:pStyle w:val="a3"/>
              <w:keepNext/>
              <w:widowControl w:val="0"/>
              <w:numPr>
                <w:ilvl w:val="0"/>
                <w:numId w:val="2"/>
              </w:numPr>
              <w:tabs>
                <w:tab w:val="left" w:pos="34"/>
                <w:tab w:val="left" w:pos="175"/>
              </w:tabs>
              <w:spacing w:before="0" w:beforeAutospacing="0" w:after="0" w:afterAutospacing="0"/>
              <w:ind w:left="34" w:hanging="34"/>
              <w:contextualSpacing/>
              <w:jc w:val="both"/>
              <w:rPr>
                <w:sz w:val="13"/>
                <w:szCs w:val="13"/>
                <w:lang w:val="kk-KZ"/>
              </w:rPr>
            </w:pPr>
            <w:r w:rsidRPr="0020006B">
              <w:rPr>
                <w:sz w:val="13"/>
                <w:szCs w:val="13"/>
                <w:lang w:val="kk-KZ"/>
              </w:rPr>
              <w:t>Ағымдағы оқу жылына 01 сәуіріне дейін осы оқу жылының оқу құнының  20%  (жиырма пайызын).</w:t>
            </w:r>
          </w:p>
        </w:tc>
      </w:tr>
      <w:tr w:rsidR="00B803FE" w:rsidRPr="0020006B" w14:paraId="08F081D6" w14:textId="77777777" w:rsidTr="00FB639C">
        <w:trPr>
          <w:divId w:val="1700159308"/>
        </w:trPr>
        <w:tc>
          <w:tcPr>
            <w:tcW w:w="5387" w:type="dxa"/>
          </w:tcPr>
          <w:p w14:paraId="6330B3D6"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3.6. 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5103" w:type="dxa"/>
          </w:tcPr>
          <w:p w14:paraId="5E6FFAAC" w14:textId="77777777" w:rsidR="00B803FE" w:rsidRPr="0020006B" w:rsidRDefault="00B803FE" w:rsidP="00B803FE">
            <w:pPr>
              <w:pStyle w:val="a3"/>
              <w:widowControl w:val="0"/>
              <w:tabs>
                <w:tab w:val="left" w:pos="317"/>
              </w:tabs>
              <w:spacing w:before="0" w:beforeAutospacing="0" w:after="0" w:afterAutospacing="0" w:line="160" w:lineRule="exact"/>
              <w:ind w:left="-85" w:right="-28"/>
              <w:jc w:val="both"/>
              <w:rPr>
                <w:sz w:val="13"/>
                <w:szCs w:val="13"/>
                <w:lang w:val="kk-KZ"/>
              </w:rPr>
            </w:pPr>
            <w:r w:rsidRPr="0020006B">
              <w:rPr>
                <w:sz w:val="13"/>
                <w:szCs w:val="13"/>
              </w:rPr>
              <w:t xml:space="preserve">3.6. </w:t>
            </w:r>
            <w:r w:rsidRPr="0020006B">
              <w:rPr>
                <w:sz w:val="13"/>
                <w:szCs w:val="13"/>
                <w:lang w:val="kk-KZ"/>
              </w:rPr>
              <w:t>Білім  алушы (оның өкілі) оқу  құнын  осы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B803FE" w:rsidRPr="0031112A" w14:paraId="254E2932" w14:textId="77777777" w:rsidTr="00FB639C">
        <w:trPr>
          <w:divId w:val="1700159308"/>
        </w:trPr>
        <w:tc>
          <w:tcPr>
            <w:tcW w:w="5387" w:type="dxa"/>
          </w:tcPr>
          <w:p w14:paraId="0DB1B10F"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tcPr>
          <w:p w14:paraId="74E23668" w14:textId="77777777" w:rsidR="00B803FE" w:rsidRPr="0020006B" w:rsidRDefault="00B803FE" w:rsidP="00B803FE">
            <w:pPr>
              <w:pStyle w:val="a3"/>
              <w:widowControl w:val="0"/>
              <w:tabs>
                <w:tab w:val="left" w:pos="317"/>
              </w:tabs>
              <w:spacing w:before="0" w:beforeAutospacing="0" w:after="0" w:afterAutospacing="0" w:line="160" w:lineRule="exact"/>
              <w:ind w:left="-85" w:right="-28"/>
              <w:jc w:val="both"/>
              <w:rPr>
                <w:sz w:val="13"/>
                <w:szCs w:val="13"/>
                <w:lang w:val="kk-KZ"/>
              </w:rPr>
            </w:pPr>
            <w:r w:rsidRPr="0020006B">
              <w:rPr>
                <w:sz w:val="13"/>
                <w:szCs w:val="13"/>
              </w:rPr>
              <w:t xml:space="preserve">3.7. </w:t>
            </w:r>
            <w:r w:rsidRPr="0020006B">
              <w:rPr>
                <w:sz w:val="13"/>
                <w:szCs w:val="13"/>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B803FE" w:rsidRPr="0020006B" w14:paraId="655E6C36" w14:textId="77777777" w:rsidTr="00C03FFF">
        <w:trPr>
          <w:divId w:val="1700159308"/>
          <w:trHeight w:val="219"/>
        </w:trPr>
        <w:tc>
          <w:tcPr>
            <w:tcW w:w="5387" w:type="dxa"/>
          </w:tcPr>
          <w:p w14:paraId="428F2EEB"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3.8. 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tcPr>
          <w:p w14:paraId="0A07B95A" w14:textId="77777777" w:rsidR="00B803FE" w:rsidRPr="0020006B" w:rsidRDefault="00B803FE" w:rsidP="00B803FE">
            <w:pPr>
              <w:pStyle w:val="a3"/>
              <w:widowControl w:val="0"/>
              <w:tabs>
                <w:tab w:val="left" w:pos="317"/>
              </w:tabs>
              <w:spacing w:before="0" w:beforeAutospacing="0" w:after="0" w:afterAutospacing="0" w:line="160" w:lineRule="exact"/>
              <w:ind w:left="-85" w:right="-57"/>
              <w:jc w:val="both"/>
              <w:rPr>
                <w:sz w:val="13"/>
                <w:szCs w:val="13"/>
                <w:lang w:val="kk-KZ"/>
              </w:rPr>
            </w:pPr>
            <w:r w:rsidRPr="0020006B">
              <w:rPr>
                <w:sz w:val="13"/>
                <w:szCs w:val="13"/>
              </w:rPr>
              <w:t xml:space="preserve">3.8. </w:t>
            </w:r>
            <w:r w:rsidRPr="0020006B">
              <w:rPr>
                <w:sz w:val="13"/>
                <w:szCs w:val="13"/>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B803FE" w:rsidRPr="0020006B" w14:paraId="39590898" w14:textId="77777777" w:rsidTr="00FB639C">
        <w:trPr>
          <w:divId w:val="1700159308"/>
          <w:trHeight w:val="552"/>
        </w:trPr>
        <w:tc>
          <w:tcPr>
            <w:tcW w:w="5387" w:type="dxa"/>
          </w:tcPr>
          <w:p w14:paraId="726A4E7F"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5103" w:type="dxa"/>
          </w:tcPr>
          <w:p w14:paraId="73525A24"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rPr>
              <w:t xml:space="preserve">3.9. </w:t>
            </w:r>
            <w:r w:rsidRPr="0020006B">
              <w:rPr>
                <w:sz w:val="13"/>
                <w:szCs w:val="13"/>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B803FE" w:rsidRPr="0020006B" w14:paraId="074BF229" w14:textId="77777777" w:rsidTr="00FB639C">
        <w:trPr>
          <w:divId w:val="1700159308"/>
        </w:trPr>
        <w:tc>
          <w:tcPr>
            <w:tcW w:w="5387" w:type="dxa"/>
            <w:shd w:val="clear" w:color="auto" w:fill="auto"/>
          </w:tcPr>
          <w:p w14:paraId="27AB9041" w14:textId="77777777" w:rsidR="00B803FE" w:rsidRPr="0020006B" w:rsidRDefault="00B803FE" w:rsidP="00B803FE">
            <w:pPr>
              <w:pStyle w:val="a3"/>
              <w:keepNext/>
              <w:keepLines/>
              <w:tabs>
                <w:tab w:val="left" w:pos="317"/>
              </w:tabs>
              <w:spacing w:before="0" w:beforeAutospacing="0" w:after="0" w:afterAutospacing="0" w:line="174" w:lineRule="exact"/>
              <w:jc w:val="both"/>
              <w:rPr>
                <w:bCs/>
                <w:sz w:val="13"/>
                <w:szCs w:val="13"/>
              </w:rPr>
            </w:pPr>
            <w:r w:rsidRPr="0020006B">
              <w:rPr>
                <w:bCs/>
                <w:sz w:val="13"/>
                <w:szCs w:val="13"/>
              </w:rPr>
              <w:t xml:space="preserve">3.10. 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5103" w:type="dxa"/>
          </w:tcPr>
          <w:p w14:paraId="7BC9C9B4" w14:textId="77777777" w:rsidR="00B803FE" w:rsidRPr="0020006B" w:rsidRDefault="00B803FE" w:rsidP="00B803FE">
            <w:pPr>
              <w:pStyle w:val="a3"/>
              <w:keepNext/>
              <w:keepLines/>
              <w:spacing w:before="0" w:beforeAutospacing="0" w:after="0" w:afterAutospacing="0" w:line="174" w:lineRule="exact"/>
              <w:jc w:val="both"/>
              <w:rPr>
                <w:b/>
                <w:bCs/>
                <w:sz w:val="13"/>
                <w:szCs w:val="13"/>
                <w:lang w:val="kk-KZ"/>
              </w:rPr>
            </w:pPr>
            <w:r w:rsidRPr="0020006B">
              <w:rPr>
                <w:bCs/>
                <w:sz w:val="13"/>
                <w:szCs w:val="13"/>
              </w:rPr>
              <w:t>3.10.</w:t>
            </w:r>
            <w:r w:rsidRPr="0020006B">
              <w:rPr>
                <w:b/>
                <w:bCs/>
                <w:sz w:val="13"/>
                <w:szCs w:val="13"/>
              </w:rPr>
              <w:t xml:space="preserve"> </w:t>
            </w:r>
            <w:r w:rsidRPr="0020006B">
              <w:rPr>
                <w:bCs/>
                <w:sz w:val="13"/>
                <w:szCs w:val="13"/>
                <w:lang w:val="kk-KZ"/>
              </w:rPr>
              <w:t>Осы Шартта қарастырылған оқу төлемін бұзған жағдайда, Университет Білім алушыдан кешіктірілген әр күн үшін мерзімі өткен төлемнің жалпы сомасының 0,1% мөлшерінде</w:t>
            </w:r>
            <w:r w:rsidRPr="0020006B">
              <w:rPr>
                <w:b/>
                <w:bCs/>
                <w:sz w:val="13"/>
                <w:szCs w:val="13"/>
                <w:lang w:val="kk-KZ"/>
              </w:rPr>
              <w:t xml:space="preserve"> </w:t>
            </w:r>
            <w:r w:rsidRPr="0020006B">
              <w:rPr>
                <w:bCs/>
                <w:sz w:val="13"/>
                <w:szCs w:val="13"/>
                <w:lang w:val="kk-KZ"/>
              </w:rPr>
              <w:t>айыппұл төлеуді талап етуге құқылы, бірақ айыппұл бір оқу жылының жалпы сомасының 10%-ынан аспауы тиіс.</w:t>
            </w:r>
            <w:r w:rsidRPr="0020006B">
              <w:rPr>
                <w:b/>
                <w:bCs/>
                <w:sz w:val="13"/>
                <w:szCs w:val="13"/>
                <w:lang w:val="kk-KZ"/>
              </w:rPr>
              <w:t xml:space="preserve"> </w:t>
            </w:r>
          </w:p>
        </w:tc>
      </w:tr>
      <w:tr w:rsidR="00B803FE" w:rsidRPr="0020006B" w14:paraId="1BA25CCE" w14:textId="77777777" w:rsidTr="00FB639C">
        <w:trPr>
          <w:divId w:val="1700159308"/>
        </w:trPr>
        <w:tc>
          <w:tcPr>
            <w:tcW w:w="5387" w:type="dxa"/>
            <w:shd w:val="clear" w:color="auto" w:fill="auto"/>
          </w:tcPr>
          <w:p w14:paraId="0795B470" w14:textId="77777777" w:rsidR="00B803FE" w:rsidRPr="0020006B" w:rsidRDefault="00B803FE" w:rsidP="00B803FE">
            <w:pPr>
              <w:pStyle w:val="a3"/>
              <w:keepNext/>
              <w:keepLines/>
              <w:tabs>
                <w:tab w:val="left" w:pos="317"/>
              </w:tabs>
              <w:spacing w:before="0" w:beforeAutospacing="0" w:after="0" w:afterAutospacing="0" w:line="174" w:lineRule="exact"/>
              <w:jc w:val="both"/>
              <w:rPr>
                <w:bCs/>
                <w:sz w:val="13"/>
                <w:szCs w:val="13"/>
              </w:rPr>
            </w:pPr>
            <w:r w:rsidRPr="0020006B">
              <w:rPr>
                <w:sz w:val="13"/>
                <w:szCs w:val="13"/>
              </w:rPr>
              <w:t>3.11. За п</w:t>
            </w:r>
            <w:r w:rsidRPr="0020006B">
              <w:rPr>
                <w:sz w:val="13"/>
                <w:szCs w:val="13"/>
                <w:lang w:val="kk-KZ"/>
              </w:rPr>
              <w:t>оступающих впервые в Университет Заказчик/Обучающийся оплачивает первые 50 % до зачисления в Университет.</w:t>
            </w:r>
          </w:p>
        </w:tc>
        <w:tc>
          <w:tcPr>
            <w:tcW w:w="5103" w:type="dxa"/>
          </w:tcPr>
          <w:p w14:paraId="1537E03E" w14:textId="77777777" w:rsidR="00B803FE" w:rsidRPr="0020006B" w:rsidRDefault="00B803FE" w:rsidP="00B803FE">
            <w:pPr>
              <w:pStyle w:val="a3"/>
              <w:keepNext/>
              <w:keepLines/>
              <w:spacing w:before="0" w:beforeAutospacing="0" w:after="0" w:afterAutospacing="0" w:line="174" w:lineRule="exact"/>
              <w:jc w:val="both"/>
              <w:rPr>
                <w:b/>
                <w:bCs/>
                <w:sz w:val="13"/>
                <w:szCs w:val="13"/>
                <w:lang w:val="kk-KZ"/>
              </w:rPr>
            </w:pPr>
            <w:r w:rsidRPr="0020006B">
              <w:rPr>
                <w:bCs/>
                <w:sz w:val="13"/>
                <w:szCs w:val="13"/>
              </w:rPr>
              <w:t>3.11.</w:t>
            </w:r>
            <w:r w:rsidRPr="0020006B">
              <w:rPr>
                <w:b/>
                <w:bCs/>
                <w:sz w:val="13"/>
                <w:szCs w:val="13"/>
              </w:rPr>
              <w:t xml:space="preserve"> </w:t>
            </w:r>
            <w:r w:rsidRPr="0020006B">
              <w:rPr>
                <w:bCs/>
                <w:sz w:val="13"/>
                <w:szCs w:val="13"/>
                <w:lang w:val="kk-KZ"/>
              </w:rPr>
              <w:t>Университетке алғаш рет оқуға түсушілердің оқу ақысының бірінші 50 % Тапсырыс беруші/Білім алушы Университетке оқуға түскенге дейін төлейді.</w:t>
            </w:r>
          </w:p>
        </w:tc>
      </w:tr>
      <w:tr w:rsidR="00B803FE" w:rsidRPr="0020006B" w14:paraId="59A796CB" w14:textId="77777777" w:rsidTr="00FB639C">
        <w:trPr>
          <w:divId w:val="1700159308"/>
        </w:trPr>
        <w:tc>
          <w:tcPr>
            <w:tcW w:w="5387" w:type="dxa"/>
            <w:shd w:val="clear" w:color="auto" w:fill="auto"/>
          </w:tcPr>
          <w:p w14:paraId="3ECEF9BE" w14:textId="77777777" w:rsidR="00B803FE" w:rsidRPr="0020006B" w:rsidRDefault="00B803FE" w:rsidP="00B803FE">
            <w:pPr>
              <w:pStyle w:val="a3"/>
              <w:widowControl w:val="0"/>
              <w:numPr>
                <w:ilvl w:val="0"/>
                <w:numId w:val="22"/>
              </w:numPr>
              <w:tabs>
                <w:tab w:val="left" w:pos="317"/>
              </w:tabs>
              <w:spacing w:before="0" w:beforeAutospacing="0" w:after="0" w:afterAutospacing="0" w:line="160" w:lineRule="exact"/>
              <w:ind w:left="0" w:firstLine="0"/>
              <w:jc w:val="center"/>
              <w:rPr>
                <w:b/>
                <w:bCs/>
                <w:sz w:val="13"/>
                <w:szCs w:val="13"/>
              </w:rPr>
            </w:pPr>
            <w:r w:rsidRPr="0020006B">
              <w:rPr>
                <w:b/>
                <w:bCs/>
                <w:sz w:val="13"/>
                <w:szCs w:val="13"/>
              </w:rPr>
              <w:t>ОТВЕТСТВЕННОСТЬ СТОРОН, ОСНОВАНИЯ ОТЧИСЛЕНИЯ</w:t>
            </w:r>
          </w:p>
        </w:tc>
        <w:tc>
          <w:tcPr>
            <w:tcW w:w="5103" w:type="dxa"/>
          </w:tcPr>
          <w:p w14:paraId="254FBCA0" w14:textId="77777777" w:rsidR="00B803FE" w:rsidRPr="0020006B" w:rsidRDefault="00B803FE" w:rsidP="00B803FE">
            <w:pPr>
              <w:pStyle w:val="a3"/>
              <w:widowControl w:val="0"/>
              <w:spacing w:before="0" w:beforeAutospacing="0" w:after="0" w:afterAutospacing="0" w:line="160" w:lineRule="exact"/>
              <w:ind w:left="357"/>
              <w:jc w:val="center"/>
              <w:rPr>
                <w:b/>
                <w:bCs/>
                <w:sz w:val="13"/>
                <w:szCs w:val="13"/>
                <w:lang w:val="en-US"/>
              </w:rPr>
            </w:pPr>
            <w:r w:rsidRPr="0020006B">
              <w:rPr>
                <w:b/>
                <w:bCs/>
                <w:sz w:val="13"/>
                <w:szCs w:val="13"/>
                <w:lang w:val="kk-KZ"/>
              </w:rPr>
              <w:t>4. ТАРАПТАРДЫҢ ЖАУАПКЕРШІЛІКТЕРІ,</w:t>
            </w:r>
          </w:p>
          <w:p w14:paraId="7F040E5A" w14:textId="77777777" w:rsidR="00B803FE" w:rsidRPr="0020006B" w:rsidRDefault="00B803FE" w:rsidP="00B803FE">
            <w:pPr>
              <w:pStyle w:val="a3"/>
              <w:widowControl w:val="0"/>
              <w:spacing w:before="0" w:beforeAutospacing="0" w:after="0" w:afterAutospacing="0" w:line="160" w:lineRule="exact"/>
              <w:ind w:left="357"/>
              <w:jc w:val="center"/>
              <w:rPr>
                <w:b/>
                <w:bCs/>
                <w:sz w:val="13"/>
                <w:szCs w:val="13"/>
                <w:lang w:val="kk-KZ"/>
              </w:rPr>
            </w:pPr>
            <w:r w:rsidRPr="0020006B">
              <w:rPr>
                <w:b/>
                <w:bCs/>
                <w:sz w:val="13"/>
                <w:szCs w:val="13"/>
                <w:lang w:val="kk-KZ"/>
              </w:rPr>
              <w:t>ОҚУДАН ШЫҒАРУ НЕГІЗІ</w:t>
            </w:r>
          </w:p>
        </w:tc>
      </w:tr>
      <w:tr w:rsidR="00B803FE" w:rsidRPr="0020006B" w14:paraId="768F7E86" w14:textId="77777777" w:rsidTr="00FB639C">
        <w:trPr>
          <w:divId w:val="1700159308"/>
        </w:trPr>
        <w:tc>
          <w:tcPr>
            <w:tcW w:w="5387" w:type="dxa"/>
            <w:shd w:val="clear" w:color="auto" w:fill="auto"/>
          </w:tcPr>
          <w:p w14:paraId="0D50CC94"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4.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tcPr>
          <w:p w14:paraId="6FC513A4"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rPr>
              <w:t xml:space="preserve">4.1. </w:t>
            </w:r>
            <w:r w:rsidRPr="0020006B">
              <w:rPr>
                <w:sz w:val="13"/>
                <w:szCs w:val="13"/>
                <w:lang w:val="kk-KZ"/>
              </w:rPr>
              <w:t>Шарт талаптарын</w:t>
            </w:r>
            <w:r w:rsidRPr="0020006B">
              <w:rPr>
                <w:sz w:val="13"/>
                <w:szCs w:val="13"/>
              </w:rPr>
              <w:t xml:space="preserve"> орындамағаны </w:t>
            </w:r>
            <w:r w:rsidRPr="0020006B">
              <w:rPr>
                <w:sz w:val="13"/>
                <w:szCs w:val="13"/>
                <w:lang w:val="kk-KZ"/>
              </w:rPr>
              <w:t>және/</w:t>
            </w:r>
            <w:r w:rsidRPr="0020006B">
              <w:rPr>
                <w:sz w:val="13"/>
                <w:szCs w:val="13"/>
              </w:rPr>
              <w:t xml:space="preserve">немесе тиісінше орындамағаны үшін Тараптар Шартта </w:t>
            </w:r>
            <w:r w:rsidRPr="0020006B">
              <w:rPr>
                <w:sz w:val="13"/>
                <w:szCs w:val="13"/>
                <w:lang w:val="kk-KZ"/>
              </w:rPr>
              <w:t xml:space="preserve">қарастырылған </w:t>
            </w:r>
            <w:r w:rsidRPr="0020006B">
              <w:rPr>
                <w:sz w:val="13"/>
                <w:szCs w:val="13"/>
              </w:rPr>
              <w:t>жауапкершілікке</w:t>
            </w:r>
            <w:r w:rsidRPr="0020006B">
              <w:rPr>
                <w:sz w:val="13"/>
                <w:szCs w:val="13"/>
                <w:lang w:val="kk-KZ"/>
              </w:rPr>
              <w:t xml:space="preserve">, ал </w:t>
            </w:r>
            <w:r w:rsidRPr="0020006B">
              <w:rPr>
                <w:sz w:val="13"/>
                <w:szCs w:val="13"/>
              </w:rPr>
              <w:t>Шартта</w:t>
            </w:r>
            <w:r w:rsidRPr="0020006B">
              <w:rPr>
                <w:sz w:val="13"/>
                <w:szCs w:val="13"/>
                <w:lang w:val="kk-KZ"/>
              </w:rPr>
              <w:t xml:space="preserve"> реттетірілмеген бөлігінде - </w:t>
            </w:r>
            <w:r w:rsidRPr="0020006B">
              <w:rPr>
                <w:sz w:val="13"/>
                <w:szCs w:val="13"/>
              </w:rPr>
              <w:t>Қазақстан Республикасы</w:t>
            </w:r>
            <w:r w:rsidRPr="0020006B">
              <w:rPr>
                <w:sz w:val="13"/>
                <w:szCs w:val="13"/>
                <w:lang w:val="kk-KZ"/>
              </w:rPr>
              <w:t>ның қолданыстағы</w:t>
            </w:r>
            <w:r w:rsidRPr="0020006B">
              <w:rPr>
                <w:sz w:val="13"/>
                <w:szCs w:val="13"/>
              </w:rPr>
              <w:t xml:space="preserve"> заңнамасында белгіленген жауапкершілікке </w:t>
            </w:r>
            <w:r w:rsidRPr="0020006B">
              <w:rPr>
                <w:sz w:val="13"/>
                <w:szCs w:val="13"/>
                <w:lang w:val="kk-KZ"/>
              </w:rPr>
              <w:t>тартылады</w:t>
            </w:r>
            <w:r w:rsidRPr="0020006B">
              <w:rPr>
                <w:sz w:val="13"/>
                <w:szCs w:val="13"/>
              </w:rPr>
              <w:t>.</w:t>
            </w:r>
          </w:p>
        </w:tc>
      </w:tr>
      <w:tr w:rsidR="00B803FE" w:rsidRPr="0031112A" w14:paraId="64EFD57B" w14:textId="77777777" w:rsidTr="00FB639C">
        <w:trPr>
          <w:divId w:val="1700159308"/>
        </w:trPr>
        <w:tc>
          <w:tcPr>
            <w:tcW w:w="5387" w:type="dxa"/>
            <w:shd w:val="clear" w:color="auto" w:fill="auto"/>
          </w:tcPr>
          <w:p w14:paraId="79F5D5EF" w14:textId="77777777" w:rsidR="00B803FE" w:rsidRPr="0020006B" w:rsidRDefault="00B803FE" w:rsidP="00B803FE">
            <w:pPr>
              <w:pStyle w:val="af3"/>
              <w:jc w:val="both"/>
              <w:rPr>
                <w:sz w:val="13"/>
                <w:szCs w:val="13"/>
                <w:lang w:val="kk-KZ"/>
              </w:rPr>
            </w:pPr>
            <w:r w:rsidRPr="0020006B">
              <w:rPr>
                <w:sz w:val="13"/>
                <w:szCs w:val="13"/>
                <w:lang w:val="kk-KZ"/>
              </w:rPr>
              <w:t>4.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tcPr>
          <w:p w14:paraId="671D2A62" w14:textId="77777777" w:rsidR="00B803FE" w:rsidRPr="0020006B" w:rsidRDefault="00B803FE" w:rsidP="00B803FE">
            <w:pPr>
              <w:pStyle w:val="af3"/>
              <w:jc w:val="both"/>
              <w:rPr>
                <w:sz w:val="13"/>
                <w:szCs w:val="13"/>
                <w:lang w:val="kk-KZ"/>
              </w:rPr>
            </w:pPr>
            <w:r w:rsidRPr="0020006B">
              <w:rPr>
                <w:sz w:val="13"/>
                <w:szCs w:val="13"/>
                <w:lang w:val="kk-KZ"/>
              </w:rPr>
              <w:t xml:space="preserve">4.2. Осы шарт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B803FE" w:rsidRPr="0031112A" w14:paraId="39C49866" w14:textId="77777777" w:rsidTr="00FB639C">
        <w:trPr>
          <w:divId w:val="1700159308"/>
        </w:trPr>
        <w:tc>
          <w:tcPr>
            <w:tcW w:w="5387" w:type="dxa"/>
            <w:shd w:val="clear" w:color="auto" w:fill="auto"/>
          </w:tcPr>
          <w:p w14:paraId="5FDDAE64" w14:textId="77777777" w:rsidR="00B803FE" w:rsidRPr="0020006B" w:rsidRDefault="00B803FE" w:rsidP="00B803FE">
            <w:pPr>
              <w:pStyle w:val="af3"/>
              <w:jc w:val="both"/>
              <w:rPr>
                <w:sz w:val="13"/>
                <w:szCs w:val="13"/>
                <w:lang w:val="kk-KZ"/>
              </w:rPr>
            </w:pPr>
            <w:r w:rsidRPr="0020006B">
              <w:rPr>
                <w:sz w:val="13"/>
                <w:szCs w:val="13"/>
                <w:lang w:val="kk-KZ"/>
              </w:rPr>
              <w:t xml:space="preserve">4.3. Образовавшийся долг за обучение, в случае невыхода на повторный курс, взыскивается в установленном законодательством Республики Казахстан порядке. </w:t>
            </w:r>
          </w:p>
          <w:p w14:paraId="567822F2" w14:textId="77777777" w:rsidR="00B803FE" w:rsidRPr="0020006B" w:rsidRDefault="00B803FE" w:rsidP="00B803FE">
            <w:pPr>
              <w:pStyle w:val="af3"/>
              <w:jc w:val="both"/>
              <w:rPr>
                <w:sz w:val="13"/>
                <w:szCs w:val="13"/>
                <w:lang w:val="kk-KZ"/>
              </w:rPr>
            </w:pPr>
          </w:p>
        </w:tc>
        <w:tc>
          <w:tcPr>
            <w:tcW w:w="5103" w:type="dxa"/>
          </w:tcPr>
          <w:p w14:paraId="59E177FA" w14:textId="77777777" w:rsidR="00B803FE" w:rsidRPr="0020006B" w:rsidRDefault="00B803FE" w:rsidP="00B803FE">
            <w:pPr>
              <w:pStyle w:val="af3"/>
              <w:jc w:val="both"/>
              <w:rPr>
                <w:sz w:val="13"/>
                <w:szCs w:val="13"/>
                <w:lang w:val="kk-KZ"/>
              </w:rPr>
            </w:pPr>
            <w:r w:rsidRPr="0020006B">
              <w:rPr>
                <w:sz w:val="13"/>
                <w:szCs w:val="13"/>
                <w:lang w:val="kk-KZ"/>
              </w:rPr>
              <w:t>4.3.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B803FE" w:rsidRPr="0020006B" w14:paraId="3D18405F" w14:textId="77777777" w:rsidTr="00FB639C">
        <w:trPr>
          <w:divId w:val="1700159308"/>
        </w:trPr>
        <w:tc>
          <w:tcPr>
            <w:tcW w:w="5387" w:type="dxa"/>
            <w:shd w:val="clear" w:color="auto" w:fill="auto"/>
          </w:tcPr>
          <w:p w14:paraId="46174E15" w14:textId="77777777" w:rsidR="00B803FE" w:rsidRPr="0020006B" w:rsidRDefault="00B803FE" w:rsidP="00B803FE">
            <w:pPr>
              <w:pStyle w:val="af3"/>
              <w:jc w:val="both"/>
              <w:rPr>
                <w:sz w:val="13"/>
                <w:szCs w:val="13"/>
                <w:lang w:val="kk-KZ"/>
              </w:rPr>
            </w:pPr>
            <w:r w:rsidRPr="0020006B">
              <w:rPr>
                <w:sz w:val="13"/>
                <w:szCs w:val="13"/>
                <w:lang w:val="kk-KZ"/>
              </w:rPr>
              <w:t xml:space="preserve">4.4. В случае неоплаты за обучение, О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 </w:t>
            </w:r>
          </w:p>
        </w:tc>
        <w:tc>
          <w:tcPr>
            <w:tcW w:w="5103" w:type="dxa"/>
          </w:tcPr>
          <w:p w14:paraId="071B4AFB" w14:textId="77777777" w:rsidR="00B803FE" w:rsidRPr="0020006B" w:rsidRDefault="00B803FE" w:rsidP="00B803FE">
            <w:pPr>
              <w:pStyle w:val="af3"/>
              <w:jc w:val="both"/>
              <w:rPr>
                <w:sz w:val="13"/>
                <w:szCs w:val="13"/>
                <w:lang w:val="kk-KZ"/>
              </w:rPr>
            </w:pPr>
            <w:r w:rsidRPr="0020006B">
              <w:rPr>
                <w:sz w:val="13"/>
                <w:szCs w:val="13"/>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B803FE" w:rsidRPr="0031112A" w14:paraId="78129601" w14:textId="77777777" w:rsidTr="00FB639C">
        <w:trPr>
          <w:divId w:val="1700159308"/>
        </w:trPr>
        <w:tc>
          <w:tcPr>
            <w:tcW w:w="5387" w:type="dxa"/>
            <w:shd w:val="clear" w:color="auto" w:fill="auto"/>
          </w:tcPr>
          <w:p w14:paraId="666A5766" w14:textId="77777777" w:rsidR="00B803FE" w:rsidRPr="0020006B" w:rsidRDefault="00B803FE" w:rsidP="00B803FE">
            <w:pPr>
              <w:pStyle w:val="af3"/>
              <w:jc w:val="both"/>
              <w:rPr>
                <w:sz w:val="13"/>
                <w:szCs w:val="13"/>
                <w:lang w:val="kk-KZ"/>
              </w:rPr>
            </w:pPr>
            <w:r w:rsidRPr="0020006B">
              <w:rPr>
                <w:sz w:val="13"/>
                <w:szCs w:val="13"/>
                <w:lang w:val="kk-KZ"/>
              </w:rPr>
              <w:t>4.5.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tcPr>
          <w:p w14:paraId="18A7CA8F" w14:textId="77777777" w:rsidR="00B803FE" w:rsidRPr="0020006B" w:rsidRDefault="00B803FE" w:rsidP="00B803FE">
            <w:pPr>
              <w:pStyle w:val="af3"/>
              <w:jc w:val="both"/>
              <w:rPr>
                <w:sz w:val="13"/>
                <w:szCs w:val="13"/>
                <w:lang w:val="kk-KZ"/>
              </w:rPr>
            </w:pPr>
            <w:r w:rsidRPr="0020006B">
              <w:rPr>
                <w:sz w:val="13"/>
                <w:szCs w:val="13"/>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қолданыстағы заңнамасында белгіленген тәртіп бойынша келтірілген шығынды өтейді.  </w:t>
            </w:r>
          </w:p>
        </w:tc>
      </w:tr>
      <w:tr w:rsidR="00B803FE" w:rsidRPr="0031112A" w14:paraId="4D06C50D" w14:textId="77777777" w:rsidTr="00FB639C">
        <w:trPr>
          <w:divId w:val="1700159308"/>
        </w:trPr>
        <w:tc>
          <w:tcPr>
            <w:tcW w:w="5387" w:type="dxa"/>
            <w:shd w:val="clear" w:color="auto" w:fill="auto"/>
          </w:tcPr>
          <w:p w14:paraId="7C119E31" w14:textId="77777777" w:rsidR="00B803FE" w:rsidRPr="0020006B" w:rsidRDefault="00B803FE" w:rsidP="00B803FE">
            <w:pPr>
              <w:pStyle w:val="af3"/>
              <w:tabs>
                <w:tab w:val="left" w:pos="317"/>
              </w:tabs>
              <w:jc w:val="both"/>
              <w:rPr>
                <w:sz w:val="13"/>
                <w:szCs w:val="13"/>
                <w:lang w:val="kk-KZ"/>
              </w:rPr>
            </w:pPr>
            <w:r w:rsidRPr="0020006B">
              <w:rPr>
                <w:sz w:val="13"/>
                <w:szCs w:val="13"/>
                <w:lang w:val="kk-KZ"/>
              </w:rPr>
              <w:t>4.6.</w:t>
            </w:r>
            <w:r w:rsidRPr="0020006B">
              <w:rPr>
                <w:sz w:val="13"/>
                <w:szCs w:val="13"/>
                <w:lang w:val="kk-KZ"/>
              </w:rPr>
              <w:tab/>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4AEECB7D" w14:textId="77777777" w:rsidR="00B803FE" w:rsidRPr="0020006B" w:rsidRDefault="00B803FE" w:rsidP="00B803FE">
            <w:pPr>
              <w:pStyle w:val="af3"/>
              <w:jc w:val="both"/>
              <w:rPr>
                <w:sz w:val="13"/>
                <w:szCs w:val="13"/>
                <w:lang w:val="kk-KZ"/>
              </w:rPr>
            </w:pPr>
            <w:r w:rsidRPr="0020006B">
              <w:rPr>
                <w:sz w:val="13"/>
                <w:szCs w:val="13"/>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460166D5" w14:textId="77777777" w:rsidR="00B803FE" w:rsidRPr="0020006B" w:rsidRDefault="00B803FE" w:rsidP="00B803FE">
            <w:pPr>
              <w:pStyle w:val="af3"/>
              <w:tabs>
                <w:tab w:val="left" w:pos="317"/>
              </w:tabs>
              <w:jc w:val="both"/>
              <w:rPr>
                <w:sz w:val="13"/>
                <w:szCs w:val="13"/>
                <w:lang w:val="kk-KZ"/>
              </w:rPr>
            </w:pPr>
            <w:r w:rsidRPr="0020006B">
              <w:rPr>
                <w:sz w:val="13"/>
                <w:szCs w:val="13"/>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tcPr>
          <w:p w14:paraId="3ED2CCD9" w14:textId="77777777" w:rsidR="00B803FE" w:rsidRPr="0020006B" w:rsidRDefault="00B803FE" w:rsidP="00B803FE">
            <w:pPr>
              <w:pStyle w:val="af3"/>
              <w:jc w:val="both"/>
              <w:rPr>
                <w:bCs/>
                <w:sz w:val="13"/>
                <w:szCs w:val="13"/>
                <w:lang w:val="kk-KZ"/>
              </w:rPr>
            </w:pPr>
            <w:r w:rsidRPr="0020006B">
              <w:rPr>
                <w:sz w:val="13"/>
                <w:szCs w:val="13"/>
                <w:lang w:val="kk-KZ"/>
              </w:rPr>
              <w:t>4.6.</w:t>
            </w:r>
            <w:r w:rsidRPr="0020006B">
              <w:rPr>
                <w:bCs/>
                <w:sz w:val="13"/>
                <w:szCs w:val="13"/>
                <w:lang w:val="kk-KZ"/>
              </w:rPr>
              <w:t xml:space="preserve"> Университет Шарт бойынша өз міндеттемелерін орындамағаны немесе тиісінше орындамағаны үшін жауапкершіліктен, бұл жағдай орын алуына </w:t>
            </w:r>
            <w:r w:rsidRPr="0020006B">
              <w:rPr>
                <w:sz w:val="13"/>
                <w:szCs w:val="13"/>
                <w:lang w:val="kk-KZ"/>
              </w:rPr>
              <w:t xml:space="preserve">еңсерілмейтін күштер жағдайларының басталуы </w:t>
            </w:r>
            <w:r w:rsidRPr="0020006B">
              <w:rPr>
                <w:bCs/>
                <w:sz w:val="13"/>
                <w:szCs w:val="13"/>
                <w:lang w:val="kk-KZ"/>
              </w:rPr>
              <w:t>себепші болғанда толығымен жауапкершіліктен босатылады.</w:t>
            </w:r>
          </w:p>
          <w:p w14:paraId="38098802" w14:textId="77777777" w:rsidR="00B803FE" w:rsidRPr="0020006B" w:rsidRDefault="00B803FE" w:rsidP="00B803FE">
            <w:pPr>
              <w:pStyle w:val="af3"/>
              <w:jc w:val="both"/>
              <w:rPr>
                <w:bCs/>
                <w:sz w:val="13"/>
                <w:szCs w:val="13"/>
                <w:lang w:val="kk-KZ"/>
              </w:rPr>
            </w:pPr>
            <w:r w:rsidRPr="0020006B">
              <w:rPr>
                <w:sz w:val="13"/>
                <w:szCs w:val="13"/>
                <w:lang w:val="kk-KZ"/>
              </w:rPr>
              <w:t xml:space="preserve">Еңсерілмейтін күштер жағдайлары дегеніміз </w:t>
            </w:r>
            <w:r w:rsidRPr="0020006B">
              <w:rPr>
                <w:bCs/>
                <w:sz w:val="13"/>
                <w:szCs w:val="13"/>
                <w:lang w:val="kk-KZ"/>
              </w:rPr>
              <w:t xml:space="preserve">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ипаттағы дүлей апаттар (өрт, топан су, жер сілкінісі және басқалары), соғыс (жарияланған, жарияланбаған), көтерілістер, наразылық шерулері, азаматтық соғыс немесе тәртіп бұзушылық, лаңкестік, </w:t>
            </w:r>
            <w:r w:rsidRPr="0020006B">
              <w:rPr>
                <w:sz w:val="13"/>
                <w:szCs w:val="13"/>
                <w:lang w:val="kk-KZ"/>
              </w:rPr>
              <w:t xml:space="preserve">Шарт бойынша міндеттемелерді орындауға кедергі жасайтын нормативтік құқықтық актілердің енгізілуі, берілген мемлекеттік </w:t>
            </w:r>
            <w:r w:rsidRPr="0020006B">
              <w:rPr>
                <w:bCs/>
                <w:sz w:val="13"/>
                <w:szCs w:val="13"/>
                <w:lang w:val="kk-KZ"/>
              </w:rPr>
              <w:t xml:space="preserve">лицензияның тоқтатылуы немесе одан айырылу және басқа жағдайлар жатады.  </w:t>
            </w:r>
          </w:p>
          <w:p w14:paraId="60B39322" w14:textId="77777777" w:rsidR="00B803FE" w:rsidRPr="0020006B" w:rsidRDefault="00B803FE" w:rsidP="00B803FE">
            <w:pPr>
              <w:pStyle w:val="af3"/>
              <w:jc w:val="both"/>
              <w:rPr>
                <w:bCs/>
                <w:sz w:val="13"/>
                <w:szCs w:val="13"/>
                <w:lang w:val="kk-KZ"/>
              </w:rPr>
            </w:pPr>
            <w:r w:rsidRPr="0020006B">
              <w:rPr>
                <w:sz w:val="13"/>
                <w:szCs w:val="13"/>
                <w:lang w:val="kk-KZ"/>
              </w:rPr>
              <w:t xml:space="preserve">Еңсерілмейтін күштер жағдайларының мерзімі (екі айдан жоғары) ұзарған жағдайда </w:t>
            </w:r>
            <w:r w:rsidRPr="0020006B">
              <w:rPr>
                <w:bCs/>
                <w:sz w:val="13"/>
                <w:szCs w:val="13"/>
                <w:lang w:val="kk-KZ"/>
              </w:rPr>
              <w:t>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64207A75" w14:textId="77777777" w:rsidR="00B803FE" w:rsidRPr="0020006B" w:rsidRDefault="00B803FE" w:rsidP="00B803FE">
            <w:pPr>
              <w:pStyle w:val="af3"/>
              <w:jc w:val="both"/>
              <w:rPr>
                <w:bCs/>
                <w:sz w:val="13"/>
                <w:szCs w:val="13"/>
                <w:lang w:val="kk-KZ"/>
              </w:rPr>
            </w:pPr>
            <w:r w:rsidRPr="0020006B">
              <w:rPr>
                <w:bCs/>
                <w:sz w:val="13"/>
                <w:szCs w:val="13"/>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B803FE" w:rsidRPr="0031112A" w14:paraId="38355E89" w14:textId="77777777" w:rsidTr="00FB639C">
        <w:trPr>
          <w:divId w:val="1700159308"/>
        </w:trPr>
        <w:tc>
          <w:tcPr>
            <w:tcW w:w="5387" w:type="dxa"/>
            <w:shd w:val="clear" w:color="auto" w:fill="auto"/>
          </w:tcPr>
          <w:p w14:paraId="17C268CE" w14:textId="77777777" w:rsidR="00B803FE" w:rsidRPr="0020006B" w:rsidRDefault="00B803FE" w:rsidP="00B803FE">
            <w:pPr>
              <w:pStyle w:val="af3"/>
              <w:tabs>
                <w:tab w:val="left" w:pos="317"/>
              </w:tabs>
              <w:jc w:val="both"/>
              <w:rPr>
                <w:sz w:val="13"/>
                <w:szCs w:val="13"/>
                <w:lang w:val="kk-KZ"/>
              </w:rPr>
            </w:pPr>
            <w:r w:rsidRPr="0020006B">
              <w:rPr>
                <w:sz w:val="13"/>
                <w:szCs w:val="13"/>
                <w:lang w:val="kk-KZ"/>
              </w:rPr>
              <w:t>4.7. Университет не несет ответственность и к нему не могут быть применены любые меры ответственности (уплата штрафных санкций, возмещение убытков, возврат денег, оплаченных за обучение, и другие) в случае возникновения у Заказчика убытков (ущерба) вследствие нарушения Обучающимся обязательств, предусмотренных Договором, или вследствие отчисления Обучающегося из Университета.</w:t>
            </w:r>
          </w:p>
        </w:tc>
        <w:tc>
          <w:tcPr>
            <w:tcW w:w="5103" w:type="dxa"/>
          </w:tcPr>
          <w:p w14:paraId="183B5B97" w14:textId="77777777" w:rsidR="00B803FE" w:rsidRPr="0020006B" w:rsidRDefault="00B803FE" w:rsidP="00B803FE">
            <w:pPr>
              <w:pStyle w:val="af3"/>
              <w:tabs>
                <w:tab w:val="left" w:pos="317"/>
              </w:tabs>
              <w:jc w:val="both"/>
              <w:rPr>
                <w:sz w:val="13"/>
                <w:szCs w:val="13"/>
                <w:lang w:val="kk-KZ"/>
              </w:rPr>
            </w:pPr>
            <w:r w:rsidRPr="0020006B">
              <w:rPr>
                <w:sz w:val="13"/>
                <w:szCs w:val="13"/>
                <w:lang w:val="kk-KZ"/>
              </w:rPr>
              <w:t>4.7. Білім алушының Шартта қарастырылған міндеттемелерді бұзуы немесе Білім алушының Университеттен шығарылуы салдарынан Тапсырыс берушінің шеккен зияны үшін (шығыны) Университет жауап бермейді және оған ешқандай жауапқа тарту шаралары (айыппұл төлемдері, шығынды өтеу, оқуға төленген ақшаны қайтару және басқа) қолданылмайды.</w:t>
            </w:r>
          </w:p>
        </w:tc>
      </w:tr>
      <w:tr w:rsidR="00B803FE" w:rsidRPr="0020006B" w14:paraId="2CCD875C" w14:textId="77777777" w:rsidTr="00FB639C">
        <w:trPr>
          <w:divId w:val="1700159308"/>
        </w:trPr>
        <w:tc>
          <w:tcPr>
            <w:tcW w:w="5387" w:type="dxa"/>
          </w:tcPr>
          <w:p w14:paraId="72788DD3" w14:textId="77777777" w:rsidR="00B803FE" w:rsidRPr="0020006B" w:rsidRDefault="00B803FE" w:rsidP="00B803FE">
            <w:pPr>
              <w:pStyle w:val="a3"/>
              <w:numPr>
                <w:ilvl w:val="0"/>
                <w:numId w:val="22"/>
              </w:numPr>
              <w:tabs>
                <w:tab w:val="left" w:pos="317"/>
              </w:tabs>
              <w:spacing w:before="120" w:beforeAutospacing="0" w:after="120" w:afterAutospacing="0" w:line="174" w:lineRule="exact"/>
              <w:jc w:val="center"/>
              <w:rPr>
                <w:b/>
                <w:bCs/>
                <w:sz w:val="13"/>
                <w:szCs w:val="13"/>
              </w:rPr>
            </w:pPr>
            <w:r w:rsidRPr="0020006B">
              <w:rPr>
                <w:b/>
                <w:bCs/>
                <w:sz w:val="13"/>
                <w:szCs w:val="13"/>
              </w:rPr>
              <w:t>ПОРЯДОК РАЗРЕШЕНИЯ СПОРОВ</w:t>
            </w:r>
          </w:p>
        </w:tc>
        <w:tc>
          <w:tcPr>
            <w:tcW w:w="5103" w:type="dxa"/>
          </w:tcPr>
          <w:p w14:paraId="15E5D29D" w14:textId="77777777" w:rsidR="00B803FE" w:rsidRPr="0020006B" w:rsidRDefault="00B803FE" w:rsidP="00B803FE">
            <w:pPr>
              <w:pStyle w:val="a3"/>
              <w:spacing w:before="120" w:beforeAutospacing="0" w:after="120" w:afterAutospacing="0" w:line="174" w:lineRule="exact"/>
              <w:ind w:left="717"/>
              <w:jc w:val="center"/>
              <w:rPr>
                <w:b/>
                <w:bCs/>
                <w:sz w:val="13"/>
                <w:szCs w:val="13"/>
                <w:lang w:val="kk-KZ"/>
              </w:rPr>
            </w:pPr>
            <w:r w:rsidRPr="0020006B">
              <w:rPr>
                <w:b/>
                <w:bCs/>
                <w:sz w:val="13"/>
                <w:szCs w:val="13"/>
                <w:lang w:val="kk-KZ"/>
              </w:rPr>
              <w:t>5. ДАУЛАРДЫ ШЕШУ ТӘРТІБІ</w:t>
            </w:r>
          </w:p>
        </w:tc>
      </w:tr>
      <w:tr w:rsidR="00B803FE" w:rsidRPr="0031112A" w14:paraId="1F0411DE" w14:textId="77777777" w:rsidTr="00FB639C">
        <w:trPr>
          <w:divId w:val="1700159308"/>
        </w:trPr>
        <w:tc>
          <w:tcPr>
            <w:tcW w:w="5387" w:type="dxa"/>
          </w:tcPr>
          <w:p w14:paraId="63CEA258" w14:textId="77777777" w:rsidR="00B803FE" w:rsidRPr="0020006B" w:rsidRDefault="00B803FE" w:rsidP="00B803FE">
            <w:pPr>
              <w:pStyle w:val="a3"/>
              <w:tabs>
                <w:tab w:val="left" w:pos="317"/>
              </w:tabs>
              <w:spacing w:before="0" w:beforeAutospacing="0" w:after="0" w:afterAutospacing="0" w:line="174" w:lineRule="exact"/>
              <w:ind w:right="28"/>
              <w:jc w:val="both"/>
              <w:rPr>
                <w:sz w:val="13"/>
                <w:szCs w:val="13"/>
              </w:rPr>
            </w:pPr>
            <w:r w:rsidRPr="0020006B">
              <w:rPr>
                <w:sz w:val="13"/>
                <w:szCs w:val="13"/>
              </w:rPr>
              <w:t xml:space="preserve">5.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местом исполнения Договора является: Республика Казахстан, г.Алматы. </w:t>
            </w:r>
          </w:p>
        </w:tc>
        <w:tc>
          <w:tcPr>
            <w:tcW w:w="5103" w:type="dxa"/>
          </w:tcPr>
          <w:p w14:paraId="09370694" w14:textId="77777777" w:rsidR="00B803FE" w:rsidRPr="0020006B" w:rsidRDefault="00B803FE" w:rsidP="00B803FE">
            <w:pPr>
              <w:spacing w:line="174" w:lineRule="exact"/>
              <w:ind w:right="-28"/>
              <w:jc w:val="both"/>
              <w:rPr>
                <w:sz w:val="13"/>
                <w:szCs w:val="13"/>
                <w:lang w:val="kk-KZ"/>
              </w:rPr>
            </w:pPr>
            <w:r w:rsidRPr="0020006B">
              <w:rPr>
                <w:sz w:val="13"/>
                <w:szCs w:val="13"/>
              </w:rPr>
              <w:t xml:space="preserve">5.1. </w:t>
            </w:r>
            <w:r w:rsidRPr="0020006B">
              <w:rPr>
                <w:sz w:val="13"/>
                <w:szCs w:val="13"/>
                <w:lang w:val="kk-KZ"/>
              </w:rPr>
              <w:t>Осы Шартты орындау үдерісінде туындайтын келіспеушіліктер мен дауларды тараптар өзара қолайлы шешімдер әзірлеу мақсатында тікелей шешеді. Тараптар келісілген тәртіппен шешілмеген мәселелер Қазақстан Республикасының қолданыстағы заңнамасына сәйкес шешіледі. Тараптардың келісімі бойынша соттылық шарттың орындалу орны бойынша белгіленеді: шартты орындау орны: Қазақстан Республикасы, Алматы қ.</w:t>
            </w:r>
          </w:p>
        </w:tc>
      </w:tr>
      <w:tr w:rsidR="00B803FE" w:rsidRPr="0020006B" w14:paraId="08B2EEE9" w14:textId="77777777" w:rsidTr="00FB639C">
        <w:trPr>
          <w:divId w:val="1700159308"/>
        </w:trPr>
        <w:tc>
          <w:tcPr>
            <w:tcW w:w="5387" w:type="dxa"/>
          </w:tcPr>
          <w:p w14:paraId="7A2E2AAA" w14:textId="77777777" w:rsidR="00B803FE" w:rsidRPr="0020006B" w:rsidRDefault="00B803FE" w:rsidP="00B803FE">
            <w:pPr>
              <w:pStyle w:val="a3"/>
              <w:numPr>
                <w:ilvl w:val="0"/>
                <w:numId w:val="22"/>
              </w:numPr>
              <w:tabs>
                <w:tab w:val="left" w:pos="317"/>
              </w:tabs>
              <w:spacing w:before="120" w:beforeAutospacing="0" w:after="120" w:afterAutospacing="0" w:line="174" w:lineRule="exact"/>
              <w:ind w:left="0" w:firstLine="0"/>
              <w:jc w:val="center"/>
              <w:rPr>
                <w:b/>
                <w:bCs/>
                <w:sz w:val="13"/>
                <w:szCs w:val="13"/>
              </w:rPr>
            </w:pPr>
            <w:r w:rsidRPr="0020006B">
              <w:rPr>
                <w:b/>
                <w:bCs/>
                <w:sz w:val="13"/>
                <w:szCs w:val="13"/>
              </w:rPr>
              <w:t>ОСОБЫЕ УСЛОВИЯ</w:t>
            </w:r>
          </w:p>
        </w:tc>
        <w:tc>
          <w:tcPr>
            <w:tcW w:w="5103" w:type="dxa"/>
          </w:tcPr>
          <w:p w14:paraId="5827C4BA" w14:textId="77777777" w:rsidR="00B803FE" w:rsidRPr="0020006B" w:rsidRDefault="00B803FE" w:rsidP="00B803FE">
            <w:pPr>
              <w:pStyle w:val="a3"/>
              <w:spacing w:before="120" w:beforeAutospacing="0" w:after="120" w:afterAutospacing="0" w:line="174" w:lineRule="exact"/>
              <w:ind w:left="357"/>
              <w:jc w:val="center"/>
              <w:rPr>
                <w:b/>
                <w:bCs/>
                <w:sz w:val="13"/>
                <w:szCs w:val="13"/>
                <w:lang w:val="kk-KZ"/>
              </w:rPr>
            </w:pPr>
            <w:r w:rsidRPr="0020006B">
              <w:rPr>
                <w:b/>
                <w:bCs/>
                <w:sz w:val="13"/>
                <w:szCs w:val="13"/>
                <w:lang w:val="kk-KZ"/>
              </w:rPr>
              <w:t>6. ЕРЕКШЕ ТАЛАПТАР</w:t>
            </w:r>
          </w:p>
        </w:tc>
      </w:tr>
      <w:tr w:rsidR="00B803FE" w:rsidRPr="0020006B" w14:paraId="26A72AB5" w14:textId="77777777" w:rsidTr="00FB639C">
        <w:trPr>
          <w:divId w:val="1700159308"/>
        </w:trPr>
        <w:tc>
          <w:tcPr>
            <w:tcW w:w="5387" w:type="dxa"/>
          </w:tcPr>
          <w:p w14:paraId="5384243B" w14:textId="77777777" w:rsidR="00B803FE" w:rsidRPr="0020006B" w:rsidRDefault="00B803FE" w:rsidP="00B803FE">
            <w:pPr>
              <w:pStyle w:val="a3"/>
              <w:widowControl w:val="0"/>
              <w:numPr>
                <w:ilvl w:val="1"/>
                <w:numId w:val="24"/>
              </w:numPr>
              <w:tabs>
                <w:tab w:val="left" w:pos="0"/>
                <w:tab w:val="left" w:pos="317"/>
              </w:tabs>
              <w:spacing w:before="0" w:beforeAutospacing="0" w:after="0" w:afterAutospacing="0" w:line="160" w:lineRule="exact"/>
              <w:ind w:left="34" w:right="28" w:hanging="34"/>
              <w:jc w:val="both"/>
              <w:rPr>
                <w:sz w:val="13"/>
                <w:szCs w:val="13"/>
              </w:rPr>
            </w:pPr>
            <w:r w:rsidRPr="0020006B">
              <w:rPr>
                <w:sz w:val="13"/>
                <w:szCs w:val="13"/>
              </w:rPr>
              <w:t>При нарушении Заказчиком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tcPr>
          <w:p w14:paraId="0F6EBF22" w14:textId="77777777" w:rsidR="00B803FE" w:rsidRPr="0020006B" w:rsidRDefault="00B803FE" w:rsidP="00B803FE">
            <w:pPr>
              <w:pStyle w:val="a3"/>
              <w:widowControl w:val="0"/>
              <w:tabs>
                <w:tab w:val="left" w:pos="0"/>
                <w:tab w:val="left" w:pos="317"/>
              </w:tabs>
              <w:spacing w:before="0" w:beforeAutospacing="0" w:after="0" w:afterAutospacing="0" w:line="160" w:lineRule="exact"/>
              <w:ind w:left="34" w:right="-28" w:hanging="34"/>
              <w:jc w:val="both"/>
              <w:rPr>
                <w:bCs/>
                <w:sz w:val="13"/>
                <w:szCs w:val="13"/>
                <w:lang w:val="kk-KZ"/>
              </w:rPr>
            </w:pPr>
            <w:r w:rsidRPr="0020006B">
              <w:rPr>
                <w:sz w:val="13"/>
                <w:szCs w:val="13"/>
              </w:rPr>
              <w:t xml:space="preserve">6.1. </w:t>
            </w:r>
            <w:r w:rsidRPr="0020006B">
              <w:rPr>
                <w:sz w:val="13"/>
                <w:szCs w:val="13"/>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B803FE" w:rsidRPr="0031112A" w14:paraId="075D8ABE" w14:textId="77777777" w:rsidTr="00FB639C">
        <w:trPr>
          <w:divId w:val="1700159308"/>
        </w:trPr>
        <w:tc>
          <w:tcPr>
            <w:tcW w:w="5387" w:type="dxa"/>
          </w:tcPr>
          <w:p w14:paraId="761E33CC" w14:textId="77777777" w:rsidR="00B803FE" w:rsidRPr="0020006B" w:rsidRDefault="00B803FE" w:rsidP="00B803FE">
            <w:pPr>
              <w:pStyle w:val="a3"/>
              <w:widowControl w:val="0"/>
              <w:numPr>
                <w:ilvl w:val="1"/>
                <w:numId w:val="24"/>
              </w:numPr>
              <w:tabs>
                <w:tab w:val="left" w:pos="0"/>
                <w:tab w:val="left" w:pos="317"/>
              </w:tabs>
              <w:spacing w:before="0" w:beforeAutospacing="0" w:after="0" w:afterAutospacing="0" w:line="160" w:lineRule="exact"/>
              <w:ind w:left="34" w:right="28" w:hanging="34"/>
              <w:jc w:val="both"/>
              <w:rPr>
                <w:sz w:val="13"/>
                <w:szCs w:val="13"/>
              </w:rPr>
            </w:pPr>
            <w:r w:rsidRPr="0020006B">
              <w:rPr>
                <w:sz w:val="13"/>
                <w:szCs w:val="13"/>
              </w:rPr>
              <w:t>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w:t>
            </w:r>
          </w:p>
        </w:tc>
        <w:tc>
          <w:tcPr>
            <w:tcW w:w="5103" w:type="dxa"/>
          </w:tcPr>
          <w:p w14:paraId="7FB61556" w14:textId="77777777" w:rsidR="00B803FE" w:rsidRPr="0020006B" w:rsidRDefault="00B803FE" w:rsidP="00B803FE">
            <w:pPr>
              <w:pStyle w:val="a3"/>
              <w:widowControl w:val="0"/>
              <w:tabs>
                <w:tab w:val="left" w:pos="0"/>
                <w:tab w:val="left" w:pos="317"/>
              </w:tabs>
              <w:spacing w:before="0" w:beforeAutospacing="0" w:after="0" w:afterAutospacing="0" w:line="160" w:lineRule="exact"/>
              <w:ind w:left="34" w:right="-28" w:hanging="34"/>
              <w:jc w:val="both"/>
              <w:rPr>
                <w:sz w:val="13"/>
                <w:szCs w:val="13"/>
                <w:lang w:val="kk-KZ"/>
              </w:rPr>
            </w:pPr>
            <w:r w:rsidRPr="0020006B">
              <w:rPr>
                <w:sz w:val="13"/>
                <w:szCs w:val="13"/>
              </w:rPr>
              <w:t xml:space="preserve">6.2. </w:t>
            </w:r>
            <w:r w:rsidRPr="0020006B">
              <w:rPr>
                <w:sz w:val="13"/>
                <w:szCs w:val="13"/>
                <w:lang w:val="kk-KZ"/>
              </w:rPr>
              <w:t>Тапсырыс беруші Университетке Шарттың бұзылғаны жайлы бір жақты хат-хабар жіберуге құқылы. Бұл жағдайда хат-хабар келіп түскен күннен бастап осы Шарт бұзылған деп саналады.</w:t>
            </w:r>
          </w:p>
        </w:tc>
      </w:tr>
      <w:tr w:rsidR="00B803FE" w:rsidRPr="0031112A" w14:paraId="0FC09CC1" w14:textId="77777777" w:rsidTr="00FB639C">
        <w:trPr>
          <w:divId w:val="1700159308"/>
        </w:trPr>
        <w:tc>
          <w:tcPr>
            <w:tcW w:w="5387" w:type="dxa"/>
          </w:tcPr>
          <w:p w14:paraId="2AA0504D"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rPr>
            </w:pPr>
            <w:r w:rsidRPr="0020006B">
              <w:rPr>
                <w:sz w:val="13"/>
                <w:szCs w:val="13"/>
                <w:lang w:val="kk-KZ"/>
              </w:rPr>
              <w:t xml:space="preserve">6.3. </w:t>
            </w:r>
            <w:r w:rsidRPr="0020006B">
              <w:rPr>
                <w:sz w:val="13"/>
                <w:szCs w:val="13"/>
              </w:rPr>
              <w:t xml:space="preserve">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w:t>
            </w:r>
            <w:r w:rsidRPr="0020006B">
              <w:rPr>
                <w:sz w:val="13"/>
                <w:szCs w:val="13"/>
              </w:rPr>
              <w:lastRenderedPageBreak/>
              <w:t>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tcPr>
          <w:p w14:paraId="63355311"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sz w:val="13"/>
                <w:szCs w:val="13"/>
              </w:rPr>
              <w:lastRenderedPageBreak/>
              <w:t xml:space="preserve">6.3. </w:t>
            </w:r>
            <w:r w:rsidRPr="0020006B">
              <w:rPr>
                <w:sz w:val="13"/>
                <w:szCs w:val="13"/>
                <w:lang w:val="kk-KZ"/>
              </w:rPr>
              <w:t xml:space="preserve">Білім алушы оқу құнын төлемегені үшін оқудан шығарылған жағдайда, Университет қарызын өтеген  болса, осы Шартта қарастырылған жағдайларда Білім алушы оқудан шығарылған күннен бастап төрт аптаның ішінде сол курсқа қайта </w:t>
            </w:r>
            <w:r w:rsidRPr="0020006B">
              <w:rPr>
                <w:sz w:val="13"/>
                <w:szCs w:val="13"/>
                <w:lang w:val="kk-KZ"/>
              </w:rPr>
              <w:lastRenderedPageBreak/>
              <w:t>қабылданады. Осы жағдайда соның ішінде оқу ақысының құны бойынша жағдайға қатысты Шарт бұзылмайды және өзінің заңды күшін сақтайды.</w:t>
            </w:r>
          </w:p>
        </w:tc>
      </w:tr>
      <w:tr w:rsidR="00B803FE" w:rsidRPr="0031112A" w14:paraId="4FBCABF4" w14:textId="77777777" w:rsidTr="00FB639C">
        <w:trPr>
          <w:divId w:val="1700159308"/>
        </w:trPr>
        <w:tc>
          <w:tcPr>
            <w:tcW w:w="5387" w:type="dxa"/>
          </w:tcPr>
          <w:p w14:paraId="6B4A48F7"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lang w:val="kk-KZ"/>
              </w:rPr>
              <w:lastRenderedPageBreak/>
              <w:t>6.4. Если иное прямо не предусмотрено Договором или актами Университета, при отчислении Обучающегося по основаниям, предусмотренным в п.п. 4)–10) п.п.7 п. 2.2. Договора, деньги, внесенные Обучающимся за обучение, возврату не подлежат.</w:t>
            </w:r>
          </w:p>
          <w:p w14:paraId="6D59693C" w14:textId="1F3A82AB" w:rsidR="00513F58" w:rsidRDefault="00513F58" w:rsidP="00B803FE">
            <w:pPr>
              <w:pStyle w:val="a3"/>
              <w:widowControl w:val="0"/>
              <w:tabs>
                <w:tab w:val="left" w:pos="317"/>
              </w:tabs>
              <w:spacing w:before="0" w:beforeAutospacing="0" w:after="0" w:afterAutospacing="0" w:line="160" w:lineRule="exact"/>
              <w:ind w:right="28"/>
              <w:jc w:val="both"/>
              <w:rPr>
                <w:sz w:val="13"/>
                <w:szCs w:val="13"/>
                <w:lang w:val="kk-KZ"/>
              </w:rPr>
            </w:pPr>
            <w:r w:rsidRPr="00513F58">
              <w:rPr>
                <w:sz w:val="13"/>
                <w:szCs w:val="13"/>
                <w:lang w:val="kk-KZ"/>
              </w:rPr>
              <w:t>При расторжении настоящего Договора по</w:t>
            </w:r>
            <w:r w:rsidR="0031112A">
              <w:rPr>
                <w:sz w:val="13"/>
                <w:szCs w:val="13"/>
                <w:lang w:val="kk-KZ"/>
              </w:rPr>
              <w:t xml:space="preserve"> основаниям, предусмотренным в</w:t>
            </w:r>
            <w:bookmarkStart w:id="0" w:name="_GoBack"/>
            <w:bookmarkEnd w:id="0"/>
            <w:r w:rsidRPr="00513F58">
              <w:rPr>
                <w:sz w:val="13"/>
                <w:szCs w:val="13"/>
                <w:lang w:val="kk-KZ"/>
              </w:rPr>
              <w:t xml:space="preserve"> 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закзазчику/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3200E756" w14:textId="03519F50"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lang w:val="kk-KZ"/>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tcPr>
          <w:p w14:paraId="67B79652" w14:textId="77777777" w:rsidR="00B803FE" w:rsidRPr="0020006B" w:rsidRDefault="00B803FE" w:rsidP="00B803FE">
            <w:pPr>
              <w:pStyle w:val="a3"/>
              <w:keepNext/>
              <w:keepLines/>
              <w:tabs>
                <w:tab w:val="left" w:pos="317"/>
              </w:tabs>
              <w:spacing w:before="0" w:beforeAutospacing="0" w:after="0" w:afterAutospacing="0" w:line="160" w:lineRule="exact"/>
              <w:ind w:right="-57"/>
              <w:jc w:val="both"/>
              <w:rPr>
                <w:sz w:val="13"/>
                <w:szCs w:val="13"/>
                <w:lang w:val="kk-KZ"/>
              </w:rPr>
            </w:pPr>
            <w:r w:rsidRPr="0020006B">
              <w:rPr>
                <w:sz w:val="13"/>
                <w:szCs w:val="13"/>
                <w:lang w:val="kk-KZ"/>
              </w:rPr>
              <w:t>6.4. Егер тікелей Шарт немесе Университет актілерінде басқалай қарастырылмаған болса, Білім алушыны Шарттың 2.2-тармақтың 7-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6A0F4126" w14:textId="77777777" w:rsidR="00513F58" w:rsidRPr="00513F58" w:rsidRDefault="00513F58" w:rsidP="00B803FE">
            <w:pPr>
              <w:pStyle w:val="a3"/>
              <w:keepNext/>
              <w:keepLines/>
              <w:tabs>
                <w:tab w:val="left" w:pos="317"/>
              </w:tabs>
              <w:spacing w:before="0" w:beforeAutospacing="0" w:after="0" w:afterAutospacing="0" w:line="160" w:lineRule="exact"/>
              <w:ind w:right="-57"/>
              <w:jc w:val="both"/>
              <w:rPr>
                <w:sz w:val="13"/>
                <w:szCs w:val="13"/>
                <w:lang w:val="kk-KZ"/>
              </w:rPr>
            </w:pPr>
            <w:r w:rsidRPr="00513F58">
              <w:rPr>
                <w:sz w:val="13"/>
                <w:szCs w:val="13"/>
                <w:lang w:val="kk-KZ"/>
              </w:rPr>
              <w:t>Осы Шарт 2.2-тармақтың 7-тармағын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Тапсырыс берушіге/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1599FE47" w14:textId="4691FFCD" w:rsidR="00B803FE" w:rsidRPr="0020006B" w:rsidRDefault="00B803FE" w:rsidP="00B803FE">
            <w:pPr>
              <w:pStyle w:val="a3"/>
              <w:keepNext/>
              <w:keepLines/>
              <w:tabs>
                <w:tab w:val="left" w:pos="317"/>
              </w:tabs>
              <w:spacing w:before="0" w:beforeAutospacing="0" w:after="0" w:afterAutospacing="0" w:line="160" w:lineRule="exact"/>
              <w:ind w:right="-57"/>
              <w:jc w:val="both"/>
              <w:rPr>
                <w:sz w:val="13"/>
                <w:szCs w:val="13"/>
                <w:lang w:val="kk-KZ"/>
              </w:rPr>
            </w:pPr>
            <w:r w:rsidRPr="0020006B">
              <w:rPr>
                <w:sz w:val="13"/>
                <w:szCs w:val="13"/>
                <w:lang w:val="kk-KZ"/>
              </w:rPr>
              <w:t xml:space="preserve">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tc>
      </w:tr>
      <w:tr w:rsidR="00B803FE" w:rsidRPr="0031112A" w14:paraId="0AA9738D" w14:textId="77777777" w:rsidTr="00FB639C">
        <w:trPr>
          <w:divId w:val="1700159308"/>
        </w:trPr>
        <w:tc>
          <w:tcPr>
            <w:tcW w:w="5387" w:type="dxa"/>
          </w:tcPr>
          <w:p w14:paraId="141D9865"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lang w:val="kk-KZ"/>
              </w:rPr>
              <w:t>6.5.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4E6C0B9E"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lang w:val="kk-KZ"/>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tcPr>
          <w:p w14:paraId="22069DB1" w14:textId="77777777" w:rsidR="00B803FE" w:rsidRPr="0020006B" w:rsidRDefault="00B803FE" w:rsidP="00B803FE">
            <w:pPr>
              <w:pStyle w:val="a3"/>
              <w:widowControl w:val="0"/>
              <w:tabs>
                <w:tab w:val="left" w:pos="0"/>
                <w:tab w:val="left" w:pos="317"/>
              </w:tabs>
              <w:spacing w:before="0" w:beforeAutospacing="0" w:after="0" w:afterAutospacing="0" w:line="160" w:lineRule="exact"/>
              <w:ind w:right="-28"/>
              <w:jc w:val="both"/>
              <w:rPr>
                <w:sz w:val="13"/>
                <w:szCs w:val="13"/>
                <w:lang w:val="kk-KZ"/>
              </w:rPr>
            </w:pPr>
            <w:r w:rsidRPr="0020006B">
              <w:rPr>
                <w:sz w:val="13"/>
                <w:szCs w:val="13"/>
                <w:lang w:val="kk-KZ"/>
              </w:rPr>
              <w:t>6.5.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72DC5B5A" w14:textId="77777777" w:rsidR="00B803FE" w:rsidRPr="0020006B" w:rsidRDefault="00B803FE" w:rsidP="00B803FE">
            <w:pPr>
              <w:pStyle w:val="a3"/>
              <w:widowControl w:val="0"/>
              <w:tabs>
                <w:tab w:val="left" w:pos="0"/>
                <w:tab w:val="left" w:pos="317"/>
              </w:tabs>
              <w:spacing w:before="0" w:beforeAutospacing="0" w:after="0" w:afterAutospacing="0" w:line="160" w:lineRule="exact"/>
              <w:ind w:right="-28"/>
              <w:jc w:val="both"/>
              <w:rPr>
                <w:sz w:val="13"/>
                <w:szCs w:val="13"/>
                <w:lang w:val="kk-KZ"/>
              </w:rPr>
            </w:pPr>
            <w:r w:rsidRPr="0020006B">
              <w:rPr>
                <w:sz w:val="13"/>
                <w:szCs w:val="13"/>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B803FE" w:rsidRPr="0031112A" w14:paraId="5ED21F14" w14:textId="77777777" w:rsidTr="00FB639C">
        <w:trPr>
          <w:divId w:val="1700159308"/>
        </w:trPr>
        <w:tc>
          <w:tcPr>
            <w:tcW w:w="5387" w:type="dxa"/>
          </w:tcPr>
          <w:p w14:paraId="21C29269"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6.6.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407783BC"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5103" w:type="dxa"/>
          </w:tcPr>
          <w:p w14:paraId="4405A8FA" w14:textId="77777777" w:rsidR="00B803FE" w:rsidRPr="0020006B" w:rsidRDefault="00B803FE" w:rsidP="00B803FE">
            <w:pPr>
              <w:pStyle w:val="a3"/>
              <w:widowControl w:val="0"/>
              <w:tabs>
                <w:tab w:val="left" w:pos="0"/>
                <w:tab w:val="left" w:pos="317"/>
              </w:tabs>
              <w:spacing w:before="0" w:beforeAutospacing="0" w:after="0" w:afterAutospacing="0" w:line="160" w:lineRule="exact"/>
              <w:ind w:right="-28"/>
              <w:jc w:val="both"/>
              <w:rPr>
                <w:sz w:val="13"/>
                <w:szCs w:val="13"/>
                <w:lang w:val="kk-KZ"/>
              </w:rPr>
            </w:pPr>
            <w:r w:rsidRPr="0020006B">
              <w:rPr>
                <w:sz w:val="13"/>
                <w:szCs w:val="13"/>
              </w:rPr>
              <w:t xml:space="preserve">6.6. </w:t>
            </w:r>
            <w:r w:rsidRPr="0020006B">
              <w:rPr>
                <w:sz w:val="13"/>
                <w:szCs w:val="13"/>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14:paraId="283044F4" w14:textId="77777777" w:rsidR="00B803FE" w:rsidRPr="0020006B" w:rsidRDefault="00B803FE" w:rsidP="00B803FE">
            <w:pPr>
              <w:pStyle w:val="a3"/>
              <w:widowControl w:val="0"/>
              <w:tabs>
                <w:tab w:val="left" w:pos="0"/>
                <w:tab w:val="left" w:pos="317"/>
              </w:tabs>
              <w:spacing w:before="0" w:beforeAutospacing="0" w:after="0" w:afterAutospacing="0" w:line="160" w:lineRule="exact"/>
              <w:ind w:left="34" w:right="-28" w:hanging="34"/>
              <w:jc w:val="both"/>
              <w:rPr>
                <w:bCs/>
                <w:sz w:val="13"/>
                <w:szCs w:val="13"/>
                <w:lang w:val="kk-KZ"/>
              </w:rPr>
            </w:pPr>
            <w:r w:rsidRPr="0020006B">
              <w:rPr>
                <w:sz w:val="13"/>
                <w:szCs w:val="13"/>
                <w:lang w:val="kk-KZ"/>
              </w:rPr>
              <w:t>Шарт кез келген негіздеме бойынша бұзылғанда, Тапсырыс берушінің (Білім алушының) оқу құнын төлеуге байланысты міндеті Шарт бұзылған күнге дейінгі оқу кезеңіне сақталады.</w:t>
            </w:r>
          </w:p>
        </w:tc>
      </w:tr>
      <w:tr w:rsidR="00B803FE" w:rsidRPr="0020006B" w14:paraId="55DB6DA0" w14:textId="77777777" w:rsidTr="00FB639C">
        <w:trPr>
          <w:divId w:val="1700159308"/>
        </w:trPr>
        <w:tc>
          <w:tcPr>
            <w:tcW w:w="5387" w:type="dxa"/>
          </w:tcPr>
          <w:p w14:paraId="3DFF2552" w14:textId="77777777" w:rsidR="00B803FE" w:rsidRPr="0020006B" w:rsidRDefault="00B803FE" w:rsidP="00B803FE">
            <w:pPr>
              <w:pStyle w:val="a3"/>
              <w:widowControl w:val="0"/>
              <w:numPr>
                <w:ilvl w:val="1"/>
                <w:numId w:val="25"/>
              </w:numPr>
              <w:tabs>
                <w:tab w:val="left" w:pos="0"/>
                <w:tab w:val="left" w:pos="317"/>
              </w:tabs>
              <w:spacing w:before="0" w:beforeAutospacing="0" w:after="0" w:afterAutospacing="0" w:line="160" w:lineRule="exact"/>
              <w:ind w:left="0" w:right="28" w:firstLine="0"/>
              <w:jc w:val="both"/>
              <w:rPr>
                <w:sz w:val="13"/>
                <w:szCs w:val="13"/>
              </w:rPr>
            </w:pPr>
            <w:r w:rsidRPr="0020006B">
              <w:rPr>
                <w:sz w:val="13"/>
                <w:szCs w:val="13"/>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5103" w:type="dxa"/>
          </w:tcPr>
          <w:p w14:paraId="00479994" w14:textId="77777777" w:rsidR="00B803FE" w:rsidRPr="0020006B" w:rsidRDefault="00B803FE" w:rsidP="00B803FE">
            <w:pPr>
              <w:pStyle w:val="a3"/>
              <w:widowControl w:val="0"/>
              <w:tabs>
                <w:tab w:val="left" w:pos="0"/>
                <w:tab w:val="left" w:pos="317"/>
              </w:tabs>
              <w:spacing w:before="0" w:beforeAutospacing="0" w:after="0" w:afterAutospacing="0" w:line="160" w:lineRule="exact"/>
              <w:ind w:right="-28"/>
              <w:jc w:val="both"/>
              <w:rPr>
                <w:sz w:val="13"/>
                <w:szCs w:val="13"/>
                <w:lang w:val="kk-KZ"/>
              </w:rPr>
            </w:pPr>
            <w:r w:rsidRPr="0020006B">
              <w:rPr>
                <w:sz w:val="13"/>
                <w:szCs w:val="13"/>
              </w:rPr>
              <w:t xml:space="preserve">6.7. </w:t>
            </w:r>
            <w:r w:rsidRPr="0020006B">
              <w:rPr>
                <w:sz w:val="13"/>
                <w:szCs w:val="13"/>
                <w:lang w:val="kk-KZ"/>
              </w:rPr>
              <w:t>Университет бастамашылығымен Білім алушы оқудан шығарылған болса және Шарт бұзылса, Университет оқудан шығарылғаны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B803FE" w:rsidRPr="0020006B" w14:paraId="5BD0DAA9" w14:textId="77777777" w:rsidTr="00FB639C">
        <w:trPr>
          <w:divId w:val="1700159308"/>
        </w:trPr>
        <w:tc>
          <w:tcPr>
            <w:tcW w:w="5387" w:type="dxa"/>
          </w:tcPr>
          <w:p w14:paraId="5E096911" w14:textId="77777777" w:rsidR="00B803FE" w:rsidRPr="0020006B" w:rsidRDefault="00B803FE" w:rsidP="00B803FE">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3"/>
                <w:szCs w:val="13"/>
              </w:rPr>
            </w:pPr>
            <w:r w:rsidRPr="0020006B">
              <w:rPr>
                <w:b/>
                <w:sz w:val="13"/>
                <w:szCs w:val="13"/>
              </w:rPr>
              <w:t>Университет не принимает на себя обязательств</w:t>
            </w:r>
            <w:r w:rsidRPr="0020006B">
              <w:rPr>
                <w:sz w:val="13"/>
                <w:szCs w:val="13"/>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tcPr>
          <w:p w14:paraId="2A10A684" w14:textId="77777777" w:rsidR="00B803FE" w:rsidRPr="0020006B" w:rsidRDefault="00B803FE" w:rsidP="00B803FE">
            <w:pPr>
              <w:pStyle w:val="a3"/>
              <w:widowControl w:val="0"/>
              <w:tabs>
                <w:tab w:val="left" w:pos="317"/>
              </w:tabs>
              <w:spacing w:before="0" w:beforeAutospacing="0" w:after="0" w:afterAutospacing="0" w:line="160" w:lineRule="exact"/>
              <w:ind w:left="-85" w:right="-28"/>
              <w:jc w:val="both"/>
              <w:rPr>
                <w:sz w:val="13"/>
                <w:szCs w:val="13"/>
                <w:lang w:val="kk-KZ"/>
              </w:rPr>
            </w:pPr>
            <w:r w:rsidRPr="0020006B">
              <w:rPr>
                <w:sz w:val="13"/>
                <w:szCs w:val="13"/>
              </w:rPr>
              <w:t xml:space="preserve">6.8. </w:t>
            </w:r>
            <w:r w:rsidRPr="0020006B">
              <w:rPr>
                <w:sz w:val="13"/>
                <w:szCs w:val="13"/>
                <w:lang w:val="kk-KZ"/>
              </w:rPr>
              <w:t xml:space="preserve">Егер заңдық күші  бар  заңнама  немесе Университет актілері бойынша өзге шарттар қарастырылмаған болса </w:t>
            </w:r>
            <w:r w:rsidRPr="0020006B">
              <w:rPr>
                <w:b/>
                <w:sz w:val="13"/>
                <w:szCs w:val="13"/>
                <w:lang w:val="kk-KZ"/>
              </w:rPr>
              <w:t>Университет</w:t>
            </w:r>
            <w:r w:rsidRPr="0020006B">
              <w:rPr>
                <w:sz w:val="13"/>
                <w:szCs w:val="13"/>
                <w:lang w:val="kk-KZ"/>
              </w:rPr>
              <w:t xml:space="preserve"> Білім алушыға пәтер беру, Білім алушыға стипендия төлеу және пәтер ақысы мен жолақы шығындарын өтеу </w:t>
            </w:r>
            <w:r w:rsidRPr="0020006B">
              <w:rPr>
                <w:b/>
                <w:sz w:val="13"/>
                <w:szCs w:val="13"/>
                <w:lang w:val="kk-KZ"/>
              </w:rPr>
              <w:t>міндеттемесін мойнына алмайды</w:t>
            </w:r>
            <w:r w:rsidRPr="0020006B">
              <w:rPr>
                <w:sz w:val="13"/>
                <w:szCs w:val="13"/>
                <w:lang w:val="kk-KZ"/>
              </w:rPr>
              <w:t xml:space="preserve">.    </w:t>
            </w:r>
          </w:p>
        </w:tc>
      </w:tr>
      <w:tr w:rsidR="00B803FE" w:rsidRPr="0031112A" w14:paraId="62D92975" w14:textId="77777777" w:rsidTr="00FB639C">
        <w:trPr>
          <w:divId w:val="1700159308"/>
        </w:trPr>
        <w:tc>
          <w:tcPr>
            <w:tcW w:w="5387" w:type="dxa"/>
          </w:tcPr>
          <w:p w14:paraId="766174E3" w14:textId="77777777" w:rsidR="00B803FE" w:rsidRPr="0020006B" w:rsidRDefault="00B803FE" w:rsidP="00B803FE">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 xml:space="preserve">В случае предоставления Обучающемуся академического отпуска, </w:t>
            </w:r>
            <w:r w:rsidRPr="0020006B">
              <w:rPr>
                <w:sz w:val="13"/>
                <w:szCs w:val="13"/>
                <w:lang w:val="kk-KZ"/>
              </w:rPr>
              <w:t xml:space="preserve">Заказчик </w:t>
            </w:r>
            <w:r w:rsidRPr="0020006B">
              <w:rPr>
                <w:sz w:val="13"/>
                <w:szCs w:val="13"/>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tcPr>
          <w:p w14:paraId="13CE0D19"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sz w:val="13"/>
                <w:szCs w:val="13"/>
                <w:lang w:val="kk-KZ"/>
              </w:rPr>
            </w:pPr>
            <w:r w:rsidRPr="0020006B">
              <w:rPr>
                <w:sz w:val="13"/>
                <w:szCs w:val="13"/>
              </w:rPr>
              <w:t xml:space="preserve">6.9. </w:t>
            </w:r>
            <w:r w:rsidRPr="0020006B">
              <w:rPr>
                <w:sz w:val="13"/>
                <w:szCs w:val="13"/>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Шарттың талаптары мен оқу құны өзгермейді.</w:t>
            </w:r>
          </w:p>
        </w:tc>
      </w:tr>
      <w:tr w:rsidR="00B803FE" w:rsidRPr="0031112A" w14:paraId="2CF707B8" w14:textId="77777777" w:rsidTr="00FB639C">
        <w:trPr>
          <w:divId w:val="1700159308"/>
        </w:trPr>
        <w:tc>
          <w:tcPr>
            <w:tcW w:w="5387" w:type="dxa"/>
          </w:tcPr>
          <w:p w14:paraId="4018623E" w14:textId="77777777" w:rsidR="00B803FE" w:rsidRPr="0020006B" w:rsidRDefault="00B803FE" w:rsidP="00B803FE">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20006B">
              <w:rPr>
                <w:i/>
                <w:sz w:val="13"/>
                <w:szCs w:val="13"/>
              </w:rPr>
              <w:t>или трехсторонний, с привлечением другого заказчика обучения</w:t>
            </w:r>
            <w:r w:rsidRPr="0020006B">
              <w:rPr>
                <w:sz w:val="13"/>
                <w:szCs w:val="13"/>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tcPr>
          <w:p w14:paraId="027DBE37"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bCs/>
                <w:sz w:val="13"/>
                <w:szCs w:val="13"/>
              </w:rPr>
              <w:t xml:space="preserve">6.10. </w:t>
            </w:r>
            <w:r w:rsidRPr="0020006B">
              <w:rPr>
                <w:bCs/>
                <w:sz w:val="13"/>
                <w:szCs w:val="13"/>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20006B">
              <w:rPr>
                <w:bCs/>
                <w:i/>
                <w:sz w:val="13"/>
                <w:szCs w:val="13"/>
                <w:lang w:val="kk-KZ"/>
              </w:rPr>
              <w:t>немесе өзге тапсырыс берушіні шақыра отырып үшжақты келісім</w:t>
            </w:r>
            <w:r w:rsidRPr="0020006B">
              <w:rPr>
                <w:bCs/>
                <w:sz w:val="13"/>
                <w:szCs w:val="13"/>
                <w:lang w:val="kk-KZ"/>
              </w:rPr>
              <w:t>) жасасуға құқылы.  Жаңа Шарт шарт жасалған жағдайда  оқу курсының төлем ақысы қолданыстағы заңнамамен және/немесе Университет актілерімен белгіленбеген болса, жаңа келісім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B803FE" w:rsidRPr="0031112A" w14:paraId="4C426A78" w14:textId="77777777" w:rsidTr="00FB639C">
        <w:trPr>
          <w:divId w:val="1700159308"/>
        </w:trPr>
        <w:tc>
          <w:tcPr>
            <w:tcW w:w="5387" w:type="dxa"/>
          </w:tcPr>
          <w:p w14:paraId="1BEFD91E" w14:textId="77777777" w:rsidR="00B803FE" w:rsidRPr="0020006B" w:rsidRDefault="00B803FE" w:rsidP="00B803FE">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 xml:space="preserve">При оставлении Обучающегося на повторный год (курс) обучения, Заказчик и Обучающийся обязуются </w:t>
            </w:r>
            <w:r w:rsidRPr="0020006B">
              <w:rPr>
                <w:b/>
                <w:sz w:val="13"/>
                <w:szCs w:val="13"/>
              </w:rPr>
              <w:t>до даты начала учебного года</w:t>
            </w:r>
            <w:r w:rsidRPr="0020006B">
              <w:rPr>
                <w:sz w:val="13"/>
                <w:szCs w:val="13"/>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20006B">
              <w:rPr>
                <w:i/>
                <w:sz w:val="13"/>
                <w:szCs w:val="13"/>
              </w:rPr>
              <w:t>или трехсторонний, с привлечением другого заказчика обучения</w:t>
            </w:r>
            <w:r w:rsidRPr="0020006B">
              <w:rPr>
                <w:sz w:val="13"/>
                <w:szCs w:val="13"/>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5B691203"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tcPr>
          <w:p w14:paraId="68E4ED2E" w14:textId="77777777" w:rsidR="00B803FE" w:rsidRPr="0020006B" w:rsidRDefault="00B803FE" w:rsidP="00B803FE">
            <w:pPr>
              <w:pStyle w:val="a3"/>
              <w:widowControl w:val="0"/>
              <w:numPr>
                <w:ilvl w:val="1"/>
                <w:numId w:val="27"/>
              </w:numPr>
              <w:spacing w:before="0" w:beforeAutospacing="0" w:after="0" w:afterAutospacing="0" w:line="160" w:lineRule="exact"/>
              <w:ind w:left="34" w:right="-28" w:firstLine="0"/>
              <w:jc w:val="both"/>
              <w:rPr>
                <w:bCs/>
                <w:sz w:val="13"/>
                <w:szCs w:val="13"/>
                <w:lang w:val="kk-KZ"/>
              </w:rPr>
            </w:pPr>
            <w:r w:rsidRPr="0020006B">
              <w:rPr>
                <w:sz w:val="13"/>
                <w:szCs w:val="13"/>
                <w:lang w:val="kk-KZ"/>
              </w:rPr>
              <w:t xml:space="preserve">Білім алушы қайта оқу жылына (курсына) қалдырылса, </w:t>
            </w:r>
            <w:r w:rsidRPr="0020006B">
              <w:rPr>
                <w:bCs/>
                <w:sz w:val="13"/>
                <w:szCs w:val="13"/>
                <w:lang w:val="kk-KZ"/>
              </w:rPr>
              <w:t xml:space="preserve">Білім алушы мен Тапсырыс беруші </w:t>
            </w:r>
            <w:r w:rsidRPr="0020006B">
              <w:rPr>
                <w:sz w:val="13"/>
                <w:szCs w:val="13"/>
                <w:lang w:val="kk-KZ"/>
              </w:rPr>
              <w:t xml:space="preserve">Университетпен білім беру қызметі туралы жаңа үшжақты Шарт жасауға міндеттенеді,  </w:t>
            </w:r>
            <w:r w:rsidRPr="0020006B">
              <w:rPr>
                <w:b/>
                <w:sz w:val="13"/>
                <w:szCs w:val="13"/>
                <w:lang w:val="kk-KZ"/>
              </w:rPr>
              <w:t>оқу жылы басталмай тұрып</w:t>
            </w:r>
            <w:r w:rsidRPr="0020006B">
              <w:rPr>
                <w:sz w:val="13"/>
                <w:szCs w:val="13"/>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20006B">
              <w:rPr>
                <w:bCs/>
                <w:sz w:val="13"/>
                <w:szCs w:val="13"/>
                <w:lang w:val="kk-KZ"/>
              </w:rPr>
              <w:t>Университет әкімшілігіне жазбаша өтініш беру арқылы (хабарлама) Шартты орындаудан бас тарта алады</w:t>
            </w:r>
            <w:r w:rsidRPr="0020006B">
              <w:rPr>
                <w:sz w:val="13"/>
                <w:szCs w:val="13"/>
                <w:lang w:val="kk-KZ"/>
              </w:rPr>
              <w:t>.</w:t>
            </w:r>
          </w:p>
          <w:p w14:paraId="316BF3B9" w14:textId="77777777" w:rsidR="00B803FE" w:rsidRPr="0020006B" w:rsidRDefault="00B803FE" w:rsidP="00B803FE">
            <w:pPr>
              <w:pStyle w:val="a3"/>
              <w:widowControl w:val="0"/>
              <w:spacing w:before="0" w:beforeAutospacing="0" w:after="0" w:afterAutospacing="0" w:line="160" w:lineRule="exact"/>
              <w:ind w:left="34" w:right="-28"/>
              <w:jc w:val="both"/>
              <w:rPr>
                <w:bCs/>
                <w:sz w:val="13"/>
                <w:szCs w:val="13"/>
                <w:lang w:val="kk-KZ"/>
              </w:rPr>
            </w:pPr>
            <w:r w:rsidRPr="0020006B">
              <w:rPr>
                <w:bCs/>
                <w:sz w:val="13"/>
                <w:szCs w:val="13"/>
                <w:lang w:val="kk-KZ"/>
              </w:rPr>
              <w:t>Тапсырыс беруші жаңа үшжақты Шарт жасаудан бас тартса, Білім алушы Университетпен арада Университетте бекітілген типтік үлгіде білім беру қызметін көрсету туралы жаңа екіжақты Шарт (</w:t>
            </w:r>
            <w:r w:rsidRPr="0020006B">
              <w:rPr>
                <w:bCs/>
                <w:i/>
                <w:sz w:val="13"/>
                <w:szCs w:val="13"/>
                <w:lang w:val="kk-KZ"/>
              </w:rPr>
              <w:t>немесе өзге тапсырыс берушіні шақыра отырып үшжақты келісім</w:t>
            </w:r>
            <w:r w:rsidRPr="0020006B">
              <w:rPr>
                <w:bCs/>
                <w:sz w:val="13"/>
                <w:szCs w:val="13"/>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14:paraId="1571DD45" w14:textId="77777777" w:rsidR="00B803FE" w:rsidRPr="0020006B" w:rsidRDefault="00B803FE" w:rsidP="00B803FE">
            <w:pPr>
              <w:pStyle w:val="a3"/>
              <w:widowControl w:val="0"/>
              <w:spacing w:before="0" w:beforeAutospacing="0" w:after="0" w:afterAutospacing="0" w:line="160" w:lineRule="exact"/>
              <w:ind w:left="34" w:right="-28"/>
              <w:jc w:val="both"/>
              <w:rPr>
                <w:bCs/>
                <w:sz w:val="13"/>
                <w:szCs w:val="13"/>
                <w:lang w:val="kk-KZ"/>
              </w:rPr>
            </w:pPr>
            <w:r w:rsidRPr="0020006B">
              <w:rPr>
                <w:bCs/>
                <w:sz w:val="13"/>
                <w:szCs w:val="13"/>
                <w:lang w:val="kk-KZ"/>
              </w:rPr>
              <w:t xml:space="preserve">Білім алушы қайта оқу курсына қалдырылған жағдайда қайта оқу курсының </w:t>
            </w:r>
            <w:r w:rsidRPr="0020006B">
              <w:rPr>
                <w:sz w:val="13"/>
                <w:szCs w:val="13"/>
                <w:lang w:val="kk-KZ"/>
              </w:rPr>
              <w:t xml:space="preserve">және келесі оқу курсымен </w:t>
            </w:r>
            <w:r w:rsidRPr="0020006B">
              <w:rPr>
                <w:bCs/>
                <w:sz w:val="13"/>
                <w:szCs w:val="13"/>
                <w:lang w:val="kk-KZ"/>
              </w:rPr>
              <w:t>төлем ақысы қолданыстағы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B803FE" w:rsidRPr="0031112A" w14:paraId="7586535C" w14:textId="77777777" w:rsidTr="00FB639C">
        <w:trPr>
          <w:divId w:val="1700159308"/>
        </w:trPr>
        <w:tc>
          <w:tcPr>
            <w:tcW w:w="5387" w:type="dxa"/>
          </w:tcPr>
          <w:p w14:paraId="2AFB6599" w14:textId="77777777" w:rsidR="00B803FE" w:rsidRPr="0020006B" w:rsidRDefault="00B803FE" w:rsidP="00B803FE">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20006B">
              <w:rPr>
                <w:i/>
                <w:sz w:val="13"/>
                <w:szCs w:val="13"/>
              </w:rPr>
              <w:t>либо трехстороннего, с привлечением другого заказчика обучения</w:t>
            </w:r>
            <w:r w:rsidRPr="0020006B">
              <w:rPr>
                <w:sz w:val="13"/>
                <w:szCs w:val="13"/>
              </w:rPr>
              <w:t xml:space="preserve">)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w:t>
            </w:r>
            <w:r w:rsidRPr="0020006B">
              <w:rPr>
                <w:sz w:val="13"/>
                <w:szCs w:val="13"/>
              </w:rPr>
              <w:lastRenderedPageBreak/>
              <w:t>возникших в период действия данного Договора и не исполненных на момент его прекращения.</w:t>
            </w:r>
          </w:p>
        </w:tc>
        <w:tc>
          <w:tcPr>
            <w:tcW w:w="5103" w:type="dxa"/>
          </w:tcPr>
          <w:p w14:paraId="0975568F"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bCs/>
                <w:sz w:val="13"/>
                <w:szCs w:val="13"/>
              </w:rPr>
              <w:lastRenderedPageBreak/>
              <w:t xml:space="preserve">6.12. </w:t>
            </w:r>
            <w:r w:rsidRPr="0020006B">
              <w:rPr>
                <w:bCs/>
                <w:sz w:val="13"/>
                <w:szCs w:val="13"/>
                <w:lang w:val="kk-KZ"/>
              </w:rPr>
              <w:t xml:space="preserve">Егер басқа Шартта тікелей қарастырылмаған болса, </w:t>
            </w:r>
            <w:r w:rsidRPr="0020006B">
              <w:rPr>
                <w:sz w:val="13"/>
                <w:szCs w:val="13"/>
                <w:lang w:val="kk-KZ"/>
              </w:rPr>
              <w:t xml:space="preserve">Білім алушы Университеттен шығарылған жағдайда, Тараптар арасында білім беру қызметін көрсету туралы жаңа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20006B">
              <w:rPr>
                <w:i/>
                <w:sz w:val="13"/>
                <w:szCs w:val="13"/>
                <w:lang w:val="kk-KZ"/>
              </w:rPr>
              <w:t>(немесе өзге тапсырыс берушіні шақыра отырып, үшжақты келісім</w:t>
            </w:r>
            <w:r w:rsidRPr="0020006B">
              <w:rPr>
                <w:sz w:val="13"/>
                <w:szCs w:val="13"/>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Шарт жасалған күннен бастап аталған Шарт бұзылды деп есептеліп заңдық күшін жояды. Осы орайда Тапсырыс беруші мен Білім алушы </w:t>
            </w:r>
            <w:r w:rsidRPr="0020006B">
              <w:rPr>
                <w:bCs/>
                <w:sz w:val="13"/>
                <w:szCs w:val="13"/>
                <w:lang w:val="kk-KZ"/>
              </w:rPr>
              <w:t xml:space="preserve">осы Шарт негізінде туындаған іс-әрекеттер орындалмай, тоқтатылған мерзімнен бастап оқу </w:t>
            </w:r>
            <w:r w:rsidRPr="0020006B">
              <w:rPr>
                <w:bCs/>
                <w:sz w:val="13"/>
                <w:szCs w:val="13"/>
                <w:lang w:val="kk-KZ"/>
              </w:rPr>
              <w:lastRenderedPageBreak/>
              <w:t>ақысынан және басқа да міндеттемелерден босатылмайды</w:t>
            </w:r>
            <w:r w:rsidRPr="0020006B">
              <w:rPr>
                <w:sz w:val="13"/>
                <w:szCs w:val="13"/>
                <w:lang w:val="kk-KZ"/>
              </w:rPr>
              <w:t>.</w:t>
            </w:r>
          </w:p>
        </w:tc>
      </w:tr>
      <w:tr w:rsidR="00B803FE" w:rsidRPr="0031112A" w14:paraId="4C35AFF4" w14:textId="77777777" w:rsidTr="00FB639C">
        <w:trPr>
          <w:divId w:val="1700159308"/>
        </w:trPr>
        <w:tc>
          <w:tcPr>
            <w:tcW w:w="5387" w:type="dxa"/>
            <w:shd w:val="clear" w:color="auto" w:fill="auto"/>
          </w:tcPr>
          <w:p w14:paraId="3D38DF17" w14:textId="77777777" w:rsidR="00B803FE" w:rsidRPr="0020006B" w:rsidRDefault="00B803FE" w:rsidP="00B803FE">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lastRenderedPageBreak/>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20006B">
              <w:rPr>
                <w:i/>
                <w:sz w:val="13"/>
                <w:szCs w:val="13"/>
              </w:rPr>
              <w:t>или трехсторонний, с привлечением другого заказчика обучения</w:t>
            </w:r>
            <w:r w:rsidRPr="0020006B">
              <w:rPr>
                <w:sz w:val="13"/>
                <w:szCs w:val="13"/>
              </w:rPr>
              <w:t>) договор о предоставлении образовательных услуг, который вступает в силу с даты расторжения настоящего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5103" w:type="dxa"/>
          </w:tcPr>
          <w:p w14:paraId="49D35A22"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bCs/>
                <w:sz w:val="13"/>
                <w:szCs w:val="13"/>
              </w:rPr>
              <w:t xml:space="preserve">6.13. </w:t>
            </w:r>
            <w:r w:rsidRPr="0020006B">
              <w:rPr>
                <w:bCs/>
                <w:sz w:val="13"/>
                <w:szCs w:val="13"/>
                <w:lang w:val="kk-KZ"/>
              </w:rPr>
              <w:t xml:space="preserve">Кез келген себеппен, соның ішінде оқу құнының өзгергендігіне байланысты </w:t>
            </w:r>
            <w:r w:rsidRPr="0020006B">
              <w:rPr>
                <w:bCs/>
                <w:sz w:val="13"/>
                <w:szCs w:val="13"/>
              </w:rPr>
              <w:t>Та</w:t>
            </w:r>
            <w:r w:rsidRPr="0020006B">
              <w:rPr>
                <w:bCs/>
                <w:sz w:val="13"/>
                <w:szCs w:val="13"/>
                <w:lang w:val="kk-KZ"/>
              </w:rPr>
              <w:t>п</w:t>
            </w:r>
            <w:r w:rsidRPr="0020006B">
              <w:rPr>
                <w:bCs/>
                <w:sz w:val="13"/>
                <w:szCs w:val="13"/>
              </w:rPr>
              <w:t>сырыс беруш</w:t>
            </w:r>
            <w:r w:rsidRPr="0020006B">
              <w:rPr>
                <w:bCs/>
                <w:sz w:val="13"/>
                <w:szCs w:val="13"/>
                <w:lang w:val="kk-KZ"/>
              </w:rPr>
              <w:t xml:space="preserve">і Шартты орындаудан бас тартқандықтан Шарт бұзылса, Университетте оқуын жаслғастырғысы келетін Білім алушы Университетпен арада осы Шарт бұзылған күннен бастап өз күшіне енетін білім беру қызметін көрсету туралы жаңа екіжақты келісімге </w:t>
            </w:r>
            <w:r w:rsidRPr="0020006B">
              <w:rPr>
                <w:sz w:val="13"/>
                <w:szCs w:val="13"/>
                <w:lang w:val="kk-KZ"/>
              </w:rPr>
              <w:t>(</w:t>
            </w:r>
            <w:r w:rsidRPr="0020006B">
              <w:rPr>
                <w:i/>
                <w:sz w:val="13"/>
                <w:szCs w:val="13"/>
                <w:lang w:val="kk-KZ"/>
              </w:rPr>
              <w:t>немесе өзге тапсырыс берушіні шақыра отырып, үшжақты келісім)</w:t>
            </w:r>
            <w:r w:rsidRPr="0020006B">
              <w:rPr>
                <w:bCs/>
                <w:i/>
                <w:sz w:val="13"/>
                <w:szCs w:val="13"/>
                <w:lang w:val="kk-KZ"/>
              </w:rPr>
              <w:t xml:space="preserve"> </w:t>
            </w:r>
            <w:r w:rsidRPr="0020006B">
              <w:rPr>
                <w:bCs/>
                <w:sz w:val="13"/>
                <w:szCs w:val="13"/>
                <w:lang w:val="kk-KZ"/>
              </w:rPr>
              <w:t xml:space="preserve">отыруы тиіс. </w:t>
            </w:r>
            <w:r w:rsidRPr="0020006B">
              <w:rPr>
                <w:sz w:val="13"/>
                <w:szCs w:val="13"/>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B803FE" w:rsidRPr="0031112A" w14:paraId="61AFE864" w14:textId="77777777" w:rsidTr="00FB639C">
        <w:trPr>
          <w:divId w:val="1700159308"/>
        </w:trPr>
        <w:tc>
          <w:tcPr>
            <w:tcW w:w="5387" w:type="dxa"/>
          </w:tcPr>
          <w:p w14:paraId="42AC092B" w14:textId="77777777" w:rsidR="00B803FE" w:rsidRPr="0020006B" w:rsidRDefault="00B803FE" w:rsidP="00B803FE">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tcPr>
          <w:p w14:paraId="5CE8952E"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sz w:val="13"/>
                <w:szCs w:val="13"/>
              </w:rPr>
              <w:t xml:space="preserve">6.14. </w:t>
            </w:r>
            <w:r w:rsidRPr="0020006B">
              <w:rPr>
                <w:sz w:val="13"/>
                <w:szCs w:val="13"/>
                <w:lang w:val="kk-KZ"/>
              </w:rPr>
              <w:t>Білім алушы білім беру мемлекеттік тапсырысы бойынша оқуға қабылданса, осы Келісім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B803FE" w:rsidRPr="0031112A" w14:paraId="07A6B949" w14:textId="77777777" w:rsidTr="00FB639C">
        <w:trPr>
          <w:divId w:val="1700159308"/>
          <w:trHeight w:val="274"/>
        </w:trPr>
        <w:tc>
          <w:tcPr>
            <w:tcW w:w="5387" w:type="dxa"/>
          </w:tcPr>
          <w:p w14:paraId="347326A3" w14:textId="77777777" w:rsidR="00B803FE" w:rsidRPr="0020006B" w:rsidRDefault="00B803FE" w:rsidP="00B803FE">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 xml:space="preserve">В случае не посещения (пропуска) Обучающимся по каким-либо причинам учебных, </w:t>
            </w:r>
            <w:r w:rsidRPr="0020006B">
              <w:rPr>
                <w:sz w:val="13"/>
                <w:szCs w:val="13"/>
                <w:lang w:val="kk-KZ"/>
              </w:rPr>
              <w:t>практических занятий</w:t>
            </w:r>
            <w:r w:rsidRPr="0020006B">
              <w:rPr>
                <w:sz w:val="13"/>
                <w:szCs w:val="13"/>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tcPr>
          <w:p w14:paraId="409DFAAE" w14:textId="77777777" w:rsidR="00B803FE" w:rsidRPr="0020006B" w:rsidRDefault="00B803FE" w:rsidP="00B803FE">
            <w:pPr>
              <w:pStyle w:val="a3"/>
              <w:widowControl w:val="0"/>
              <w:tabs>
                <w:tab w:val="left" w:pos="317"/>
              </w:tabs>
              <w:spacing w:before="0" w:beforeAutospacing="0" w:after="0" w:afterAutospacing="0" w:line="160" w:lineRule="exact"/>
              <w:ind w:right="-28"/>
              <w:jc w:val="both"/>
              <w:rPr>
                <w:bCs/>
                <w:sz w:val="13"/>
                <w:szCs w:val="13"/>
                <w:lang w:val="kk-KZ"/>
              </w:rPr>
            </w:pPr>
            <w:r w:rsidRPr="0020006B">
              <w:rPr>
                <w:sz w:val="13"/>
                <w:szCs w:val="13"/>
              </w:rPr>
              <w:t xml:space="preserve">6.15. </w:t>
            </w:r>
            <w:r w:rsidRPr="0020006B">
              <w:rPr>
                <w:sz w:val="13"/>
                <w:szCs w:val="13"/>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B803FE" w:rsidRPr="0020006B" w14:paraId="5A8ECA9F" w14:textId="77777777" w:rsidTr="00FB639C">
        <w:trPr>
          <w:divId w:val="1700159308"/>
          <w:trHeight w:val="132"/>
        </w:trPr>
        <w:tc>
          <w:tcPr>
            <w:tcW w:w="5387" w:type="dxa"/>
          </w:tcPr>
          <w:p w14:paraId="221ED15B" w14:textId="77777777" w:rsidR="00B803FE" w:rsidRPr="0020006B" w:rsidRDefault="00B803FE" w:rsidP="00B803FE">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13524D81"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Дополнительно для каждого курса по каждой специальности в Университете устанавливается перечень </w:t>
            </w:r>
            <w:r w:rsidRPr="0020006B">
              <w:rPr>
                <w:sz w:val="13"/>
                <w:szCs w:val="13"/>
                <w:u w:val="single"/>
              </w:rPr>
              <w:t>обязательных дисциплин (пререквизиты)</w:t>
            </w:r>
            <w:r w:rsidRPr="0020006B">
              <w:rPr>
                <w:sz w:val="13"/>
                <w:szCs w:val="13"/>
              </w:rPr>
              <w:t>, сдача экзаменов по которым является обязательным условием для перевода Обучающегося на следующий курс обучения.</w:t>
            </w:r>
          </w:p>
          <w:p w14:paraId="5773FF3D"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Обучающийся, не сдавший экзамен по </w:t>
            </w:r>
            <w:r w:rsidRPr="0020006B">
              <w:rPr>
                <w:sz w:val="13"/>
                <w:szCs w:val="13"/>
                <w:u w:val="single"/>
              </w:rPr>
              <w:t>обязательной дисциплине (пререквизиту)</w:t>
            </w:r>
            <w:r w:rsidRPr="0020006B">
              <w:rPr>
                <w:sz w:val="13"/>
                <w:szCs w:val="13"/>
              </w:rPr>
              <w:t xml:space="preserve">, обязан на платной основе повторно изучить данную дисциплину  в период дополнительного летнего семестра и сдать экзамен. </w:t>
            </w:r>
          </w:p>
          <w:p w14:paraId="1813BBE7"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Обучающийся, не набравший установленного переводного балла, остается на повторный курс обучения на платной основе. </w:t>
            </w:r>
          </w:p>
          <w:p w14:paraId="481C403E"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Обучающийся, не сдавший экзамен по любой из </w:t>
            </w:r>
            <w:r w:rsidRPr="0020006B">
              <w:rPr>
                <w:sz w:val="13"/>
                <w:szCs w:val="13"/>
                <w:u w:val="single"/>
              </w:rPr>
              <w:t>обязательных дисциплин (пререквизиту)</w:t>
            </w:r>
            <w:r w:rsidRPr="0020006B">
              <w:rPr>
                <w:sz w:val="13"/>
                <w:szCs w:val="13"/>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14:paraId="7ED9749E" w14:textId="77777777" w:rsidR="00B803FE" w:rsidRPr="0020006B" w:rsidRDefault="00B803FE" w:rsidP="00B803FE">
            <w:pPr>
              <w:pStyle w:val="a3"/>
              <w:widowControl w:val="0"/>
              <w:tabs>
                <w:tab w:val="left" w:pos="0"/>
                <w:tab w:val="left" w:pos="318"/>
              </w:tabs>
              <w:spacing w:before="0" w:beforeAutospacing="0" w:after="0" w:afterAutospacing="0" w:line="160" w:lineRule="exact"/>
              <w:ind w:right="28"/>
              <w:jc w:val="both"/>
              <w:rPr>
                <w:sz w:val="13"/>
                <w:szCs w:val="13"/>
              </w:rPr>
            </w:pPr>
            <w:r w:rsidRPr="0020006B">
              <w:rPr>
                <w:sz w:val="13"/>
                <w:szCs w:val="13"/>
              </w:rPr>
              <w:t xml:space="preserve">Обучающийся, набравший установленный переводной балл, сдавший все экзамены по </w:t>
            </w:r>
            <w:r w:rsidRPr="0020006B">
              <w:rPr>
                <w:sz w:val="13"/>
                <w:szCs w:val="13"/>
                <w:u w:val="single"/>
              </w:rPr>
              <w:t>обязательным дисциплинам (пререквизитам)</w:t>
            </w:r>
            <w:r w:rsidRPr="0020006B">
              <w:rPr>
                <w:sz w:val="13"/>
                <w:szCs w:val="13"/>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tcPr>
          <w:p w14:paraId="775BD964" w14:textId="77777777" w:rsidR="00B803FE" w:rsidRPr="0020006B" w:rsidRDefault="00B803FE" w:rsidP="00B803FE">
            <w:pPr>
              <w:pStyle w:val="a3"/>
              <w:widowControl w:val="0"/>
              <w:numPr>
                <w:ilvl w:val="1"/>
                <w:numId w:val="28"/>
              </w:numPr>
              <w:tabs>
                <w:tab w:val="left" w:pos="34"/>
              </w:tabs>
              <w:spacing w:before="0" w:beforeAutospacing="0" w:after="0" w:afterAutospacing="0" w:line="160" w:lineRule="exact"/>
              <w:ind w:left="34" w:right="-28" w:firstLine="0"/>
              <w:jc w:val="both"/>
              <w:rPr>
                <w:sz w:val="13"/>
                <w:szCs w:val="13"/>
              </w:rPr>
            </w:pPr>
            <w:r w:rsidRPr="0020006B">
              <w:rPr>
                <w:sz w:val="13"/>
                <w:szCs w:val="13"/>
              </w:rPr>
              <w:t xml:space="preserve">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19AFC53F" w14:textId="77777777" w:rsidR="00B803FE" w:rsidRPr="0020006B" w:rsidRDefault="00B803FE" w:rsidP="00B803FE">
            <w:pPr>
              <w:pStyle w:val="a3"/>
              <w:widowControl w:val="0"/>
              <w:tabs>
                <w:tab w:val="left" w:pos="34"/>
              </w:tabs>
              <w:spacing w:before="0" w:beforeAutospacing="0" w:after="0" w:afterAutospacing="0" w:line="160" w:lineRule="exact"/>
              <w:ind w:left="34" w:right="28"/>
              <w:jc w:val="both"/>
              <w:rPr>
                <w:sz w:val="13"/>
                <w:szCs w:val="13"/>
              </w:rPr>
            </w:pPr>
            <w:r w:rsidRPr="0020006B">
              <w:rPr>
                <w:sz w:val="13"/>
                <w:szCs w:val="13"/>
              </w:rPr>
              <w:t xml:space="preserve">Әр курс үшін әр мамандық бойынша Университетте қосымша </w:t>
            </w:r>
            <w:r w:rsidRPr="0020006B">
              <w:rPr>
                <w:sz w:val="13"/>
                <w:szCs w:val="13"/>
                <w:u w:val="single"/>
              </w:rPr>
              <w:t>міндетті пәндер тізбесі (алғы реквизиттер)</w:t>
            </w:r>
            <w:r w:rsidRPr="0020006B">
              <w:rPr>
                <w:sz w:val="13"/>
                <w:szCs w:val="13"/>
              </w:rPr>
              <w:t xml:space="preserve"> белгіленеді. Бұл пәндер бойынша емтихан тапсыру Білім алушының келесі курсқа көшірілуі үшін міндетті болып саналады. </w:t>
            </w:r>
          </w:p>
          <w:p w14:paraId="072EB55E" w14:textId="77777777" w:rsidR="00B803FE" w:rsidRPr="0020006B" w:rsidRDefault="00B803FE" w:rsidP="00B803FE">
            <w:pPr>
              <w:pStyle w:val="a3"/>
              <w:widowControl w:val="0"/>
              <w:tabs>
                <w:tab w:val="left" w:pos="34"/>
              </w:tabs>
              <w:spacing w:before="0" w:beforeAutospacing="0" w:after="0" w:afterAutospacing="0" w:line="160" w:lineRule="exact"/>
              <w:ind w:left="34" w:right="28"/>
              <w:jc w:val="both"/>
              <w:rPr>
                <w:sz w:val="13"/>
                <w:szCs w:val="13"/>
              </w:rPr>
            </w:pPr>
            <w:r w:rsidRPr="0020006B">
              <w:rPr>
                <w:sz w:val="13"/>
                <w:szCs w:val="13"/>
                <w:u w:val="single"/>
              </w:rPr>
              <w:t>Міндетті пән (алғы реквизит)</w:t>
            </w:r>
            <w:r w:rsidRPr="0020006B">
              <w:rPr>
                <w:sz w:val="13"/>
                <w:szCs w:val="13"/>
              </w:rPr>
              <w:t xml:space="preserve"> бойынша емтихан тапсырмаған Білім алушы қосымша жазғы емтихан сессиясы кезінде емтиханды ақылы түрде қайта тапсыруы тиіс.</w:t>
            </w:r>
          </w:p>
          <w:p w14:paraId="25F08275" w14:textId="77777777" w:rsidR="00B803FE" w:rsidRPr="0020006B" w:rsidRDefault="00B803FE" w:rsidP="00B803FE">
            <w:pPr>
              <w:pStyle w:val="a3"/>
              <w:widowControl w:val="0"/>
              <w:tabs>
                <w:tab w:val="left" w:pos="34"/>
              </w:tabs>
              <w:spacing w:before="0" w:beforeAutospacing="0" w:after="0" w:afterAutospacing="0" w:line="160" w:lineRule="exact"/>
              <w:ind w:left="34" w:right="28"/>
              <w:jc w:val="both"/>
              <w:rPr>
                <w:sz w:val="13"/>
                <w:szCs w:val="13"/>
              </w:rPr>
            </w:pPr>
            <w:r w:rsidRPr="0020006B">
              <w:rPr>
                <w:sz w:val="13"/>
                <w:szCs w:val="13"/>
              </w:rPr>
              <w:t xml:space="preserve">Тиісті ауысу балын жинамаған Білім алушы ақылы түрде курсты қайта оқуға қалдырылады. </w:t>
            </w:r>
          </w:p>
          <w:p w14:paraId="16C99BE5" w14:textId="77777777" w:rsidR="00B803FE" w:rsidRPr="0020006B" w:rsidRDefault="00B803FE" w:rsidP="00B803FE">
            <w:pPr>
              <w:pStyle w:val="a3"/>
              <w:widowControl w:val="0"/>
              <w:tabs>
                <w:tab w:val="left" w:pos="34"/>
              </w:tabs>
              <w:spacing w:before="0" w:beforeAutospacing="0" w:after="0" w:afterAutospacing="0" w:line="160" w:lineRule="exact"/>
              <w:ind w:left="34" w:right="28"/>
              <w:jc w:val="both"/>
              <w:rPr>
                <w:sz w:val="13"/>
                <w:szCs w:val="13"/>
              </w:rPr>
            </w:pPr>
            <w:r w:rsidRPr="0020006B">
              <w:rPr>
                <w:sz w:val="13"/>
                <w:szCs w:val="13"/>
              </w:rPr>
              <w:t xml:space="preserve">Қосымша ақылы семестрде </w:t>
            </w:r>
            <w:r w:rsidRPr="0020006B">
              <w:rPr>
                <w:sz w:val="13"/>
                <w:szCs w:val="13"/>
                <w:u w:val="single"/>
              </w:rPr>
              <w:t>міндетті пәндердің (алғы реквизиттердің)</w:t>
            </w:r>
            <w:r w:rsidRPr="0020006B">
              <w:rPr>
                <w:sz w:val="13"/>
                <w:szCs w:val="13"/>
              </w:rPr>
              <w:t xml:space="preserve">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4F6E6E6A" w14:textId="77777777" w:rsidR="00B803FE" w:rsidRPr="0020006B" w:rsidRDefault="00B803FE" w:rsidP="00B803FE">
            <w:pPr>
              <w:pStyle w:val="a3"/>
              <w:widowControl w:val="0"/>
              <w:tabs>
                <w:tab w:val="left" w:pos="34"/>
              </w:tabs>
              <w:spacing w:before="0" w:beforeAutospacing="0" w:after="0" w:afterAutospacing="0" w:line="160" w:lineRule="exact"/>
              <w:ind w:left="34" w:right="28"/>
              <w:jc w:val="both"/>
              <w:rPr>
                <w:bCs/>
                <w:sz w:val="13"/>
                <w:szCs w:val="13"/>
                <w:lang w:val="kk-KZ"/>
              </w:rPr>
            </w:pPr>
            <w:r w:rsidRPr="0020006B">
              <w:rPr>
                <w:sz w:val="13"/>
                <w:szCs w:val="13"/>
              </w:rPr>
              <w:t xml:space="preserve">Белгіленген ауысу балын жинаған және </w:t>
            </w:r>
            <w:r w:rsidRPr="0020006B">
              <w:rPr>
                <w:sz w:val="13"/>
                <w:szCs w:val="13"/>
                <w:u w:val="single"/>
              </w:rPr>
              <w:t>міндетті пәндер (алғы реквизиттер)</w:t>
            </w:r>
            <w:r w:rsidRPr="0020006B">
              <w:rPr>
                <w:sz w:val="13"/>
                <w:szCs w:val="13"/>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B803FE" w:rsidRPr="0020006B" w14:paraId="6E3CC108" w14:textId="77777777" w:rsidTr="00FB639C">
        <w:trPr>
          <w:divId w:val="1700159308"/>
        </w:trPr>
        <w:tc>
          <w:tcPr>
            <w:tcW w:w="5387" w:type="dxa"/>
          </w:tcPr>
          <w:p w14:paraId="3300281A" w14:textId="77777777" w:rsidR="00B803FE" w:rsidRPr="0020006B" w:rsidRDefault="00B803FE" w:rsidP="00B803FE">
            <w:pPr>
              <w:pStyle w:val="a3"/>
              <w:widowControl w:val="0"/>
              <w:numPr>
                <w:ilvl w:val="1"/>
                <w:numId w:val="28"/>
              </w:numPr>
              <w:tabs>
                <w:tab w:val="left" w:pos="0"/>
                <w:tab w:val="left" w:pos="318"/>
              </w:tabs>
              <w:spacing w:before="0" w:beforeAutospacing="0" w:after="0" w:afterAutospacing="0" w:line="160" w:lineRule="exact"/>
              <w:ind w:left="0" w:right="28" w:firstLine="0"/>
              <w:jc w:val="both"/>
              <w:rPr>
                <w:sz w:val="13"/>
                <w:szCs w:val="13"/>
              </w:rPr>
            </w:pPr>
            <w:r w:rsidRPr="0020006B">
              <w:rPr>
                <w:sz w:val="13"/>
                <w:szCs w:val="13"/>
              </w:rPr>
              <w:t>При наличии у Заказчика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103" w:type="dxa"/>
          </w:tcPr>
          <w:p w14:paraId="280F4E54" w14:textId="77777777" w:rsidR="00B803FE" w:rsidRPr="0020006B" w:rsidRDefault="00B803FE" w:rsidP="00B803FE">
            <w:pPr>
              <w:pStyle w:val="a3"/>
              <w:widowControl w:val="0"/>
              <w:numPr>
                <w:ilvl w:val="1"/>
                <w:numId w:val="27"/>
              </w:numPr>
              <w:tabs>
                <w:tab w:val="left" w:pos="34"/>
                <w:tab w:val="left" w:pos="317"/>
              </w:tabs>
              <w:spacing w:before="0" w:beforeAutospacing="0" w:after="0" w:afterAutospacing="0" w:line="160" w:lineRule="exact"/>
              <w:ind w:left="34" w:right="-28" w:hanging="34"/>
              <w:jc w:val="both"/>
              <w:rPr>
                <w:sz w:val="13"/>
                <w:szCs w:val="13"/>
              </w:rPr>
            </w:pPr>
            <w:r w:rsidRPr="0020006B">
              <w:rPr>
                <w:sz w:val="13"/>
                <w:szCs w:val="13"/>
              </w:rPr>
              <w:t>Тапсырыс берушінің (Білім алушы</w:t>
            </w:r>
            <w:r w:rsidRPr="0020006B">
              <w:rPr>
                <w:sz w:val="13"/>
                <w:szCs w:val="13"/>
                <w:lang w:val="kk-KZ"/>
              </w:rPr>
              <w:t>ның</w:t>
            </w:r>
            <w:r w:rsidRPr="0020006B">
              <w:rPr>
                <w:sz w:val="13"/>
                <w:szCs w:val="13"/>
              </w:rPr>
              <w:t>) Университет алдында қаржылай қарызы болған жағдайда,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B803FE" w:rsidRPr="0020006B" w14:paraId="4F2DD4DA" w14:textId="77777777" w:rsidTr="00FB639C">
        <w:trPr>
          <w:divId w:val="1700159308"/>
        </w:trPr>
        <w:tc>
          <w:tcPr>
            <w:tcW w:w="5387" w:type="dxa"/>
          </w:tcPr>
          <w:p w14:paraId="2BC64BEA"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18.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tcPr>
          <w:p w14:paraId="715B1B29"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6.18.</w:t>
            </w:r>
            <w:r w:rsidRPr="0020006B">
              <w:rPr>
                <w:b/>
                <w:sz w:val="13"/>
                <w:szCs w:val="13"/>
              </w:rPr>
              <w:t xml:space="preserve"> </w:t>
            </w:r>
            <w:r w:rsidRPr="0020006B">
              <w:rPr>
                <w:sz w:val="13"/>
                <w:szCs w:val="13"/>
              </w:rPr>
              <w:t xml:space="preserve">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w:t>
            </w:r>
            <w:r w:rsidRPr="0020006B">
              <w:rPr>
                <w:sz w:val="13"/>
                <w:szCs w:val="13"/>
                <w:lang w:val="kk-KZ"/>
              </w:rPr>
              <w:t>растығы</w:t>
            </w:r>
            <w:r w:rsidRPr="0020006B">
              <w:rPr>
                <w:sz w:val="13"/>
                <w:szCs w:val="13"/>
              </w:rPr>
              <w:t xml:space="preserve"> үшін жауапты болады.</w:t>
            </w:r>
          </w:p>
        </w:tc>
      </w:tr>
      <w:tr w:rsidR="00B803FE" w:rsidRPr="0020006B" w14:paraId="229FB751" w14:textId="77777777" w:rsidTr="00FB639C">
        <w:trPr>
          <w:divId w:val="1700159308"/>
        </w:trPr>
        <w:tc>
          <w:tcPr>
            <w:tcW w:w="5387" w:type="dxa"/>
          </w:tcPr>
          <w:p w14:paraId="2C4B8AD6"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19.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tcPr>
          <w:p w14:paraId="6919ECD6"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19. Қазақстан Республикасының 24.11.15 ж. № 419-V </w:t>
            </w:r>
            <w:r w:rsidRPr="0020006B">
              <w:rPr>
                <w:sz w:val="13"/>
                <w:szCs w:val="13"/>
                <w:lang w:val="kk-KZ"/>
              </w:rPr>
              <w:t>«</w:t>
            </w:r>
            <w:r w:rsidRPr="0020006B">
              <w:rPr>
                <w:sz w:val="13"/>
                <w:szCs w:val="13"/>
              </w:rPr>
              <w:t>Электрондық құжат және электрондық цифрлық қолтаңба туралы</w:t>
            </w:r>
            <w:r w:rsidRPr="0020006B">
              <w:rPr>
                <w:sz w:val="13"/>
                <w:szCs w:val="13"/>
                <w:lang w:val="kk-KZ"/>
              </w:rPr>
              <w:t>»</w:t>
            </w:r>
            <w:r w:rsidRPr="0020006B">
              <w:rPr>
                <w:sz w:val="13"/>
                <w:szCs w:val="13"/>
              </w:rPr>
              <w:t xml:space="preserve">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B803FE" w:rsidRPr="0020006B" w14:paraId="0EA0B418" w14:textId="77777777" w:rsidTr="00FB639C">
        <w:trPr>
          <w:divId w:val="1700159308"/>
        </w:trPr>
        <w:tc>
          <w:tcPr>
            <w:tcW w:w="5387" w:type="dxa"/>
          </w:tcPr>
          <w:p w14:paraId="644875A4"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0.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Заказчика и его представителя. </w:t>
            </w:r>
          </w:p>
        </w:tc>
        <w:tc>
          <w:tcPr>
            <w:tcW w:w="5103" w:type="dxa"/>
          </w:tcPr>
          <w:p w14:paraId="4AD5FEE7"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0. Осы Шарттың Тараптары Университеттен қол қоюшының қолы мен мөрінің түрлі-түсті көшірмесі, сондай-ақ білім алушы/Тапсырыс </w:t>
            </w:r>
            <w:r w:rsidRPr="0020006B">
              <w:rPr>
                <w:sz w:val="13"/>
                <w:szCs w:val="13"/>
                <w:lang w:val="kk-KZ"/>
              </w:rPr>
              <w:t>беруші</w:t>
            </w:r>
            <w:r w:rsidRPr="0020006B">
              <w:rPr>
                <w:sz w:val="13"/>
                <w:szCs w:val="13"/>
              </w:rPr>
              <w:t xml:space="preserve"> мен оның өкілі</w:t>
            </w:r>
            <w:r w:rsidRPr="0020006B">
              <w:rPr>
                <w:sz w:val="13"/>
                <w:szCs w:val="13"/>
                <w:lang w:val="kk-KZ"/>
              </w:rPr>
              <w:t>нің</w:t>
            </w:r>
            <w:r w:rsidRPr="0020006B">
              <w:rPr>
                <w:sz w:val="13"/>
                <w:szCs w:val="13"/>
              </w:rPr>
              <w:t xml:space="preserve"> қолының онлайн қолы/сканерленген нұсқасы заңды күшке ие екендігіне келісті.</w:t>
            </w:r>
          </w:p>
        </w:tc>
      </w:tr>
      <w:tr w:rsidR="00B803FE" w:rsidRPr="0020006B" w14:paraId="0902163C" w14:textId="77777777" w:rsidTr="00FB639C">
        <w:trPr>
          <w:divId w:val="1700159308"/>
        </w:trPr>
        <w:tc>
          <w:tcPr>
            <w:tcW w:w="5387" w:type="dxa"/>
          </w:tcPr>
          <w:p w14:paraId="4629BDD5"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1.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tcPr>
          <w:p w14:paraId="4A64684C" w14:textId="77777777" w:rsidR="00B803FE" w:rsidRPr="0020006B" w:rsidRDefault="00B803FE" w:rsidP="00B803FE">
            <w:pPr>
              <w:pStyle w:val="a3"/>
              <w:keepNext/>
              <w:keepLines/>
              <w:tabs>
                <w:tab w:val="left" w:pos="317"/>
              </w:tabs>
              <w:spacing w:before="0" w:beforeAutospacing="0" w:after="0" w:afterAutospacing="0" w:line="174" w:lineRule="exact"/>
              <w:ind w:left="-85" w:right="-28"/>
              <w:jc w:val="both"/>
              <w:rPr>
                <w:sz w:val="13"/>
                <w:szCs w:val="13"/>
              </w:rPr>
            </w:pPr>
            <w:r w:rsidRPr="0020006B">
              <w:rPr>
                <w:sz w:val="13"/>
                <w:szCs w:val="13"/>
              </w:rPr>
              <w:t xml:space="preserve">6.21. Ағымдағы оқу жылы үшін оқу құнының 50% (елу пайызы) оқу жылының 25 </w:t>
            </w:r>
            <w:r w:rsidRPr="0020006B">
              <w:rPr>
                <w:sz w:val="13"/>
                <w:szCs w:val="13"/>
                <w:lang w:val="kk-KZ"/>
              </w:rPr>
              <w:t>тамызына дейін</w:t>
            </w:r>
            <w:r w:rsidRPr="0020006B">
              <w:rPr>
                <w:sz w:val="13"/>
                <w:szCs w:val="13"/>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B803FE" w:rsidRPr="0020006B" w14:paraId="5C085C44" w14:textId="77777777" w:rsidTr="00FB639C">
        <w:trPr>
          <w:divId w:val="1700159308"/>
        </w:trPr>
        <w:tc>
          <w:tcPr>
            <w:tcW w:w="5387" w:type="dxa"/>
          </w:tcPr>
          <w:p w14:paraId="301BC17B"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2. В случае отказа абитуриента от зачисления в Университет, </w:t>
            </w:r>
            <w:r w:rsidRPr="0020006B">
              <w:rPr>
                <w:sz w:val="13"/>
                <w:szCs w:val="13"/>
                <w:lang w:val="kk-KZ"/>
              </w:rPr>
              <w:t xml:space="preserve">путем подачи заявления в письменной форме, </w:t>
            </w:r>
            <w:r w:rsidRPr="0020006B">
              <w:rPr>
                <w:sz w:val="13"/>
                <w:szCs w:val="13"/>
              </w:rPr>
              <w:t xml:space="preserve">настоящий договор считается расторгнутым в одностороннем порядке. </w:t>
            </w:r>
          </w:p>
        </w:tc>
        <w:tc>
          <w:tcPr>
            <w:tcW w:w="5103" w:type="dxa"/>
          </w:tcPr>
          <w:p w14:paraId="33DA62AD"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6.22. Талапкер Университетке жазбаша түрде қабылданудан бас тартқан жағдайда, осы шарт біржақты тәртіппен бұзылды деп есептеледі.</w:t>
            </w:r>
          </w:p>
        </w:tc>
      </w:tr>
      <w:tr w:rsidR="00B803FE" w:rsidRPr="0020006B" w14:paraId="5C5A2313" w14:textId="77777777" w:rsidTr="00FB639C">
        <w:trPr>
          <w:divId w:val="1700159308"/>
        </w:trPr>
        <w:tc>
          <w:tcPr>
            <w:tcW w:w="5387" w:type="dxa"/>
          </w:tcPr>
          <w:p w14:paraId="47C8793D"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3.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103" w:type="dxa"/>
          </w:tcPr>
          <w:p w14:paraId="70DFFF82" w14:textId="77777777" w:rsidR="00B803FE" w:rsidRPr="0020006B" w:rsidRDefault="00B803FE" w:rsidP="00B803FE">
            <w:pPr>
              <w:pStyle w:val="a3"/>
              <w:keepNext/>
              <w:keepLines/>
              <w:tabs>
                <w:tab w:val="left" w:pos="317"/>
              </w:tabs>
              <w:spacing w:before="0" w:beforeAutospacing="0" w:after="0" w:afterAutospacing="0" w:line="174" w:lineRule="exact"/>
              <w:ind w:right="-28"/>
              <w:jc w:val="both"/>
              <w:rPr>
                <w:sz w:val="13"/>
                <w:szCs w:val="13"/>
              </w:rPr>
            </w:pPr>
            <w:r w:rsidRPr="0020006B">
              <w:rPr>
                <w:sz w:val="13"/>
                <w:szCs w:val="13"/>
              </w:rPr>
              <w:t xml:space="preserve">6.23. </w:t>
            </w:r>
            <w:r w:rsidRPr="0020006B">
              <w:rPr>
                <w:sz w:val="13"/>
                <w:szCs w:val="13"/>
                <w:lang w:val="kk-KZ"/>
              </w:rPr>
              <w:t xml:space="preserve">Білім алушыны Университеттен шығарған кезде, Білім алушы оны оқудан шығаруға келісетіндігі және Университетке шағымдары жоқ екендігі туралы келісім береді. </w:t>
            </w:r>
            <w:r w:rsidRPr="0020006B">
              <w:rPr>
                <w:sz w:val="13"/>
                <w:szCs w:val="13"/>
              </w:rPr>
              <w:t>Осыған байланысты болашақта осы мәселеге байланысты даулар туындамайды.</w:t>
            </w:r>
          </w:p>
        </w:tc>
      </w:tr>
      <w:tr w:rsidR="00B803FE" w:rsidRPr="0020006B" w14:paraId="03219A37" w14:textId="77777777" w:rsidTr="00FB639C">
        <w:trPr>
          <w:divId w:val="1700159308"/>
        </w:trPr>
        <w:tc>
          <w:tcPr>
            <w:tcW w:w="5387" w:type="dxa"/>
          </w:tcPr>
          <w:p w14:paraId="09006BB1" w14:textId="77777777" w:rsidR="00B803FE" w:rsidRPr="0020006B" w:rsidRDefault="00B803FE" w:rsidP="00B803FE">
            <w:pPr>
              <w:pStyle w:val="a3"/>
              <w:keepNext/>
              <w:keepLines/>
              <w:tabs>
                <w:tab w:val="left" w:pos="317"/>
              </w:tabs>
              <w:spacing w:before="0" w:beforeAutospacing="0" w:after="0" w:afterAutospacing="0" w:line="174" w:lineRule="exact"/>
              <w:ind w:left="360"/>
              <w:jc w:val="center"/>
              <w:rPr>
                <w:b/>
                <w:bCs/>
                <w:sz w:val="13"/>
                <w:szCs w:val="13"/>
              </w:rPr>
            </w:pPr>
            <w:r w:rsidRPr="0020006B">
              <w:rPr>
                <w:b/>
                <w:bCs/>
                <w:sz w:val="13"/>
                <w:szCs w:val="13"/>
                <w:lang w:val="kk-KZ"/>
              </w:rPr>
              <w:t xml:space="preserve">7. </w:t>
            </w:r>
            <w:r w:rsidRPr="0020006B">
              <w:rPr>
                <w:b/>
                <w:bCs/>
                <w:sz w:val="13"/>
                <w:szCs w:val="13"/>
              </w:rPr>
              <w:t>ОБЩИЕ ПОЛОЖЕНИЯ</w:t>
            </w:r>
          </w:p>
        </w:tc>
        <w:tc>
          <w:tcPr>
            <w:tcW w:w="5103" w:type="dxa"/>
          </w:tcPr>
          <w:p w14:paraId="70302C55" w14:textId="77777777" w:rsidR="00B803FE" w:rsidRPr="0020006B" w:rsidRDefault="00B803FE" w:rsidP="00B803FE">
            <w:pPr>
              <w:pStyle w:val="a3"/>
              <w:keepNext/>
              <w:keepLines/>
              <w:spacing w:before="0" w:beforeAutospacing="0" w:after="0" w:afterAutospacing="0" w:line="174" w:lineRule="exact"/>
              <w:jc w:val="center"/>
              <w:rPr>
                <w:b/>
                <w:bCs/>
                <w:sz w:val="13"/>
                <w:szCs w:val="13"/>
                <w:lang w:val="kk-KZ"/>
              </w:rPr>
            </w:pPr>
            <w:r w:rsidRPr="0020006B">
              <w:rPr>
                <w:b/>
                <w:bCs/>
                <w:sz w:val="13"/>
                <w:szCs w:val="13"/>
                <w:lang w:val="kk-KZ"/>
              </w:rPr>
              <w:t>7. ЖАЛПЫ ЕРЕЖЕЛЕР</w:t>
            </w:r>
          </w:p>
        </w:tc>
      </w:tr>
      <w:tr w:rsidR="00B803FE" w:rsidRPr="0020006B" w14:paraId="6632AE5D" w14:textId="77777777" w:rsidTr="00FB639C">
        <w:trPr>
          <w:divId w:val="1700159308"/>
        </w:trPr>
        <w:tc>
          <w:tcPr>
            <w:tcW w:w="5387" w:type="dxa"/>
          </w:tcPr>
          <w:p w14:paraId="3B25E1A9" w14:textId="77777777" w:rsidR="00B803FE" w:rsidRPr="0020006B" w:rsidRDefault="00B803FE" w:rsidP="00B803FE">
            <w:pPr>
              <w:pStyle w:val="a3"/>
              <w:widowControl w:val="0"/>
              <w:tabs>
                <w:tab w:val="left" w:pos="0"/>
                <w:tab w:val="left" w:pos="34"/>
              </w:tabs>
              <w:spacing w:before="0" w:beforeAutospacing="0" w:after="0" w:afterAutospacing="0" w:line="190" w:lineRule="exact"/>
              <w:ind w:right="28"/>
              <w:jc w:val="both"/>
              <w:rPr>
                <w:sz w:val="13"/>
                <w:szCs w:val="13"/>
              </w:rPr>
            </w:pPr>
            <w:r w:rsidRPr="0020006B">
              <w:rPr>
                <w:sz w:val="13"/>
                <w:szCs w:val="13"/>
              </w:rPr>
              <w:t>7.1.</w:t>
            </w:r>
            <w:r w:rsidRPr="0020006B">
              <w:rPr>
                <w:b/>
                <w:sz w:val="13"/>
                <w:szCs w:val="13"/>
              </w:rPr>
              <w:t xml:space="preserve"> </w:t>
            </w:r>
            <w:r w:rsidRPr="0020006B">
              <w:rPr>
                <w:sz w:val="13"/>
                <w:szCs w:val="13"/>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103" w:type="dxa"/>
          </w:tcPr>
          <w:p w14:paraId="374ED448" w14:textId="77777777" w:rsidR="00B803FE" w:rsidRPr="0020006B" w:rsidRDefault="00B803FE" w:rsidP="00B803FE">
            <w:pPr>
              <w:pStyle w:val="a3"/>
              <w:widowControl w:val="0"/>
              <w:tabs>
                <w:tab w:val="left" w:pos="317"/>
                <w:tab w:val="left" w:pos="459"/>
              </w:tabs>
              <w:spacing w:before="0" w:beforeAutospacing="0" w:after="0" w:afterAutospacing="0" w:line="190" w:lineRule="exact"/>
              <w:ind w:right="-28"/>
              <w:jc w:val="both"/>
              <w:rPr>
                <w:sz w:val="13"/>
                <w:szCs w:val="13"/>
              </w:rPr>
            </w:pPr>
            <w:r w:rsidRPr="0020006B">
              <w:rPr>
                <w:sz w:val="13"/>
                <w:szCs w:val="13"/>
              </w:rPr>
              <w:t>7.1. Осы Шарт Білім алушыны оқуға қабылдаған күннен өз күшіне еніп, Шартта көрсетілген негіздемелер бойынша бұрын бұзылмаған болса, Білім алушының міндеттемелері орындалғанша қолданылады.</w:t>
            </w:r>
          </w:p>
        </w:tc>
      </w:tr>
      <w:tr w:rsidR="00B803FE" w:rsidRPr="0020006B" w14:paraId="6BED5CD0" w14:textId="77777777" w:rsidTr="00FB639C">
        <w:trPr>
          <w:divId w:val="1700159308"/>
        </w:trPr>
        <w:tc>
          <w:tcPr>
            <w:tcW w:w="5387" w:type="dxa"/>
          </w:tcPr>
          <w:p w14:paraId="41580851" w14:textId="77777777" w:rsidR="00B803FE" w:rsidRPr="0020006B" w:rsidRDefault="00B803FE" w:rsidP="00B803FE">
            <w:pPr>
              <w:pStyle w:val="a3"/>
              <w:widowControl w:val="0"/>
              <w:numPr>
                <w:ilvl w:val="1"/>
                <w:numId w:val="29"/>
              </w:numPr>
              <w:tabs>
                <w:tab w:val="left" w:pos="0"/>
                <w:tab w:val="left" w:pos="34"/>
                <w:tab w:val="left" w:pos="318"/>
              </w:tabs>
              <w:spacing w:before="0" w:beforeAutospacing="0" w:after="0" w:afterAutospacing="0" w:line="160" w:lineRule="exact"/>
              <w:ind w:left="34" w:right="28" w:hanging="34"/>
              <w:jc w:val="both"/>
              <w:rPr>
                <w:sz w:val="13"/>
                <w:szCs w:val="13"/>
              </w:rPr>
            </w:pPr>
            <w:r w:rsidRPr="0020006B">
              <w:rPr>
                <w:sz w:val="13"/>
                <w:szCs w:val="13"/>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tcPr>
          <w:p w14:paraId="6943DFCB" w14:textId="77777777" w:rsidR="00B803FE" w:rsidRPr="0020006B" w:rsidRDefault="00B803FE" w:rsidP="00B803FE">
            <w:pPr>
              <w:pStyle w:val="a3"/>
              <w:widowControl w:val="0"/>
              <w:numPr>
                <w:ilvl w:val="1"/>
                <w:numId w:val="30"/>
              </w:numPr>
              <w:tabs>
                <w:tab w:val="left" w:pos="34"/>
                <w:tab w:val="left" w:pos="317"/>
              </w:tabs>
              <w:spacing w:before="0" w:beforeAutospacing="0" w:after="0" w:afterAutospacing="0" w:line="160" w:lineRule="exact"/>
              <w:ind w:left="34" w:right="-28" w:firstLine="0"/>
              <w:jc w:val="both"/>
              <w:rPr>
                <w:sz w:val="13"/>
                <w:szCs w:val="13"/>
              </w:rPr>
            </w:pPr>
            <w:r w:rsidRPr="0020006B">
              <w:rPr>
                <w:sz w:val="13"/>
                <w:szCs w:val="13"/>
              </w:rPr>
              <w:t>Егер Шартта тікелей басқаша қарастырылмаған болса,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r>
      <w:tr w:rsidR="00B803FE" w:rsidRPr="0020006B" w14:paraId="28A36D47" w14:textId="77777777" w:rsidTr="00FB639C">
        <w:trPr>
          <w:divId w:val="1700159308"/>
        </w:trPr>
        <w:tc>
          <w:tcPr>
            <w:tcW w:w="5387" w:type="dxa"/>
          </w:tcPr>
          <w:p w14:paraId="0C0E9140" w14:textId="77777777" w:rsidR="00B803FE" w:rsidRPr="0020006B" w:rsidRDefault="00B803FE" w:rsidP="00B803FE">
            <w:pPr>
              <w:pStyle w:val="a3"/>
              <w:widowControl w:val="0"/>
              <w:numPr>
                <w:ilvl w:val="1"/>
                <w:numId w:val="30"/>
              </w:numPr>
              <w:tabs>
                <w:tab w:val="left" w:pos="0"/>
                <w:tab w:val="left" w:pos="34"/>
                <w:tab w:val="left" w:pos="318"/>
              </w:tabs>
              <w:spacing w:before="0" w:beforeAutospacing="0" w:after="0" w:afterAutospacing="0" w:line="160" w:lineRule="exact"/>
              <w:ind w:left="34" w:right="28" w:hanging="34"/>
              <w:jc w:val="both"/>
              <w:rPr>
                <w:sz w:val="13"/>
                <w:szCs w:val="13"/>
              </w:rPr>
            </w:pPr>
            <w:r w:rsidRPr="0020006B">
              <w:rPr>
                <w:sz w:val="13"/>
                <w:szCs w:val="13"/>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tcPr>
          <w:p w14:paraId="25E6F721" w14:textId="77777777" w:rsidR="00B803FE" w:rsidRPr="0020006B" w:rsidRDefault="00B803FE" w:rsidP="00B803FE">
            <w:pPr>
              <w:pStyle w:val="a3"/>
              <w:widowControl w:val="0"/>
              <w:numPr>
                <w:ilvl w:val="1"/>
                <w:numId w:val="29"/>
              </w:numPr>
              <w:tabs>
                <w:tab w:val="left" w:pos="34"/>
                <w:tab w:val="left" w:pos="317"/>
              </w:tabs>
              <w:spacing w:before="0" w:beforeAutospacing="0" w:after="0" w:afterAutospacing="0" w:line="160" w:lineRule="exact"/>
              <w:ind w:left="34" w:right="-28" w:firstLine="0"/>
              <w:jc w:val="both"/>
              <w:rPr>
                <w:sz w:val="13"/>
                <w:szCs w:val="13"/>
              </w:rPr>
            </w:pPr>
            <w:r w:rsidRPr="0020006B">
              <w:rPr>
                <w:sz w:val="13"/>
                <w:szCs w:val="13"/>
              </w:rPr>
              <w:t>Осы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Шартқа қосымша келісім</w:t>
            </w:r>
            <w:r w:rsidRPr="0020006B">
              <w:rPr>
                <w:sz w:val="13"/>
                <w:szCs w:val="13"/>
                <w:lang w:val="kk-KZ"/>
              </w:rPr>
              <w:t xml:space="preserve">ге қол қою </w:t>
            </w:r>
            <w:r w:rsidRPr="0020006B">
              <w:rPr>
                <w:sz w:val="13"/>
                <w:szCs w:val="13"/>
              </w:rPr>
              <w:t>міндетті емес.</w:t>
            </w:r>
          </w:p>
        </w:tc>
      </w:tr>
      <w:tr w:rsidR="00B803FE" w:rsidRPr="0020006B" w14:paraId="0EC9A89A" w14:textId="77777777" w:rsidTr="00FB639C">
        <w:trPr>
          <w:divId w:val="1700159308"/>
        </w:trPr>
        <w:tc>
          <w:tcPr>
            <w:tcW w:w="5387" w:type="dxa"/>
          </w:tcPr>
          <w:p w14:paraId="20A410CA" w14:textId="79D72849" w:rsidR="00C03FFF" w:rsidRPr="0020006B" w:rsidRDefault="00B803FE" w:rsidP="00C03FFF">
            <w:pPr>
              <w:pStyle w:val="a3"/>
              <w:widowControl w:val="0"/>
              <w:numPr>
                <w:ilvl w:val="1"/>
                <w:numId w:val="29"/>
              </w:numPr>
              <w:tabs>
                <w:tab w:val="left" w:pos="0"/>
                <w:tab w:val="left" w:pos="34"/>
                <w:tab w:val="left" w:pos="318"/>
              </w:tabs>
              <w:spacing w:before="0" w:beforeAutospacing="0" w:after="0" w:afterAutospacing="0" w:line="160" w:lineRule="exact"/>
              <w:ind w:left="34" w:right="28" w:hanging="34"/>
              <w:jc w:val="both"/>
              <w:rPr>
                <w:sz w:val="13"/>
                <w:szCs w:val="13"/>
              </w:rPr>
            </w:pPr>
            <w:r w:rsidRPr="0020006B">
              <w:rPr>
                <w:sz w:val="13"/>
                <w:szCs w:val="13"/>
              </w:rPr>
              <w:t>Настоящий Договор составлен и подписан Сторонами на русском и государственном языках в четырех подлинных экземплярах, имеющих одинаковую юридическую силу, один экземпляр вручен Обучающемуся, второй экземпляр – Заказчику, третий экземпляр - бухгалтерии Университета, четверты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tcPr>
          <w:p w14:paraId="5124E09C" w14:textId="1D5B6C81" w:rsidR="00B803FE" w:rsidRPr="0020006B" w:rsidRDefault="00B803FE" w:rsidP="00B803FE">
            <w:pPr>
              <w:pStyle w:val="a3"/>
              <w:widowControl w:val="0"/>
              <w:numPr>
                <w:ilvl w:val="1"/>
                <w:numId w:val="30"/>
              </w:numPr>
              <w:tabs>
                <w:tab w:val="left" w:pos="34"/>
                <w:tab w:val="left" w:pos="317"/>
              </w:tabs>
              <w:spacing w:before="0" w:beforeAutospacing="0" w:after="0" w:afterAutospacing="0" w:line="160" w:lineRule="exact"/>
              <w:ind w:left="34" w:right="-28" w:firstLine="0"/>
              <w:jc w:val="both"/>
              <w:rPr>
                <w:sz w:val="13"/>
                <w:szCs w:val="13"/>
              </w:rPr>
            </w:pPr>
            <w:r w:rsidRPr="0020006B">
              <w:rPr>
                <w:sz w:val="13"/>
                <w:szCs w:val="13"/>
              </w:rPr>
              <w:t>Осы Келісім шарт Тараптармен орыс және мемлекеттік тілде заңдық күші бірдей төрт түпнұсқа дана болып жасалған, бір данасы Білім алушыға, екінші данасы – Тапсырыс берушіге, үшінші данасы - Университет бухгалтериясына, төртіншісі – Білім алушының жеке ісіне табыс етілді.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B803FE" w:rsidRPr="0020006B" w14:paraId="0AD77E48" w14:textId="77777777" w:rsidTr="00FB639C">
        <w:trPr>
          <w:divId w:val="1700159308"/>
        </w:trPr>
        <w:tc>
          <w:tcPr>
            <w:tcW w:w="5387" w:type="dxa"/>
          </w:tcPr>
          <w:p w14:paraId="6955CCF2" w14:textId="77777777" w:rsidR="00B803FE" w:rsidRPr="0020006B" w:rsidRDefault="00B803FE" w:rsidP="00B803FE">
            <w:pPr>
              <w:pStyle w:val="a3"/>
              <w:widowControl w:val="0"/>
              <w:numPr>
                <w:ilvl w:val="1"/>
                <w:numId w:val="30"/>
              </w:numPr>
              <w:tabs>
                <w:tab w:val="left" w:pos="0"/>
                <w:tab w:val="left" w:pos="34"/>
                <w:tab w:val="left" w:pos="318"/>
              </w:tabs>
              <w:spacing w:before="0" w:beforeAutospacing="0" w:after="0" w:afterAutospacing="0" w:line="160" w:lineRule="exact"/>
              <w:ind w:left="0" w:right="28" w:firstLine="0"/>
              <w:jc w:val="both"/>
              <w:rPr>
                <w:sz w:val="13"/>
                <w:szCs w:val="13"/>
              </w:rPr>
            </w:pPr>
            <w:r w:rsidRPr="0020006B">
              <w:rPr>
                <w:sz w:val="13"/>
                <w:szCs w:val="13"/>
              </w:rPr>
              <w:t xml:space="preserve">Настоящий Договор представляет собой полное согласие Сторон в отношении всех </w:t>
            </w:r>
            <w:r w:rsidRPr="0020006B">
              <w:rPr>
                <w:sz w:val="13"/>
                <w:szCs w:val="13"/>
              </w:rPr>
              <w:lastRenderedPageBreak/>
              <w:t>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tcPr>
          <w:p w14:paraId="1BA4582D" w14:textId="77777777" w:rsidR="00B803FE" w:rsidRPr="0020006B" w:rsidRDefault="00B803FE" w:rsidP="00B803FE">
            <w:pPr>
              <w:pStyle w:val="a3"/>
              <w:widowControl w:val="0"/>
              <w:numPr>
                <w:ilvl w:val="1"/>
                <w:numId w:val="29"/>
              </w:numPr>
              <w:tabs>
                <w:tab w:val="left" w:pos="34"/>
                <w:tab w:val="left" w:pos="317"/>
              </w:tabs>
              <w:spacing w:before="0" w:beforeAutospacing="0" w:after="0" w:afterAutospacing="0" w:line="160" w:lineRule="exact"/>
              <w:ind w:left="34" w:right="-28" w:firstLine="0"/>
              <w:jc w:val="both"/>
              <w:rPr>
                <w:sz w:val="13"/>
                <w:szCs w:val="13"/>
              </w:rPr>
            </w:pPr>
            <w:r w:rsidRPr="0020006B">
              <w:rPr>
                <w:sz w:val="13"/>
                <w:szCs w:val="13"/>
              </w:rPr>
              <w:lastRenderedPageBreak/>
              <w:t xml:space="preserve">Осы Шарт Тараптардың Шартта көрініс тапқан барлық мәселелерге қатысты </w:t>
            </w:r>
            <w:r w:rsidRPr="0020006B">
              <w:rPr>
                <w:sz w:val="13"/>
                <w:szCs w:val="13"/>
              </w:rPr>
              <w:lastRenderedPageBreak/>
              <w:t>толық келісімін білдіреді. Осы Шартқа қол қойылғаннан кейін Тараптардың осы Шарт мәселелеріне қатысты бұған дейінгі кез келген келісімі, арыздары, хат алмасулар және өзге келісімдер күшін жойды деп есептеледі.</w:t>
            </w:r>
          </w:p>
        </w:tc>
      </w:tr>
      <w:tr w:rsidR="00B803FE" w:rsidRPr="0020006B" w14:paraId="7859AC13" w14:textId="77777777" w:rsidTr="00FB639C">
        <w:trPr>
          <w:divId w:val="1700159308"/>
        </w:trPr>
        <w:tc>
          <w:tcPr>
            <w:tcW w:w="5387" w:type="dxa"/>
          </w:tcPr>
          <w:p w14:paraId="08145206" w14:textId="77777777" w:rsidR="00B803FE" w:rsidRPr="0020006B" w:rsidRDefault="00B803FE" w:rsidP="00B803FE">
            <w:pPr>
              <w:pStyle w:val="a3"/>
              <w:widowControl w:val="0"/>
              <w:numPr>
                <w:ilvl w:val="1"/>
                <w:numId w:val="29"/>
              </w:numPr>
              <w:tabs>
                <w:tab w:val="left" w:pos="0"/>
                <w:tab w:val="left" w:pos="34"/>
                <w:tab w:val="left" w:pos="318"/>
              </w:tabs>
              <w:spacing w:before="0" w:beforeAutospacing="0" w:after="0" w:afterAutospacing="0" w:line="160" w:lineRule="exact"/>
              <w:ind w:left="0" w:right="28" w:firstLine="0"/>
              <w:jc w:val="both"/>
              <w:rPr>
                <w:sz w:val="13"/>
                <w:szCs w:val="13"/>
              </w:rPr>
            </w:pPr>
            <w:r w:rsidRPr="0020006B">
              <w:rPr>
                <w:sz w:val="13"/>
                <w:szCs w:val="13"/>
              </w:rPr>
              <w:lastRenderedPageBreak/>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tcPr>
          <w:p w14:paraId="0E9B56B2" w14:textId="77777777" w:rsidR="00B803FE" w:rsidRPr="0020006B" w:rsidRDefault="00B803FE" w:rsidP="00B803FE">
            <w:pPr>
              <w:pStyle w:val="a3"/>
              <w:widowControl w:val="0"/>
              <w:numPr>
                <w:ilvl w:val="1"/>
                <w:numId w:val="30"/>
              </w:numPr>
              <w:tabs>
                <w:tab w:val="left" w:pos="0"/>
                <w:tab w:val="left" w:pos="317"/>
              </w:tabs>
              <w:spacing w:before="0" w:beforeAutospacing="0" w:after="0" w:afterAutospacing="0" w:line="160" w:lineRule="exact"/>
              <w:ind w:left="34" w:right="-28" w:firstLine="0"/>
              <w:jc w:val="both"/>
              <w:rPr>
                <w:sz w:val="13"/>
                <w:szCs w:val="13"/>
              </w:rPr>
            </w:pPr>
            <w:r w:rsidRPr="0020006B">
              <w:rPr>
                <w:sz w:val="13"/>
                <w:szCs w:val="13"/>
              </w:rPr>
              <w:t xml:space="preserve">Білім алушы мен Университеттің арасында </w:t>
            </w:r>
            <w:r w:rsidRPr="0020006B">
              <w:rPr>
                <w:sz w:val="13"/>
                <w:szCs w:val="13"/>
                <w:lang w:val="kk-KZ"/>
              </w:rPr>
              <w:t>шарттық</w:t>
            </w:r>
            <w:r w:rsidRPr="0020006B">
              <w:rPr>
                <w:sz w:val="13"/>
                <w:szCs w:val="13"/>
              </w:rPr>
              <w:t xml:space="preserve"> </w:t>
            </w:r>
            <w:r w:rsidRPr="0020006B">
              <w:rPr>
                <w:sz w:val="13"/>
                <w:szCs w:val="13"/>
                <w:lang w:val="kk-KZ"/>
              </w:rPr>
              <w:t>қарым-</w:t>
            </w:r>
            <w:r w:rsidRPr="0020006B">
              <w:rPr>
                <w:sz w:val="13"/>
                <w:szCs w:val="13"/>
              </w:rPr>
              <w:t>қатынаст</w:t>
            </w:r>
            <w:r w:rsidRPr="0020006B">
              <w:rPr>
                <w:sz w:val="13"/>
                <w:szCs w:val="13"/>
                <w:lang w:val="kk-KZ"/>
              </w:rPr>
              <w:t>ард</w:t>
            </w:r>
            <w:r w:rsidRPr="0020006B">
              <w:rPr>
                <w:sz w:val="13"/>
                <w:szCs w:val="13"/>
              </w:rPr>
              <w:t>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B803FE" w:rsidRPr="0020006B" w14:paraId="2097B805" w14:textId="77777777" w:rsidTr="00FB639C">
        <w:trPr>
          <w:divId w:val="1700159308"/>
        </w:trPr>
        <w:tc>
          <w:tcPr>
            <w:tcW w:w="5387" w:type="dxa"/>
          </w:tcPr>
          <w:p w14:paraId="232B44B3" w14:textId="77777777" w:rsidR="00B803FE" w:rsidRPr="0020006B" w:rsidRDefault="00B803FE" w:rsidP="00B803FE">
            <w:pPr>
              <w:pStyle w:val="a3"/>
              <w:widowControl w:val="0"/>
              <w:numPr>
                <w:ilvl w:val="1"/>
                <w:numId w:val="30"/>
              </w:numPr>
              <w:tabs>
                <w:tab w:val="left" w:pos="0"/>
                <w:tab w:val="left" w:pos="34"/>
                <w:tab w:val="left" w:pos="318"/>
              </w:tabs>
              <w:spacing w:before="0" w:beforeAutospacing="0" w:after="0" w:afterAutospacing="0" w:line="160" w:lineRule="exact"/>
              <w:ind w:left="0" w:right="28" w:firstLine="0"/>
              <w:jc w:val="both"/>
              <w:rPr>
                <w:sz w:val="13"/>
                <w:szCs w:val="13"/>
              </w:rPr>
            </w:pPr>
            <w:r w:rsidRPr="0020006B">
              <w:rPr>
                <w:sz w:val="13"/>
                <w:szCs w:val="13"/>
              </w:rPr>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
        </w:tc>
        <w:tc>
          <w:tcPr>
            <w:tcW w:w="5103" w:type="dxa"/>
          </w:tcPr>
          <w:p w14:paraId="4DF73ACD" w14:textId="77777777" w:rsidR="00B803FE" w:rsidRPr="0020006B" w:rsidRDefault="00B803FE" w:rsidP="00B803FE">
            <w:pPr>
              <w:pStyle w:val="a3"/>
              <w:widowControl w:val="0"/>
              <w:numPr>
                <w:ilvl w:val="1"/>
                <w:numId w:val="29"/>
              </w:numPr>
              <w:tabs>
                <w:tab w:val="left" w:pos="0"/>
                <w:tab w:val="left" w:pos="317"/>
              </w:tabs>
              <w:spacing w:before="0" w:beforeAutospacing="0" w:after="0" w:afterAutospacing="0" w:line="160" w:lineRule="exact"/>
              <w:ind w:left="34" w:right="-28" w:firstLine="0"/>
              <w:jc w:val="both"/>
              <w:rPr>
                <w:sz w:val="13"/>
                <w:szCs w:val="13"/>
              </w:rPr>
            </w:pPr>
            <w:r w:rsidRPr="0020006B">
              <w:rPr>
                <w:sz w:val="13"/>
                <w:szCs w:val="13"/>
              </w:rPr>
              <w:t xml:space="preserve">Білім алушы мен Тапсырыс берушінің осы Ш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м-қатынасы, мұндай келісім болса не болашақта болатын болса, олардың өзара келісімге келуі бойынша анықталады және бұл мәселелердің Университетке ешбір </w:t>
            </w:r>
            <w:r w:rsidRPr="0020006B">
              <w:rPr>
                <w:sz w:val="13"/>
                <w:szCs w:val="13"/>
                <w:lang w:val="kk-KZ"/>
              </w:rPr>
              <w:t>жа</w:t>
            </w:r>
            <w:r w:rsidRPr="0020006B">
              <w:rPr>
                <w:sz w:val="13"/>
                <w:szCs w:val="13"/>
              </w:rPr>
              <w:t>ғ</w:t>
            </w:r>
            <w:r w:rsidRPr="0020006B">
              <w:rPr>
                <w:sz w:val="13"/>
                <w:szCs w:val="13"/>
                <w:lang w:val="kk-KZ"/>
              </w:rPr>
              <w:t>дай бойынша</w:t>
            </w:r>
            <w:r w:rsidRPr="0020006B">
              <w:rPr>
                <w:sz w:val="13"/>
                <w:szCs w:val="13"/>
              </w:rPr>
              <w:t xml:space="preserve"> </w:t>
            </w:r>
            <w:r w:rsidRPr="0020006B">
              <w:rPr>
                <w:sz w:val="13"/>
                <w:szCs w:val="13"/>
                <w:lang w:val="kk-KZ"/>
              </w:rPr>
              <w:t xml:space="preserve"> </w:t>
            </w:r>
            <w:r w:rsidRPr="0020006B">
              <w:rPr>
                <w:sz w:val="13"/>
                <w:szCs w:val="13"/>
              </w:rPr>
              <w:t>қатынасы жоқ деп есептеледі.</w:t>
            </w:r>
          </w:p>
        </w:tc>
      </w:tr>
      <w:tr w:rsidR="00B803FE" w:rsidRPr="0020006B" w14:paraId="02D8567F" w14:textId="77777777" w:rsidTr="00FB639C">
        <w:trPr>
          <w:divId w:val="1700159308"/>
        </w:trPr>
        <w:tc>
          <w:tcPr>
            <w:tcW w:w="5387" w:type="dxa"/>
          </w:tcPr>
          <w:p w14:paraId="777B60B8" w14:textId="77777777" w:rsidR="00B803FE" w:rsidRPr="0020006B" w:rsidRDefault="00B803FE" w:rsidP="00B803FE">
            <w:pPr>
              <w:pStyle w:val="a3"/>
              <w:widowControl w:val="0"/>
              <w:numPr>
                <w:ilvl w:val="1"/>
                <w:numId w:val="29"/>
              </w:numPr>
              <w:tabs>
                <w:tab w:val="left" w:pos="0"/>
                <w:tab w:val="left" w:pos="34"/>
                <w:tab w:val="left" w:pos="318"/>
              </w:tabs>
              <w:spacing w:before="0" w:beforeAutospacing="0" w:after="0" w:afterAutospacing="0" w:line="160" w:lineRule="exact"/>
              <w:ind w:left="0" w:right="28" w:firstLine="0"/>
              <w:jc w:val="both"/>
              <w:rPr>
                <w:sz w:val="13"/>
                <w:szCs w:val="13"/>
              </w:rPr>
            </w:pPr>
            <w:r w:rsidRPr="0020006B">
              <w:rPr>
                <w:sz w:val="13"/>
                <w:szCs w:val="13"/>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tcPr>
          <w:p w14:paraId="533A68EE" w14:textId="77777777" w:rsidR="00B803FE" w:rsidRPr="0020006B" w:rsidRDefault="00B803FE" w:rsidP="00B803FE">
            <w:pPr>
              <w:pStyle w:val="a3"/>
              <w:widowControl w:val="0"/>
              <w:numPr>
                <w:ilvl w:val="1"/>
                <w:numId w:val="30"/>
              </w:numPr>
              <w:tabs>
                <w:tab w:val="left" w:pos="0"/>
                <w:tab w:val="left" w:pos="317"/>
              </w:tabs>
              <w:spacing w:before="0" w:beforeAutospacing="0" w:after="0" w:afterAutospacing="0" w:line="160" w:lineRule="exact"/>
              <w:ind w:left="34" w:right="-28" w:firstLine="0"/>
              <w:jc w:val="both"/>
              <w:rPr>
                <w:sz w:val="13"/>
                <w:szCs w:val="13"/>
              </w:rPr>
            </w:pPr>
            <w:r w:rsidRPr="0020006B">
              <w:rPr>
                <w:sz w:val="13"/>
                <w:szCs w:val="13"/>
              </w:rPr>
              <w:t>Осы Шартқа қол қою кезінде Тараптар осы Шарт пен медициналық жоғары оқу орындарында білім беру қызметін көрсету тәртібін, білім беру үдерісін ұйымдастыруды реттейтін қолданыстағы заңнама мәтіндерінің оқылуында тікелей қарама-қайшылықтар кездесетін болса,  тек әрқилы оқылу аясында ғана қолданыстағы заңнама нормалары басым рөл атқарады.</w:t>
            </w:r>
          </w:p>
        </w:tc>
      </w:tr>
      <w:tr w:rsidR="007234E2" w:rsidRPr="0020006B" w14:paraId="200493AF" w14:textId="77777777" w:rsidTr="00FB639C">
        <w:trPr>
          <w:divId w:val="1700159308"/>
        </w:trPr>
        <w:tc>
          <w:tcPr>
            <w:tcW w:w="5387" w:type="dxa"/>
          </w:tcPr>
          <w:p w14:paraId="407AE60E" w14:textId="58ED1C1D" w:rsidR="007234E2" w:rsidRPr="0020006B" w:rsidRDefault="007234E2" w:rsidP="007234E2">
            <w:pPr>
              <w:pStyle w:val="a3"/>
              <w:widowControl w:val="0"/>
              <w:numPr>
                <w:ilvl w:val="1"/>
                <w:numId w:val="30"/>
              </w:numPr>
              <w:tabs>
                <w:tab w:val="left" w:pos="0"/>
                <w:tab w:val="left" w:pos="34"/>
                <w:tab w:val="left" w:pos="318"/>
              </w:tabs>
              <w:spacing w:before="0" w:beforeAutospacing="0" w:after="0" w:afterAutospacing="0" w:line="160" w:lineRule="exact"/>
              <w:ind w:left="0" w:right="28" w:firstLine="0"/>
              <w:jc w:val="both"/>
              <w:rPr>
                <w:sz w:val="13"/>
                <w:szCs w:val="13"/>
              </w:rPr>
            </w:pPr>
            <w:r w:rsidRPr="0020006B">
              <w:rPr>
                <w:sz w:val="13"/>
                <w:szCs w:val="13"/>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103" w:type="dxa"/>
            <w:shd w:val="clear" w:color="auto" w:fill="auto"/>
          </w:tcPr>
          <w:p w14:paraId="45D88F77" w14:textId="1B5C5935" w:rsidR="007234E2" w:rsidRPr="0020006B" w:rsidRDefault="007234E2" w:rsidP="007234E2">
            <w:pPr>
              <w:pStyle w:val="a3"/>
              <w:widowControl w:val="0"/>
              <w:numPr>
                <w:ilvl w:val="1"/>
                <w:numId w:val="29"/>
              </w:numPr>
              <w:tabs>
                <w:tab w:val="left" w:pos="0"/>
                <w:tab w:val="left" w:pos="317"/>
              </w:tabs>
              <w:spacing w:before="0" w:beforeAutospacing="0" w:after="0" w:afterAutospacing="0" w:line="160" w:lineRule="exact"/>
              <w:ind w:left="34" w:right="-28" w:firstLine="0"/>
              <w:jc w:val="both"/>
              <w:rPr>
                <w:sz w:val="13"/>
                <w:szCs w:val="13"/>
              </w:rPr>
            </w:pPr>
            <w:r w:rsidRPr="0020006B">
              <w:rPr>
                <w:sz w:val="13"/>
                <w:szCs w:val="13"/>
              </w:rPr>
              <w:t xml:space="preserve">Осы </w:t>
            </w:r>
            <w:r w:rsidRPr="0020006B">
              <w:rPr>
                <w:sz w:val="13"/>
                <w:szCs w:val="13"/>
                <w:lang w:val="kk-KZ"/>
              </w:rPr>
              <w:t>Ш</w:t>
            </w:r>
            <w:r w:rsidRPr="0020006B">
              <w:rPr>
                <w:sz w:val="13"/>
                <w:szCs w:val="13"/>
              </w:rPr>
              <w:t xml:space="preserve">артқа қол қоя отырып, Білім алушы осы Шарттың, Университет Жарғысының, </w:t>
            </w:r>
            <w:r w:rsidRPr="0020006B">
              <w:rPr>
                <w:sz w:val="13"/>
                <w:szCs w:val="13"/>
                <w:lang w:val="kk-KZ"/>
              </w:rPr>
              <w:t>У</w:t>
            </w:r>
            <w:r w:rsidRPr="0020006B">
              <w:rPr>
                <w:sz w:val="13"/>
                <w:szCs w:val="13"/>
              </w:rPr>
              <w:t xml:space="preserve">ниверситеттің академиялық саясатының, Академиялық адалдық Кодексінің, Ішкі оқу тәртібі қағидаларының немесе </w:t>
            </w:r>
            <w:r w:rsidRPr="0020006B">
              <w:rPr>
                <w:sz w:val="13"/>
                <w:szCs w:val="13"/>
                <w:lang w:val="kk-KZ"/>
              </w:rPr>
              <w:t>У</w:t>
            </w:r>
            <w:r w:rsidRPr="0020006B">
              <w:rPr>
                <w:sz w:val="13"/>
                <w:szCs w:val="13"/>
              </w:rPr>
              <w:t>ниверситеттің білім беру процес</w:t>
            </w:r>
            <w:r w:rsidRPr="0020006B">
              <w:rPr>
                <w:sz w:val="13"/>
                <w:szCs w:val="13"/>
                <w:lang w:val="kk-KZ"/>
              </w:rPr>
              <w:t>с</w:t>
            </w:r>
            <w:r w:rsidRPr="0020006B">
              <w:rPr>
                <w:sz w:val="13"/>
                <w:szCs w:val="13"/>
              </w:rPr>
              <w:t>ін ұйымдастыру жөніндегі басқа да нормативтік құқықтық актілерінің және білім беру ұйымдарына қабылдау және оқудан өту тәртібін реттей</w:t>
            </w:r>
            <w:r w:rsidRPr="0020006B">
              <w:rPr>
                <w:sz w:val="13"/>
                <w:szCs w:val="13"/>
                <w:lang w:val="kk-KZ"/>
              </w:rPr>
              <w:t>тін</w:t>
            </w:r>
            <w:r w:rsidRPr="0020006B">
              <w:rPr>
                <w:sz w:val="13"/>
                <w:szCs w:val="13"/>
              </w:rPr>
              <w:t xml:space="preserve"> басқа да нормативтік құқықтық актілердің талаптарымен танысқанын және келісетінін растайды.</w:t>
            </w:r>
          </w:p>
        </w:tc>
      </w:tr>
      <w:tr w:rsidR="007234E2" w:rsidRPr="0020006B" w14:paraId="087C4F06" w14:textId="77777777" w:rsidTr="00FB639C">
        <w:trPr>
          <w:divId w:val="1700159308"/>
        </w:trPr>
        <w:tc>
          <w:tcPr>
            <w:tcW w:w="5387" w:type="dxa"/>
          </w:tcPr>
          <w:p w14:paraId="6AA2770A" w14:textId="282D4391" w:rsidR="007234E2" w:rsidRPr="0020006B" w:rsidRDefault="007F7027" w:rsidP="007234E2">
            <w:pPr>
              <w:pStyle w:val="a3"/>
              <w:widowControl w:val="0"/>
              <w:numPr>
                <w:ilvl w:val="1"/>
                <w:numId w:val="30"/>
              </w:numPr>
              <w:tabs>
                <w:tab w:val="left" w:pos="0"/>
                <w:tab w:val="left" w:pos="34"/>
                <w:tab w:val="left" w:pos="318"/>
              </w:tabs>
              <w:spacing w:before="0" w:beforeAutospacing="0" w:after="0" w:afterAutospacing="0" w:line="160" w:lineRule="exact"/>
              <w:ind w:left="0" w:right="28" w:firstLine="0"/>
              <w:jc w:val="both"/>
              <w:rPr>
                <w:sz w:val="13"/>
                <w:szCs w:val="13"/>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r w:rsidR="007234E2" w:rsidRPr="0020006B">
              <w:rPr>
                <w:sz w:val="13"/>
                <w:szCs w:val="13"/>
              </w:rPr>
              <w:tab/>
            </w:r>
          </w:p>
        </w:tc>
        <w:tc>
          <w:tcPr>
            <w:tcW w:w="5103" w:type="dxa"/>
          </w:tcPr>
          <w:p w14:paraId="75BDABFF" w14:textId="01C117E7" w:rsidR="007234E2" w:rsidRPr="0020006B" w:rsidRDefault="007F7027" w:rsidP="007234E2">
            <w:pPr>
              <w:pStyle w:val="a3"/>
              <w:widowControl w:val="0"/>
              <w:numPr>
                <w:ilvl w:val="1"/>
                <w:numId w:val="29"/>
              </w:numPr>
              <w:tabs>
                <w:tab w:val="left" w:pos="0"/>
                <w:tab w:val="left" w:pos="317"/>
              </w:tabs>
              <w:spacing w:before="0" w:beforeAutospacing="0" w:after="0" w:afterAutospacing="0" w:line="160" w:lineRule="exact"/>
              <w:ind w:left="34" w:right="-28" w:firstLine="0"/>
              <w:jc w:val="both"/>
              <w:rPr>
                <w:sz w:val="13"/>
                <w:szCs w:val="13"/>
              </w:rPr>
            </w:pPr>
            <w:r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7234E2" w:rsidRPr="0020006B" w14:paraId="4BBF5E59" w14:textId="77777777" w:rsidTr="00FB639C">
        <w:trPr>
          <w:divId w:val="1700159308"/>
        </w:trPr>
        <w:tc>
          <w:tcPr>
            <w:tcW w:w="5387" w:type="dxa"/>
          </w:tcPr>
          <w:p w14:paraId="23F0568C" w14:textId="77777777" w:rsidR="007234E2" w:rsidRPr="0020006B" w:rsidRDefault="007234E2" w:rsidP="007234E2">
            <w:pPr>
              <w:pStyle w:val="a3"/>
              <w:widowControl w:val="0"/>
              <w:numPr>
                <w:ilvl w:val="1"/>
                <w:numId w:val="29"/>
              </w:numPr>
              <w:tabs>
                <w:tab w:val="left" w:pos="0"/>
                <w:tab w:val="left" w:pos="34"/>
                <w:tab w:val="left" w:pos="318"/>
              </w:tabs>
              <w:spacing w:before="0" w:beforeAutospacing="0" w:after="0" w:afterAutospacing="0" w:line="160" w:lineRule="exact"/>
              <w:ind w:left="0" w:right="28" w:firstLine="0"/>
              <w:jc w:val="both"/>
              <w:rPr>
                <w:b/>
                <w:sz w:val="13"/>
                <w:szCs w:val="13"/>
              </w:rPr>
            </w:pPr>
            <w:r w:rsidRPr="0020006B">
              <w:rPr>
                <w:b/>
                <w:sz w:val="13"/>
                <w:szCs w:val="13"/>
              </w:rPr>
              <w:t>Если Обучающийся является несовершеннолетним в возрасте до 18 лет, Договор от имени Обучающегося заключает его законный представитель.</w:t>
            </w:r>
          </w:p>
        </w:tc>
        <w:tc>
          <w:tcPr>
            <w:tcW w:w="5103" w:type="dxa"/>
          </w:tcPr>
          <w:p w14:paraId="563509A2" w14:textId="77777777" w:rsidR="007234E2" w:rsidRPr="0020006B" w:rsidRDefault="007234E2" w:rsidP="007234E2">
            <w:pPr>
              <w:pStyle w:val="a3"/>
              <w:widowControl w:val="0"/>
              <w:numPr>
                <w:ilvl w:val="1"/>
                <w:numId w:val="30"/>
              </w:numPr>
              <w:tabs>
                <w:tab w:val="left" w:pos="0"/>
                <w:tab w:val="left" w:pos="317"/>
              </w:tabs>
              <w:spacing w:before="0" w:beforeAutospacing="0" w:after="0" w:afterAutospacing="0" w:line="160" w:lineRule="exact"/>
              <w:ind w:left="34" w:right="-28" w:firstLine="0"/>
              <w:jc w:val="both"/>
              <w:rPr>
                <w:b/>
                <w:sz w:val="13"/>
                <w:szCs w:val="13"/>
              </w:rPr>
            </w:pPr>
            <w:r w:rsidRPr="0020006B">
              <w:rPr>
                <w:b/>
                <w:sz w:val="13"/>
                <w:szCs w:val="13"/>
              </w:rPr>
              <w:t>Егер Білім алушы жасы 18-ден аспайтын  кәмелетке толмаған  тұлға болса, Білім алушы атынан Шартты оның заңды өкілі жасасады.</w:t>
            </w:r>
          </w:p>
        </w:tc>
      </w:tr>
    </w:tbl>
    <w:p w14:paraId="79B42F58" w14:textId="77777777" w:rsidR="00FB639C" w:rsidRPr="0020006B" w:rsidRDefault="00FB639C" w:rsidP="00FB639C">
      <w:pPr>
        <w:widowControl w:val="0"/>
        <w:spacing w:line="160" w:lineRule="exact"/>
        <w:ind w:right="-85"/>
        <w:divId w:val="205335699"/>
        <w:rPr>
          <w:sz w:val="16"/>
          <w:szCs w:val="16"/>
          <w:lang w:val="kk-KZ"/>
        </w:rPr>
      </w:pPr>
      <w:r w:rsidRPr="0020006B">
        <w:rPr>
          <w:b/>
          <w:sz w:val="16"/>
          <w:szCs w:val="16"/>
        </w:rPr>
        <w:t>Адреса, реквизиты и подписи Сторон:</w:t>
      </w:r>
      <w:r w:rsidRPr="0020006B">
        <w:rPr>
          <w:b/>
          <w:sz w:val="16"/>
          <w:szCs w:val="16"/>
          <w:lang w:val="kk-KZ"/>
        </w:rPr>
        <w:t xml:space="preserve">                                                                 Тараптардың мекен –жайы мен реквизиттері және қолдары:           </w:t>
      </w:r>
    </w:p>
    <w:tbl>
      <w:tblPr>
        <w:tblW w:w="5000" w:type="pct"/>
        <w:tblLook w:val="04A0" w:firstRow="1" w:lastRow="0" w:firstColumn="1" w:lastColumn="0" w:noHBand="0" w:noVBand="1"/>
      </w:tblPr>
      <w:tblGrid>
        <w:gridCol w:w="5426"/>
        <w:gridCol w:w="4881"/>
      </w:tblGrid>
      <w:tr w:rsidR="00FB639C" w:rsidRPr="0020006B" w14:paraId="68EEFEBA" w14:textId="77777777" w:rsidTr="00FB639C">
        <w:trPr>
          <w:divId w:val="205335699"/>
        </w:trPr>
        <w:tc>
          <w:tcPr>
            <w:tcW w:w="2632" w:type="pct"/>
          </w:tcPr>
          <w:p w14:paraId="108942E0" w14:textId="77777777" w:rsidR="00FB639C" w:rsidRPr="0020006B" w:rsidRDefault="00FB639C" w:rsidP="00FB639C">
            <w:pPr>
              <w:pStyle w:val="a3"/>
              <w:widowControl w:val="0"/>
              <w:spacing w:before="0" w:beforeAutospacing="0" w:after="0" w:afterAutospacing="0" w:line="160" w:lineRule="exact"/>
              <w:rPr>
                <w:b/>
                <w:sz w:val="15"/>
                <w:szCs w:val="15"/>
              </w:rPr>
            </w:pPr>
            <w:r w:rsidRPr="0020006B">
              <w:rPr>
                <w:b/>
                <w:sz w:val="15"/>
                <w:szCs w:val="15"/>
              </w:rPr>
              <w:t>Университет:</w:t>
            </w:r>
          </w:p>
        </w:tc>
        <w:tc>
          <w:tcPr>
            <w:tcW w:w="2368" w:type="pct"/>
          </w:tcPr>
          <w:p w14:paraId="7CD7413F" w14:textId="77777777" w:rsidR="00FB639C" w:rsidRPr="0020006B" w:rsidRDefault="00FB639C" w:rsidP="00FB639C">
            <w:pPr>
              <w:pStyle w:val="a3"/>
              <w:widowControl w:val="0"/>
              <w:spacing w:before="0" w:beforeAutospacing="0" w:after="0" w:afterAutospacing="0" w:line="160" w:lineRule="exact"/>
              <w:rPr>
                <w:b/>
                <w:sz w:val="15"/>
                <w:szCs w:val="15"/>
                <w:lang w:val="kk-KZ"/>
              </w:rPr>
            </w:pPr>
            <w:r w:rsidRPr="0020006B">
              <w:rPr>
                <w:b/>
                <w:sz w:val="15"/>
                <w:szCs w:val="15"/>
                <w:lang w:val="kk-KZ"/>
              </w:rPr>
              <w:t>Университет:</w:t>
            </w:r>
          </w:p>
        </w:tc>
      </w:tr>
      <w:tr w:rsidR="00FB639C" w:rsidRPr="0020006B" w14:paraId="0F04FF38" w14:textId="77777777" w:rsidTr="00FB639C">
        <w:trPr>
          <w:divId w:val="205335699"/>
        </w:trPr>
        <w:tc>
          <w:tcPr>
            <w:tcW w:w="2632" w:type="pct"/>
          </w:tcPr>
          <w:p w14:paraId="33AF14B1" w14:textId="77777777" w:rsidR="00FB639C" w:rsidRPr="0020006B" w:rsidRDefault="00FB639C" w:rsidP="00FB639C">
            <w:pPr>
              <w:pStyle w:val="a3"/>
              <w:widowControl w:val="0"/>
              <w:spacing w:before="0" w:beforeAutospacing="0" w:after="0" w:afterAutospacing="0" w:line="190" w:lineRule="exact"/>
              <w:rPr>
                <w:b/>
                <w:sz w:val="15"/>
                <w:szCs w:val="15"/>
              </w:rPr>
            </w:pPr>
            <w:r w:rsidRPr="0020006B">
              <w:rPr>
                <w:b/>
                <w:sz w:val="15"/>
                <w:szCs w:val="15"/>
                <w:lang w:val="kk-KZ"/>
              </w:rPr>
              <w:t>Н</w:t>
            </w:r>
            <w:r w:rsidRPr="0020006B">
              <w:rPr>
                <w:b/>
                <w:sz w:val="15"/>
                <w:szCs w:val="15"/>
              </w:rPr>
              <w:t>АО «</w:t>
            </w:r>
            <w:r w:rsidRPr="0020006B">
              <w:rPr>
                <w:b/>
                <w:sz w:val="15"/>
                <w:szCs w:val="15"/>
                <w:lang w:val="kk-KZ"/>
              </w:rPr>
              <w:t>Казахский н</w:t>
            </w:r>
            <w:r w:rsidRPr="0020006B">
              <w:rPr>
                <w:b/>
                <w:sz w:val="15"/>
                <w:szCs w:val="15"/>
              </w:rPr>
              <w:t>ациональный медицинский университет</w:t>
            </w:r>
            <w:r w:rsidRPr="0020006B">
              <w:rPr>
                <w:b/>
                <w:sz w:val="15"/>
                <w:szCs w:val="15"/>
                <w:lang w:val="kk-KZ"/>
              </w:rPr>
              <w:t xml:space="preserve"> имени С.Д.Асфендиярова</w:t>
            </w:r>
            <w:r w:rsidRPr="0020006B">
              <w:rPr>
                <w:b/>
                <w:sz w:val="15"/>
                <w:szCs w:val="15"/>
              </w:rPr>
              <w:t>»,</w:t>
            </w:r>
          </w:p>
          <w:p w14:paraId="5EB98C16" w14:textId="77777777" w:rsidR="00FB639C" w:rsidRPr="0020006B" w:rsidRDefault="00FB639C" w:rsidP="00FB639C">
            <w:pPr>
              <w:pStyle w:val="a3"/>
              <w:widowControl w:val="0"/>
              <w:spacing w:before="0" w:beforeAutospacing="0" w:after="0" w:afterAutospacing="0" w:line="190" w:lineRule="exact"/>
              <w:jc w:val="both"/>
              <w:rPr>
                <w:sz w:val="15"/>
                <w:szCs w:val="15"/>
              </w:rPr>
            </w:pPr>
            <w:r w:rsidRPr="0020006B">
              <w:rPr>
                <w:sz w:val="15"/>
                <w:szCs w:val="15"/>
              </w:rPr>
              <w:t>БИН 181240006407</w:t>
            </w:r>
          </w:p>
        </w:tc>
        <w:tc>
          <w:tcPr>
            <w:tcW w:w="2368" w:type="pct"/>
          </w:tcPr>
          <w:p w14:paraId="0F401444" w14:textId="77777777" w:rsidR="00FB639C" w:rsidRPr="0020006B" w:rsidRDefault="00FB639C" w:rsidP="00FB639C">
            <w:pPr>
              <w:pStyle w:val="a3"/>
              <w:widowControl w:val="0"/>
              <w:spacing w:before="0" w:beforeAutospacing="0" w:after="0" w:afterAutospacing="0" w:line="190" w:lineRule="exact"/>
              <w:rPr>
                <w:b/>
                <w:sz w:val="15"/>
                <w:szCs w:val="15"/>
                <w:lang w:val="kk-KZ"/>
              </w:rPr>
            </w:pPr>
            <w:r w:rsidRPr="0020006B">
              <w:rPr>
                <w:b/>
                <w:sz w:val="15"/>
                <w:szCs w:val="15"/>
                <w:lang w:val="kk-KZ"/>
              </w:rPr>
              <w:t>"С.Ж. Асфендияров атындағы Қазақ ұлттық медицина университеті" КЕАҚ,</w:t>
            </w:r>
          </w:p>
          <w:p w14:paraId="28563A3D" w14:textId="77777777" w:rsidR="00FB639C" w:rsidRPr="0020006B" w:rsidRDefault="00FB639C" w:rsidP="00FB639C">
            <w:pPr>
              <w:pStyle w:val="a3"/>
              <w:widowControl w:val="0"/>
              <w:spacing w:before="0" w:beforeAutospacing="0" w:after="0" w:afterAutospacing="0" w:line="190" w:lineRule="exact"/>
              <w:jc w:val="both"/>
              <w:rPr>
                <w:sz w:val="15"/>
                <w:szCs w:val="15"/>
                <w:lang w:val="kk-KZ"/>
              </w:rPr>
            </w:pPr>
            <w:r w:rsidRPr="0020006B">
              <w:rPr>
                <w:sz w:val="15"/>
                <w:szCs w:val="15"/>
                <w:lang w:val="kk-KZ"/>
              </w:rPr>
              <w:t>БСН</w:t>
            </w:r>
            <w:r w:rsidRPr="0020006B">
              <w:rPr>
                <w:sz w:val="15"/>
                <w:szCs w:val="15"/>
              </w:rPr>
              <w:t xml:space="preserve"> 181240006407</w:t>
            </w:r>
          </w:p>
        </w:tc>
      </w:tr>
      <w:tr w:rsidR="00FB639C" w:rsidRPr="0031112A" w14:paraId="63005E2E" w14:textId="77777777" w:rsidTr="00FB639C">
        <w:trPr>
          <w:divId w:val="205335699"/>
        </w:trPr>
        <w:tc>
          <w:tcPr>
            <w:tcW w:w="2632" w:type="pct"/>
          </w:tcPr>
          <w:p w14:paraId="4DBFBEA4" w14:textId="77777777" w:rsidR="00FB639C" w:rsidRPr="0020006B" w:rsidRDefault="00FB639C" w:rsidP="00FB639C">
            <w:pPr>
              <w:pStyle w:val="a3"/>
              <w:widowControl w:val="0"/>
              <w:spacing w:before="0" w:beforeAutospacing="0" w:after="0" w:afterAutospacing="0" w:line="190" w:lineRule="exact"/>
              <w:jc w:val="both"/>
              <w:rPr>
                <w:b/>
                <w:sz w:val="15"/>
                <w:szCs w:val="15"/>
                <w:lang w:val="kk-KZ"/>
              </w:rPr>
            </w:pPr>
            <w:r w:rsidRPr="0020006B">
              <w:rPr>
                <w:b/>
                <w:sz w:val="15"/>
                <w:szCs w:val="15"/>
              </w:rPr>
              <w:t xml:space="preserve">Юридический адрес: </w:t>
            </w:r>
            <w:r w:rsidRPr="0020006B">
              <w:rPr>
                <w:sz w:val="15"/>
                <w:szCs w:val="15"/>
              </w:rPr>
              <w:t xml:space="preserve">050012, РК, г. Алматы, ул. Толе Би, </w:t>
            </w:r>
            <w:r w:rsidRPr="0020006B">
              <w:rPr>
                <w:sz w:val="15"/>
                <w:szCs w:val="15"/>
                <w:lang w:val="kk-KZ"/>
              </w:rPr>
              <w:t>94</w:t>
            </w:r>
          </w:p>
        </w:tc>
        <w:tc>
          <w:tcPr>
            <w:tcW w:w="2368" w:type="pct"/>
          </w:tcPr>
          <w:p w14:paraId="5001755D" w14:textId="77777777" w:rsidR="00FB639C" w:rsidRPr="0020006B" w:rsidRDefault="00FB639C" w:rsidP="00FB639C">
            <w:pPr>
              <w:pStyle w:val="a3"/>
              <w:widowControl w:val="0"/>
              <w:spacing w:before="0" w:beforeAutospacing="0" w:after="0" w:afterAutospacing="0" w:line="190" w:lineRule="exact"/>
              <w:ind w:right="-57"/>
              <w:jc w:val="both"/>
              <w:rPr>
                <w:sz w:val="15"/>
                <w:szCs w:val="15"/>
                <w:lang w:val="kk-KZ"/>
              </w:rPr>
            </w:pPr>
            <w:r w:rsidRPr="0020006B">
              <w:rPr>
                <w:b/>
                <w:sz w:val="15"/>
                <w:szCs w:val="15"/>
                <w:lang w:val="kk-KZ"/>
              </w:rPr>
              <w:t>Мекен-жайы</w:t>
            </w:r>
            <w:r w:rsidRPr="0020006B">
              <w:rPr>
                <w:sz w:val="15"/>
                <w:szCs w:val="15"/>
                <w:lang w:val="kk-KZ"/>
              </w:rPr>
              <w:t>: 050012, ҚР, Алматы қ-сы, Төле би көшесі, 94.</w:t>
            </w:r>
          </w:p>
        </w:tc>
      </w:tr>
      <w:tr w:rsidR="00FB639C" w:rsidRPr="0020006B" w14:paraId="4B399983" w14:textId="77777777" w:rsidTr="00FB639C">
        <w:trPr>
          <w:divId w:val="205335699"/>
        </w:trPr>
        <w:tc>
          <w:tcPr>
            <w:tcW w:w="2632" w:type="pct"/>
          </w:tcPr>
          <w:p w14:paraId="2029EC0C" w14:textId="77777777" w:rsidR="00FB639C" w:rsidRPr="0020006B" w:rsidRDefault="00FB639C" w:rsidP="00FB639C">
            <w:pPr>
              <w:pStyle w:val="a3"/>
              <w:widowControl w:val="0"/>
              <w:spacing w:before="0" w:beforeAutospacing="0" w:after="0" w:afterAutospacing="0" w:line="190" w:lineRule="exact"/>
              <w:jc w:val="both"/>
              <w:rPr>
                <w:b/>
                <w:sz w:val="15"/>
                <w:szCs w:val="15"/>
                <w:lang w:val="kk-KZ"/>
              </w:rPr>
            </w:pPr>
            <w:r w:rsidRPr="0020006B">
              <w:rPr>
                <w:b/>
                <w:sz w:val="15"/>
                <w:szCs w:val="15"/>
              </w:rPr>
              <w:t xml:space="preserve">Банковские реквизиты: </w:t>
            </w:r>
          </w:p>
          <w:p w14:paraId="035139F7" w14:textId="77777777" w:rsidR="00FB639C" w:rsidRPr="0020006B" w:rsidRDefault="00FB639C" w:rsidP="00FB639C">
            <w:pPr>
              <w:spacing w:line="170" w:lineRule="exact"/>
              <w:rPr>
                <w:sz w:val="15"/>
                <w:szCs w:val="15"/>
              </w:rPr>
            </w:pPr>
            <w:r w:rsidRPr="0020006B">
              <w:rPr>
                <w:sz w:val="15"/>
                <w:szCs w:val="15"/>
              </w:rPr>
              <w:t>Банк: АО «Банк Центр Кредит» г. Алматы</w:t>
            </w:r>
          </w:p>
          <w:p w14:paraId="5E2975A5" w14:textId="77777777" w:rsidR="00FB639C" w:rsidRPr="0020006B" w:rsidRDefault="00FB639C" w:rsidP="00FB639C">
            <w:pPr>
              <w:spacing w:line="170" w:lineRule="exact"/>
              <w:rPr>
                <w:sz w:val="15"/>
                <w:szCs w:val="15"/>
              </w:rPr>
            </w:pPr>
            <w:r w:rsidRPr="0020006B">
              <w:rPr>
                <w:sz w:val="15"/>
                <w:szCs w:val="15"/>
              </w:rPr>
              <w:t>ИИК: KZ688562203106071355</w:t>
            </w:r>
          </w:p>
          <w:p w14:paraId="77932EA1" w14:textId="77777777" w:rsidR="00FB639C" w:rsidRPr="0020006B" w:rsidRDefault="00FB639C" w:rsidP="00FB639C">
            <w:pPr>
              <w:pStyle w:val="a3"/>
              <w:widowControl w:val="0"/>
              <w:spacing w:before="0" w:beforeAutospacing="0" w:after="0" w:afterAutospacing="0" w:line="190" w:lineRule="exact"/>
              <w:jc w:val="both"/>
              <w:rPr>
                <w:sz w:val="15"/>
                <w:szCs w:val="15"/>
              </w:rPr>
            </w:pPr>
            <w:r w:rsidRPr="0020006B">
              <w:rPr>
                <w:sz w:val="15"/>
                <w:szCs w:val="15"/>
              </w:rPr>
              <w:t>БИК: KCJBKZKX, КБЕ:16</w:t>
            </w:r>
          </w:p>
          <w:p w14:paraId="6470D8B6" w14:textId="77777777" w:rsidR="00FB639C" w:rsidRPr="0020006B" w:rsidRDefault="00FB639C" w:rsidP="00FB639C">
            <w:pPr>
              <w:pStyle w:val="a3"/>
              <w:widowControl w:val="0"/>
              <w:spacing w:before="0" w:beforeAutospacing="0" w:after="0" w:afterAutospacing="0" w:line="190" w:lineRule="exact"/>
              <w:jc w:val="both"/>
              <w:rPr>
                <w:b/>
                <w:sz w:val="15"/>
                <w:szCs w:val="15"/>
              </w:rPr>
            </w:pPr>
          </w:p>
        </w:tc>
        <w:tc>
          <w:tcPr>
            <w:tcW w:w="2368" w:type="pct"/>
          </w:tcPr>
          <w:p w14:paraId="5836B2A1" w14:textId="77777777" w:rsidR="00FB639C" w:rsidRPr="0020006B" w:rsidRDefault="00FB639C" w:rsidP="00FB639C">
            <w:pPr>
              <w:pStyle w:val="a3"/>
              <w:widowControl w:val="0"/>
              <w:spacing w:before="0" w:beforeAutospacing="0" w:after="0" w:afterAutospacing="0" w:line="190" w:lineRule="exact"/>
              <w:jc w:val="both"/>
              <w:rPr>
                <w:b/>
                <w:sz w:val="15"/>
                <w:szCs w:val="15"/>
                <w:lang w:val="kk-KZ"/>
              </w:rPr>
            </w:pPr>
            <w:r w:rsidRPr="0020006B">
              <w:rPr>
                <w:b/>
                <w:sz w:val="15"/>
                <w:szCs w:val="15"/>
                <w:lang w:val="kk-KZ"/>
              </w:rPr>
              <w:t xml:space="preserve">Банктік реквизиттері: </w:t>
            </w:r>
          </w:p>
          <w:p w14:paraId="456FB5A3" w14:textId="77777777" w:rsidR="00FB639C" w:rsidRPr="0020006B" w:rsidRDefault="00FB639C" w:rsidP="00FB639C">
            <w:pPr>
              <w:spacing w:line="170" w:lineRule="exact"/>
              <w:rPr>
                <w:sz w:val="15"/>
                <w:szCs w:val="15"/>
              </w:rPr>
            </w:pPr>
            <w:r w:rsidRPr="0020006B">
              <w:rPr>
                <w:sz w:val="15"/>
                <w:szCs w:val="15"/>
              </w:rPr>
              <w:t>Банк: АО «Банк Центр Кредит» г. Алматы</w:t>
            </w:r>
          </w:p>
          <w:p w14:paraId="6997FE50" w14:textId="77777777" w:rsidR="00FB639C" w:rsidRPr="0020006B" w:rsidRDefault="00FB639C" w:rsidP="00FB639C">
            <w:pPr>
              <w:spacing w:line="170" w:lineRule="exact"/>
              <w:rPr>
                <w:sz w:val="15"/>
                <w:szCs w:val="15"/>
              </w:rPr>
            </w:pPr>
            <w:r w:rsidRPr="0020006B">
              <w:rPr>
                <w:sz w:val="15"/>
                <w:szCs w:val="15"/>
              </w:rPr>
              <w:t>ИИК: KZ688562203106071355</w:t>
            </w:r>
          </w:p>
          <w:p w14:paraId="07042393" w14:textId="77777777" w:rsidR="00FB639C" w:rsidRPr="0020006B" w:rsidRDefault="00FB639C" w:rsidP="00FB639C">
            <w:pPr>
              <w:spacing w:line="170" w:lineRule="exact"/>
              <w:rPr>
                <w:sz w:val="15"/>
                <w:szCs w:val="15"/>
              </w:rPr>
            </w:pPr>
            <w:r w:rsidRPr="0020006B">
              <w:rPr>
                <w:sz w:val="15"/>
                <w:szCs w:val="15"/>
              </w:rPr>
              <w:t>БИК: KCJBKZKX, КБЕ:16</w:t>
            </w:r>
          </w:p>
          <w:p w14:paraId="44D57014" w14:textId="77777777" w:rsidR="00FB639C" w:rsidRPr="0020006B" w:rsidRDefault="00FB639C" w:rsidP="00FB639C">
            <w:pPr>
              <w:pStyle w:val="a3"/>
              <w:widowControl w:val="0"/>
              <w:spacing w:before="0" w:beforeAutospacing="0" w:after="0" w:afterAutospacing="0" w:line="190" w:lineRule="exact"/>
              <w:jc w:val="both"/>
              <w:rPr>
                <w:b/>
                <w:sz w:val="15"/>
                <w:szCs w:val="15"/>
              </w:rPr>
            </w:pPr>
          </w:p>
        </w:tc>
      </w:tr>
      <w:tr w:rsidR="00FB639C" w:rsidRPr="0020006B" w14:paraId="7B0F3AF9" w14:textId="77777777" w:rsidTr="00FB639C">
        <w:trPr>
          <w:divId w:val="205335699"/>
        </w:trPr>
        <w:tc>
          <w:tcPr>
            <w:tcW w:w="2632" w:type="pct"/>
          </w:tcPr>
          <w:p w14:paraId="7BC32628" w14:textId="77777777" w:rsidR="00FB639C" w:rsidRPr="0020006B" w:rsidRDefault="00FB639C" w:rsidP="00FB639C">
            <w:pPr>
              <w:pStyle w:val="af3"/>
              <w:rPr>
                <w:b/>
                <w:sz w:val="15"/>
                <w:szCs w:val="15"/>
                <w:lang w:val="kk-KZ"/>
              </w:rPr>
            </w:pPr>
            <w:r w:rsidRPr="0020006B">
              <w:rPr>
                <w:b/>
                <w:sz w:val="15"/>
                <w:szCs w:val="15"/>
                <w:lang w:val="kk-KZ"/>
              </w:rPr>
              <w:t xml:space="preserve">Проректор </w:t>
            </w:r>
          </w:p>
          <w:p w14:paraId="089BB822" w14:textId="77777777" w:rsidR="00FB639C" w:rsidRPr="0020006B" w:rsidRDefault="00FB639C" w:rsidP="00FB639C">
            <w:pPr>
              <w:pStyle w:val="af3"/>
              <w:rPr>
                <w:b/>
                <w:sz w:val="15"/>
                <w:szCs w:val="15"/>
                <w:lang w:val="kk-KZ"/>
              </w:rPr>
            </w:pPr>
          </w:p>
          <w:p w14:paraId="58F39D88" w14:textId="77777777" w:rsidR="00FB639C" w:rsidRPr="0020006B" w:rsidRDefault="00FB639C" w:rsidP="00FB639C">
            <w:pPr>
              <w:pStyle w:val="af3"/>
              <w:rPr>
                <w:b/>
                <w:sz w:val="15"/>
                <w:szCs w:val="15"/>
                <w:lang w:val="kk-KZ"/>
              </w:rPr>
            </w:pPr>
          </w:p>
          <w:p w14:paraId="14EF588E" w14:textId="77777777" w:rsidR="00FB639C" w:rsidRPr="0020006B" w:rsidRDefault="00FB639C" w:rsidP="00FB639C">
            <w:pPr>
              <w:pStyle w:val="af3"/>
              <w:rPr>
                <w:b/>
                <w:sz w:val="15"/>
                <w:szCs w:val="15"/>
              </w:rPr>
            </w:pPr>
            <w:r w:rsidRPr="0020006B">
              <w:rPr>
                <w:sz w:val="15"/>
                <w:szCs w:val="15"/>
              </w:rPr>
              <w:t>________________________________________________________________</w:t>
            </w:r>
          </w:p>
        </w:tc>
        <w:tc>
          <w:tcPr>
            <w:tcW w:w="2368" w:type="pct"/>
          </w:tcPr>
          <w:p w14:paraId="3D24F383" w14:textId="77777777" w:rsidR="00FB639C" w:rsidRPr="0020006B" w:rsidRDefault="00FB639C" w:rsidP="00FB639C">
            <w:pPr>
              <w:pStyle w:val="af3"/>
              <w:rPr>
                <w:b/>
                <w:sz w:val="15"/>
                <w:szCs w:val="15"/>
              </w:rPr>
            </w:pPr>
            <w:r w:rsidRPr="0020006B">
              <w:rPr>
                <w:b/>
                <w:sz w:val="15"/>
                <w:szCs w:val="15"/>
                <w:lang w:val="kk-KZ"/>
              </w:rPr>
              <w:t xml:space="preserve">Проректор </w:t>
            </w:r>
            <w:r w:rsidRPr="0020006B">
              <w:rPr>
                <w:b/>
                <w:sz w:val="15"/>
                <w:szCs w:val="15"/>
              </w:rPr>
              <w:t xml:space="preserve">  </w:t>
            </w:r>
          </w:p>
          <w:p w14:paraId="4D9EBDB5" w14:textId="77777777" w:rsidR="00FB639C" w:rsidRPr="0020006B" w:rsidRDefault="00FB639C" w:rsidP="00FB639C">
            <w:pPr>
              <w:pStyle w:val="af3"/>
              <w:rPr>
                <w:b/>
                <w:sz w:val="15"/>
                <w:szCs w:val="15"/>
              </w:rPr>
            </w:pPr>
          </w:p>
          <w:p w14:paraId="5DE0AFC7" w14:textId="77777777" w:rsidR="00FB639C" w:rsidRPr="0020006B" w:rsidRDefault="00FB639C" w:rsidP="00FB639C">
            <w:pPr>
              <w:pStyle w:val="af3"/>
              <w:rPr>
                <w:b/>
                <w:sz w:val="15"/>
                <w:szCs w:val="15"/>
              </w:rPr>
            </w:pPr>
          </w:p>
          <w:p w14:paraId="0FC45C22" w14:textId="77777777" w:rsidR="00FB639C" w:rsidRPr="0020006B" w:rsidRDefault="00FB639C" w:rsidP="00FB639C">
            <w:pPr>
              <w:pStyle w:val="af3"/>
              <w:rPr>
                <w:b/>
                <w:sz w:val="15"/>
                <w:szCs w:val="15"/>
                <w:lang w:val="kk-KZ"/>
              </w:rPr>
            </w:pPr>
            <w:r w:rsidRPr="0020006B">
              <w:rPr>
                <w:sz w:val="15"/>
                <w:szCs w:val="15"/>
              </w:rPr>
              <w:t>______________________________________________________________</w:t>
            </w:r>
          </w:p>
        </w:tc>
      </w:tr>
      <w:tr w:rsidR="00FB639C" w:rsidRPr="0020006B" w14:paraId="1F581B42" w14:textId="77777777" w:rsidTr="00FB639C">
        <w:trPr>
          <w:divId w:val="205335699"/>
        </w:trPr>
        <w:tc>
          <w:tcPr>
            <w:tcW w:w="2632" w:type="pct"/>
          </w:tcPr>
          <w:p w14:paraId="12564C42" w14:textId="77777777" w:rsidR="00FB639C" w:rsidRPr="0020006B" w:rsidRDefault="00FB639C" w:rsidP="00FB639C">
            <w:pPr>
              <w:pStyle w:val="a3"/>
              <w:widowControl w:val="0"/>
              <w:spacing w:before="0" w:beforeAutospacing="0" w:after="0" w:afterAutospacing="0" w:line="160" w:lineRule="exact"/>
              <w:rPr>
                <w:sz w:val="15"/>
                <w:szCs w:val="15"/>
              </w:rPr>
            </w:pPr>
            <w:r w:rsidRPr="0020006B">
              <w:rPr>
                <w:sz w:val="15"/>
                <w:szCs w:val="15"/>
              </w:rPr>
              <w:t xml:space="preserve">                            МП</w:t>
            </w:r>
          </w:p>
        </w:tc>
        <w:tc>
          <w:tcPr>
            <w:tcW w:w="2368" w:type="pct"/>
          </w:tcPr>
          <w:p w14:paraId="13B845BD" w14:textId="77777777" w:rsidR="00FB639C" w:rsidRPr="0020006B" w:rsidRDefault="00FB639C" w:rsidP="00FB639C">
            <w:pPr>
              <w:pStyle w:val="a3"/>
              <w:widowControl w:val="0"/>
              <w:spacing w:before="0" w:beforeAutospacing="0" w:after="0" w:afterAutospacing="0" w:line="160" w:lineRule="exact"/>
              <w:rPr>
                <w:sz w:val="15"/>
                <w:szCs w:val="15"/>
                <w:lang w:val="kk-KZ"/>
              </w:rPr>
            </w:pPr>
            <w:r w:rsidRPr="0020006B">
              <w:rPr>
                <w:sz w:val="15"/>
                <w:szCs w:val="15"/>
                <w:lang w:val="kk-KZ"/>
              </w:rPr>
              <w:t xml:space="preserve">                              МО</w:t>
            </w:r>
          </w:p>
        </w:tc>
      </w:tr>
    </w:tbl>
    <w:p w14:paraId="121A8447" w14:textId="77777777" w:rsidR="00FB639C" w:rsidRPr="0020006B" w:rsidRDefault="00FB639C" w:rsidP="00FB639C">
      <w:pPr>
        <w:widowControl w:val="0"/>
        <w:spacing w:line="160" w:lineRule="exact"/>
        <w:jc w:val="both"/>
        <w:divId w:val="205335699"/>
        <w:rPr>
          <w:b/>
          <w:sz w:val="16"/>
          <w:szCs w:val="16"/>
        </w:rPr>
      </w:pPr>
    </w:p>
    <w:tbl>
      <w:tblPr>
        <w:tblW w:w="5000" w:type="pct"/>
        <w:tblLook w:val="04A0" w:firstRow="1" w:lastRow="0" w:firstColumn="1" w:lastColumn="0" w:noHBand="0" w:noVBand="1"/>
      </w:tblPr>
      <w:tblGrid>
        <w:gridCol w:w="4294"/>
        <w:gridCol w:w="903"/>
        <w:gridCol w:w="280"/>
        <w:gridCol w:w="4830"/>
      </w:tblGrid>
      <w:tr w:rsidR="00FB639C" w:rsidRPr="0020006B" w14:paraId="3DA97443" w14:textId="77777777" w:rsidTr="00FB639C">
        <w:trPr>
          <w:divId w:val="205335699"/>
          <w:trHeight w:val="184"/>
        </w:trPr>
        <w:tc>
          <w:tcPr>
            <w:tcW w:w="2521" w:type="pct"/>
            <w:gridSpan w:val="2"/>
            <w:tcBorders>
              <w:bottom w:val="dotted" w:sz="4" w:space="0" w:color="auto"/>
            </w:tcBorders>
          </w:tcPr>
          <w:p w14:paraId="1E514E58"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b/>
                <w:sz w:val="16"/>
                <w:szCs w:val="16"/>
              </w:rPr>
              <w:t>Заказчик:</w:t>
            </w:r>
          </w:p>
        </w:tc>
        <w:tc>
          <w:tcPr>
            <w:tcW w:w="136" w:type="pct"/>
          </w:tcPr>
          <w:p w14:paraId="30374270"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bottom w:val="dotted" w:sz="4" w:space="0" w:color="auto"/>
            </w:tcBorders>
          </w:tcPr>
          <w:p w14:paraId="52FC8C91" w14:textId="77777777" w:rsidR="00FB639C" w:rsidRPr="0020006B" w:rsidRDefault="00FB639C" w:rsidP="00FB639C">
            <w:pPr>
              <w:pStyle w:val="a3"/>
              <w:widowControl w:val="0"/>
              <w:spacing w:before="0" w:beforeAutospacing="0" w:after="0" w:afterAutospacing="0" w:line="160" w:lineRule="exact"/>
              <w:rPr>
                <w:b/>
                <w:sz w:val="16"/>
                <w:szCs w:val="16"/>
                <w:lang w:val="kk-KZ"/>
              </w:rPr>
            </w:pPr>
            <w:r w:rsidRPr="0020006B">
              <w:rPr>
                <w:b/>
                <w:sz w:val="16"/>
                <w:szCs w:val="16"/>
              </w:rPr>
              <w:t>Тапсырыс беруш</w:t>
            </w:r>
            <w:r w:rsidRPr="0020006B">
              <w:rPr>
                <w:b/>
                <w:sz w:val="16"/>
                <w:szCs w:val="16"/>
                <w:lang w:val="kk-KZ"/>
              </w:rPr>
              <w:t>і:</w:t>
            </w:r>
          </w:p>
        </w:tc>
      </w:tr>
      <w:tr w:rsidR="00FB639C" w:rsidRPr="0020006B" w14:paraId="21D856EA" w14:textId="77777777" w:rsidTr="00FB639C">
        <w:trPr>
          <w:divId w:val="205335699"/>
          <w:trHeight w:val="152"/>
        </w:trPr>
        <w:tc>
          <w:tcPr>
            <w:tcW w:w="2521" w:type="pct"/>
            <w:gridSpan w:val="2"/>
            <w:tcBorders>
              <w:top w:val="dotted" w:sz="4" w:space="0" w:color="auto"/>
              <w:bottom w:val="dotted" w:sz="4" w:space="0" w:color="auto"/>
            </w:tcBorders>
          </w:tcPr>
          <w:p w14:paraId="28DE0329"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c>
          <w:tcPr>
            <w:tcW w:w="136" w:type="pct"/>
          </w:tcPr>
          <w:p w14:paraId="682C070C"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7C173850"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0BDF198A" w14:textId="77777777" w:rsidTr="00FB639C">
        <w:trPr>
          <w:divId w:val="205335699"/>
          <w:trHeight w:val="152"/>
        </w:trPr>
        <w:tc>
          <w:tcPr>
            <w:tcW w:w="2521" w:type="pct"/>
            <w:gridSpan w:val="2"/>
            <w:tcBorders>
              <w:top w:val="dotted" w:sz="4" w:space="0" w:color="auto"/>
              <w:bottom w:val="dotted" w:sz="4" w:space="0" w:color="auto"/>
            </w:tcBorders>
          </w:tcPr>
          <w:p w14:paraId="038B209C"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c>
          <w:tcPr>
            <w:tcW w:w="136" w:type="pct"/>
          </w:tcPr>
          <w:p w14:paraId="0B6EACBC"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2FE55448"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2DC518F1" w14:textId="77777777" w:rsidTr="00FB639C">
        <w:trPr>
          <w:divId w:val="205335699"/>
          <w:trHeight w:val="267"/>
        </w:trPr>
        <w:tc>
          <w:tcPr>
            <w:tcW w:w="2521" w:type="pct"/>
            <w:gridSpan w:val="2"/>
            <w:tcBorders>
              <w:top w:val="dotted" w:sz="4" w:space="0" w:color="auto"/>
              <w:bottom w:val="dotted" w:sz="4" w:space="0" w:color="auto"/>
            </w:tcBorders>
          </w:tcPr>
          <w:p w14:paraId="08E36C46"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sz w:val="16"/>
                <w:szCs w:val="16"/>
                <w:vertAlign w:val="superscript"/>
              </w:rPr>
              <w:t xml:space="preserve">Полное наименование, БИН </w:t>
            </w:r>
          </w:p>
          <w:p w14:paraId="17BD6232" w14:textId="77777777" w:rsidR="00FB639C" w:rsidRPr="0020006B" w:rsidRDefault="00FB639C" w:rsidP="00FB639C">
            <w:pPr>
              <w:pStyle w:val="a3"/>
              <w:widowControl w:val="0"/>
              <w:spacing w:before="0" w:beforeAutospacing="0" w:after="0" w:afterAutospacing="0" w:line="160" w:lineRule="exact"/>
              <w:rPr>
                <w:b/>
                <w:sz w:val="16"/>
                <w:szCs w:val="16"/>
              </w:rPr>
            </w:pPr>
          </w:p>
          <w:p w14:paraId="576CC472"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b/>
                <w:sz w:val="16"/>
                <w:szCs w:val="16"/>
              </w:rPr>
              <w:t>Юридический адрес:</w:t>
            </w:r>
          </w:p>
          <w:p w14:paraId="02B930AB"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136" w:type="pct"/>
          </w:tcPr>
          <w:p w14:paraId="158CCF24"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55F34257"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sz w:val="16"/>
                <w:szCs w:val="16"/>
                <w:vertAlign w:val="superscript"/>
              </w:rPr>
              <w:t>Толық атауы, БСН</w:t>
            </w:r>
          </w:p>
          <w:p w14:paraId="7044DF2A" w14:textId="77777777" w:rsidR="00FB639C" w:rsidRPr="0020006B" w:rsidRDefault="00FB639C" w:rsidP="00FB639C">
            <w:pPr>
              <w:pStyle w:val="a3"/>
              <w:widowControl w:val="0"/>
              <w:spacing w:before="0" w:beforeAutospacing="0" w:after="0" w:afterAutospacing="0" w:line="160" w:lineRule="exact"/>
              <w:rPr>
                <w:b/>
                <w:sz w:val="16"/>
                <w:szCs w:val="16"/>
                <w:lang w:val="kk-KZ"/>
              </w:rPr>
            </w:pPr>
          </w:p>
          <w:p w14:paraId="1D324D1D" w14:textId="77777777" w:rsidR="00FB639C" w:rsidRPr="0020006B" w:rsidRDefault="00FB639C" w:rsidP="00FB639C">
            <w:pPr>
              <w:pStyle w:val="a3"/>
              <w:widowControl w:val="0"/>
              <w:spacing w:before="0" w:beforeAutospacing="0" w:after="0" w:afterAutospacing="0" w:line="160" w:lineRule="exact"/>
              <w:rPr>
                <w:sz w:val="16"/>
                <w:szCs w:val="16"/>
                <w:vertAlign w:val="superscript"/>
                <w:lang w:val="kk-KZ"/>
              </w:rPr>
            </w:pPr>
            <w:r w:rsidRPr="0020006B">
              <w:rPr>
                <w:b/>
                <w:sz w:val="16"/>
                <w:szCs w:val="16"/>
                <w:lang w:val="kk-KZ"/>
              </w:rPr>
              <w:t>Мекен жайы:</w:t>
            </w:r>
          </w:p>
        </w:tc>
      </w:tr>
      <w:tr w:rsidR="00FB639C" w:rsidRPr="0020006B" w14:paraId="1034432C" w14:textId="77777777" w:rsidTr="00FB639C">
        <w:trPr>
          <w:divId w:val="205335699"/>
          <w:trHeight w:val="184"/>
        </w:trPr>
        <w:tc>
          <w:tcPr>
            <w:tcW w:w="2521" w:type="pct"/>
            <w:gridSpan w:val="2"/>
            <w:tcBorders>
              <w:top w:val="dotted" w:sz="4" w:space="0" w:color="auto"/>
              <w:bottom w:val="dotted" w:sz="4" w:space="0" w:color="auto"/>
            </w:tcBorders>
          </w:tcPr>
          <w:p w14:paraId="7D5AB35C"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136" w:type="pct"/>
          </w:tcPr>
          <w:p w14:paraId="1B9FBA26"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59B502AB" w14:textId="77777777" w:rsidR="00FB639C" w:rsidRPr="0020006B" w:rsidRDefault="00FB639C" w:rsidP="00FB639C">
            <w:pPr>
              <w:pStyle w:val="a3"/>
              <w:widowControl w:val="0"/>
              <w:spacing w:before="0" w:beforeAutospacing="0" w:after="0" w:afterAutospacing="0" w:line="160" w:lineRule="exact"/>
              <w:rPr>
                <w:b/>
                <w:sz w:val="16"/>
                <w:szCs w:val="16"/>
                <w:lang w:val="kk-KZ"/>
              </w:rPr>
            </w:pPr>
          </w:p>
        </w:tc>
      </w:tr>
      <w:tr w:rsidR="00FB639C" w:rsidRPr="0020006B" w14:paraId="30AF79FA" w14:textId="77777777" w:rsidTr="00FB639C">
        <w:trPr>
          <w:divId w:val="205335699"/>
          <w:trHeight w:val="184"/>
        </w:trPr>
        <w:tc>
          <w:tcPr>
            <w:tcW w:w="2521" w:type="pct"/>
            <w:gridSpan w:val="2"/>
            <w:tcBorders>
              <w:top w:val="dotted" w:sz="4" w:space="0" w:color="auto"/>
              <w:bottom w:val="dotted" w:sz="4" w:space="0" w:color="auto"/>
            </w:tcBorders>
          </w:tcPr>
          <w:p w14:paraId="4001BBC9" w14:textId="77777777" w:rsidR="00FB639C" w:rsidRPr="0020006B" w:rsidRDefault="00FB639C" w:rsidP="00FB639C">
            <w:pPr>
              <w:pStyle w:val="a3"/>
              <w:widowControl w:val="0"/>
              <w:spacing w:before="0" w:beforeAutospacing="0" w:after="0" w:afterAutospacing="0" w:line="160" w:lineRule="exact"/>
              <w:rPr>
                <w:b/>
                <w:sz w:val="16"/>
                <w:szCs w:val="16"/>
              </w:rPr>
            </w:pPr>
          </w:p>
          <w:p w14:paraId="1D8DEED4"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b/>
                <w:sz w:val="16"/>
                <w:szCs w:val="16"/>
              </w:rPr>
              <w:t>Банковские реквизиты:</w:t>
            </w:r>
          </w:p>
          <w:p w14:paraId="69100890"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136" w:type="pct"/>
          </w:tcPr>
          <w:p w14:paraId="27257C71"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6423C5C1" w14:textId="77777777" w:rsidR="00FB639C" w:rsidRPr="0020006B" w:rsidRDefault="00FB639C" w:rsidP="00FB639C">
            <w:pPr>
              <w:pStyle w:val="a3"/>
              <w:widowControl w:val="0"/>
              <w:spacing w:before="0" w:beforeAutospacing="0" w:after="0" w:afterAutospacing="0" w:line="160" w:lineRule="exact"/>
              <w:rPr>
                <w:b/>
                <w:sz w:val="16"/>
                <w:szCs w:val="16"/>
                <w:lang w:val="kk-KZ"/>
              </w:rPr>
            </w:pPr>
          </w:p>
          <w:p w14:paraId="4B665AA0" w14:textId="77777777" w:rsidR="00FB639C" w:rsidRPr="0020006B" w:rsidRDefault="00FB639C" w:rsidP="00FB639C">
            <w:pPr>
              <w:pStyle w:val="a3"/>
              <w:widowControl w:val="0"/>
              <w:spacing w:before="0" w:beforeAutospacing="0" w:after="0" w:afterAutospacing="0" w:line="160" w:lineRule="exact"/>
              <w:rPr>
                <w:b/>
                <w:sz w:val="16"/>
                <w:szCs w:val="16"/>
                <w:lang w:val="kk-KZ"/>
              </w:rPr>
            </w:pPr>
            <w:r w:rsidRPr="0020006B">
              <w:rPr>
                <w:b/>
                <w:sz w:val="16"/>
                <w:szCs w:val="16"/>
                <w:lang w:val="kk-KZ"/>
              </w:rPr>
              <w:t>Банктік реквизиттері:</w:t>
            </w:r>
          </w:p>
        </w:tc>
      </w:tr>
      <w:tr w:rsidR="00FB639C" w:rsidRPr="0020006B" w14:paraId="3C607350" w14:textId="77777777" w:rsidTr="00FB639C">
        <w:trPr>
          <w:divId w:val="205335699"/>
          <w:trHeight w:val="184"/>
        </w:trPr>
        <w:tc>
          <w:tcPr>
            <w:tcW w:w="2521" w:type="pct"/>
            <w:gridSpan w:val="2"/>
            <w:tcBorders>
              <w:top w:val="dotted" w:sz="4" w:space="0" w:color="auto"/>
              <w:bottom w:val="dotted" w:sz="4" w:space="0" w:color="auto"/>
            </w:tcBorders>
          </w:tcPr>
          <w:p w14:paraId="56E73B18"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136" w:type="pct"/>
          </w:tcPr>
          <w:p w14:paraId="7FD2E84C"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5926B0FB" w14:textId="77777777" w:rsidR="00FB639C" w:rsidRPr="0020006B" w:rsidRDefault="00FB639C" w:rsidP="00FB639C">
            <w:pPr>
              <w:pStyle w:val="a3"/>
              <w:widowControl w:val="0"/>
              <w:spacing w:before="0" w:beforeAutospacing="0" w:after="0" w:afterAutospacing="0" w:line="160" w:lineRule="exact"/>
              <w:rPr>
                <w:b/>
                <w:sz w:val="16"/>
                <w:szCs w:val="16"/>
              </w:rPr>
            </w:pPr>
          </w:p>
        </w:tc>
      </w:tr>
      <w:tr w:rsidR="00FB639C" w:rsidRPr="0020006B" w14:paraId="6745CD1C" w14:textId="77777777" w:rsidTr="00FB639C">
        <w:trPr>
          <w:divId w:val="205335699"/>
          <w:trHeight w:val="184"/>
        </w:trPr>
        <w:tc>
          <w:tcPr>
            <w:tcW w:w="2521" w:type="pct"/>
            <w:gridSpan w:val="2"/>
            <w:tcBorders>
              <w:top w:val="dotted" w:sz="4" w:space="0" w:color="auto"/>
              <w:bottom w:val="dotted" w:sz="4" w:space="0" w:color="auto"/>
            </w:tcBorders>
          </w:tcPr>
          <w:p w14:paraId="5B348DA4"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136" w:type="pct"/>
          </w:tcPr>
          <w:p w14:paraId="0A2AB4A8" w14:textId="77777777" w:rsidR="00FB639C" w:rsidRPr="0020006B" w:rsidRDefault="00FB639C" w:rsidP="00FB639C">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23614FF9" w14:textId="77777777" w:rsidR="00FB639C" w:rsidRPr="0020006B" w:rsidRDefault="00FB639C" w:rsidP="00FB639C">
            <w:pPr>
              <w:pStyle w:val="a3"/>
              <w:widowControl w:val="0"/>
              <w:spacing w:before="0" w:beforeAutospacing="0" w:after="0" w:afterAutospacing="0" w:line="160" w:lineRule="exact"/>
              <w:rPr>
                <w:b/>
                <w:sz w:val="16"/>
                <w:szCs w:val="16"/>
              </w:rPr>
            </w:pPr>
          </w:p>
        </w:tc>
      </w:tr>
      <w:tr w:rsidR="00FB639C" w:rsidRPr="0020006B" w14:paraId="31236FCC" w14:textId="77777777" w:rsidTr="00FB639C">
        <w:trPr>
          <w:divId w:val="205335699"/>
          <w:trHeight w:val="155"/>
        </w:trPr>
        <w:tc>
          <w:tcPr>
            <w:tcW w:w="2521" w:type="pct"/>
            <w:gridSpan w:val="2"/>
            <w:tcBorders>
              <w:top w:val="dotted" w:sz="4" w:space="0" w:color="auto"/>
            </w:tcBorders>
          </w:tcPr>
          <w:p w14:paraId="7BDA9A36" w14:textId="77777777" w:rsidR="00FB639C" w:rsidRPr="0020006B" w:rsidRDefault="00FB639C" w:rsidP="00FB639C">
            <w:pPr>
              <w:pStyle w:val="a3"/>
              <w:widowControl w:val="0"/>
              <w:spacing w:before="0" w:beforeAutospacing="0" w:after="0" w:afterAutospacing="0" w:line="160" w:lineRule="exact"/>
              <w:rPr>
                <w:b/>
                <w:sz w:val="16"/>
                <w:szCs w:val="16"/>
                <w:u w:val="single"/>
                <w:lang w:val="en-US"/>
              </w:rPr>
            </w:pPr>
          </w:p>
          <w:p w14:paraId="0C5B112A" w14:textId="77777777" w:rsidR="00FB639C" w:rsidRPr="0020006B" w:rsidRDefault="00FB639C" w:rsidP="00FB639C">
            <w:pPr>
              <w:pStyle w:val="a3"/>
              <w:widowControl w:val="0"/>
              <w:spacing w:before="0" w:beforeAutospacing="0" w:after="0" w:afterAutospacing="0" w:line="160" w:lineRule="exact"/>
              <w:rPr>
                <w:b/>
                <w:sz w:val="16"/>
                <w:szCs w:val="16"/>
                <w:u w:val="single"/>
                <w:lang w:val="en-US"/>
              </w:rPr>
            </w:pPr>
          </w:p>
          <w:p w14:paraId="1CAE425D" w14:textId="77777777" w:rsidR="00FB639C" w:rsidRPr="0020006B" w:rsidRDefault="00FB639C" w:rsidP="00FB639C">
            <w:pPr>
              <w:pStyle w:val="a3"/>
              <w:widowControl w:val="0"/>
              <w:spacing w:before="0" w:beforeAutospacing="0" w:after="0" w:afterAutospacing="0" w:line="160" w:lineRule="exact"/>
              <w:rPr>
                <w:b/>
                <w:sz w:val="16"/>
                <w:szCs w:val="16"/>
                <w:u w:val="single"/>
              </w:rPr>
            </w:pPr>
            <w:r w:rsidRPr="0020006B">
              <w:rPr>
                <w:b/>
                <w:sz w:val="16"/>
                <w:szCs w:val="16"/>
                <w:u w:val="single"/>
              </w:rPr>
              <w:t>____________________    ___________________  /__________________/</w:t>
            </w:r>
          </w:p>
        </w:tc>
        <w:tc>
          <w:tcPr>
            <w:tcW w:w="136" w:type="pct"/>
          </w:tcPr>
          <w:p w14:paraId="6434B5E9" w14:textId="77777777" w:rsidR="00FB639C" w:rsidRPr="0020006B" w:rsidRDefault="00FB639C" w:rsidP="00FB639C">
            <w:pPr>
              <w:pStyle w:val="a3"/>
              <w:widowControl w:val="0"/>
              <w:spacing w:before="0" w:beforeAutospacing="0" w:after="0" w:afterAutospacing="0" w:line="160" w:lineRule="exact"/>
              <w:rPr>
                <w:b/>
                <w:sz w:val="16"/>
                <w:szCs w:val="16"/>
                <w:u w:val="single"/>
              </w:rPr>
            </w:pPr>
          </w:p>
        </w:tc>
        <w:tc>
          <w:tcPr>
            <w:tcW w:w="2343" w:type="pct"/>
            <w:tcBorders>
              <w:top w:val="dotted" w:sz="4" w:space="0" w:color="auto"/>
            </w:tcBorders>
          </w:tcPr>
          <w:p w14:paraId="55339A76" w14:textId="77777777" w:rsidR="00FB639C" w:rsidRPr="0020006B" w:rsidRDefault="00FB639C" w:rsidP="00FB639C">
            <w:pPr>
              <w:pStyle w:val="a3"/>
              <w:widowControl w:val="0"/>
              <w:spacing w:before="0" w:beforeAutospacing="0" w:after="0" w:afterAutospacing="0" w:line="160" w:lineRule="exact"/>
              <w:rPr>
                <w:b/>
                <w:sz w:val="16"/>
                <w:szCs w:val="16"/>
                <w:u w:val="single"/>
                <w:lang w:val="en-US"/>
              </w:rPr>
            </w:pPr>
          </w:p>
          <w:p w14:paraId="37B99382" w14:textId="77777777" w:rsidR="00FB639C" w:rsidRPr="0020006B" w:rsidRDefault="00FB639C" w:rsidP="00FB639C">
            <w:pPr>
              <w:pStyle w:val="a3"/>
              <w:widowControl w:val="0"/>
              <w:spacing w:before="0" w:beforeAutospacing="0" w:after="0" w:afterAutospacing="0" w:line="160" w:lineRule="exact"/>
              <w:rPr>
                <w:b/>
                <w:sz w:val="16"/>
                <w:szCs w:val="16"/>
                <w:u w:val="single"/>
                <w:lang w:val="en-US"/>
              </w:rPr>
            </w:pPr>
          </w:p>
          <w:p w14:paraId="655CB89E" w14:textId="77777777" w:rsidR="00FB639C" w:rsidRPr="0020006B" w:rsidRDefault="00FB639C" w:rsidP="00FB639C">
            <w:pPr>
              <w:pStyle w:val="a3"/>
              <w:widowControl w:val="0"/>
              <w:spacing w:before="0" w:beforeAutospacing="0" w:after="0" w:afterAutospacing="0" w:line="160" w:lineRule="exact"/>
              <w:rPr>
                <w:b/>
                <w:sz w:val="16"/>
                <w:szCs w:val="16"/>
                <w:u w:val="single"/>
              </w:rPr>
            </w:pPr>
            <w:r w:rsidRPr="0020006B">
              <w:rPr>
                <w:b/>
                <w:sz w:val="16"/>
                <w:szCs w:val="16"/>
                <w:u w:val="single"/>
              </w:rPr>
              <w:t>___________________    __________________  /_________________/</w:t>
            </w:r>
          </w:p>
        </w:tc>
      </w:tr>
      <w:tr w:rsidR="00FB639C" w:rsidRPr="0020006B" w14:paraId="7080871E" w14:textId="77777777" w:rsidTr="00FB639C">
        <w:trPr>
          <w:divId w:val="205335699"/>
          <w:trHeight w:val="155"/>
        </w:trPr>
        <w:tc>
          <w:tcPr>
            <w:tcW w:w="2521" w:type="pct"/>
            <w:gridSpan w:val="2"/>
          </w:tcPr>
          <w:p w14:paraId="3784BC40"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sz w:val="16"/>
                <w:szCs w:val="16"/>
                <w:vertAlign w:val="superscript"/>
              </w:rPr>
              <w:t>наименование должности                                            подпись                                                  Ф.И.О.</w:t>
            </w:r>
          </w:p>
        </w:tc>
        <w:tc>
          <w:tcPr>
            <w:tcW w:w="136" w:type="pct"/>
          </w:tcPr>
          <w:p w14:paraId="7A36C69A" w14:textId="77777777" w:rsidR="00FB639C" w:rsidRPr="0020006B" w:rsidRDefault="00FB639C" w:rsidP="00FB639C">
            <w:pPr>
              <w:pStyle w:val="a3"/>
              <w:widowControl w:val="0"/>
              <w:spacing w:before="0" w:beforeAutospacing="0" w:after="0" w:afterAutospacing="0" w:line="160" w:lineRule="exact"/>
              <w:rPr>
                <w:sz w:val="16"/>
                <w:szCs w:val="16"/>
              </w:rPr>
            </w:pPr>
          </w:p>
        </w:tc>
        <w:tc>
          <w:tcPr>
            <w:tcW w:w="2343" w:type="pct"/>
          </w:tcPr>
          <w:p w14:paraId="226DFC9B"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sz w:val="16"/>
                <w:szCs w:val="16"/>
                <w:vertAlign w:val="superscript"/>
              </w:rPr>
              <w:t xml:space="preserve">             қызметтIң атауы                                      </w:t>
            </w:r>
            <w:r w:rsidRPr="0020006B">
              <w:rPr>
                <w:sz w:val="16"/>
                <w:szCs w:val="16"/>
                <w:vertAlign w:val="superscript"/>
                <w:lang w:val="kk-KZ"/>
              </w:rPr>
              <w:t>қолы</w:t>
            </w:r>
            <w:r w:rsidRPr="0020006B">
              <w:rPr>
                <w:sz w:val="16"/>
                <w:szCs w:val="16"/>
                <w:vertAlign w:val="superscript"/>
              </w:rPr>
              <w:t xml:space="preserve">                                               </w:t>
            </w:r>
            <w:r w:rsidRPr="0020006B">
              <w:rPr>
                <w:sz w:val="16"/>
                <w:szCs w:val="16"/>
                <w:vertAlign w:val="superscript"/>
                <w:lang w:val="kk-KZ"/>
              </w:rPr>
              <w:t>аты-жөні</w:t>
            </w:r>
            <w:r w:rsidRPr="0020006B">
              <w:rPr>
                <w:sz w:val="16"/>
                <w:szCs w:val="16"/>
                <w:vertAlign w:val="superscript"/>
              </w:rPr>
              <w:t xml:space="preserve">   </w:t>
            </w:r>
          </w:p>
        </w:tc>
      </w:tr>
      <w:tr w:rsidR="00FB639C" w:rsidRPr="0020006B" w14:paraId="3BAD5AA1" w14:textId="77777777" w:rsidTr="00FB639C">
        <w:trPr>
          <w:divId w:val="205335699"/>
          <w:trHeight w:val="155"/>
        </w:trPr>
        <w:tc>
          <w:tcPr>
            <w:tcW w:w="2521" w:type="pct"/>
            <w:gridSpan w:val="2"/>
          </w:tcPr>
          <w:p w14:paraId="0DCC8EAD" w14:textId="77777777" w:rsidR="00FB639C" w:rsidRPr="0020006B" w:rsidRDefault="00FB639C" w:rsidP="00FB639C">
            <w:pPr>
              <w:pStyle w:val="a3"/>
              <w:widowControl w:val="0"/>
              <w:spacing w:before="0" w:beforeAutospacing="0" w:after="0" w:afterAutospacing="0" w:line="160" w:lineRule="exact"/>
              <w:rPr>
                <w:sz w:val="16"/>
                <w:szCs w:val="16"/>
              </w:rPr>
            </w:pPr>
            <w:r w:rsidRPr="0020006B">
              <w:rPr>
                <w:sz w:val="16"/>
                <w:szCs w:val="16"/>
              </w:rPr>
              <w:t>МП</w:t>
            </w:r>
          </w:p>
        </w:tc>
        <w:tc>
          <w:tcPr>
            <w:tcW w:w="136" w:type="pct"/>
          </w:tcPr>
          <w:p w14:paraId="7B8A313A" w14:textId="77777777" w:rsidR="00FB639C" w:rsidRPr="0020006B" w:rsidRDefault="00FB639C" w:rsidP="00FB639C">
            <w:pPr>
              <w:pStyle w:val="a3"/>
              <w:widowControl w:val="0"/>
              <w:spacing w:before="0" w:beforeAutospacing="0" w:after="0" w:afterAutospacing="0" w:line="160" w:lineRule="exact"/>
              <w:rPr>
                <w:sz w:val="16"/>
                <w:szCs w:val="16"/>
              </w:rPr>
            </w:pPr>
          </w:p>
        </w:tc>
        <w:tc>
          <w:tcPr>
            <w:tcW w:w="2343" w:type="pct"/>
          </w:tcPr>
          <w:p w14:paraId="7F8F689D" w14:textId="77777777" w:rsidR="00FB639C" w:rsidRPr="0020006B" w:rsidRDefault="00FB639C" w:rsidP="00FB639C">
            <w:pPr>
              <w:pStyle w:val="a3"/>
              <w:widowControl w:val="0"/>
              <w:spacing w:before="0" w:beforeAutospacing="0" w:after="0" w:afterAutospacing="0" w:line="160" w:lineRule="exact"/>
              <w:rPr>
                <w:sz w:val="16"/>
                <w:szCs w:val="16"/>
                <w:lang w:val="kk-KZ"/>
              </w:rPr>
            </w:pPr>
            <w:r w:rsidRPr="0020006B">
              <w:rPr>
                <w:sz w:val="16"/>
                <w:szCs w:val="16"/>
              </w:rPr>
              <w:t>М</w:t>
            </w:r>
            <w:r w:rsidRPr="0020006B">
              <w:rPr>
                <w:sz w:val="16"/>
                <w:szCs w:val="16"/>
                <w:lang w:val="kk-KZ"/>
              </w:rPr>
              <w:t>О</w:t>
            </w:r>
          </w:p>
        </w:tc>
      </w:tr>
      <w:tr w:rsidR="00FB639C" w:rsidRPr="0020006B" w14:paraId="3ED08D92" w14:textId="77777777" w:rsidTr="00FB639C">
        <w:trPr>
          <w:divId w:val="205335699"/>
          <w:trHeight w:val="184"/>
        </w:trPr>
        <w:tc>
          <w:tcPr>
            <w:tcW w:w="5000" w:type="pct"/>
            <w:gridSpan w:val="4"/>
            <w:tcBorders>
              <w:bottom w:val="dotted" w:sz="4" w:space="0" w:color="auto"/>
            </w:tcBorders>
          </w:tcPr>
          <w:p w14:paraId="047A9541" w14:textId="77777777" w:rsidR="00FB639C" w:rsidRPr="0020006B" w:rsidRDefault="00FB639C" w:rsidP="00FB639C">
            <w:pPr>
              <w:pStyle w:val="a3"/>
              <w:widowControl w:val="0"/>
              <w:spacing w:before="0" w:beforeAutospacing="0" w:after="0" w:afterAutospacing="0" w:line="160" w:lineRule="exact"/>
              <w:rPr>
                <w:b/>
                <w:sz w:val="16"/>
                <w:szCs w:val="16"/>
                <w:lang w:val="kk-KZ"/>
              </w:rPr>
            </w:pPr>
          </w:p>
          <w:p w14:paraId="6DBC8C04" w14:textId="77777777" w:rsidR="00FB639C" w:rsidRPr="0020006B" w:rsidRDefault="00FB639C" w:rsidP="00FB639C">
            <w:pPr>
              <w:pStyle w:val="a3"/>
              <w:widowControl w:val="0"/>
              <w:spacing w:before="0" w:beforeAutospacing="0" w:after="0" w:afterAutospacing="0" w:line="160" w:lineRule="exact"/>
              <w:rPr>
                <w:b/>
                <w:sz w:val="16"/>
                <w:szCs w:val="16"/>
                <w:lang w:val="en-US"/>
              </w:rPr>
            </w:pPr>
            <w:r w:rsidRPr="0020006B">
              <w:rPr>
                <w:b/>
                <w:sz w:val="16"/>
                <w:szCs w:val="16"/>
                <w:lang w:val="kk-KZ"/>
              </w:rPr>
              <w:t>Обучающийся/ Білім алушы</w:t>
            </w:r>
            <w:r w:rsidRPr="0020006B">
              <w:rPr>
                <w:b/>
                <w:sz w:val="16"/>
                <w:szCs w:val="16"/>
              </w:rPr>
              <w:t>:</w:t>
            </w:r>
          </w:p>
          <w:p w14:paraId="75547880" w14:textId="77777777" w:rsidR="00FB639C" w:rsidRPr="0020006B" w:rsidRDefault="00FB639C" w:rsidP="00FB639C">
            <w:pPr>
              <w:pStyle w:val="a3"/>
              <w:widowControl w:val="0"/>
              <w:spacing w:before="0" w:beforeAutospacing="0" w:after="0" w:afterAutospacing="0" w:line="160" w:lineRule="exact"/>
              <w:rPr>
                <w:b/>
                <w:sz w:val="16"/>
                <w:szCs w:val="16"/>
                <w:lang w:val="en-US"/>
              </w:rPr>
            </w:pPr>
          </w:p>
          <w:p w14:paraId="449FBADD"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6C3F578D" w14:textId="77777777" w:rsidTr="00FB639C">
        <w:trPr>
          <w:divId w:val="205335699"/>
          <w:trHeight w:val="267"/>
        </w:trPr>
        <w:tc>
          <w:tcPr>
            <w:tcW w:w="5000" w:type="pct"/>
            <w:gridSpan w:val="4"/>
            <w:tcBorders>
              <w:top w:val="dotted" w:sz="4" w:space="0" w:color="auto"/>
              <w:bottom w:val="dotted" w:sz="4" w:space="0" w:color="auto"/>
            </w:tcBorders>
          </w:tcPr>
          <w:p w14:paraId="61D3F959"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sz w:val="16"/>
                <w:szCs w:val="16"/>
                <w:vertAlign w:val="superscript"/>
              </w:rPr>
              <w:t>Ф.И.О., дата рождения, ИИН/ А</w:t>
            </w:r>
            <w:r w:rsidRPr="0020006B">
              <w:rPr>
                <w:sz w:val="16"/>
                <w:szCs w:val="16"/>
                <w:vertAlign w:val="superscript"/>
                <w:lang w:val="kk-KZ"/>
              </w:rPr>
              <w:t>ты-жөні</w:t>
            </w:r>
            <w:r w:rsidRPr="0020006B">
              <w:rPr>
                <w:sz w:val="16"/>
                <w:szCs w:val="16"/>
                <w:vertAlign w:val="superscript"/>
              </w:rPr>
              <w:t xml:space="preserve">, </w:t>
            </w:r>
            <w:r w:rsidRPr="0020006B">
              <w:rPr>
                <w:sz w:val="16"/>
                <w:szCs w:val="16"/>
                <w:vertAlign w:val="superscript"/>
                <w:lang w:val="kk-KZ"/>
              </w:rPr>
              <w:t>туған жылы, ЖСН</w:t>
            </w:r>
          </w:p>
          <w:p w14:paraId="1C11A6F9" w14:textId="77777777" w:rsidR="00FB639C" w:rsidRPr="0020006B" w:rsidRDefault="00FB639C" w:rsidP="00FB639C">
            <w:pPr>
              <w:pStyle w:val="a3"/>
              <w:widowControl w:val="0"/>
              <w:spacing w:before="0" w:beforeAutospacing="0" w:after="0" w:afterAutospacing="0" w:line="160" w:lineRule="exact"/>
              <w:rPr>
                <w:b/>
                <w:sz w:val="16"/>
                <w:szCs w:val="16"/>
              </w:rPr>
            </w:pPr>
          </w:p>
        </w:tc>
      </w:tr>
      <w:tr w:rsidR="00FB639C" w:rsidRPr="0020006B" w14:paraId="1EC7EC59" w14:textId="77777777" w:rsidTr="00FB639C">
        <w:trPr>
          <w:divId w:val="205335699"/>
          <w:trHeight w:val="285"/>
        </w:trPr>
        <w:tc>
          <w:tcPr>
            <w:tcW w:w="5000" w:type="pct"/>
            <w:gridSpan w:val="4"/>
            <w:tcBorders>
              <w:top w:val="dotted" w:sz="4" w:space="0" w:color="auto"/>
              <w:bottom w:val="dotted" w:sz="4" w:space="0" w:color="auto"/>
            </w:tcBorders>
          </w:tcPr>
          <w:p w14:paraId="550EA5CC" w14:textId="77777777" w:rsidR="00FB639C" w:rsidRPr="0020006B" w:rsidRDefault="00FB639C" w:rsidP="00FB639C">
            <w:pPr>
              <w:pStyle w:val="a3"/>
              <w:widowControl w:val="0"/>
              <w:spacing w:before="0" w:beforeAutospacing="0" w:after="0" w:afterAutospacing="0" w:line="160" w:lineRule="exact"/>
              <w:rPr>
                <w:sz w:val="16"/>
                <w:szCs w:val="16"/>
                <w:vertAlign w:val="superscript"/>
                <w:lang w:val="kk-KZ"/>
              </w:rPr>
            </w:pPr>
            <w:r w:rsidRPr="0020006B">
              <w:rPr>
                <w:sz w:val="16"/>
                <w:szCs w:val="16"/>
                <w:vertAlign w:val="superscript"/>
              </w:rPr>
              <w:t xml:space="preserve">Адрес, телефоны с указанием кода города  по месту прописки/ </w:t>
            </w:r>
            <w:r w:rsidRPr="0020006B">
              <w:rPr>
                <w:sz w:val="16"/>
                <w:szCs w:val="16"/>
                <w:vertAlign w:val="superscript"/>
                <w:lang w:val="kk-KZ"/>
              </w:rPr>
              <w:t>Мекен –жайы, тіркеуде тұрған қаланың коды</w:t>
            </w:r>
          </w:p>
          <w:p w14:paraId="2DFB5A67"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4B745BB0" w14:textId="77777777" w:rsidTr="00FB639C">
        <w:trPr>
          <w:divId w:val="205335699"/>
          <w:trHeight w:val="276"/>
        </w:trPr>
        <w:tc>
          <w:tcPr>
            <w:tcW w:w="5000" w:type="pct"/>
            <w:gridSpan w:val="4"/>
            <w:tcBorders>
              <w:top w:val="dotted" w:sz="4" w:space="0" w:color="auto"/>
              <w:bottom w:val="dotted" w:sz="4" w:space="0" w:color="auto"/>
            </w:tcBorders>
          </w:tcPr>
          <w:p w14:paraId="76C2DE62" w14:textId="77777777" w:rsidR="00FB639C" w:rsidRPr="0020006B" w:rsidRDefault="00FB639C" w:rsidP="00FB639C">
            <w:pPr>
              <w:pStyle w:val="a3"/>
              <w:widowControl w:val="0"/>
              <w:spacing w:before="0" w:beforeAutospacing="0" w:after="0" w:afterAutospacing="0" w:line="160" w:lineRule="exact"/>
              <w:rPr>
                <w:sz w:val="16"/>
                <w:szCs w:val="16"/>
                <w:vertAlign w:val="superscript"/>
                <w:lang w:val="kk-KZ"/>
              </w:rPr>
            </w:pPr>
            <w:r w:rsidRPr="0020006B">
              <w:rPr>
                <w:sz w:val="16"/>
                <w:szCs w:val="16"/>
                <w:vertAlign w:val="superscript"/>
              </w:rPr>
              <w:t xml:space="preserve">Адрес, телефоны с указанием кода города  по месту фактического проживания/ </w:t>
            </w:r>
            <w:r w:rsidRPr="0020006B">
              <w:rPr>
                <w:sz w:val="16"/>
                <w:szCs w:val="16"/>
                <w:vertAlign w:val="superscript"/>
                <w:lang w:val="kk-KZ"/>
              </w:rPr>
              <w:t>Мекен –жайы,  тұрғылықты жерінің   коды</w:t>
            </w:r>
          </w:p>
          <w:p w14:paraId="2CDA3D74"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2441735D" w14:textId="77777777" w:rsidTr="00FB639C">
        <w:trPr>
          <w:divId w:val="205335699"/>
          <w:trHeight w:val="166"/>
        </w:trPr>
        <w:tc>
          <w:tcPr>
            <w:tcW w:w="5000" w:type="pct"/>
            <w:gridSpan w:val="4"/>
            <w:tcBorders>
              <w:top w:val="dotted" w:sz="4" w:space="0" w:color="auto"/>
            </w:tcBorders>
          </w:tcPr>
          <w:p w14:paraId="49EE52E4" w14:textId="77777777" w:rsidR="00FB639C" w:rsidRPr="0020006B" w:rsidRDefault="00FB639C" w:rsidP="00FB639C">
            <w:pPr>
              <w:pStyle w:val="a3"/>
              <w:widowControl w:val="0"/>
              <w:spacing w:before="0" w:beforeAutospacing="0" w:after="0" w:afterAutospacing="0" w:line="160" w:lineRule="exact"/>
              <w:rPr>
                <w:sz w:val="16"/>
                <w:szCs w:val="16"/>
                <w:vertAlign w:val="superscript"/>
                <w:lang w:val="kk-KZ"/>
              </w:rPr>
            </w:pPr>
            <w:r w:rsidRPr="0020006B">
              <w:rPr>
                <w:sz w:val="16"/>
                <w:szCs w:val="16"/>
                <w:vertAlign w:val="superscript"/>
              </w:rPr>
              <w:t xml:space="preserve">Наименование документа, удостоверяющего личность, №, орган выдачи, дата выдачи/ </w:t>
            </w:r>
            <w:r w:rsidRPr="0020006B">
              <w:rPr>
                <w:sz w:val="16"/>
                <w:szCs w:val="16"/>
                <w:vertAlign w:val="superscript"/>
                <w:lang w:val="kk-KZ"/>
              </w:rPr>
              <w:t>Құжаттың атауы, жеке куәлік №, берілген орын,  берілген уақыт</w:t>
            </w:r>
          </w:p>
          <w:p w14:paraId="56EEDA81"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p>
        </w:tc>
      </w:tr>
      <w:tr w:rsidR="00FB639C" w:rsidRPr="0020006B" w14:paraId="7896C1C0" w14:textId="77777777" w:rsidTr="00FB639C">
        <w:trPr>
          <w:divId w:val="205335699"/>
        </w:trPr>
        <w:tc>
          <w:tcPr>
            <w:tcW w:w="5000" w:type="pct"/>
            <w:gridSpan w:val="4"/>
            <w:shd w:val="clear" w:color="auto" w:fill="auto"/>
          </w:tcPr>
          <w:p w14:paraId="7DF36ADB"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b/>
                <w:sz w:val="16"/>
                <w:szCs w:val="16"/>
              </w:rPr>
              <w:t xml:space="preserve">       </w:t>
            </w:r>
          </w:p>
          <w:p w14:paraId="7E575CF9" w14:textId="77777777" w:rsidR="00FB639C" w:rsidRPr="0020006B" w:rsidRDefault="00FB639C" w:rsidP="00FB639C">
            <w:pPr>
              <w:pStyle w:val="a3"/>
              <w:widowControl w:val="0"/>
              <w:spacing w:before="0" w:beforeAutospacing="0" w:after="0" w:afterAutospacing="0" w:line="160" w:lineRule="exact"/>
              <w:rPr>
                <w:sz w:val="16"/>
                <w:szCs w:val="16"/>
                <w:vertAlign w:val="superscript"/>
              </w:rPr>
            </w:pPr>
            <w:r w:rsidRPr="0020006B">
              <w:rPr>
                <w:b/>
                <w:sz w:val="16"/>
                <w:szCs w:val="16"/>
              </w:rPr>
              <w:t>Обучающийся/</w:t>
            </w:r>
            <w:r w:rsidRPr="0020006B">
              <w:rPr>
                <w:b/>
                <w:sz w:val="16"/>
                <w:szCs w:val="16"/>
                <w:lang w:val="kk-KZ"/>
              </w:rPr>
              <w:t xml:space="preserve"> Білім алушы</w:t>
            </w:r>
            <w:r w:rsidRPr="0020006B">
              <w:rPr>
                <w:b/>
                <w:sz w:val="16"/>
                <w:szCs w:val="16"/>
              </w:rPr>
              <w:t xml:space="preserve">  </w:t>
            </w:r>
            <w:r w:rsidRPr="0020006B">
              <w:rPr>
                <w:b/>
                <w:sz w:val="16"/>
                <w:szCs w:val="16"/>
                <w:u w:val="single"/>
              </w:rPr>
              <w:t>____________________________  /________________________________________________________/</w:t>
            </w:r>
          </w:p>
        </w:tc>
      </w:tr>
      <w:tr w:rsidR="00FB639C" w:rsidRPr="0020006B" w14:paraId="27457314" w14:textId="77777777" w:rsidTr="00FB639C">
        <w:trPr>
          <w:divId w:val="205335699"/>
        </w:trPr>
        <w:tc>
          <w:tcPr>
            <w:tcW w:w="5000" w:type="pct"/>
            <w:gridSpan w:val="4"/>
            <w:shd w:val="clear" w:color="auto" w:fill="auto"/>
          </w:tcPr>
          <w:p w14:paraId="4A93E859"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sz w:val="16"/>
                <w:szCs w:val="16"/>
                <w:vertAlign w:val="superscript"/>
              </w:rPr>
              <w:t xml:space="preserve">                                                                                                                         подпись/ </w:t>
            </w:r>
            <w:r w:rsidRPr="0020006B">
              <w:rPr>
                <w:sz w:val="16"/>
                <w:szCs w:val="16"/>
                <w:vertAlign w:val="superscript"/>
                <w:lang w:val="kk-KZ"/>
              </w:rPr>
              <w:t>қолы</w:t>
            </w:r>
            <w:r w:rsidRPr="0020006B">
              <w:rPr>
                <w:sz w:val="16"/>
                <w:szCs w:val="16"/>
                <w:vertAlign w:val="superscript"/>
              </w:rPr>
              <w:t xml:space="preserve">                                                                                                              Ф.И.О./ </w:t>
            </w:r>
            <w:r w:rsidRPr="0020006B">
              <w:rPr>
                <w:sz w:val="16"/>
                <w:szCs w:val="16"/>
                <w:vertAlign w:val="superscript"/>
                <w:lang w:val="kk-KZ"/>
              </w:rPr>
              <w:t>аты-жөні</w:t>
            </w:r>
            <w:r w:rsidRPr="0020006B">
              <w:rPr>
                <w:sz w:val="16"/>
                <w:szCs w:val="16"/>
                <w:vertAlign w:val="superscript"/>
              </w:rPr>
              <w:t xml:space="preserve">   </w:t>
            </w:r>
          </w:p>
        </w:tc>
      </w:tr>
      <w:tr w:rsidR="00FB639C" w:rsidRPr="0020006B" w14:paraId="1C69A6AD" w14:textId="77777777" w:rsidTr="00FB639C">
        <w:trPr>
          <w:divId w:val="205335699"/>
          <w:trHeight w:val="95"/>
        </w:trPr>
        <w:tc>
          <w:tcPr>
            <w:tcW w:w="2083" w:type="pct"/>
            <w:shd w:val="clear" w:color="auto" w:fill="auto"/>
          </w:tcPr>
          <w:p w14:paraId="2E5C8A74"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b/>
                <w:sz w:val="16"/>
                <w:szCs w:val="16"/>
              </w:rPr>
              <w:t xml:space="preserve">Представитель Обучающегося/ </w:t>
            </w:r>
            <w:r w:rsidRPr="0020006B">
              <w:rPr>
                <w:b/>
                <w:sz w:val="16"/>
                <w:szCs w:val="16"/>
                <w:lang w:val="kk-KZ"/>
              </w:rPr>
              <w:t>Білім алушының өкілі</w:t>
            </w:r>
            <w:r w:rsidRPr="0020006B">
              <w:rPr>
                <w:b/>
                <w:sz w:val="16"/>
                <w:szCs w:val="16"/>
              </w:rPr>
              <w:t>:</w:t>
            </w:r>
          </w:p>
        </w:tc>
        <w:tc>
          <w:tcPr>
            <w:tcW w:w="2917" w:type="pct"/>
            <w:gridSpan w:val="3"/>
            <w:tcBorders>
              <w:bottom w:val="dotted" w:sz="4" w:space="0" w:color="auto"/>
            </w:tcBorders>
            <w:shd w:val="clear" w:color="auto" w:fill="auto"/>
          </w:tcPr>
          <w:p w14:paraId="2F3842DB" w14:textId="77777777" w:rsidR="00FB639C" w:rsidRPr="0020006B" w:rsidRDefault="00FB639C" w:rsidP="00FB639C">
            <w:pPr>
              <w:pStyle w:val="a3"/>
              <w:widowControl w:val="0"/>
              <w:spacing w:before="0" w:beforeAutospacing="0" w:after="0" w:afterAutospacing="0" w:line="160" w:lineRule="exact"/>
              <w:rPr>
                <w:b/>
                <w:sz w:val="16"/>
                <w:szCs w:val="16"/>
              </w:rPr>
            </w:pPr>
          </w:p>
        </w:tc>
      </w:tr>
      <w:tr w:rsidR="00FB639C" w:rsidRPr="0020006B" w14:paraId="40987A0A" w14:textId="77777777" w:rsidTr="00FB639C">
        <w:trPr>
          <w:divId w:val="205335699"/>
          <w:trHeight w:val="120"/>
        </w:trPr>
        <w:tc>
          <w:tcPr>
            <w:tcW w:w="5000" w:type="pct"/>
            <w:gridSpan w:val="4"/>
            <w:tcBorders>
              <w:bottom w:val="dotted" w:sz="4" w:space="0" w:color="auto"/>
            </w:tcBorders>
            <w:shd w:val="clear" w:color="auto" w:fill="auto"/>
          </w:tcPr>
          <w:p w14:paraId="1C2BE988" w14:textId="77777777" w:rsidR="00FB639C" w:rsidRPr="0020006B" w:rsidRDefault="00FB639C" w:rsidP="00FB639C">
            <w:pPr>
              <w:pStyle w:val="a3"/>
              <w:widowControl w:val="0"/>
              <w:spacing w:before="0" w:beforeAutospacing="0" w:after="0" w:afterAutospacing="0" w:line="160" w:lineRule="exact"/>
              <w:rPr>
                <w:b/>
                <w:sz w:val="16"/>
                <w:szCs w:val="16"/>
              </w:rPr>
            </w:pPr>
          </w:p>
          <w:p w14:paraId="5BAAC01A" w14:textId="77777777" w:rsidR="00FB639C" w:rsidRPr="0020006B" w:rsidRDefault="00FB639C" w:rsidP="00FB639C">
            <w:pPr>
              <w:pStyle w:val="a3"/>
              <w:widowControl w:val="0"/>
              <w:spacing w:before="0" w:beforeAutospacing="0" w:after="0" w:afterAutospacing="0" w:line="160" w:lineRule="exact"/>
              <w:rPr>
                <w:b/>
                <w:sz w:val="16"/>
                <w:szCs w:val="16"/>
              </w:rPr>
            </w:pPr>
          </w:p>
        </w:tc>
      </w:tr>
      <w:tr w:rsidR="00FB639C" w:rsidRPr="0020006B" w14:paraId="60BF6DD8" w14:textId="77777777" w:rsidTr="00FB639C">
        <w:trPr>
          <w:divId w:val="205335699"/>
        </w:trPr>
        <w:tc>
          <w:tcPr>
            <w:tcW w:w="5000" w:type="pct"/>
            <w:gridSpan w:val="4"/>
            <w:tcBorders>
              <w:top w:val="dotted" w:sz="4" w:space="0" w:color="auto"/>
            </w:tcBorders>
            <w:shd w:val="clear" w:color="auto" w:fill="auto"/>
          </w:tcPr>
          <w:p w14:paraId="348EAE3F" w14:textId="77777777" w:rsidR="00FB639C" w:rsidRPr="0020006B" w:rsidRDefault="00FB639C" w:rsidP="00FB639C">
            <w:pPr>
              <w:pStyle w:val="a3"/>
              <w:widowControl w:val="0"/>
              <w:spacing w:before="0" w:beforeAutospacing="0" w:after="0" w:afterAutospacing="0" w:line="160" w:lineRule="exact"/>
              <w:rPr>
                <w:b/>
                <w:sz w:val="16"/>
                <w:szCs w:val="16"/>
              </w:rPr>
            </w:pPr>
            <w:r w:rsidRPr="0020006B">
              <w:rPr>
                <w:sz w:val="16"/>
                <w:szCs w:val="16"/>
                <w:vertAlign w:val="superscript"/>
              </w:rPr>
              <w:t xml:space="preserve">(Ф.И.О., адрес, данные удостоверения личности /паспорта, № и дата доверенности)/ </w:t>
            </w:r>
            <w:r w:rsidRPr="0020006B">
              <w:rPr>
                <w:sz w:val="16"/>
                <w:szCs w:val="16"/>
                <w:vertAlign w:val="superscript"/>
                <w:lang w:val="kk-KZ"/>
              </w:rPr>
              <w:t>(аты-жөні, мекен жайы, құжаттың атауы, жеке куәлік №, сенімхаттың номері және күні)</w:t>
            </w:r>
          </w:p>
        </w:tc>
      </w:tr>
      <w:tr w:rsidR="00FB639C" w:rsidRPr="003B6D67" w14:paraId="68AB1C22" w14:textId="77777777" w:rsidTr="00FB639C">
        <w:trPr>
          <w:divId w:val="205335699"/>
          <w:trHeight w:val="235"/>
        </w:trPr>
        <w:tc>
          <w:tcPr>
            <w:tcW w:w="5000" w:type="pct"/>
            <w:gridSpan w:val="4"/>
            <w:shd w:val="clear" w:color="auto" w:fill="auto"/>
          </w:tcPr>
          <w:p w14:paraId="2AE5D1D5" w14:textId="77777777" w:rsidR="00FB639C" w:rsidRPr="0020006B" w:rsidRDefault="00FB639C" w:rsidP="00FB639C">
            <w:pPr>
              <w:pStyle w:val="a3"/>
              <w:widowControl w:val="0"/>
              <w:spacing w:before="0" w:beforeAutospacing="0" w:after="0" w:afterAutospacing="0" w:line="160" w:lineRule="exact"/>
              <w:rPr>
                <w:b/>
                <w:sz w:val="16"/>
                <w:szCs w:val="16"/>
              </w:rPr>
            </w:pPr>
          </w:p>
          <w:p w14:paraId="4DAFB477" w14:textId="77777777" w:rsidR="00FB639C" w:rsidRPr="003B6D67" w:rsidRDefault="00FB639C" w:rsidP="00FB639C">
            <w:pPr>
              <w:pStyle w:val="a3"/>
              <w:widowControl w:val="0"/>
              <w:spacing w:before="0" w:beforeAutospacing="0" w:after="0" w:afterAutospacing="0" w:line="160" w:lineRule="exact"/>
              <w:rPr>
                <w:b/>
                <w:sz w:val="16"/>
                <w:szCs w:val="16"/>
                <w:u w:val="single"/>
              </w:rPr>
            </w:pPr>
            <w:r w:rsidRPr="0020006B">
              <w:rPr>
                <w:b/>
                <w:sz w:val="16"/>
                <w:szCs w:val="16"/>
              </w:rPr>
              <w:t xml:space="preserve">Представитель/ </w:t>
            </w:r>
            <w:r w:rsidRPr="0020006B">
              <w:rPr>
                <w:b/>
                <w:sz w:val="16"/>
                <w:szCs w:val="16"/>
                <w:lang w:val="kk-KZ"/>
              </w:rPr>
              <w:t>Өкілі</w:t>
            </w:r>
            <w:r w:rsidRPr="0020006B">
              <w:rPr>
                <w:b/>
                <w:sz w:val="16"/>
                <w:szCs w:val="16"/>
                <w:u w:val="single"/>
              </w:rPr>
              <w:t xml:space="preserve">  _____________________________  /___________________________________________ __________________/</w:t>
            </w:r>
          </w:p>
        </w:tc>
      </w:tr>
    </w:tbl>
    <w:p w14:paraId="5F11385F" w14:textId="77777777" w:rsidR="003044BE" w:rsidRPr="00FB639C" w:rsidRDefault="003044BE" w:rsidP="00FB639C">
      <w:pPr>
        <w:widowControl w:val="0"/>
        <w:spacing w:before="160" w:line="174" w:lineRule="exact"/>
        <w:jc w:val="both"/>
        <w:divId w:val="205335699"/>
        <w:rPr>
          <w:sz w:val="16"/>
          <w:szCs w:val="16"/>
          <w:vertAlign w:val="superscript"/>
          <w:lang w:val="kk-KZ"/>
        </w:rPr>
      </w:pPr>
    </w:p>
    <w:sectPr w:rsidR="003044BE" w:rsidRPr="00FB639C" w:rsidSect="00FB639C">
      <w:headerReference w:type="even" r:id="rId8"/>
      <w:headerReference w:type="default" r:id="rId9"/>
      <w:footerReference w:type="even" r:id="rId10"/>
      <w:footerReference w:type="default" r:id="rId11"/>
      <w:headerReference w:type="first" r:id="rId12"/>
      <w:footerReference w:type="first" r:id="rId13"/>
      <w:pgSz w:w="11906" w:h="16838" w:code="9"/>
      <w:pgMar w:top="426" w:right="964"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AF37" w14:textId="77777777" w:rsidR="001417E3" w:rsidRPr="00326BF4" w:rsidRDefault="001417E3" w:rsidP="009C3577">
      <w:pPr>
        <w:rPr>
          <w:sz w:val="20"/>
          <w:szCs w:val="20"/>
        </w:rPr>
      </w:pPr>
      <w:r>
        <w:separator/>
      </w:r>
    </w:p>
  </w:endnote>
  <w:endnote w:type="continuationSeparator" w:id="0">
    <w:p w14:paraId="3045C679" w14:textId="77777777" w:rsidR="001417E3" w:rsidRPr="00326BF4" w:rsidRDefault="001417E3"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D720" w14:textId="77777777" w:rsidR="008B411C" w:rsidRDefault="008B411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6A01" w14:textId="290C567F" w:rsidR="008B411C" w:rsidRPr="00693D1E" w:rsidRDefault="008B411C" w:rsidP="00693D1E">
    <w:pPr>
      <w:pStyle w:val="a7"/>
      <w:tabs>
        <w:tab w:val="clear" w:pos="9355"/>
        <w:tab w:val="right" w:pos="9498"/>
      </w:tabs>
      <w:ind w:left="-709" w:right="-200"/>
      <w:rPr>
        <w:sz w:val="15"/>
        <w:szCs w:val="15"/>
      </w:rPr>
    </w:pPr>
    <w:r w:rsidRPr="003F57E2">
      <w:rPr>
        <w:sz w:val="15"/>
        <w:szCs w:val="15"/>
      </w:rPr>
      <w:t xml:space="preserve">  </w:t>
    </w:r>
    <w:r>
      <w:rPr>
        <w:sz w:val="15"/>
        <w:szCs w:val="15"/>
        <w:lang w:val="kk-KZ"/>
      </w:rPr>
      <w:t xml:space="preserve">                                                                                                                                                                                                                                                                       </w:t>
    </w:r>
    <w:r w:rsidR="006267A5" w:rsidRPr="003F57E2">
      <w:rPr>
        <w:sz w:val="15"/>
        <w:szCs w:val="15"/>
      </w:rPr>
      <w:fldChar w:fldCharType="begin"/>
    </w:r>
    <w:r w:rsidRPr="003F57E2">
      <w:rPr>
        <w:sz w:val="15"/>
        <w:szCs w:val="15"/>
      </w:rPr>
      <w:instrText xml:space="preserve"> PAGE   \* MERGEFORMAT </w:instrText>
    </w:r>
    <w:r w:rsidR="006267A5" w:rsidRPr="003F57E2">
      <w:rPr>
        <w:sz w:val="15"/>
        <w:szCs w:val="15"/>
      </w:rPr>
      <w:fldChar w:fldCharType="separate"/>
    </w:r>
    <w:r w:rsidR="0031112A">
      <w:rPr>
        <w:noProof/>
        <w:sz w:val="15"/>
        <w:szCs w:val="15"/>
      </w:rPr>
      <w:t>6</w:t>
    </w:r>
    <w:r w:rsidR="006267A5" w:rsidRPr="003F57E2">
      <w:rPr>
        <w:sz w:val="15"/>
        <w:szCs w:val="1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AB50" w14:textId="3699EB17" w:rsidR="008B411C" w:rsidRPr="00693D1E" w:rsidRDefault="008B411C" w:rsidP="00693D1E">
    <w:pPr>
      <w:pStyle w:val="a7"/>
      <w:tabs>
        <w:tab w:val="clear" w:pos="9355"/>
        <w:tab w:val="right" w:pos="9498"/>
      </w:tabs>
      <w:ind w:left="-709" w:right="-200"/>
      <w:rPr>
        <w:sz w:val="15"/>
        <w:szCs w:val="15"/>
      </w:rPr>
    </w:pPr>
    <w:r w:rsidRPr="003F57E2">
      <w:rPr>
        <w:sz w:val="15"/>
        <w:szCs w:val="15"/>
      </w:rPr>
      <w:t xml:space="preserve">        </w:t>
    </w:r>
    <w:r>
      <w:rPr>
        <w:sz w:val="15"/>
        <w:szCs w:val="15"/>
      </w:rPr>
      <w:t xml:space="preserve">    </w:t>
    </w:r>
    <w:r w:rsidRPr="003F57E2">
      <w:rPr>
        <w:sz w:val="15"/>
        <w:szCs w:val="15"/>
      </w:rPr>
      <w:t xml:space="preserve">  </w:t>
    </w:r>
    <w:r>
      <w:rPr>
        <w:sz w:val="15"/>
        <w:szCs w:val="15"/>
      </w:rPr>
      <w:t xml:space="preserve">                                   </w:t>
    </w:r>
    <w:r w:rsidRPr="003F57E2">
      <w:rPr>
        <w:sz w:val="15"/>
        <w:szCs w:val="15"/>
      </w:rPr>
      <w:t xml:space="preserve"> </w:t>
    </w:r>
    <w:r>
      <w:rPr>
        <w:sz w:val="15"/>
        <w:szCs w:val="15"/>
      </w:rPr>
      <w:t xml:space="preserve">  </w:t>
    </w:r>
    <w:r>
      <w:rPr>
        <w:sz w:val="15"/>
        <w:szCs w:val="15"/>
        <w:lang w:val="kk-KZ"/>
      </w:rPr>
      <w:t xml:space="preserve">                                                                                                                                                                                                          </w:t>
    </w:r>
    <w:r>
      <w:rPr>
        <w:sz w:val="15"/>
        <w:szCs w:val="15"/>
      </w:rPr>
      <w:t xml:space="preserve"> с</w:t>
    </w:r>
    <w:r w:rsidRPr="003F57E2">
      <w:rPr>
        <w:sz w:val="15"/>
        <w:szCs w:val="15"/>
      </w:rPr>
      <w:t xml:space="preserve">тр. </w:t>
    </w:r>
    <w:r w:rsidR="006267A5" w:rsidRPr="003F57E2">
      <w:rPr>
        <w:sz w:val="15"/>
        <w:szCs w:val="15"/>
      </w:rPr>
      <w:fldChar w:fldCharType="begin"/>
    </w:r>
    <w:r w:rsidRPr="003F57E2">
      <w:rPr>
        <w:sz w:val="15"/>
        <w:szCs w:val="15"/>
      </w:rPr>
      <w:instrText xml:space="preserve"> PAGE   \* MERGEFORMAT </w:instrText>
    </w:r>
    <w:r w:rsidR="006267A5" w:rsidRPr="003F57E2">
      <w:rPr>
        <w:sz w:val="15"/>
        <w:szCs w:val="15"/>
      </w:rPr>
      <w:fldChar w:fldCharType="separate"/>
    </w:r>
    <w:r w:rsidR="0031112A">
      <w:rPr>
        <w:noProof/>
        <w:sz w:val="15"/>
        <w:szCs w:val="15"/>
      </w:rPr>
      <w:t>1</w:t>
    </w:r>
    <w:r w:rsidR="006267A5"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1C18" w14:textId="77777777" w:rsidR="001417E3" w:rsidRPr="00326BF4" w:rsidRDefault="001417E3" w:rsidP="009C3577">
      <w:pPr>
        <w:rPr>
          <w:sz w:val="20"/>
          <w:szCs w:val="20"/>
        </w:rPr>
      </w:pPr>
      <w:r>
        <w:separator/>
      </w:r>
    </w:p>
  </w:footnote>
  <w:footnote w:type="continuationSeparator" w:id="0">
    <w:p w14:paraId="28CFCE07" w14:textId="77777777" w:rsidR="001417E3" w:rsidRPr="00326BF4" w:rsidRDefault="001417E3" w:rsidP="009C357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A67F" w14:textId="77777777" w:rsidR="008B411C" w:rsidRDefault="008B41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7BC1" w14:textId="77777777" w:rsidR="008B411C" w:rsidRDefault="008B411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7122" w14:textId="77777777" w:rsidR="008B411C" w:rsidRDefault="008B41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CEF086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311B0"/>
    <w:multiLevelType w:val="multilevel"/>
    <w:tmpl w:val="A37A281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A65BF"/>
    <w:multiLevelType w:val="multilevel"/>
    <w:tmpl w:val="14B830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C94A42"/>
    <w:multiLevelType w:val="multilevel"/>
    <w:tmpl w:val="789EBC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766B3"/>
    <w:multiLevelType w:val="multilevel"/>
    <w:tmpl w:val="5D3ACD28"/>
    <w:lvl w:ilvl="0">
      <w:start w:val="6"/>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84707"/>
    <w:multiLevelType w:val="multilevel"/>
    <w:tmpl w:val="4192DFCC"/>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4E91A08"/>
    <w:multiLevelType w:val="hybridMultilevel"/>
    <w:tmpl w:val="14BA67AA"/>
    <w:lvl w:ilvl="0" w:tplc="5F00DB6A">
      <w:start w:val="1"/>
      <w:numFmt w:val="bullet"/>
      <w:lvlText w:val=""/>
      <w:lvlJc w:val="left"/>
      <w:pPr>
        <w:ind w:left="1037" w:hanging="360"/>
      </w:pPr>
      <w:rPr>
        <w:rFonts w:ascii="Symbol" w:hAnsi="Symbol" w:hint="default"/>
        <w:lang w:val="ru-RU"/>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51920"/>
    <w:multiLevelType w:val="multilevel"/>
    <w:tmpl w:val="2286C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55DAE"/>
    <w:multiLevelType w:val="multilevel"/>
    <w:tmpl w:val="5270EBF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6035947"/>
    <w:multiLevelType w:val="multilevel"/>
    <w:tmpl w:val="D08E7C7A"/>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463CF"/>
    <w:multiLevelType w:val="multilevel"/>
    <w:tmpl w:val="A1E2EF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A440FAB"/>
    <w:multiLevelType w:val="multilevel"/>
    <w:tmpl w:val="842AA6F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3E67E02"/>
    <w:multiLevelType w:val="multilevel"/>
    <w:tmpl w:val="AAEE0E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25"/>
  </w:num>
  <w:num w:numId="4">
    <w:abstractNumId w:val="21"/>
  </w:num>
  <w:num w:numId="5">
    <w:abstractNumId w:val="17"/>
  </w:num>
  <w:num w:numId="6">
    <w:abstractNumId w:val="2"/>
  </w:num>
  <w:num w:numId="7">
    <w:abstractNumId w:val="23"/>
  </w:num>
  <w:num w:numId="8">
    <w:abstractNumId w:val="14"/>
  </w:num>
  <w:num w:numId="9">
    <w:abstractNumId w:val="4"/>
  </w:num>
  <w:num w:numId="10">
    <w:abstractNumId w:val="8"/>
  </w:num>
  <w:num w:numId="11">
    <w:abstractNumId w:val="0"/>
  </w:num>
  <w:num w:numId="12">
    <w:abstractNumId w:val="29"/>
  </w:num>
  <w:num w:numId="13">
    <w:abstractNumId w:val="19"/>
  </w:num>
  <w:num w:numId="14">
    <w:abstractNumId w:val="7"/>
  </w:num>
  <w:num w:numId="15">
    <w:abstractNumId w:val="18"/>
  </w:num>
  <w:num w:numId="16">
    <w:abstractNumId w:val="1"/>
  </w:num>
  <w:num w:numId="17">
    <w:abstractNumId w:val="10"/>
  </w:num>
  <w:num w:numId="18">
    <w:abstractNumId w:val="13"/>
  </w:num>
  <w:num w:numId="19">
    <w:abstractNumId w:val="16"/>
  </w:num>
  <w:num w:numId="20">
    <w:abstractNumId w:val="5"/>
  </w:num>
  <w:num w:numId="21">
    <w:abstractNumId w:val="27"/>
  </w:num>
  <w:num w:numId="22">
    <w:abstractNumId w:val="28"/>
  </w:num>
  <w:num w:numId="23">
    <w:abstractNumId w:val="26"/>
  </w:num>
  <w:num w:numId="24">
    <w:abstractNumId w:val="15"/>
  </w:num>
  <w:num w:numId="25">
    <w:abstractNumId w:val="3"/>
  </w:num>
  <w:num w:numId="26">
    <w:abstractNumId w:val="24"/>
  </w:num>
  <w:num w:numId="27">
    <w:abstractNumId w:val="11"/>
  </w:num>
  <w:num w:numId="28">
    <w:abstractNumId w:val="9"/>
  </w:num>
  <w:num w:numId="29">
    <w:abstractNumId w:val="6"/>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6145">
      <o:colormru v:ext="edit" colors="#3cf645,#fffdb7,#f2faea,#e7eff9,#f7fcf2,#ffc,#f90,#fcf"/>
    </o:shapedefaults>
  </w:hdrShapeDefaults>
  <w:footnotePr>
    <w:footnote w:id="-1"/>
    <w:footnote w:id="0"/>
  </w:footnotePr>
  <w:endnotePr>
    <w:endnote w:id="-1"/>
    <w:endnote w:id="0"/>
  </w:endnotePr>
  <w:compat>
    <w:compatSetting w:name="compatibilityMode" w:uri="http://schemas.microsoft.com/office/word" w:val="12"/>
  </w:compat>
  <w:rsids>
    <w:rsidRoot w:val="00CE49B4"/>
    <w:rsid w:val="000001CA"/>
    <w:rsid w:val="000005AD"/>
    <w:rsid w:val="000007B6"/>
    <w:rsid w:val="00000999"/>
    <w:rsid w:val="00000D8F"/>
    <w:rsid w:val="00001139"/>
    <w:rsid w:val="000023BD"/>
    <w:rsid w:val="00002451"/>
    <w:rsid w:val="00004EE7"/>
    <w:rsid w:val="0000521B"/>
    <w:rsid w:val="00005F96"/>
    <w:rsid w:val="00006E97"/>
    <w:rsid w:val="000073D4"/>
    <w:rsid w:val="00007F35"/>
    <w:rsid w:val="0001016D"/>
    <w:rsid w:val="00010551"/>
    <w:rsid w:val="000111C8"/>
    <w:rsid w:val="0001187B"/>
    <w:rsid w:val="000120AD"/>
    <w:rsid w:val="0001227A"/>
    <w:rsid w:val="00012E71"/>
    <w:rsid w:val="00013327"/>
    <w:rsid w:val="00013AFB"/>
    <w:rsid w:val="00013FC8"/>
    <w:rsid w:val="00015935"/>
    <w:rsid w:val="00015E2A"/>
    <w:rsid w:val="00020693"/>
    <w:rsid w:val="00021550"/>
    <w:rsid w:val="0002180B"/>
    <w:rsid w:val="00022097"/>
    <w:rsid w:val="0002339B"/>
    <w:rsid w:val="00023563"/>
    <w:rsid w:val="00023BF4"/>
    <w:rsid w:val="00025BD6"/>
    <w:rsid w:val="00026606"/>
    <w:rsid w:val="000278FF"/>
    <w:rsid w:val="0003052A"/>
    <w:rsid w:val="00030801"/>
    <w:rsid w:val="00032F28"/>
    <w:rsid w:val="0003304C"/>
    <w:rsid w:val="0003711A"/>
    <w:rsid w:val="000374A9"/>
    <w:rsid w:val="00037618"/>
    <w:rsid w:val="0004088F"/>
    <w:rsid w:val="00040FE2"/>
    <w:rsid w:val="000419F7"/>
    <w:rsid w:val="00043046"/>
    <w:rsid w:val="000430B5"/>
    <w:rsid w:val="00043186"/>
    <w:rsid w:val="00044127"/>
    <w:rsid w:val="0004462B"/>
    <w:rsid w:val="00044AB3"/>
    <w:rsid w:val="000452B0"/>
    <w:rsid w:val="000457BC"/>
    <w:rsid w:val="00045CE2"/>
    <w:rsid w:val="000460EB"/>
    <w:rsid w:val="00046120"/>
    <w:rsid w:val="00047E0F"/>
    <w:rsid w:val="00052749"/>
    <w:rsid w:val="00052B95"/>
    <w:rsid w:val="00052F06"/>
    <w:rsid w:val="000531E1"/>
    <w:rsid w:val="000544ED"/>
    <w:rsid w:val="00054FCF"/>
    <w:rsid w:val="0005591C"/>
    <w:rsid w:val="00057FE0"/>
    <w:rsid w:val="000600E0"/>
    <w:rsid w:val="000604AF"/>
    <w:rsid w:val="000605DF"/>
    <w:rsid w:val="00060F29"/>
    <w:rsid w:val="00061CAE"/>
    <w:rsid w:val="0006229E"/>
    <w:rsid w:val="00062547"/>
    <w:rsid w:val="00062716"/>
    <w:rsid w:val="0006461B"/>
    <w:rsid w:val="000646DB"/>
    <w:rsid w:val="0006595F"/>
    <w:rsid w:val="00066720"/>
    <w:rsid w:val="00066737"/>
    <w:rsid w:val="0007037C"/>
    <w:rsid w:val="00070527"/>
    <w:rsid w:val="00070AFF"/>
    <w:rsid w:val="00071320"/>
    <w:rsid w:val="0007172E"/>
    <w:rsid w:val="00072E9A"/>
    <w:rsid w:val="00072FEC"/>
    <w:rsid w:val="00076D0C"/>
    <w:rsid w:val="0008077A"/>
    <w:rsid w:val="00080C89"/>
    <w:rsid w:val="00081CA0"/>
    <w:rsid w:val="00083763"/>
    <w:rsid w:val="0008397C"/>
    <w:rsid w:val="00083C53"/>
    <w:rsid w:val="000844EC"/>
    <w:rsid w:val="000845D2"/>
    <w:rsid w:val="000846CA"/>
    <w:rsid w:val="000847E8"/>
    <w:rsid w:val="00085FB6"/>
    <w:rsid w:val="00086CAD"/>
    <w:rsid w:val="00087FA1"/>
    <w:rsid w:val="0009111F"/>
    <w:rsid w:val="000929AA"/>
    <w:rsid w:val="00092D1D"/>
    <w:rsid w:val="00092EF7"/>
    <w:rsid w:val="000936AB"/>
    <w:rsid w:val="0009374F"/>
    <w:rsid w:val="00094860"/>
    <w:rsid w:val="0009532B"/>
    <w:rsid w:val="0009592F"/>
    <w:rsid w:val="00097937"/>
    <w:rsid w:val="00097997"/>
    <w:rsid w:val="000A1263"/>
    <w:rsid w:val="000A1D47"/>
    <w:rsid w:val="000A215B"/>
    <w:rsid w:val="000A2502"/>
    <w:rsid w:val="000A2C1E"/>
    <w:rsid w:val="000A3493"/>
    <w:rsid w:val="000A351F"/>
    <w:rsid w:val="000A38B9"/>
    <w:rsid w:val="000A38D5"/>
    <w:rsid w:val="000A3F7A"/>
    <w:rsid w:val="000A42D4"/>
    <w:rsid w:val="000A4BE2"/>
    <w:rsid w:val="000A4C03"/>
    <w:rsid w:val="000A58B8"/>
    <w:rsid w:val="000A6864"/>
    <w:rsid w:val="000A6DD7"/>
    <w:rsid w:val="000A7AC3"/>
    <w:rsid w:val="000A7FF2"/>
    <w:rsid w:val="000B14A3"/>
    <w:rsid w:val="000B2232"/>
    <w:rsid w:val="000B241B"/>
    <w:rsid w:val="000B26EA"/>
    <w:rsid w:val="000B2DA7"/>
    <w:rsid w:val="000B37D5"/>
    <w:rsid w:val="000B3CE0"/>
    <w:rsid w:val="000B3D2A"/>
    <w:rsid w:val="000B559A"/>
    <w:rsid w:val="000B5ED9"/>
    <w:rsid w:val="000C0051"/>
    <w:rsid w:val="000C07FD"/>
    <w:rsid w:val="000C4153"/>
    <w:rsid w:val="000C4168"/>
    <w:rsid w:val="000C4785"/>
    <w:rsid w:val="000C549F"/>
    <w:rsid w:val="000C5F94"/>
    <w:rsid w:val="000C5FC0"/>
    <w:rsid w:val="000C6A47"/>
    <w:rsid w:val="000C6C1C"/>
    <w:rsid w:val="000C76D8"/>
    <w:rsid w:val="000C7703"/>
    <w:rsid w:val="000C7DBA"/>
    <w:rsid w:val="000C7ED2"/>
    <w:rsid w:val="000D0516"/>
    <w:rsid w:val="000D0649"/>
    <w:rsid w:val="000D0C0E"/>
    <w:rsid w:val="000D0CBA"/>
    <w:rsid w:val="000D218A"/>
    <w:rsid w:val="000D2977"/>
    <w:rsid w:val="000D2DF2"/>
    <w:rsid w:val="000D342E"/>
    <w:rsid w:val="000D4336"/>
    <w:rsid w:val="000D4761"/>
    <w:rsid w:val="000D6251"/>
    <w:rsid w:val="000D625C"/>
    <w:rsid w:val="000E0063"/>
    <w:rsid w:val="000E0C83"/>
    <w:rsid w:val="000E17B0"/>
    <w:rsid w:val="000E3444"/>
    <w:rsid w:val="000E4075"/>
    <w:rsid w:val="000E5426"/>
    <w:rsid w:val="000E59AE"/>
    <w:rsid w:val="000E5FF6"/>
    <w:rsid w:val="000E6D1B"/>
    <w:rsid w:val="000E6FCC"/>
    <w:rsid w:val="000E721C"/>
    <w:rsid w:val="000E7F0F"/>
    <w:rsid w:val="000E7F52"/>
    <w:rsid w:val="000F0479"/>
    <w:rsid w:val="000F062F"/>
    <w:rsid w:val="000F068B"/>
    <w:rsid w:val="000F1264"/>
    <w:rsid w:val="000F27C6"/>
    <w:rsid w:val="000F3696"/>
    <w:rsid w:val="000F37DF"/>
    <w:rsid w:val="000F38C2"/>
    <w:rsid w:val="000F4CA9"/>
    <w:rsid w:val="000F4FB5"/>
    <w:rsid w:val="000F5E07"/>
    <w:rsid w:val="000F607B"/>
    <w:rsid w:val="000F7151"/>
    <w:rsid w:val="000F7E6D"/>
    <w:rsid w:val="0010026E"/>
    <w:rsid w:val="00100820"/>
    <w:rsid w:val="00100AF4"/>
    <w:rsid w:val="00100B62"/>
    <w:rsid w:val="00100D0C"/>
    <w:rsid w:val="00101332"/>
    <w:rsid w:val="00101CEC"/>
    <w:rsid w:val="00102451"/>
    <w:rsid w:val="00102B5B"/>
    <w:rsid w:val="00103507"/>
    <w:rsid w:val="00103D12"/>
    <w:rsid w:val="00103E96"/>
    <w:rsid w:val="00104A9E"/>
    <w:rsid w:val="00106581"/>
    <w:rsid w:val="0010779E"/>
    <w:rsid w:val="00110210"/>
    <w:rsid w:val="00111ED9"/>
    <w:rsid w:val="001125A6"/>
    <w:rsid w:val="00113FC7"/>
    <w:rsid w:val="00114947"/>
    <w:rsid w:val="0011564E"/>
    <w:rsid w:val="001167AF"/>
    <w:rsid w:val="0011698F"/>
    <w:rsid w:val="00116C1D"/>
    <w:rsid w:val="00116F32"/>
    <w:rsid w:val="00117875"/>
    <w:rsid w:val="00120209"/>
    <w:rsid w:val="00122F07"/>
    <w:rsid w:val="001231B4"/>
    <w:rsid w:val="0012327C"/>
    <w:rsid w:val="001237E3"/>
    <w:rsid w:val="001245ED"/>
    <w:rsid w:val="00124AE3"/>
    <w:rsid w:val="00125035"/>
    <w:rsid w:val="0012505B"/>
    <w:rsid w:val="0012655E"/>
    <w:rsid w:val="00127778"/>
    <w:rsid w:val="00130011"/>
    <w:rsid w:val="00130108"/>
    <w:rsid w:val="00131807"/>
    <w:rsid w:val="0013184F"/>
    <w:rsid w:val="00131A6E"/>
    <w:rsid w:val="0013313A"/>
    <w:rsid w:val="00133951"/>
    <w:rsid w:val="001355A2"/>
    <w:rsid w:val="001359D6"/>
    <w:rsid w:val="001367EB"/>
    <w:rsid w:val="00136B7B"/>
    <w:rsid w:val="00140CF6"/>
    <w:rsid w:val="001416E8"/>
    <w:rsid w:val="001417E3"/>
    <w:rsid w:val="00141BF8"/>
    <w:rsid w:val="001424BA"/>
    <w:rsid w:val="001446F6"/>
    <w:rsid w:val="0014475C"/>
    <w:rsid w:val="00144A66"/>
    <w:rsid w:val="00144DA9"/>
    <w:rsid w:val="0014611B"/>
    <w:rsid w:val="001463C7"/>
    <w:rsid w:val="00147893"/>
    <w:rsid w:val="00147CB0"/>
    <w:rsid w:val="00147F09"/>
    <w:rsid w:val="0015031F"/>
    <w:rsid w:val="00150E56"/>
    <w:rsid w:val="00152508"/>
    <w:rsid w:val="00153FF6"/>
    <w:rsid w:val="00154280"/>
    <w:rsid w:val="00154DAC"/>
    <w:rsid w:val="00154F91"/>
    <w:rsid w:val="00155D6C"/>
    <w:rsid w:val="00160306"/>
    <w:rsid w:val="00160521"/>
    <w:rsid w:val="001605A0"/>
    <w:rsid w:val="001622C0"/>
    <w:rsid w:val="00162B84"/>
    <w:rsid w:val="00162F2E"/>
    <w:rsid w:val="001631B0"/>
    <w:rsid w:val="00167FCE"/>
    <w:rsid w:val="00170A68"/>
    <w:rsid w:val="001715B5"/>
    <w:rsid w:val="00171F29"/>
    <w:rsid w:val="001721FC"/>
    <w:rsid w:val="00173889"/>
    <w:rsid w:val="00174DF0"/>
    <w:rsid w:val="001757C1"/>
    <w:rsid w:val="00175E2B"/>
    <w:rsid w:val="00176B79"/>
    <w:rsid w:val="001801F2"/>
    <w:rsid w:val="00180A53"/>
    <w:rsid w:val="00180FED"/>
    <w:rsid w:val="00181CA0"/>
    <w:rsid w:val="00182E1B"/>
    <w:rsid w:val="00182E85"/>
    <w:rsid w:val="00182F61"/>
    <w:rsid w:val="00184449"/>
    <w:rsid w:val="00184760"/>
    <w:rsid w:val="001859B6"/>
    <w:rsid w:val="0018682D"/>
    <w:rsid w:val="001907A1"/>
    <w:rsid w:val="00191926"/>
    <w:rsid w:val="001925AD"/>
    <w:rsid w:val="00193154"/>
    <w:rsid w:val="0019321E"/>
    <w:rsid w:val="0019336E"/>
    <w:rsid w:val="00193472"/>
    <w:rsid w:val="00193991"/>
    <w:rsid w:val="001939FC"/>
    <w:rsid w:val="00194C0E"/>
    <w:rsid w:val="0019553E"/>
    <w:rsid w:val="00195D86"/>
    <w:rsid w:val="001A1AA9"/>
    <w:rsid w:val="001A2240"/>
    <w:rsid w:val="001A2C47"/>
    <w:rsid w:val="001A2F64"/>
    <w:rsid w:val="001A44EF"/>
    <w:rsid w:val="001A4A80"/>
    <w:rsid w:val="001A5C97"/>
    <w:rsid w:val="001A5F57"/>
    <w:rsid w:val="001A66F5"/>
    <w:rsid w:val="001A7027"/>
    <w:rsid w:val="001A70BC"/>
    <w:rsid w:val="001A7245"/>
    <w:rsid w:val="001B0695"/>
    <w:rsid w:val="001B1A7E"/>
    <w:rsid w:val="001B2BCD"/>
    <w:rsid w:val="001B2BF4"/>
    <w:rsid w:val="001B2C71"/>
    <w:rsid w:val="001B4212"/>
    <w:rsid w:val="001B6270"/>
    <w:rsid w:val="001C0323"/>
    <w:rsid w:val="001C0D11"/>
    <w:rsid w:val="001C0FEC"/>
    <w:rsid w:val="001C1656"/>
    <w:rsid w:val="001C2AD5"/>
    <w:rsid w:val="001C3BAB"/>
    <w:rsid w:val="001C600E"/>
    <w:rsid w:val="001C6623"/>
    <w:rsid w:val="001C6CB7"/>
    <w:rsid w:val="001D05CB"/>
    <w:rsid w:val="001D3597"/>
    <w:rsid w:val="001D445E"/>
    <w:rsid w:val="001D4B72"/>
    <w:rsid w:val="001D4E9F"/>
    <w:rsid w:val="001D4FE1"/>
    <w:rsid w:val="001D5B3B"/>
    <w:rsid w:val="001D6173"/>
    <w:rsid w:val="001D6FF2"/>
    <w:rsid w:val="001D78C7"/>
    <w:rsid w:val="001D7A2D"/>
    <w:rsid w:val="001E082C"/>
    <w:rsid w:val="001E0AEF"/>
    <w:rsid w:val="001E0B47"/>
    <w:rsid w:val="001E2A26"/>
    <w:rsid w:val="001E3D22"/>
    <w:rsid w:val="001E640A"/>
    <w:rsid w:val="001E790D"/>
    <w:rsid w:val="001F00CA"/>
    <w:rsid w:val="001F063F"/>
    <w:rsid w:val="001F07F4"/>
    <w:rsid w:val="001F0801"/>
    <w:rsid w:val="001F166F"/>
    <w:rsid w:val="001F29F0"/>
    <w:rsid w:val="001F3DE0"/>
    <w:rsid w:val="001F407F"/>
    <w:rsid w:val="001F4BE4"/>
    <w:rsid w:val="001F56C7"/>
    <w:rsid w:val="001F65B1"/>
    <w:rsid w:val="001F674C"/>
    <w:rsid w:val="001F7E0D"/>
    <w:rsid w:val="001F7E28"/>
    <w:rsid w:val="0020006B"/>
    <w:rsid w:val="00201483"/>
    <w:rsid w:val="00202378"/>
    <w:rsid w:val="0020373A"/>
    <w:rsid w:val="00205B38"/>
    <w:rsid w:val="00205DEF"/>
    <w:rsid w:val="00206962"/>
    <w:rsid w:val="00206CCF"/>
    <w:rsid w:val="00207386"/>
    <w:rsid w:val="00211656"/>
    <w:rsid w:val="002124B4"/>
    <w:rsid w:val="002134AC"/>
    <w:rsid w:val="00213638"/>
    <w:rsid w:val="002137A7"/>
    <w:rsid w:val="0021469A"/>
    <w:rsid w:val="00215F06"/>
    <w:rsid w:val="00216179"/>
    <w:rsid w:val="0021700F"/>
    <w:rsid w:val="00217380"/>
    <w:rsid w:val="002173BE"/>
    <w:rsid w:val="0022023D"/>
    <w:rsid w:val="0022060F"/>
    <w:rsid w:val="0022088D"/>
    <w:rsid w:val="002209D0"/>
    <w:rsid w:val="0022132E"/>
    <w:rsid w:val="00221F59"/>
    <w:rsid w:val="0022269D"/>
    <w:rsid w:val="0022276F"/>
    <w:rsid w:val="00223259"/>
    <w:rsid w:val="00223DD3"/>
    <w:rsid w:val="00223FC1"/>
    <w:rsid w:val="00224563"/>
    <w:rsid w:val="00225AA2"/>
    <w:rsid w:val="002261A2"/>
    <w:rsid w:val="00227138"/>
    <w:rsid w:val="002279E9"/>
    <w:rsid w:val="00227C16"/>
    <w:rsid w:val="0023057F"/>
    <w:rsid w:val="00230CFE"/>
    <w:rsid w:val="00231EB0"/>
    <w:rsid w:val="00232DB5"/>
    <w:rsid w:val="00232ED3"/>
    <w:rsid w:val="00233072"/>
    <w:rsid w:val="00233FCE"/>
    <w:rsid w:val="0023453E"/>
    <w:rsid w:val="00234B13"/>
    <w:rsid w:val="00234EF7"/>
    <w:rsid w:val="002372B8"/>
    <w:rsid w:val="00237BC8"/>
    <w:rsid w:val="00237C99"/>
    <w:rsid w:val="002412CD"/>
    <w:rsid w:val="00241887"/>
    <w:rsid w:val="00242555"/>
    <w:rsid w:val="002427AC"/>
    <w:rsid w:val="00242AE3"/>
    <w:rsid w:val="00242E70"/>
    <w:rsid w:val="002438A3"/>
    <w:rsid w:val="00245AA9"/>
    <w:rsid w:val="00245D2C"/>
    <w:rsid w:val="00246A4C"/>
    <w:rsid w:val="0024791E"/>
    <w:rsid w:val="00247BE5"/>
    <w:rsid w:val="002509FC"/>
    <w:rsid w:val="002514E8"/>
    <w:rsid w:val="0025439B"/>
    <w:rsid w:val="00254680"/>
    <w:rsid w:val="002547CF"/>
    <w:rsid w:val="00254BA0"/>
    <w:rsid w:val="00255907"/>
    <w:rsid w:val="00257419"/>
    <w:rsid w:val="002575B0"/>
    <w:rsid w:val="002577B0"/>
    <w:rsid w:val="00260055"/>
    <w:rsid w:val="00260212"/>
    <w:rsid w:val="00260473"/>
    <w:rsid w:val="00260D35"/>
    <w:rsid w:val="0026179B"/>
    <w:rsid w:val="00261A53"/>
    <w:rsid w:val="00261F51"/>
    <w:rsid w:val="002620EE"/>
    <w:rsid w:val="002634DF"/>
    <w:rsid w:val="00265E8E"/>
    <w:rsid w:val="002666C3"/>
    <w:rsid w:val="00267225"/>
    <w:rsid w:val="002677DC"/>
    <w:rsid w:val="00267BF8"/>
    <w:rsid w:val="00267F3E"/>
    <w:rsid w:val="00267F8C"/>
    <w:rsid w:val="00270EBB"/>
    <w:rsid w:val="00271DFB"/>
    <w:rsid w:val="00272516"/>
    <w:rsid w:val="002748DF"/>
    <w:rsid w:val="00274F00"/>
    <w:rsid w:val="002758DA"/>
    <w:rsid w:val="00275D42"/>
    <w:rsid w:val="00275E84"/>
    <w:rsid w:val="002769D8"/>
    <w:rsid w:val="00276A52"/>
    <w:rsid w:val="0027719F"/>
    <w:rsid w:val="002772C7"/>
    <w:rsid w:val="0027739D"/>
    <w:rsid w:val="00280189"/>
    <w:rsid w:val="002803B7"/>
    <w:rsid w:val="0028260D"/>
    <w:rsid w:val="00282DA1"/>
    <w:rsid w:val="00282EB9"/>
    <w:rsid w:val="00283496"/>
    <w:rsid w:val="00283609"/>
    <w:rsid w:val="002837C6"/>
    <w:rsid w:val="00283D3D"/>
    <w:rsid w:val="0028405A"/>
    <w:rsid w:val="002845DB"/>
    <w:rsid w:val="00284FE7"/>
    <w:rsid w:val="002859A4"/>
    <w:rsid w:val="0028664A"/>
    <w:rsid w:val="00286DDB"/>
    <w:rsid w:val="00287A7B"/>
    <w:rsid w:val="00287D3E"/>
    <w:rsid w:val="00290961"/>
    <w:rsid w:val="00290B4E"/>
    <w:rsid w:val="00291C95"/>
    <w:rsid w:val="00291F4A"/>
    <w:rsid w:val="0029253E"/>
    <w:rsid w:val="00295AC4"/>
    <w:rsid w:val="00296312"/>
    <w:rsid w:val="00296FCA"/>
    <w:rsid w:val="002971BD"/>
    <w:rsid w:val="002978AE"/>
    <w:rsid w:val="002A17FF"/>
    <w:rsid w:val="002A1AD5"/>
    <w:rsid w:val="002A234D"/>
    <w:rsid w:val="002A4799"/>
    <w:rsid w:val="002A5169"/>
    <w:rsid w:val="002A626D"/>
    <w:rsid w:val="002A7B03"/>
    <w:rsid w:val="002B0D7A"/>
    <w:rsid w:val="002B11EF"/>
    <w:rsid w:val="002B23A9"/>
    <w:rsid w:val="002B4588"/>
    <w:rsid w:val="002B46E9"/>
    <w:rsid w:val="002B4D4E"/>
    <w:rsid w:val="002B5B18"/>
    <w:rsid w:val="002B6DD2"/>
    <w:rsid w:val="002B700C"/>
    <w:rsid w:val="002B74A3"/>
    <w:rsid w:val="002B7FC0"/>
    <w:rsid w:val="002C0A40"/>
    <w:rsid w:val="002C0BDE"/>
    <w:rsid w:val="002C0C89"/>
    <w:rsid w:val="002C1932"/>
    <w:rsid w:val="002C33DD"/>
    <w:rsid w:val="002C34ED"/>
    <w:rsid w:val="002C3671"/>
    <w:rsid w:val="002C3B5B"/>
    <w:rsid w:val="002C5AF0"/>
    <w:rsid w:val="002C5CFA"/>
    <w:rsid w:val="002C74D3"/>
    <w:rsid w:val="002C7658"/>
    <w:rsid w:val="002C7DF7"/>
    <w:rsid w:val="002D176B"/>
    <w:rsid w:val="002D236D"/>
    <w:rsid w:val="002D3221"/>
    <w:rsid w:val="002D70CD"/>
    <w:rsid w:val="002D7BA4"/>
    <w:rsid w:val="002D7E06"/>
    <w:rsid w:val="002E0068"/>
    <w:rsid w:val="002E00AF"/>
    <w:rsid w:val="002E1304"/>
    <w:rsid w:val="002E1D10"/>
    <w:rsid w:val="002E2585"/>
    <w:rsid w:val="002E2A8F"/>
    <w:rsid w:val="002E2C61"/>
    <w:rsid w:val="002E36D6"/>
    <w:rsid w:val="002E41AD"/>
    <w:rsid w:val="002E544E"/>
    <w:rsid w:val="002E54FC"/>
    <w:rsid w:val="002E77AA"/>
    <w:rsid w:val="002F0A82"/>
    <w:rsid w:val="002F16AC"/>
    <w:rsid w:val="002F1C30"/>
    <w:rsid w:val="002F1C5B"/>
    <w:rsid w:val="002F326E"/>
    <w:rsid w:val="002F433E"/>
    <w:rsid w:val="002F58BE"/>
    <w:rsid w:val="002F5F9A"/>
    <w:rsid w:val="002F6E09"/>
    <w:rsid w:val="002F7233"/>
    <w:rsid w:val="002F7E05"/>
    <w:rsid w:val="00300D5E"/>
    <w:rsid w:val="003027C3"/>
    <w:rsid w:val="0030327F"/>
    <w:rsid w:val="0030362E"/>
    <w:rsid w:val="003044BE"/>
    <w:rsid w:val="00307592"/>
    <w:rsid w:val="00307F28"/>
    <w:rsid w:val="003105A9"/>
    <w:rsid w:val="0031112A"/>
    <w:rsid w:val="00311614"/>
    <w:rsid w:val="00312767"/>
    <w:rsid w:val="00312927"/>
    <w:rsid w:val="0031469A"/>
    <w:rsid w:val="0031473B"/>
    <w:rsid w:val="0031491A"/>
    <w:rsid w:val="00314A6C"/>
    <w:rsid w:val="00315090"/>
    <w:rsid w:val="0031529A"/>
    <w:rsid w:val="00315815"/>
    <w:rsid w:val="00317284"/>
    <w:rsid w:val="0031768A"/>
    <w:rsid w:val="003179EB"/>
    <w:rsid w:val="00317E32"/>
    <w:rsid w:val="003203B8"/>
    <w:rsid w:val="00321ED8"/>
    <w:rsid w:val="00323011"/>
    <w:rsid w:val="003232EE"/>
    <w:rsid w:val="00323C1B"/>
    <w:rsid w:val="003249A0"/>
    <w:rsid w:val="003257BB"/>
    <w:rsid w:val="00325B7A"/>
    <w:rsid w:val="00326095"/>
    <w:rsid w:val="00326762"/>
    <w:rsid w:val="0032720F"/>
    <w:rsid w:val="00327554"/>
    <w:rsid w:val="003275BC"/>
    <w:rsid w:val="00327666"/>
    <w:rsid w:val="00327881"/>
    <w:rsid w:val="00327925"/>
    <w:rsid w:val="00327D4F"/>
    <w:rsid w:val="00330B66"/>
    <w:rsid w:val="00331CA7"/>
    <w:rsid w:val="00331DA3"/>
    <w:rsid w:val="003323FA"/>
    <w:rsid w:val="003335AB"/>
    <w:rsid w:val="00334130"/>
    <w:rsid w:val="003353FD"/>
    <w:rsid w:val="00335C8E"/>
    <w:rsid w:val="003365B2"/>
    <w:rsid w:val="003368BC"/>
    <w:rsid w:val="00336CC8"/>
    <w:rsid w:val="00336F9E"/>
    <w:rsid w:val="003407F2"/>
    <w:rsid w:val="00340A3A"/>
    <w:rsid w:val="00340F3D"/>
    <w:rsid w:val="00341E87"/>
    <w:rsid w:val="00344173"/>
    <w:rsid w:val="00344C72"/>
    <w:rsid w:val="00345D4D"/>
    <w:rsid w:val="0034641E"/>
    <w:rsid w:val="00346DEF"/>
    <w:rsid w:val="003474C0"/>
    <w:rsid w:val="00347A06"/>
    <w:rsid w:val="00350803"/>
    <w:rsid w:val="003514A6"/>
    <w:rsid w:val="00352A2A"/>
    <w:rsid w:val="00352D3C"/>
    <w:rsid w:val="00353D9F"/>
    <w:rsid w:val="00354D0C"/>
    <w:rsid w:val="003553A8"/>
    <w:rsid w:val="0035567C"/>
    <w:rsid w:val="00356F74"/>
    <w:rsid w:val="0035710E"/>
    <w:rsid w:val="00357227"/>
    <w:rsid w:val="003605B5"/>
    <w:rsid w:val="00360A3A"/>
    <w:rsid w:val="003613C5"/>
    <w:rsid w:val="00361453"/>
    <w:rsid w:val="00362CDB"/>
    <w:rsid w:val="00363B11"/>
    <w:rsid w:val="00363F4A"/>
    <w:rsid w:val="003644DD"/>
    <w:rsid w:val="00364848"/>
    <w:rsid w:val="00365345"/>
    <w:rsid w:val="003655AF"/>
    <w:rsid w:val="00365A96"/>
    <w:rsid w:val="0036722E"/>
    <w:rsid w:val="00371408"/>
    <w:rsid w:val="00372973"/>
    <w:rsid w:val="003742BB"/>
    <w:rsid w:val="0037526B"/>
    <w:rsid w:val="00375EF7"/>
    <w:rsid w:val="00376930"/>
    <w:rsid w:val="00376D95"/>
    <w:rsid w:val="00376F97"/>
    <w:rsid w:val="00377EA4"/>
    <w:rsid w:val="00380D8E"/>
    <w:rsid w:val="003814E0"/>
    <w:rsid w:val="00382628"/>
    <w:rsid w:val="003833BC"/>
    <w:rsid w:val="00383AD5"/>
    <w:rsid w:val="00384909"/>
    <w:rsid w:val="00385BC6"/>
    <w:rsid w:val="00385FC6"/>
    <w:rsid w:val="00386268"/>
    <w:rsid w:val="00387DCA"/>
    <w:rsid w:val="00392909"/>
    <w:rsid w:val="003935FD"/>
    <w:rsid w:val="0039471A"/>
    <w:rsid w:val="00395A4B"/>
    <w:rsid w:val="0039631A"/>
    <w:rsid w:val="00396CE6"/>
    <w:rsid w:val="00397AAA"/>
    <w:rsid w:val="003A1653"/>
    <w:rsid w:val="003A369E"/>
    <w:rsid w:val="003A6559"/>
    <w:rsid w:val="003A6860"/>
    <w:rsid w:val="003A6F38"/>
    <w:rsid w:val="003A7B3D"/>
    <w:rsid w:val="003B0180"/>
    <w:rsid w:val="003B109E"/>
    <w:rsid w:val="003B14E1"/>
    <w:rsid w:val="003B3A0F"/>
    <w:rsid w:val="003B3D67"/>
    <w:rsid w:val="003B5FA5"/>
    <w:rsid w:val="003B6A10"/>
    <w:rsid w:val="003B6F35"/>
    <w:rsid w:val="003B795F"/>
    <w:rsid w:val="003B7DC1"/>
    <w:rsid w:val="003C0813"/>
    <w:rsid w:val="003C1621"/>
    <w:rsid w:val="003C2158"/>
    <w:rsid w:val="003C6497"/>
    <w:rsid w:val="003C7B8C"/>
    <w:rsid w:val="003D019E"/>
    <w:rsid w:val="003D2069"/>
    <w:rsid w:val="003D20DC"/>
    <w:rsid w:val="003D22A6"/>
    <w:rsid w:val="003D3419"/>
    <w:rsid w:val="003D35C5"/>
    <w:rsid w:val="003D6098"/>
    <w:rsid w:val="003D6CE5"/>
    <w:rsid w:val="003D6ECE"/>
    <w:rsid w:val="003D7FD5"/>
    <w:rsid w:val="003E0273"/>
    <w:rsid w:val="003E0663"/>
    <w:rsid w:val="003E1273"/>
    <w:rsid w:val="003E178E"/>
    <w:rsid w:val="003E195A"/>
    <w:rsid w:val="003E2920"/>
    <w:rsid w:val="003E2E16"/>
    <w:rsid w:val="003E3A2D"/>
    <w:rsid w:val="003E3CF0"/>
    <w:rsid w:val="003E3D32"/>
    <w:rsid w:val="003E5AA7"/>
    <w:rsid w:val="003E6A9A"/>
    <w:rsid w:val="003E769D"/>
    <w:rsid w:val="003E771D"/>
    <w:rsid w:val="003F04D8"/>
    <w:rsid w:val="003F1E1F"/>
    <w:rsid w:val="003F2961"/>
    <w:rsid w:val="003F4AA8"/>
    <w:rsid w:val="003F4ADB"/>
    <w:rsid w:val="003F57E2"/>
    <w:rsid w:val="003F5CD0"/>
    <w:rsid w:val="003F6201"/>
    <w:rsid w:val="003F6659"/>
    <w:rsid w:val="003F6C27"/>
    <w:rsid w:val="003F738F"/>
    <w:rsid w:val="003F77E3"/>
    <w:rsid w:val="00400A12"/>
    <w:rsid w:val="00401EAC"/>
    <w:rsid w:val="0040295A"/>
    <w:rsid w:val="00402AD3"/>
    <w:rsid w:val="00402D17"/>
    <w:rsid w:val="004036D7"/>
    <w:rsid w:val="00403879"/>
    <w:rsid w:val="00403D67"/>
    <w:rsid w:val="0040426C"/>
    <w:rsid w:val="00404288"/>
    <w:rsid w:val="0040586B"/>
    <w:rsid w:val="004074F2"/>
    <w:rsid w:val="00407E36"/>
    <w:rsid w:val="00410704"/>
    <w:rsid w:val="00410BCB"/>
    <w:rsid w:val="00411768"/>
    <w:rsid w:val="004129F0"/>
    <w:rsid w:val="0041327D"/>
    <w:rsid w:val="00413805"/>
    <w:rsid w:val="004139DF"/>
    <w:rsid w:val="0041403E"/>
    <w:rsid w:val="0041425C"/>
    <w:rsid w:val="00414A03"/>
    <w:rsid w:val="00414AD7"/>
    <w:rsid w:val="00414F5C"/>
    <w:rsid w:val="0041524D"/>
    <w:rsid w:val="00415C74"/>
    <w:rsid w:val="0041666E"/>
    <w:rsid w:val="004170B7"/>
    <w:rsid w:val="00420126"/>
    <w:rsid w:val="00420455"/>
    <w:rsid w:val="00421C87"/>
    <w:rsid w:val="00422F91"/>
    <w:rsid w:val="00423E62"/>
    <w:rsid w:val="00427B59"/>
    <w:rsid w:val="00430D70"/>
    <w:rsid w:val="00430FB7"/>
    <w:rsid w:val="00431E8B"/>
    <w:rsid w:val="00432203"/>
    <w:rsid w:val="00432CED"/>
    <w:rsid w:val="0043576B"/>
    <w:rsid w:val="00435DE3"/>
    <w:rsid w:val="004361CF"/>
    <w:rsid w:val="004368D0"/>
    <w:rsid w:val="00436962"/>
    <w:rsid w:val="00441AF3"/>
    <w:rsid w:val="00441B50"/>
    <w:rsid w:val="0044287C"/>
    <w:rsid w:val="00442CE9"/>
    <w:rsid w:val="004435B6"/>
    <w:rsid w:val="00444E18"/>
    <w:rsid w:val="00446D5A"/>
    <w:rsid w:val="0045127B"/>
    <w:rsid w:val="00451B3A"/>
    <w:rsid w:val="004523FF"/>
    <w:rsid w:val="004528FA"/>
    <w:rsid w:val="00452A18"/>
    <w:rsid w:val="00452B93"/>
    <w:rsid w:val="0045321F"/>
    <w:rsid w:val="00453819"/>
    <w:rsid w:val="00454D7C"/>
    <w:rsid w:val="00455046"/>
    <w:rsid w:val="004550B6"/>
    <w:rsid w:val="004550EF"/>
    <w:rsid w:val="0045542D"/>
    <w:rsid w:val="00456013"/>
    <w:rsid w:val="00456358"/>
    <w:rsid w:val="00456838"/>
    <w:rsid w:val="004574C8"/>
    <w:rsid w:val="00457C2F"/>
    <w:rsid w:val="004605D6"/>
    <w:rsid w:val="00460751"/>
    <w:rsid w:val="00460E23"/>
    <w:rsid w:val="00462696"/>
    <w:rsid w:val="0046368B"/>
    <w:rsid w:val="0046529B"/>
    <w:rsid w:val="00467C8D"/>
    <w:rsid w:val="00470900"/>
    <w:rsid w:val="00471137"/>
    <w:rsid w:val="00471549"/>
    <w:rsid w:val="004728B8"/>
    <w:rsid w:val="00473474"/>
    <w:rsid w:val="00473775"/>
    <w:rsid w:val="004742E7"/>
    <w:rsid w:val="0047463B"/>
    <w:rsid w:val="004746A3"/>
    <w:rsid w:val="00475477"/>
    <w:rsid w:val="00476712"/>
    <w:rsid w:val="00477277"/>
    <w:rsid w:val="00477B35"/>
    <w:rsid w:val="004813F6"/>
    <w:rsid w:val="00481416"/>
    <w:rsid w:val="00485B6B"/>
    <w:rsid w:val="00491B4B"/>
    <w:rsid w:val="00491C9A"/>
    <w:rsid w:val="00493875"/>
    <w:rsid w:val="00495E39"/>
    <w:rsid w:val="00496985"/>
    <w:rsid w:val="004979F2"/>
    <w:rsid w:val="00497BF7"/>
    <w:rsid w:val="00497C6D"/>
    <w:rsid w:val="00497DDF"/>
    <w:rsid w:val="004A04F7"/>
    <w:rsid w:val="004A09A0"/>
    <w:rsid w:val="004A11F0"/>
    <w:rsid w:val="004A17BE"/>
    <w:rsid w:val="004A1F97"/>
    <w:rsid w:val="004A2373"/>
    <w:rsid w:val="004A2715"/>
    <w:rsid w:val="004A3A6F"/>
    <w:rsid w:val="004A3B56"/>
    <w:rsid w:val="004A3DAE"/>
    <w:rsid w:val="004A4613"/>
    <w:rsid w:val="004A46F7"/>
    <w:rsid w:val="004A4B9F"/>
    <w:rsid w:val="004A5106"/>
    <w:rsid w:val="004A63CD"/>
    <w:rsid w:val="004A6F73"/>
    <w:rsid w:val="004A7CC5"/>
    <w:rsid w:val="004B117B"/>
    <w:rsid w:val="004B1CD0"/>
    <w:rsid w:val="004B2D66"/>
    <w:rsid w:val="004B2DDB"/>
    <w:rsid w:val="004B3B79"/>
    <w:rsid w:val="004B5556"/>
    <w:rsid w:val="004B6188"/>
    <w:rsid w:val="004B6A02"/>
    <w:rsid w:val="004B6D77"/>
    <w:rsid w:val="004B6E0D"/>
    <w:rsid w:val="004B7FEE"/>
    <w:rsid w:val="004C014A"/>
    <w:rsid w:val="004C0253"/>
    <w:rsid w:val="004C0392"/>
    <w:rsid w:val="004C06A1"/>
    <w:rsid w:val="004C09E0"/>
    <w:rsid w:val="004C1B6E"/>
    <w:rsid w:val="004C1FB1"/>
    <w:rsid w:val="004C2FC4"/>
    <w:rsid w:val="004C3C5F"/>
    <w:rsid w:val="004C5715"/>
    <w:rsid w:val="004C57D2"/>
    <w:rsid w:val="004C57F6"/>
    <w:rsid w:val="004C69A6"/>
    <w:rsid w:val="004C7588"/>
    <w:rsid w:val="004C75CB"/>
    <w:rsid w:val="004C793E"/>
    <w:rsid w:val="004C7C04"/>
    <w:rsid w:val="004D009A"/>
    <w:rsid w:val="004D04B0"/>
    <w:rsid w:val="004D188C"/>
    <w:rsid w:val="004D1CBF"/>
    <w:rsid w:val="004D398D"/>
    <w:rsid w:val="004D4028"/>
    <w:rsid w:val="004D5514"/>
    <w:rsid w:val="004D560E"/>
    <w:rsid w:val="004D74DB"/>
    <w:rsid w:val="004E04F1"/>
    <w:rsid w:val="004E1907"/>
    <w:rsid w:val="004E1A72"/>
    <w:rsid w:val="004E1CB7"/>
    <w:rsid w:val="004E2837"/>
    <w:rsid w:val="004E2E47"/>
    <w:rsid w:val="004E3DFD"/>
    <w:rsid w:val="004E3F58"/>
    <w:rsid w:val="004E47E7"/>
    <w:rsid w:val="004E4B83"/>
    <w:rsid w:val="004E4D37"/>
    <w:rsid w:val="004E4D95"/>
    <w:rsid w:val="004E5641"/>
    <w:rsid w:val="004E622B"/>
    <w:rsid w:val="004E6DE7"/>
    <w:rsid w:val="004E75AF"/>
    <w:rsid w:val="004E7701"/>
    <w:rsid w:val="004E78F1"/>
    <w:rsid w:val="004F256C"/>
    <w:rsid w:val="004F3D47"/>
    <w:rsid w:val="004F5647"/>
    <w:rsid w:val="004F5957"/>
    <w:rsid w:val="004F5BAB"/>
    <w:rsid w:val="004F5D89"/>
    <w:rsid w:val="004F666B"/>
    <w:rsid w:val="004F6AF1"/>
    <w:rsid w:val="004F7DEB"/>
    <w:rsid w:val="00500D21"/>
    <w:rsid w:val="005011C2"/>
    <w:rsid w:val="0050179B"/>
    <w:rsid w:val="005038C6"/>
    <w:rsid w:val="00503A2F"/>
    <w:rsid w:val="00503CCA"/>
    <w:rsid w:val="005042B8"/>
    <w:rsid w:val="005044A8"/>
    <w:rsid w:val="00506196"/>
    <w:rsid w:val="00506454"/>
    <w:rsid w:val="005103E2"/>
    <w:rsid w:val="00510AB4"/>
    <w:rsid w:val="0051107C"/>
    <w:rsid w:val="00511F8F"/>
    <w:rsid w:val="00512F29"/>
    <w:rsid w:val="00513F58"/>
    <w:rsid w:val="005141F5"/>
    <w:rsid w:val="0051443B"/>
    <w:rsid w:val="005150D6"/>
    <w:rsid w:val="00515753"/>
    <w:rsid w:val="005162B2"/>
    <w:rsid w:val="005165D0"/>
    <w:rsid w:val="005204D9"/>
    <w:rsid w:val="005206B3"/>
    <w:rsid w:val="00521483"/>
    <w:rsid w:val="00521548"/>
    <w:rsid w:val="005216AF"/>
    <w:rsid w:val="00522CDC"/>
    <w:rsid w:val="005239BF"/>
    <w:rsid w:val="00524585"/>
    <w:rsid w:val="0052470D"/>
    <w:rsid w:val="00524B4B"/>
    <w:rsid w:val="00524F39"/>
    <w:rsid w:val="00525DC0"/>
    <w:rsid w:val="00527469"/>
    <w:rsid w:val="00532D7D"/>
    <w:rsid w:val="00533568"/>
    <w:rsid w:val="0053418A"/>
    <w:rsid w:val="00534A3F"/>
    <w:rsid w:val="00536AA7"/>
    <w:rsid w:val="0054000C"/>
    <w:rsid w:val="005400B8"/>
    <w:rsid w:val="005408E4"/>
    <w:rsid w:val="005423E5"/>
    <w:rsid w:val="005427B0"/>
    <w:rsid w:val="0054288F"/>
    <w:rsid w:val="005429F6"/>
    <w:rsid w:val="00543A46"/>
    <w:rsid w:val="00545876"/>
    <w:rsid w:val="005460B9"/>
    <w:rsid w:val="005460C2"/>
    <w:rsid w:val="005461BF"/>
    <w:rsid w:val="005462BD"/>
    <w:rsid w:val="005465AE"/>
    <w:rsid w:val="00546D58"/>
    <w:rsid w:val="00547AB3"/>
    <w:rsid w:val="00547ACB"/>
    <w:rsid w:val="005512D1"/>
    <w:rsid w:val="0055130C"/>
    <w:rsid w:val="00551C08"/>
    <w:rsid w:val="0055231F"/>
    <w:rsid w:val="00553652"/>
    <w:rsid w:val="00553EFC"/>
    <w:rsid w:val="00554B84"/>
    <w:rsid w:val="00554C92"/>
    <w:rsid w:val="005552F3"/>
    <w:rsid w:val="005553B0"/>
    <w:rsid w:val="005559DE"/>
    <w:rsid w:val="00555BA8"/>
    <w:rsid w:val="005564FD"/>
    <w:rsid w:val="00556512"/>
    <w:rsid w:val="00556D64"/>
    <w:rsid w:val="00557327"/>
    <w:rsid w:val="00561DA0"/>
    <w:rsid w:val="00562587"/>
    <w:rsid w:val="00562678"/>
    <w:rsid w:val="00563CA2"/>
    <w:rsid w:val="005661EC"/>
    <w:rsid w:val="00566515"/>
    <w:rsid w:val="0056787C"/>
    <w:rsid w:val="00567CE4"/>
    <w:rsid w:val="0057048C"/>
    <w:rsid w:val="005733DE"/>
    <w:rsid w:val="0057346A"/>
    <w:rsid w:val="005734C8"/>
    <w:rsid w:val="005735E7"/>
    <w:rsid w:val="00573CAE"/>
    <w:rsid w:val="00574993"/>
    <w:rsid w:val="00574EB4"/>
    <w:rsid w:val="0057550B"/>
    <w:rsid w:val="00575926"/>
    <w:rsid w:val="005759D9"/>
    <w:rsid w:val="00576156"/>
    <w:rsid w:val="00576275"/>
    <w:rsid w:val="005766D5"/>
    <w:rsid w:val="00576CF8"/>
    <w:rsid w:val="00577928"/>
    <w:rsid w:val="00577C90"/>
    <w:rsid w:val="00577C99"/>
    <w:rsid w:val="0058059F"/>
    <w:rsid w:val="0058128F"/>
    <w:rsid w:val="00581AD2"/>
    <w:rsid w:val="00582AC1"/>
    <w:rsid w:val="00582BF1"/>
    <w:rsid w:val="005869D1"/>
    <w:rsid w:val="0058731D"/>
    <w:rsid w:val="0059020E"/>
    <w:rsid w:val="005907BB"/>
    <w:rsid w:val="005912AB"/>
    <w:rsid w:val="00593B29"/>
    <w:rsid w:val="005948D0"/>
    <w:rsid w:val="00594BC5"/>
    <w:rsid w:val="0059517C"/>
    <w:rsid w:val="00595224"/>
    <w:rsid w:val="005966E0"/>
    <w:rsid w:val="00597550"/>
    <w:rsid w:val="005975B8"/>
    <w:rsid w:val="005A0A14"/>
    <w:rsid w:val="005A0AF0"/>
    <w:rsid w:val="005A17FD"/>
    <w:rsid w:val="005A1DFD"/>
    <w:rsid w:val="005A27CE"/>
    <w:rsid w:val="005A28EC"/>
    <w:rsid w:val="005A2B4A"/>
    <w:rsid w:val="005A2E45"/>
    <w:rsid w:val="005A3C1A"/>
    <w:rsid w:val="005A4B83"/>
    <w:rsid w:val="005A5D2B"/>
    <w:rsid w:val="005A75A6"/>
    <w:rsid w:val="005B0B6D"/>
    <w:rsid w:val="005B1622"/>
    <w:rsid w:val="005B1681"/>
    <w:rsid w:val="005B2902"/>
    <w:rsid w:val="005B52A5"/>
    <w:rsid w:val="005B53EB"/>
    <w:rsid w:val="005B5A55"/>
    <w:rsid w:val="005B60B4"/>
    <w:rsid w:val="005B613E"/>
    <w:rsid w:val="005B7181"/>
    <w:rsid w:val="005B7550"/>
    <w:rsid w:val="005B7C5A"/>
    <w:rsid w:val="005C07EB"/>
    <w:rsid w:val="005C1C7B"/>
    <w:rsid w:val="005C248D"/>
    <w:rsid w:val="005C3397"/>
    <w:rsid w:val="005C37DA"/>
    <w:rsid w:val="005C468D"/>
    <w:rsid w:val="005C4D15"/>
    <w:rsid w:val="005C6101"/>
    <w:rsid w:val="005C6534"/>
    <w:rsid w:val="005C6B2A"/>
    <w:rsid w:val="005C700D"/>
    <w:rsid w:val="005C7AEA"/>
    <w:rsid w:val="005C7CA5"/>
    <w:rsid w:val="005D074F"/>
    <w:rsid w:val="005D0C9D"/>
    <w:rsid w:val="005D281E"/>
    <w:rsid w:val="005D3024"/>
    <w:rsid w:val="005D336A"/>
    <w:rsid w:val="005D4075"/>
    <w:rsid w:val="005D4710"/>
    <w:rsid w:val="005D4E91"/>
    <w:rsid w:val="005D54D8"/>
    <w:rsid w:val="005D59AE"/>
    <w:rsid w:val="005D5ABC"/>
    <w:rsid w:val="005D5FD7"/>
    <w:rsid w:val="005D7700"/>
    <w:rsid w:val="005D7DE4"/>
    <w:rsid w:val="005E06AC"/>
    <w:rsid w:val="005E0ABB"/>
    <w:rsid w:val="005E1179"/>
    <w:rsid w:val="005E1354"/>
    <w:rsid w:val="005E137E"/>
    <w:rsid w:val="005E21D6"/>
    <w:rsid w:val="005E34AC"/>
    <w:rsid w:val="005E3892"/>
    <w:rsid w:val="005E39BD"/>
    <w:rsid w:val="005E48CA"/>
    <w:rsid w:val="005E4B7D"/>
    <w:rsid w:val="005E5049"/>
    <w:rsid w:val="005E5390"/>
    <w:rsid w:val="005E5513"/>
    <w:rsid w:val="005E5B10"/>
    <w:rsid w:val="005E77A1"/>
    <w:rsid w:val="005E79F6"/>
    <w:rsid w:val="005F1CE9"/>
    <w:rsid w:val="005F265D"/>
    <w:rsid w:val="005F78C9"/>
    <w:rsid w:val="0060016F"/>
    <w:rsid w:val="006012F9"/>
    <w:rsid w:val="006013D5"/>
    <w:rsid w:val="0060142D"/>
    <w:rsid w:val="00601FFA"/>
    <w:rsid w:val="00603BC1"/>
    <w:rsid w:val="006041A8"/>
    <w:rsid w:val="00606278"/>
    <w:rsid w:val="00606784"/>
    <w:rsid w:val="00606D83"/>
    <w:rsid w:val="006071EB"/>
    <w:rsid w:val="0061001F"/>
    <w:rsid w:val="00611012"/>
    <w:rsid w:val="00612345"/>
    <w:rsid w:val="00612488"/>
    <w:rsid w:val="00612FF6"/>
    <w:rsid w:val="00613014"/>
    <w:rsid w:val="00613653"/>
    <w:rsid w:val="00613B2C"/>
    <w:rsid w:val="00614B2C"/>
    <w:rsid w:val="00615274"/>
    <w:rsid w:val="006158E1"/>
    <w:rsid w:val="0061671F"/>
    <w:rsid w:val="00616F34"/>
    <w:rsid w:val="00617CC6"/>
    <w:rsid w:val="00620012"/>
    <w:rsid w:val="00622327"/>
    <w:rsid w:val="006225BD"/>
    <w:rsid w:val="00624634"/>
    <w:rsid w:val="006249DF"/>
    <w:rsid w:val="00624D49"/>
    <w:rsid w:val="00624DDD"/>
    <w:rsid w:val="00625841"/>
    <w:rsid w:val="00625CD9"/>
    <w:rsid w:val="006267A5"/>
    <w:rsid w:val="00627A4D"/>
    <w:rsid w:val="006307C0"/>
    <w:rsid w:val="00630D48"/>
    <w:rsid w:val="00631D83"/>
    <w:rsid w:val="00632433"/>
    <w:rsid w:val="00633106"/>
    <w:rsid w:val="00633249"/>
    <w:rsid w:val="00633499"/>
    <w:rsid w:val="00633C1D"/>
    <w:rsid w:val="006348F4"/>
    <w:rsid w:val="0063594D"/>
    <w:rsid w:val="00636BCE"/>
    <w:rsid w:val="00643482"/>
    <w:rsid w:val="00643C3F"/>
    <w:rsid w:val="0064714D"/>
    <w:rsid w:val="006475BC"/>
    <w:rsid w:val="006475DB"/>
    <w:rsid w:val="00650CC2"/>
    <w:rsid w:val="00652D2D"/>
    <w:rsid w:val="006547AB"/>
    <w:rsid w:val="00657B43"/>
    <w:rsid w:val="006600FB"/>
    <w:rsid w:val="00660110"/>
    <w:rsid w:val="006603BB"/>
    <w:rsid w:val="00660ECF"/>
    <w:rsid w:val="006619C3"/>
    <w:rsid w:val="00663674"/>
    <w:rsid w:val="00664FEA"/>
    <w:rsid w:val="00665A5B"/>
    <w:rsid w:val="00665BDE"/>
    <w:rsid w:val="00666366"/>
    <w:rsid w:val="00667050"/>
    <w:rsid w:val="00667A73"/>
    <w:rsid w:val="00667B3D"/>
    <w:rsid w:val="0067093C"/>
    <w:rsid w:val="006714EB"/>
    <w:rsid w:val="00671CD8"/>
    <w:rsid w:val="00672184"/>
    <w:rsid w:val="00672278"/>
    <w:rsid w:val="00673E2B"/>
    <w:rsid w:val="006758C0"/>
    <w:rsid w:val="006759FF"/>
    <w:rsid w:val="00675F6C"/>
    <w:rsid w:val="0067601A"/>
    <w:rsid w:val="00676EE1"/>
    <w:rsid w:val="00677535"/>
    <w:rsid w:val="00677BC5"/>
    <w:rsid w:val="00680735"/>
    <w:rsid w:val="006811D3"/>
    <w:rsid w:val="00681456"/>
    <w:rsid w:val="00681579"/>
    <w:rsid w:val="0068239B"/>
    <w:rsid w:val="00683785"/>
    <w:rsid w:val="00683C88"/>
    <w:rsid w:val="00684B0B"/>
    <w:rsid w:val="006850AD"/>
    <w:rsid w:val="006855D8"/>
    <w:rsid w:val="00690537"/>
    <w:rsid w:val="00690907"/>
    <w:rsid w:val="0069251B"/>
    <w:rsid w:val="00692A79"/>
    <w:rsid w:val="00692C24"/>
    <w:rsid w:val="0069375B"/>
    <w:rsid w:val="00693D1E"/>
    <w:rsid w:val="00694883"/>
    <w:rsid w:val="00694F0C"/>
    <w:rsid w:val="0069519D"/>
    <w:rsid w:val="006955FF"/>
    <w:rsid w:val="006969E2"/>
    <w:rsid w:val="006A0814"/>
    <w:rsid w:val="006A14E1"/>
    <w:rsid w:val="006A1F92"/>
    <w:rsid w:val="006A215F"/>
    <w:rsid w:val="006A3A6F"/>
    <w:rsid w:val="006A5758"/>
    <w:rsid w:val="006A5B17"/>
    <w:rsid w:val="006A66DF"/>
    <w:rsid w:val="006A6EE9"/>
    <w:rsid w:val="006B1542"/>
    <w:rsid w:val="006B25E6"/>
    <w:rsid w:val="006B306A"/>
    <w:rsid w:val="006B6171"/>
    <w:rsid w:val="006B635B"/>
    <w:rsid w:val="006B63CC"/>
    <w:rsid w:val="006B674B"/>
    <w:rsid w:val="006B71BB"/>
    <w:rsid w:val="006B720D"/>
    <w:rsid w:val="006C0910"/>
    <w:rsid w:val="006C0924"/>
    <w:rsid w:val="006C1562"/>
    <w:rsid w:val="006C201E"/>
    <w:rsid w:val="006C2BE7"/>
    <w:rsid w:val="006C2C3B"/>
    <w:rsid w:val="006C4CD5"/>
    <w:rsid w:val="006C577E"/>
    <w:rsid w:val="006C648D"/>
    <w:rsid w:val="006C713F"/>
    <w:rsid w:val="006C7707"/>
    <w:rsid w:val="006C7929"/>
    <w:rsid w:val="006C7A71"/>
    <w:rsid w:val="006C7ABF"/>
    <w:rsid w:val="006D1792"/>
    <w:rsid w:val="006D1C42"/>
    <w:rsid w:val="006D2702"/>
    <w:rsid w:val="006D2797"/>
    <w:rsid w:val="006D2DCD"/>
    <w:rsid w:val="006D3E21"/>
    <w:rsid w:val="006D6254"/>
    <w:rsid w:val="006D683E"/>
    <w:rsid w:val="006E07EB"/>
    <w:rsid w:val="006E12E1"/>
    <w:rsid w:val="006E143A"/>
    <w:rsid w:val="006E38DA"/>
    <w:rsid w:val="006E5123"/>
    <w:rsid w:val="006E5383"/>
    <w:rsid w:val="006E55F0"/>
    <w:rsid w:val="006E5F8F"/>
    <w:rsid w:val="006E605D"/>
    <w:rsid w:val="006E7D24"/>
    <w:rsid w:val="006F0379"/>
    <w:rsid w:val="006F0BF6"/>
    <w:rsid w:val="006F1F73"/>
    <w:rsid w:val="006F221C"/>
    <w:rsid w:val="006F22A1"/>
    <w:rsid w:val="006F23AF"/>
    <w:rsid w:val="006F28C0"/>
    <w:rsid w:val="006F2B6D"/>
    <w:rsid w:val="006F341B"/>
    <w:rsid w:val="006F3A35"/>
    <w:rsid w:val="006F3B8F"/>
    <w:rsid w:val="006F4D60"/>
    <w:rsid w:val="006F5040"/>
    <w:rsid w:val="006F67F3"/>
    <w:rsid w:val="0070010D"/>
    <w:rsid w:val="007012F2"/>
    <w:rsid w:val="0070157E"/>
    <w:rsid w:val="00701A8B"/>
    <w:rsid w:val="00703190"/>
    <w:rsid w:val="00703776"/>
    <w:rsid w:val="007039B2"/>
    <w:rsid w:val="00703B7D"/>
    <w:rsid w:val="00704D4D"/>
    <w:rsid w:val="0070635E"/>
    <w:rsid w:val="007063A9"/>
    <w:rsid w:val="00706DDF"/>
    <w:rsid w:val="007109B4"/>
    <w:rsid w:val="007117EA"/>
    <w:rsid w:val="007123DC"/>
    <w:rsid w:val="0071600F"/>
    <w:rsid w:val="00716EE5"/>
    <w:rsid w:val="0071766F"/>
    <w:rsid w:val="00720CFB"/>
    <w:rsid w:val="00721618"/>
    <w:rsid w:val="00722376"/>
    <w:rsid w:val="00722428"/>
    <w:rsid w:val="0072341C"/>
    <w:rsid w:val="007234E2"/>
    <w:rsid w:val="00723E8D"/>
    <w:rsid w:val="007247F6"/>
    <w:rsid w:val="00724C34"/>
    <w:rsid w:val="00724D99"/>
    <w:rsid w:val="0072589A"/>
    <w:rsid w:val="0072626D"/>
    <w:rsid w:val="007277FC"/>
    <w:rsid w:val="00727A82"/>
    <w:rsid w:val="00727D02"/>
    <w:rsid w:val="00731506"/>
    <w:rsid w:val="00731E3B"/>
    <w:rsid w:val="007320B8"/>
    <w:rsid w:val="00732703"/>
    <w:rsid w:val="00733476"/>
    <w:rsid w:val="00734909"/>
    <w:rsid w:val="0073561F"/>
    <w:rsid w:val="00736017"/>
    <w:rsid w:val="00736B0E"/>
    <w:rsid w:val="007371A4"/>
    <w:rsid w:val="0073721A"/>
    <w:rsid w:val="0074004A"/>
    <w:rsid w:val="007403D8"/>
    <w:rsid w:val="007408F9"/>
    <w:rsid w:val="00740E02"/>
    <w:rsid w:val="007415DF"/>
    <w:rsid w:val="00741B51"/>
    <w:rsid w:val="007424EE"/>
    <w:rsid w:val="007426F1"/>
    <w:rsid w:val="00743128"/>
    <w:rsid w:val="0074531D"/>
    <w:rsid w:val="00746465"/>
    <w:rsid w:val="00746FDD"/>
    <w:rsid w:val="00747608"/>
    <w:rsid w:val="0075099D"/>
    <w:rsid w:val="0075145B"/>
    <w:rsid w:val="007516FC"/>
    <w:rsid w:val="00752652"/>
    <w:rsid w:val="00752A06"/>
    <w:rsid w:val="00753332"/>
    <w:rsid w:val="00753975"/>
    <w:rsid w:val="00753979"/>
    <w:rsid w:val="00756F0D"/>
    <w:rsid w:val="00756F1A"/>
    <w:rsid w:val="007573FF"/>
    <w:rsid w:val="00757B9B"/>
    <w:rsid w:val="00760454"/>
    <w:rsid w:val="007607A9"/>
    <w:rsid w:val="00762DE4"/>
    <w:rsid w:val="0076363B"/>
    <w:rsid w:val="007709AB"/>
    <w:rsid w:val="00770CD1"/>
    <w:rsid w:val="00771032"/>
    <w:rsid w:val="007711C1"/>
    <w:rsid w:val="00771EDD"/>
    <w:rsid w:val="00772D10"/>
    <w:rsid w:val="00772E73"/>
    <w:rsid w:val="00772E84"/>
    <w:rsid w:val="00772F60"/>
    <w:rsid w:val="00774C53"/>
    <w:rsid w:val="00774E3B"/>
    <w:rsid w:val="00775EDA"/>
    <w:rsid w:val="00776E76"/>
    <w:rsid w:val="00776F42"/>
    <w:rsid w:val="007776C6"/>
    <w:rsid w:val="00777951"/>
    <w:rsid w:val="00780B2D"/>
    <w:rsid w:val="00781D2F"/>
    <w:rsid w:val="007828B3"/>
    <w:rsid w:val="007832E7"/>
    <w:rsid w:val="00783FAC"/>
    <w:rsid w:val="00784F39"/>
    <w:rsid w:val="00786248"/>
    <w:rsid w:val="007867A1"/>
    <w:rsid w:val="00790A67"/>
    <w:rsid w:val="00790B4B"/>
    <w:rsid w:val="00791E13"/>
    <w:rsid w:val="00793E3F"/>
    <w:rsid w:val="00795DB7"/>
    <w:rsid w:val="00795DF5"/>
    <w:rsid w:val="00797D0C"/>
    <w:rsid w:val="007A0201"/>
    <w:rsid w:val="007A0594"/>
    <w:rsid w:val="007A0932"/>
    <w:rsid w:val="007A13E4"/>
    <w:rsid w:val="007A255A"/>
    <w:rsid w:val="007A598A"/>
    <w:rsid w:val="007A71FB"/>
    <w:rsid w:val="007A78AC"/>
    <w:rsid w:val="007A7CC7"/>
    <w:rsid w:val="007B06F9"/>
    <w:rsid w:val="007B0E31"/>
    <w:rsid w:val="007B417B"/>
    <w:rsid w:val="007B43BF"/>
    <w:rsid w:val="007B519B"/>
    <w:rsid w:val="007C11FB"/>
    <w:rsid w:val="007C1FE3"/>
    <w:rsid w:val="007C32D3"/>
    <w:rsid w:val="007C36FE"/>
    <w:rsid w:val="007C383F"/>
    <w:rsid w:val="007C3CA7"/>
    <w:rsid w:val="007C4433"/>
    <w:rsid w:val="007C50CF"/>
    <w:rsid w:val="007C5993"/>
    <w:rsid w:val="007D0322"/>
    <w:rsid w:val="007D060A"/>
    <w:rsid w:val="007D0DE5"/>
    <w:rsid w:val="007D1010"/>
    <w:rsid w:val="007D2ABA"/>
    <w:rsid w:val="007D33FF"/>
    <w:rsid w:val="007D3AF8"/>
    <w:rsid w:val="007D3CFD"/>
    <w:rsid w:val="007D4D99"/>
    <w:rsid w:val="007D4DC2"/>
    <w:rsid w:val="007D52D3"/>
    <w:rsid w:val="007D6028"/>
    <w:rsid w:val="007D63B4"/>
    <w:rsid w:val="007D6668"/>
    <w:rsid w:val="007D70D9"/>
    <w:rsid w:val="007E032C"/>
    <w:rsid w:val="007E0585"/>
    <w:rsid w:val="007E112F"/>
    <w:rsid w:val="007E2735"/>
    <w:rsid w:val="007E35DA"/>
    <w:rsid w:val="007E36B1"/>
    <w:rsid w:val="007E3A5F"/>
    <w:rsid w:val="007E3FC8"/>
    <w:rsid w:val="007E4D46"/>
    <w:rsid w:val="007F1ABC"/>
    <w:rsid w:val="007F1BE0"/>
    <w:rsid w:val="007F2C70"/>
    <w:rsid w:val="007F3567"/>
    <w:rsid w:val="007F66C9"/>
    <w:rsid w:val="007F6D2C"/>
    <w:rsid w:val="007F6FD3"/>
    <w:rsid w:val="007F7027"/>
    <w:rsid w:val="007F7048"/>
    <w:rsid w:val="007F75E8"/>
    <w:rsid w:val="00801978"/>
    <w:rsid w:val="008024C7"/>
    <w:rsid w:val="008032C8"/>
    <w:rsid w:val="00806DFB"/>
    <w:rsid w:val="008102A9"/>
    <w:rsid w:val="00811290"/>
    <w:rsid w:val="0081228C"/>
    <w:rsid w:val="00812B88"/>
    <w:rsid w:val="00813243"/>
    <w:rsid w:val="0081354D"/>
    <w:rsid w:val="00813952"/>
    <w:rsid w:val="00813D5C"/>
    <w:rsid w:val="00813E3F"/>
    <w:rsid w:val="00814C88"/>
    <w:rsid w:val="00816149"/>
    <w:rsid w:val="00816547"/>
    <w:rsid w:val="008172C2"/>
    <w:rsid w:val="0082012D"/>
    <w:rsid w:val="0082096F"/>
    <w:rsid w:val="00820AEC"/>
    <w:rsid w:val="008210E2"/>
    <w:rsid w:val="00821B65"/>
    <w:rsid w:val="00822EDB"/>
    <w:rsid w:val="0082430F"/>
    <w:rsid w:val="0082658A"/>
    <w:rsid w:val="00826811"/>
    <w:rsid w:val="00826F36"/>
    <w:rsid w:val="008270AD"/>
    <w:rsid w:val="0082796E"/>
    <w:rsid w:val="008303BA"/>
    <w:rsid w:val="008306A2"/>
    <w:rsid w:val="00831086"/>
    <w:rsid w:val="008324F0"/>
    <w:rsid w:val="008330B1"/>
    <w:rsid w:val="00833195"/>
    <w:rsid w:val="0083473A"/>
    <w:rsid w:val="0083473E"/>
    <w:rsid w:val="00834D07"/>
    <w:rsid w:val="00835580"/>
    <w:rsid w:val="0083751C"/>
    <w:rsid w:val="00837976"/>
    <w:rsid w:val="008404CE"/>
    <w:rsid w:val="00841577"/>
    <w:rsid w:val="00844663"/>
    <w:rsid w:val="00844FC8"/>
    <w:rsid w:val="0084540E"/>
    <w:rsid w:val="00850CCF"/>
    <w:rsid w:val="00851280"/>
    <w:rsid w:val="008512F0"/>
    <w:rsid w:val="008514F1"/>
    <w:rsid w:val="00851511"/>
    <w:rsid w:val="00851FBC"/>
    <w:rsid w:val="008524AF"/>
    <w:rsid w:val="00852EA0"/>
    <w:rsid w:val="00853582"/>
    <w:rsid w:val="00855A39"/>
    <w:rsid w:val="00855D4B"/>
    <w:rsid w:val="00856229"/>
    <w:rsid w:val="0085777D"/>
    <w:rsid w:val="008577AB"/>
    <w:rsid w:val="00857F34"/>
    <w:rsid w:val="0086097C"/>
    <w:rsid w:val="00861F40"/>
    <w:rsid w:val="00862126"/>
    <w:rsid w:val="008624B0"/>
    <w:rsid w:val="00863299"/>
    <w:rsid w:val="008649A4"/>
    <w:rsid w:val="008663D1"/>
    <w:rsid w:val="008704D8"/>
    <w:rsid w:val="00870F60"/>
    <w:rsid w:val="008720BC"/>
    <w:rsid w:val="0087238F"/>
    <w:rsid w:val="00872CF8"/>
    <w:rsid w:val="00874EBC"/>
    <w:rsid w:val="00875671"/>
    <w:rsid w:val="008758B9"/>
    <w:rsid w:val="00877DE9"/>
    <w:rsid w:val="0088029B"/>
    <w:rsid w:val="008802F8"/>
    <w:rsid w:val="008812FD"/>
    <w:rsid w:val="00883641"/>
    <w:rsid w:val="008848A5"/>
    <w:rsid w:val="00885712"/>
    <w:rsid w:val="00887106"/>
    <w:rsid w:val="00887556"/>
    <w:rsid w:val="00891059"/>
    <w:rsid w:val="008913D1"/>
    <w:rsid w:val="00895421"/>
    <w:rsid w:val="00897077"/>
    <w:rsid w:val="008A005D"/>
    <w:rsid w:val="008A0071"/>
    <w:rsid w:val="008A2B60"/>
    <w:rsid w:val="008A2F20"/>
    <w:rsid w:val="008A33E6"/>
    <w:rsid w:val="008A53BB"/>
    <w:rsid w:val="008A599A"/>
    <w:rsid w:val="008A5D2B"/>
    <w:rsid w:val="008A5EDA"/>
    <w:rsid w:val="008A625C"/>
    <w:rsid w:val="008A74EA"/>
    <w:rsid w:val="008A7B29"/>
    <w:rsid w:val="008B0344"/>
    <w:rsid w:val="008B03D6"/>
    <w:rsid w:val="008B3046"/>
    <w:rsid w:val="008B3504"/>
    <w:rsid w:val="008B411C"/>
    <w:rsid w:val="008B531D"/>
    <w:rsid w:val="008B5C5F"/>
    <w:rsid w:val="008B6A7C"/>
    <w:rsid w:val="008B7807"/>
    <w:rsid w:val="008B7878"/>
    <w:rsid w:val="008C1676"/>
    <w:rsid w:val="008C1E51"/>
    <w:rsid w:val="008C1E67"/>
    <w:rsid w:val="008C2258"/>
    <w:rsid w:val="008C2D3A"/>
    <w:rsid w:val="008C33D2"/>
    <w:rsid w:val="008C521B"/>
    <w:rsid w:val="008C6D56"/>
    <w:rsid w:val="008D2ADD"/>
    <w:rsid w:val="008D3200"/>
    <w:rsid w:val="008D3482"/>
    <w:rsid w:val="008D3A5E"/>
    <w:rsid w:val="008D446D"/>
    <w:rsid w:val="008D4984"/>
    <w:rsid w:val="008D4E02"/>
    <w:rsid w:val="008D5D83"/>
    <w:rsid w:val="008D5EBA"/>
    <w:rsid w:val="008D5FC0"/>
    <w:rsid w:val="008E0155"/>
    <w:rsid w:val="008E141B"/>
    <w:rsid w:val="008E253C"/>
    <w:rsid w:val="008E32FA"/>
    <w:rsid w:val="008E3396"/>
    <w:rsid w:val="008E3E95"/>
    <w:rsid w:val="008E4085"/>
    <w:rsid w:val="008E4943"/>
    <w:rsid w:val="008E537D"/>
    <w:rsid w:val="008E57B5"/>
    <w:rsid w:val="008E6314"/>
    <w:rsid w:val="008E68D3"/>
    <w:rsid w:val="008E6AE8"/>
    <w:rsid w:val="008F1AF9"/>
    <w:rsid w:val="008F1BB6"/>
    <w:rsid w:val="008F2242"/>
    <w:rsid w:val="008F344B"/>
    <w:rsid w:val="008F3614"/>
    <w:rsid w:val="008F36E2"/>
    <w:rsid w:val="008F39D4"/>
    <w:rsid w:val="008F4239"/>
    <w:rsid w:val="008F5B6D"/>
    <w:rsid w:val="009010D6"/>
    <w:rsid w:val="009010FA"/>
    <w:rsid w:val="00902227"/>
    <w:rsid w:val="00902BE1"/>
    <w:rsid w:val="009034A1"/>
    <w:rsid w:val="009037C4"/>
    <w:rsid w:val="00903C3B"/>
    <w:rsid w:val="009054B5"/>
    <w:rsid w:val="00906D8F"/>
    <w:rsid w:val="00907D4F"/>
    <w:rsid w:val="009101D9"/>
    <w:rsid w:val="00911757"/>
    <w:rsid w:val="009118E2"/>
    <w:rsid w:val="009124F7"/>
    <w:rsid w:val="00912613"/>
    <w:rsid w:val="00913FDD"/>
    <w:rsid w:val="009145E8"/>
    <w:rsid w:val="00915514"/>
    <w:rsid w:val="00915A02"/>
    <w:rsid w:val="009169BE"/>
    <w:rsid w:val="00916D03"/>
    <w:rsid w:val="009174BE"/>
    <w:rsid w:val="0092019B"/>
    <w:rsid w:val="00920B36"/>
    <w:rsid w:val="00920FFA"/>
    <w:rsid w:val="009214FB"/>
    <w:rsid w:val="00921E77"/>
    <w:rsid w:val="0092292B"/>
    <w:rsid w:val="009231E0"/>
    <w:rsid w:val="009232F3"/>
    <w:rsid w:val="00923652"/>
    <w:rsid w:val="00924693"/>
    <w:rsid w:val="009248A1"/>
    <w:rsid w:val="00925962"/>
    <w:rsid w:val="00926A60"/>
    <w:rsid w:val="00930457"/>
    <w:rsid w:val="009312D1"/>
    <w:rsid w:val="009334B8"/>
    <w:rsid w:val="009355C6"/>
    <w:rsid w:val="00935E6C"/>
    <w:rsid w:val="009360D7"/>
    <w:rsid w:val="00940230"/>
    <w:rsid w:val="009404D5"/>
    <w:rsid w:val="00941FCF"/>
    <w:rsid w:val="00943300"/>
    <w:rsid w:val="00943E49"/>
    <w:rsid w:val="009452C4"/>
    <w:rsid w:val="0094584A"/>
    <w:rsid w:val="00946171"/>
    <w:rsid w:val="009465AE"/>
    <w:rsid w:val="00946B8F"/>
    <w:rsid w:val="009470D4"/>
    <w:rsid w:val="0095191E"/>
    <w:rsid w:val="00952EA6"/>
    <w:rsid w:val="0095518E"/>
    <w:rsid w:val="00955391"/>
    <w:rsid w:val="00956851"/>
    <w:rsid w:val="00956F98"/>
    <w:rsid w:val="00960435"/>
    <w:rsid w:val="0096051C"/>
    <w:rsid w:val="00961205"/>
    <w:rsid w:val="009625D4"/>
    <w:rsid w:val="00962CD4"/>
    <w:rsid w:val="00963FA7"/>
    <w:rsid w:val="009649E2"/>
    <w:rsid w:val="00964C0E"/>
    <w:rsid w:val="00965138"/>
    <w:rsid w:val="00970CBB"/>
    <w:rsid w:val="00972839"/>
    <w:rsid w:val="00973505"/>
    <w:rsid w:val="00973BA5"/>
    <w:rsid w:val="00975DF1"/>
    <w:rsid w:val="00977215"/>
    <w:rsid w:val="0097750F"/>
    <w:rsid w:val="009776D4"/>
    <w:rsid w:val="00980EE6"/>
    <w:rsid w:val="00983453"/>
    <w:rsid w:val="00983F7E"/>
    <w:rsid w:val="00984A80"/>
    <w:rsid w:val="00984E75"/>
    <w:rsid w:val="009851D3"/>
    <w:rsid w:val="00985570"/>
    <w:rsid w:val="009855BB"/>
    <w:rsid w:val="00986EE9"/>
    <w:rsid w:val="009872B6"/>
    <w:rsid w:val="00987537"/>
    <w:rsid w:val="009877C9"/>
    <w:rsid w:val="009903E0"/>
    <w:rsid w:val="00991030"/>
    <w:rsid w:val="00991C90"/>
    <w:rsid w:val="0099374A"/>
    <w:rsid w:val="00993977"/>
    <w:rsid w:val="00995887"/>
    <w:rsid w:val="00995C26"/>
    <w:rsid w:val="00997550"/>
    <w:rsid w:val="0099755A"/>
    <w:rsid w:val="0099756D"/>
    <w:rsid w:val="009979DB"/>
    <w:rsid w:val="00997A8C"/>
    <w:rsid w:val="00997AD6"/>
    <w:rsid w:val="00997D6C"/>
    <w:rsid w:val="00997EEA"/>
    <w:rsid w:val="009A1427"/>
    <w:rsid w:val="009A15A9"/>
    <w:rsid w:val="009A1645"/>
    <w:rsid w:val="009A20A0"/>
    <w:rsid w:val="009A4505"/>
    <w:rsid w:val="009A494F"/>
    <w:rsid w:val="009A4E47"/>
    <w:rsid w:val="009A5712"/>
    <w:rsid w:val="009A5904"/>
    <w:rsid w:val="009A7478"/>
    <w:rsid w:val="009B0033"/>
    <w:rsid w:val="009B0FDA"/>
    <w:rsid w:val="009B1472"/>
    <w:rsid w:val="009B16BC"/>
    <w:rsid w:val="009B18A9"/>
    <w:rsid w:val="009B1A81"/>
    <w:rsid w:val="009B1C34"/>
    <w:rsid w:val="009B27F5"/>
    <w:rsid w:val="009B292F"/>
    <w:rsid w:val="009B2A52"/>
    <w:rsid w:val="009B5EE3"/>
    <w:rsid w:val="009C078E"/>
    <w:rsid w:val="009C0CAA"/>
    <w:rsid w:val="009C1BB6"/>
    <w:rsid w:val="009C2DB7"/>
    <w:rsid w:val="009C2E15"/>
    <w:rsid w:val="009C3577"/>
    <w:rsid w:val="009C498D"/>
    <w:rsid w:val="009C50F3"/>
    <w:rsid w:val="009C5470"/>
    <w:rsid w:val="009C5EAD"/>
    <w:rsid w:val="009C5FC2"/>
    <w:rsid w:val="009D1206"/>
    <w:rsid w:val="009D121A"/>
    <w:rsid w:val="009D36A7"/>
    <w:rsid w:val="009D5D95"/>
    <w:rsid w:val="009D5FCA"/>
    <w:rsid w:val="009D7226"/>
    <w:rsid w:val="009D7BCF"/>
    <w:rsid w:val="009E04A2"/>
    <w:rsid w:val="009E1598"/>
    <w:rsid w:val="009E18EB"/>
    <w:rsid w:val="009E19CB"/>
    <w:rsid w:val="009E207A"/>
    <w:rsid w:val="009E2F3B"/>
    <w:rsid w:val="009E35FB"/>
    <w:rsid w:val="009E370C"/>
    <w:rsid w:val="009E4249"/>
    <w:rsid w:val="009E575F"/>
    <w:rsid w:val="009E60E6"/>
    <w:rsid w:val="009E655D"/>
    <w:rsid w:val="009F0436"/>
    <w:rsid w:val="009F0937"/>
    <w:rsid w:val="009F0BEE"/>
    <w:rsid w:val="009F1D86"/>
    <w:rsid w:val="009F3FD9"/>
    <w:rsid w:val="009F4727"/>
    <w:rsid w:val="009F5DD3"/>
    <w:rsid w:val="009F6A3B"/>
    <w:rsid w:val="009F6F94"/>
    <w:rsid w:val="009F75DC"/>
    <w:rsid w:val="00A01B28"/>
    <w:rsid w:val="00A01D3E"/>
    <w:rsid w:val="00A0205E"/>
    <w:rsid w:val="00A0244F"/>
    <w:rsid w:val="00A02B1C"/>
    <w:rsid w:val="00A03AA5"/>
    <w:rsid w:val="00A0456C"/>
    <w:rsid w:val="00A0501C"/>
    <w:rsid w:val="00A05FCC"/>
    <w:rsid w:val="00A06A04"/>
    <w:rsid w:val="00A10258"/>
    <w:rsid w:val="00A11A20"/>
    <w:rsid w:val="00A11D88"/>
    <w:rsid w:val="00A127D4"/>
    <w:rsid w:val="00A1396D"/>
    <w:rsid w:val="00A13FD3"/>
    <w:rsid w:val="00A15719"/>
    <w:rsid w:val="00A15743"/>
    <w:rsid w:val="00A1604E"/>
    <w:rsid w:val="00A166E5"/>
    <w:rsid w:val="00A16701"/>
    <w:rsid w:val="00A176AD"/>
    <w:rsid w:val="00A2081A"/>
    <w:rsid w:val="00A213FD"/>
    <w:rsid w:val="00A21855"/>
    <w:rsid w:val="00A21A5B"/>
    <w:rsid w:val="00A2243C"/>
    <w:rsid w:val="00A2297A"/>
    <w:rsid w:val="00A234D9"/>
    <w:rsid w:val="00A2385D"/>
    <w:rsid w:val="00A241D5"/>
    <w:rsid w:val="00A24FAA"/>
    <w:rsid w:val="00A25E9E"/>
    <w:rsid w:val="00A2674E"/>
    <w:rsid w:val="00A268F9"/>
    <w:rsid w:val="00A270F5"/>
    <w:rsid w:val="00A27364"/>
    <w:rsid w:val="00A27665"/>
    <w:rsid w:val="00A30D68"/>
    <w:rsid w:val="00A3240B"/>
    <w:rsid w:val="00A32B32"/>
    <w:rsid w:val="00A33009"/>
    <w:rsid w:val="00A35114"/>
    <w:rsid w:val="00A35FE4"/>
    <w:rsid w:val="00A41D43"/>
    <w:rsid w:val="00A4218E"/>
    <w:rsid w:val="00A421A7"/>
    <w:rsid w:val="00A42207"/>
    <w:rsid w:val="00A43B92"/>
    <w:rsid w:val="00A444AD"/>
    <w:rsid w:val="00A44EB2"/>
    <w:rsid w:val="00A46706"/>
    <w:rsid w:val="00A4759D"/>
    <w:rsid w:val="00A501BA"/>
    <w:rsid w:val="00A51250"/>
    <w:rsid w:val="00A52F6D"/>
    <w:rsid w:val="00A531C7"/>
    <w:rsid w:val="00A53C32"/>
    <w:rsid w:val="00A554E4"/>
    <w:rsid w:val="00A56086"/>
    <w:rsid w:val="00A56546"/>
    <w:rsid w:val="00A5774F"/>
    <w:rsid w:val="00A5775F"/>
    <w:rsid w:val="00A57EC8"/>
    <w:rsid w:val="00A605EF"/>
    <w:rsid w:val="00A607BB"/>
    <w:rsid w:val="00A60EC3"/>
    <w:rsid w:val="00A6120C"/>
    <w:rsid w:val="00A613B8"/>
    <w:rsid w:val="00A6220B"/>
    <w:rsid w:val="00A622C4"/>
    <w:rsid w:val="00A638ED"/>
    <w:rsid w:val="00A63DB9"/>
    <w:rsid w:val="00A65131"/>
    <w:rsid w:val="00A65303"/>
    <w:rsid w:val="00A6532C"/>
    <w:rsid w:val="00A6539B"/>
    <w:rsid w:val="00A65C51"/>
    <w:rsid w:val="00A65D15"/>
    <w:rsid w:val="00A668A5"/>
    <w:rsid w:val="00A66A4C"/>
    <w:rsid w:val="00A6758C"/>
    <w:rsid w:val="00A71AA2"/>
    <w:rsid w:val="00A71E2D"/>
    <w:rsid w:val="00A72B2A"/>
    <w:rsid w:val="00A7316D"/>
    <w:rsid w:val="00A75A1D"/>
    <w:rsid w:val="00A75E67"/>
    <w:rsid w:val="00A769D1"/>
    <w:rsid w:val="00A76E1D"/>
    <w:rsid w:val="00A804A6"/>
    <w:rsid w:val="00A80866"/>
    <w:rsid w:val="00A81A7B"/>
    <w:rsid w:val="00A820F9"/>
    <w:rsid w:val="00A824DC"/>
    <w:rsid w:val="00A842F5"/>
    <w:rsid w:val="00A84D58"/>
    <w:rsid w:val="00A852B4"/>
    <w:rsid w:val="00A8532B"/>
    <w:rsid w:val="00A85698"/>
    <w:rsid w:val="00A87296"/>
    <w:rsid w:val="00A875F7"/>
    <w:rsid w:val="00A87B66"/>
    <w:rsid w:val="00A912CD"/>
    <w:rsid w:val="00A914EA"/>
    <w:rsid w:val="00A91C22"/>
    <w:rsid w:val="00A92BC1"/>
    <w:rsid w:val="00A92C2B"/>
    <w:rsid w:val="00A94754"/>
    <w:rsid w:val="00A9502B"/>
    <w:rsid w:val="00A9551B"/>
    <w:rsid w:val="00A96620"/>
    <w:rsid w:val="00A97379"/>
    <w:rsid w:val="00AA18EC"/>
    <w:rsid w:val="00AA2827"/>
    <w:rsid w:val="00AA2B71"/>
    <w:rsid w:val="00AA2DDC"/>
    <w:rsid w:val="00AA3EA2"/>
    <w:rsid w:val="00AA4ADE"/>
    <w:rsid w:val="00AA5ACE"/>
    <w:rsid w:val="00AA5EE9"/>
    <w:rsid w:val="00AA636F"/>
    <w:rsid w:val="00AA66E3"/>
    <w:rsid w:val="00AA7B62"/>
    <w:rsid w:val="00AB1ABC"/>
    <w:rsid w:val="00AB2FFC"/>
    <w:rsid w:val="00AB3D5A"/>
    <w:rsid w:val="00AB5A4F"/>
    <w:rsid w:val="00AB7B11"/>
    <w:rsid w:val="00AB7CE2"/>
    <w:rsid w:val="00AC0A0A"/>
    <w:rsid w:val="00AC0C26"/>
    <w:rsid w:val="00AC0FC3"/>
    <w:rsid w:val="00AC1187"/>
    <w:rsid w:val="00AC1689"/>
    <w:rsid w:val="00AC1E85"/>
    <w:rsid w:val="00AC1E8A"/>
    <w:rsid w:val="00AC32CF"/>
    <w:rsid w:val="00AC3CF3"/>
    <w:rsid w:val="00AC3F62"/>
    <w:rsid w:val="00AC4127"/>
    <w:rsid w:val="00AC4852"/>
    <w:rsid w:val="00AC53CC"/>
    <w:rsid w:val="00AC63F1"/>
    <w:rsid w:val="00AC6849"/>
    <w:rsid w:val="00AD05D1"/>
    <w:rsid w:val="00AD1932"/>
    <w:rsid w:val="00AD1E8A"/>
    <w:rsid w:val="00AD1FAF"/>
    <w:rsid w:val="00AD2BB3"/>
    <w:rsid w:val="00AD37F2"/>
    <w:rsid w:val="00AD3D71"/>
    <w:rsid w:val="00AD3FA2"/>
    <w:rsid w:val="00AD4170"/>
    <w:rsid w:val="00AD4771"/>
    <w:rsid w:val="00AD4CA3"/>
    <w:rsid w:val="00AD529D"/>
    <w:rsid w:val="00AD58FC"/>
    <w:rsid w:val="00AD5A58"/>
    <w:rsid w:val="00AD6742"/>
    <w:rsid w:val="00AD6BA7"/>
    <w:rsid w:val="00AD748E"/>
    <w:rsid w:val="00AD7596"/>
    <w:rsid w:val="00AD7F46"/>
    <w:rsid w:val="00AE044C"/>
    <w:rsid w:val="00AE109B"/>
    <w:rsid w:val="00AE22B9"/>
    <w:rsid w:val="00AE2499"/>
    <w:rsid w:val="00AE2521"/>
    <w:rsid w:val="00AE2A77"/>
    <w:rsid w:val="00AE3697"/>
    <w:rsid w:val="00AE37D2"/>
    <w:rsid w:val="00AE3863"/>
    <w:rsid w:val="00AE44D8"/>
    <w:rsid w:val="00AE5061"/>
    <w:rsid w:val="00AE51D6"/>
    <w:rsid w:val="00AE65F3"/>
    <w:rsid w:val="00AE67BE"/>
    <w:rsid w:val="00AE6AE7"/>
    <w:rsid w:val="00AE6CD0"/>
    <w:rsid w:val="00AE7750"/>
    <w:rsid w:val="00AE7C6D"/>
    <w:rsid w:val="00AF0B70"/>
    <w:rsid w:val="00AF4901"/>
    <w:rsid w:val="00AF58A9"/>
    <w:rsid w:val="00AF63CA"/>
    <w:rsid w:val="00AF6CD1"/>
    <w:rsid w:val="00B0052D"/>
    <w:rsid w:val="00B01793"/>
    <w:rsid w:val="00B0180D"/>
    <w:rsid w:val="00B01FA9"/>
    <w:rsid w:val="00B02288"/>
    <w:rsid w:val="00B02638"/>
    <w:rsid w:val="00B02EB0"/>
    <w:rsid w:val="00B042B1"/>
    <w:rsid w:val="00B054EE"/>
    <w:rsid w:val="00B1183C"/>
    <w:rsid w:val="00B12C87"/>
    <w:rsid w:val="00B12D66"/>
    <w:rsid w:val="00B1301B"/>
    <w:rsid w:val="00B13CF7"/>
    <w:rsid w:val="00B13E54"/>
    <w:rsid w:val="00B14830"/>
    <w:rsid w:val="00B1493D"/>
    <w:rsid w:val="00B14BD3"/>
    <w:rsid w:val="00B156AC"/>
    <w:rsid w:val="00B15800"/>
    <w:rsid w:val="00B16246"/>
    <w:rsid w:val="00B16973"/>
    <w:rsid w:val="00B20635"/>
    <w:rsid w:val="00B21C24"/>
    <w:rsid w:val="00B223E9"/>
    <w:rsid w:val="00B2484E"/>
    <w:rsid w:val="00B25447"/>
    <w:rsid w:val="00B25C31"/>
    <w:rsid w:val="00B26823"/>
    <w:rsid w:val="00B276D8"/>
    <w:rsid w:val="00B27876"/>
    <w:rsid w:val="00B27BF5"/>
    <w:rsid w:val="00B27DE9"/>
    <w:rsid w:val="00B301F6"/>
    <w:rsid w:val="00B3043D"/>
    <w:rsid w:val="00B3280C"/>
    <w:rsid w:val="00B329A9"/>
    <w:rsid w:val="00B33E43"/>
    <w:rsid w:val="00B345A1"/>
    <w:rsid w:val="00B34B40"/>
    <w:rsid w:val="00B35301"/>
    <w:rsid w:val="00B354BC"/>
    <w:rsid w:val="00B37973"/>
    <w:rsid w:val="00B40625"/>
    <w:rsid w:val="00B41217"/>
    <w:rsid w:val="00B42E61"/>
    <w:rsid w:val="00B43C10"/>
    <w:rsid w:val="00B46ECC"/>
    <w:rsid w:val="00B47501"/>
    <w:rsid w:val="00B509BB"/>
    <w:rsid w:val="00B50D91"/>
    <w:rsid w:val="00B50E30"/>
    <w:rsid w:val="00B5123B"/>
    <w:rsid w:val="00B526ED"/>
    <w:rsid w:val="00B52B8B"/>
    <w:rsid w:val="00B536B4"/>
    <w:rsid w:val="00B53815"/>
    <w:rsid w:val="00B53AB0"/>
    <w:rsid w:val="00B53AF8"/>
    <w:rsid w:val="00B5582E"/>
    <w:rsid w:val="00B56D32"/>
    <w:rsid w:val="00B57DA0"/>
    <w:rsid w:val="00B6090A"/>
    <w:rsid w:val="00B60D7A"/>
    <w:rsid w:val="00B62B18"/>
    <w:rsid w:val="00B63304"/>
    <w:rsid w:val="00B6366D"/>
    <w:rsid w:val="00B637E7"/>
    <w:rsid w:val="00B63C5B"/>
    <w:rsid w:val="00B63D8F"/>
    <w:rsid w:val="00B64F46"/>
    <w:rsid w:val="00B65853"/>
    <w:rsid w:val="00B6614E"/>
    <w:rsid w:val="00B6620C"/>
    <w:rsid w:val="00B72115"/>
    <w:rsid w:val="00B73272"/>
    <w:rsid w:val="00B7434C"/>
    <w:rsid w:val="00B76443"/>
    <w:rsid w:val="00B76E29"/>
    <w:rsid w:val="00B77E7E"/>
    <w:rsid w:val="00B803FE"/>
    <w:rsid w:val="00B804E5"/>
    <w:rsid w:val="00B83894"/>
    <w:rsid w:val="00B84243"/>
    <w:rsid w:val="00B84DD4"/>
    <w:rsid w:val="00B85145"/>
    <w:rsid w:val="00B8519C"/>
    <w:rsid w:val="00B8548D"/>
    <w:rsid w:val="00B912AD"/>
    <w:rsid w:val="00B92B6C"/>
    <w:rsid w:val="00B93BFE"/>
    <w:rsid w:val="00B941E3"/>
    <w:rsid w:val="00B94CDE"/>
    <w:rsid w:val="00B95711"/>
    <w:rsid w:val="00B957D1"/>
    <w:rsid w:val="00B96221"/>
    <w:rsid w:val="00B975FF"/>
    <w:rsid w:val="00BA0BFC"/>
    <w:rsid w:val="00BA0E4E"/>
    <w:rsid w:val="00BA0E4F"/>
    <w:rsid w:val="00BA18FD"/>
    <w:rsid w:val="00BA1C49"/>
    <w:rsid w:val="00BA2E74"/>
    <w:rsid w:val="00BA400C"/>
    <w:rsid w:val="00BA46A6"/>
    <w:rsid w:val="00BA4BC8"/>
    <w:rsid w:val="00BA6FDF"/>
    <w:rsid w:val="00BA74E8"/>
    <w:rsid w:val="00BB0D0F"/>
    <w:rsid w:val="00BB16B3"/>
    <w:rsid w:val="00BB2357"/>
    <w:rsid w:val="00BB2A14"/>
    <w:rsid w:val="00BB32A0"/>
    <w:rsid w:val="00BB3363"/>
    <w:rsid w:val="00BB6098"/>
    <w:rsid w:val="00BB77CB"/>
    <w:rsid w:val="00BB7E8C"/>
    <w:rsid w:val="00BC02CE"/>
    <w:rsid w:val="00BC0A1F"/>
    <w:rsid w:val="00BC0BF7"/>
    <w:rsid w:val="00BC109C"/>
    <w:rsid w:val="00BC2A95"/>
    <w:rsid w:val="00BC2CE2"/>
    <w:rsid w:val="00BC326B"/>
    <w:rsid w:val="00BC3548"/>
    <w:rsid w:val="00BC3B9B"/>
    <w:rsid w:val="00BC3F45"/>
    <w:rsid w:val="00BC4875"/>
    <w:rsid w:val="00BC5B04"/>
    <w:rsid w:val="00BC71BD"/>
    <w:rsid w:val="00BD0364"/>
    <w:rsid w:val="00BD342C"/>
    <w:rsid w:val="00BD3E3C"/>
    <w:rsid w:val="00BD3E8B"/>
    <w:rsid w:val="00BD4664"/>
    <w:rsid w:val="00BD4DA4"/>
    <w:rsid w:val="00BD5306"/>
    <w:rsid w:val="00BD694E"/>
    <w:rsid w:val="00BD6B4E"/>
    <w:rsid w:val="00BD6CEE"/>
    <w:rsid w:val="00BD70F5"/>
    <w:rsid w:val="00BD7BE2"/>
    <w:rsid w:val="00BE0172"/>
    <w:rsid w:val="00BE2C86"/>
    <w:rsid w:val="00BE40C2"/>
    <w:rsid w:val="00BE4108"/>
    <w:rsid w:val="00BE52CF"/>
    <w:rsid w:val="00BE5B99"/>
    <w:rsid w:val="00BE6127"/>
    <w:rsid w:val="00BE699F"/>
    <w:rsid w:val="00BE7752"/>
    <w:rsid w:val="00BF0617"/>
    <w:rsid w:val="00BF1813"/>
    <w:rsid w:val="00BF1CCD"/>
    <w:rsid w:val="00BF20E4"/>
    <w:rsid w:val="00BF23CC"/>
    <w:rsid w:val="00BF2FE1"/>
    <w:rsid w:val="00BF425E"/>
    <w:rsid w:val="00BF4555"/>
    <w:rsid w:val="00BF4980"/>
    <w:rsid w:val="00BF54F0"/>
    <w:rsid w:val="00BF581F"/>
    <w:rsid w:val="00BF6BAF"/>
    <w:rsid w:val="00BF6E53"/>
    <w:rsid w:val="00C006B3"/>
    <w:rsid w:val="00C00CC2"/>
    <w:rsid w:val="00C0218B"/>
    <w:rsid w:val="00C028BA"/>
    <w:rsid w:val="00C032FC"/>
    <w:rsid w:val="00C03D1B"/>
    <w:rsid w:val="00C03FFF"/>
    <w:rsid w:val="00C058B4"/>
    <w:rsid w:val="00C06571"/>
    <w:rsid w:val="00C06811"/>
    <w:rsid w:val="00C06C80"/>
    <w:rsid w:val="00C07193"/>
    <w:rsid w:val="00C10472"/>
    <w:rsid w:val="00C10C94"/>
    <w:rsid w:val="00C10DE2"/>
    <w:rsid w:val="00C11AA0"/>
    <w:rsid w:val="00C13149"/>
    <w:rsid w:val="00C13382"/>
    <w:rsid w:val="00C137A2"/>
    <w:rsid w:val="00C13BE5"/>
    <w:rsid w:val="00C141B7"/>
    <w:rsid w:val="00C152F9"/>
    <w:rsid w:val="00C15349"/>
    <w:rsid w:val="00C15430"/>
    <w:rsid w:val="00C15A36"/>
    <w:rsid w:val="00C15A98"/>
    <w:rsid w:val="00C17D7A"/>
    <w:rsid w:val="00C203B8"/>
    <w:rsid w:val="00C2095D"/>
    <w:rsid w:val="00C20A97"/>
    <w:rsid w:val="00C20D51"/>
    <w:rsid w:val="00C221B9"/>
    <w:rsid w:val="00C228D3"/>
    <w:rsid w:val="00C229EC"/>
    <w:rsid w:val="00C260AC"/>
    <w:rsid w:val="00C265A1"/>
    <w:rsid w:val="00C26AC2"/>
    <w:rsid w:val="00C27E6B"/>
    <w:rsid w:val="00C300DA"/>
    <w:rsid w:val="00C32A77"/>
    <w:rsid w:val="00C3358C"/>
    <w:rsid w:val="00C33B26"/>
    <w:rsid w:val="00C34176"/>
    <w:rsid w:val="00C36350"/>
    <w:rsid w:val="00C364D7"/>
    <w:rsid w:val="00C3740A"/>
    <w:rsid w:val="00C374F4"/>
    <w:rsid w:val="00C37A3D"/>
    <w:rsid w:val="00C404D9"/>
    <w:rsid w:val="00C421C5"/>
    <w:rsid w:val="00C441AD"/>
    <w:rsid w:val="00C44921"/>
    <w:rsid w:val="00C455DF"/>
    <w:rsid w:val="00C466FF"/>
    <w:rsid w:val="00C4670C"/>
    <w:rsid w:val="00C46A7B"/>
    <w:rsid w:val="00C47F41"/>
    <w:rsid w:val="00C51D7F"/>
    <w:rsid w:val="00C52740"/>
    <w:rsid w:val="00C52E0E"/>
    <w:rsid w:val="00C54236"/>
    <w:rsid w:val="00C55F2F"/>
    <w:rsid w:val="00C56372"/>
    <w:rsid w:val="00C56B4F"/>
    <w:rsid w:val="00C57355"/>
    <w:rsid w:val="00C61EC4"/>
    <w:rsid w:val="00C62052"/>
    <w:rsid w:val="00C63120"/>
    <w:rsid w:val="00C6347C"/>
    <w:rsid w:val="00C64E24"/>
    <w:rsid w:val="00C64F87"/>
    <w:rsid w:val="00C64FAE"/>
    <w:rsid w:val="00C65BE5"/>
    <w:rsid w:val="00C65D4C"/>
    <w:rsid w:val="00C6645C"/>
    <w:rsid w:val="00C717CF"/>
    <w:rsid w:val="00C718A7"/>
    <w:rsid w:val="00C71F9F"/>
    <w:rsid w:val="00C7211F"/>
    <w:rsid w:val="00C72948"/>
    <w:rsid w:val="00C759C1"/>
    <w:rsid w:val="00C75B97"/>
    <w:rsid w:val="00C77A9F"/>
    <w:rsid w:val="00C81E6B"/>
    <w:rsid w:val="00C821D7"/>
    <w:rsid w:val="00C82AA3"/>
    <w:rsid w:val="00C83DF3"/>
    <w:rsid w:val="00C849DA"/>
    <w:rsid w:val="00C859FA"/>
    <w:rsid w:val="00C85E5C"/>
    <w:rsid w:val="00C85E80"/>
    <w:rsid w:val="00C85FF4"/>
    <w:rsid w:val="00C867BE"/>
    <w:rsid w:val="00C8681B"/>
    <w:rsid w:val="00C872A9"/>
    <w:rsid w:val="00C8758D"/>
    <w:rsid w:val="00C87C00"/>
    <w:rsid w:val="00C90D56"/>
    <w:rsid w:val="00C933B7"/>
    <w:rsid w:val="00C936F6"/>
    <w:rsid w:val="00C93AC0"/>
    <w:rsid w:val="00C93E8D"/>
    <w:rsid w:val="00C94D1D"/>
    <w:rsid w:val="00C9541F"/>
    <w:rsid w:val="00C95D83"/>
    <w:rsid w:val="00C967F1"/>
    <w:rsid w:val="00C96B37"/>
    <w:rsid w:val="00CA09A1"/>
    <w:rsid w:val="00CA0D6B"/>
    <w:rsid w:val="00CA10F5"/>
    <w:rsid w:val="00CA1366"/>
    <w:rsid w:val="00CA15D3"/>
    <w:rsid w:val="00CA2145"/>
    <w:rsid w:val="00CA2639"/>
    <w:rsid w:val="00CA4035"/>
    <w:rsid w:val="00CA4CF7"/>
    <w:rsid w:val="00CA73ED"/>
    <w:rsid w:val="00CA7681"/>
    <w:rsid w:val="00CA7DB8"/>
    <w:rsid w:val="00CB0395"/>
    <w:rsid w:val="00CB1D54"/>
    <w:rsid w:val="00CB1D86"/>
    <w:rsid w:val="00CB205A"/>
    <w:rsid w:val="00CB2195"/>
    <w:rsid w:val="00CB3248"/>
    <w:rsid w:val="00CB4596"/>
    <w:rsid w:val="00CB4636"/>
    <w:rsid w:val="00CB4923"/>
    <w:rsid w:val="00CB5105"/>
    <w:rsid w:val="00CB5FD7"/>
    <w:rsid w:val="00CB6152"/>
    <w:rsid w:val="00CB617A"/>
    <w:rsid w:val="00CB67B6"/>
    <w:rsid w:val="00CB71C1"/>
    <w:rsid w:val="00CB72B6"/>
    <w:rsid w:val="00CC0435"/>
    <w:rsid w:val="00CC076B"/>
    <w:rsid w:val="00CC13D8"/>
    <w:rsid w:val="00CC1962"/>
    <w:rsid w:val="00CC1E01"/>
    <w:rsid w:val="00CC1EA7"/>
    <w:rsid w:val="00CC6DDF"/>
    <w:rsid w:val="00CC75AD"/>
    <w:rsid w:val="00CD0878"/>
    <w:rsid w:val="00CD0B0A"/>
    <w:rsid w:val="00CD13D2"/>
    <w:rsid w:val="00CD16B8"/>
    <w:rsid w:val="00CD1785"/>
    <w:rsid w:val="00CD2D04"/>
    <w:rsid w:val="00CD3C79"/>
    <w:rsid w:val="00CD5A62"/>
    <w:rsid w:val="00CD5BD9"/>
    <w:rsid w:val="00CD61A4"/>
    <w:rsid w:val="00CD67C5"/>
    <w:rsid w:val="00CD6D6F"/>
    <w:rsid w:val="00CD70C2"/>
    <w:rsid w:val="00CE00E6"/>
    <w:rsid w:val="00CE015B"/>
    <w:rsid w:val="00CE08B0"/>
    <w:rsid w:val="00CE1269"/>
    <w:rsid w:val="00CE41DD"/>
    <w:rsid w:val="00CE49B4"/>
    <w:rsid w:val="00CE5325"/>
    <w:rsid w:val="00CE698D"/>
    <w:rsid w:val="00CE6F37"/>
    <w:rsid w:val="00CE70B7"/>
    <w:rsid w:val="00CE7108"/>
    <w:rsid w:val="00CE7E3C"/>
    <w:rsid w:val="00CF13DC"/>
    <w:rsid w:val="00CF219E"/>
    <w:rsid w:val="00CF22CC"/>
    <w:rsid w:val="00CF2307"/>
    <w:rsid w:val="00CF267D"/>
    <w:rsid w:val="00CF2788"/>
    <w:rsid w:val="00CF30A8"/>
    <w:rsid w:val="00CF3503"/>
    <w:rsid w:val="00CF48D9"/>
    <w:rsid w:val="00CF5219"/>
    <w:rsid w:val="00CF5F90"/>
    <w:rsid w:val="00CF64A4"/>
    <w:rsid w:val="00CF6BED"/>
    <w:rsid w:val="00CF76BE"/>
    <w:rsid w:val="00D007B7"/>
    <w:rsid w:val="00D0154E"/>
    <w:rsid w:val="00D017C4"/>
    <w:rsid w:val="00D01C5D"/>
    <w:rsid w:val="00D01D10"/>
    <w:rsid w:val="00D0239C"/>
    <w:rsid w:val="00D02719"/>
    <w:rsid w:val="00D02B1C"/>
    <w:rsid w:val="00D03655"/>
    <w:rsid w:val="00D03D63"/>
    <w:rsid w:val="00D048DF"/>
    <w:rsid w:val="00D060AA"/>
    <w:rsid w:val="00D06FF1"/>
    <w:rsid w:val="00D071C2"/>
    <w:rsid w:val="00D1138F"/>
    <w:rsid w:val="00D1240A"/>
    <w:rsid w:val="00D12B8B"/>
    <w:rsid w:val="00D12BDC"/>
    <w:rsid w:val="00D13FF1"/>
    <w:rsid w:val="00D14869"/>
    <w:rsid w:val="00D15C81"/>
    <w:rsid w:val="00D15E44"/>
    <w:rsid w:val="00D1611E"/>
    <w:rsid w:val="00D20BAB"/>
    <w:rsid w:val="00D21B07"/>
    <w:rsid w:val="00D21F91"/>
    <w:rsid w:val="00D2272A"/>
    <w:rsid w:val="00D23C04"/>
    <w:rsid w:val="00D257DE"/>
    <w:rsid w:val="00D305EF"/>
    <w:rsid w:val="00D3066A"/>
    <w:rsid w:val="00D309ED"/>
    <w:rsid w:val="00D31193"/>
    <w:rsid w:val="00D31955"/>
    <w:rsid w:val="00D31E95"/>
    <w:rsid w:val="00D32083"/>
    <w:rsid w:val="00D32598"/>
    <w:rsid w:val="00D32905"/>
    <w:rsid w:val="00D32ABF"/>
    <w:rsid w:val="00D33563"/>
    <w:rsid w:val="00D34841"/>
    <w:rsid w:val="00D371C1"/>
    <w:rsid w:val="00D40239"/>
    <w:rsid w:val="00D41037"/>
    <w:rsid w:val="00D42B2E"/>
    <w:rsid w:val="00D42C76"/>
    <w:rsid w:val="00D443C6"/>
    <w:rsid w:val="00D453F4"/>
    <w:rsid w:val="00D47756"/>
    <w:rsid w:val="00D47831"/>
    <w:rsid w:val="00D51C2C"/>
    <w:rsid w:val="00D51FEC"/>
    <w:rsid w:val="00D52C94"/>
    <w:rsid w:val="00D54395"/>
    <w:rsid w:val="00D547B1"/>
    <w:rsid w:val="00D54ACD"/>
    <w:rsid w:val="00D55FCD"/>
    <w:rsid w:val="00D561B1"/>
    <w:rsid w:val="00D6086A"/>
    <w:rsid w:val="00D6135A"/>
    <w:rsid w:val="00D61AB7"/>
    <w:rsid w:val="00D63050"/>
    <w:rsid w:val="00D64241"/>
    <w:rsid w:val="00D644FE"/>
    <w:rsid w:val="00D6645A"/>
    <w:rsid w:val="00D66908"/>
    <w:rsid w:val="00D66AA2"/>
    <w:rsid w:val="00D727D4"/>
    <w:rsid w:val="00D73119"/>
    <w:rsid w:val="00D73954"/>
    <w:rsid w:val="00D74B2A"/>
    <w:rsid w:val="00D74F34"/>
    <w:rsid w:val="00D75EBF"/>
    <w:rsid w:val="00D77719"/>
    <w:rsid w:val="00D77B5E"/>
    <w:rsid w:val="00D80183"/>
    <w:rsid w:val="00D80415"/>
    <w:rsid w:val="00D80E91"/>
    <w:rsid w:val="00D8155F"/>
    <w:rsid w:val="00D84FE6"/>
    <w:rsid w:val="00D852DF"/>
    <w:rsid w:val="00D854C8"/>
    <w:rsid w:val="00D86AF0"/>
    <w:rsid w:val="00D872BB"/>
    <w:rsid w:val="00D90495"/>
    <w:rsid w:val="00D92101"/>
    <w:rsid w:val="00D92270"/>
    <w:rsid w:val="00D936F8"/>
    <w:rsid w:val="00D94C65"/>
    <w:rsid w:val="00D94D88"/>
    <w:rsid w:val="00D94E0F"/>
    <w:rsid w:val="00D95766"/>
    <w:rsid w:val="00D95CA2"/>
    <w:rsid w:val="00D95CDD"/>
    <w:rsid w:val="00D9633D"/>
    <w:rsid w:val="00D96648"/>
    <w:rsid w:val="00D96BF7"/>
    <w:rsid w:val="00D96DFB"/>
    <w:rsid w:val="00D96FA7"/>
    <w:rsid w:val="00DA04D3"/>
    <w:rsid w:val="00DA1E7B"/>
    <w:rsid w:val="00DA247C"/>
    <w:rsid w:val="00DA37FF"/>
    <w:rsid w:val="00DA39F0"/>
    <w:rsid w:val="00DA3BE8"/>
    <w:rsid w:val="00DA40D8"/>
    <w:rsid w:val="00DA47C4"/>
    <w:rsid w:val="00DA4C8C"/>
    <w:rsid w:val="00DA5557"/>
    <w:rsid w:val="00DA5645"/>
    <w:rsid w:val="00DA60F2"/>
    <w:rsid w:val="00DA6AD9"/>
    <w:rsid w:val="00DB1843"/>
    <w:rsid w:val="00DB210D"/>
    <w:rsid w:val="00DB3594"/>
    <w:rsid w:val="00DB402E"/>
    <w:rsid w:val="00DB451C"/>
    <w:rsid w:val="00DB4C9B"/>
    <w:rsid w:val="00DB6311"/>
    <w:rsid w:val="00DB7E11"/>
    <w:rsid w:val="00DC1302"/>
    <w:rsid w:val="00DC2261"/>
    <w:rsid w:val="00DC2454"/>
    <w:rsid w:val="00DC36DD"/>
    <w:rsid w:val="00DC3CCC"/>
    <w:rsid w:val="00DC5294"/>
    <w:rsid w:val="00DC5D30"/>
    <w:rsid w:val="00DC6428"/>
    <w:rsid w:val="00DC7551"/>
    <w:rsid w:val="00DC7E90"/>
    <w:rsid w:val="00DD0562"/>
    <w:rsid w:val="00DD1890"/>
    <w:rsid w:val="00DD1930"/>
    <w:rsid w:val="00DD1F34"/>
    <w:rsid w:val="00DD252A"/>
    <w:rsid w:val="00DD344D"/>
    <w:rsid w:val="00DD3B35"/>
    <w:rsid w:val="00DD48E9"/>
    <w:rsid w:val="00DD612C"/>
    <w:rsid w:val="00DE045A"/>
    <w:rsid w:val="00DE0462"/>
    <w:rsid w:val="00DE0487"/>
    <w:rsid w:val="00DE0AC0"/>
    <w:rsid w:val="00DE1B22"/>
    <w:rsid w:val="00DE1DE6"/>
    <w:rsid w:val="00DE3771"/>
    <w:rsid w:val="00DE43FB"/>
    <w:rsid w:val="00DE5179"/>
    <w:rsid w:val="00DE648F"/>
    <w:rsid w:val="00DE66BA"/>
    <w:rsid w:val="00DE6D58"/>
    <w:rsid w:val="00DE6FC8"/>
    <w:rsid w:val="00DE705B"/>
    <w:rsid w:val="00DE7F6C"/>
    <w:rsid w:val="00DF0125"/>
    <w:rsid w:val="00DF02BC"/>
    <w:rsid w:val="00DF0AFC"/>
    <w:rsid w:val="00DF0B2D"/>
    <w:rsid w:val="00DF10A9"/>
    <w:rsid w:val="00DF13BD"/>
    <w:rsid w:val="00DF1673"/>
    <w:rsid w:val="00DF2A65"/>
    <w:rsid w:val="00DF2F94"/>
    <w:rsid w:val="00DF3E16"/>
    <w:rsid w:val="00DF5EEE"/>
    <w:rsid w:val="00DF638A"/>
    <w:rsid w:val="00DF6D02"/>
    <w:rsid w:val="00DF7F89"/>
    <w:rsid w:val="00E00451"/>
    <w:rsid w:val="00E0157A"/>
    <w:rsid w:val="00E017F8"/>
    <w:rsid w:val="00E02011"/>
    <w:rsid w:val="00E02953"/>
    <w:rsid w:val="00E02B27"/>
    <w:rsid w:val="00E02E4D"/>
    <w:rsid w:val="00E02E72"/>
    <w:rsid w:val="00E04F37"/>
    <w:rsid w:val="00E04FB5"/>
    <w:rsid w:val="00E06AE2"/>
    <w:rsid w:val="00E0765D"/>
    <w:rsid w:val="00E0782D"/>
    <w:rsid w:val="00E07EE5"/>
    <w:rsid w:val="00E102AE"/>
    <w:rsid w:val="00E10663"/>
    <w:rsid w:val="00E11288"/>
    <w:rsid w:val="00E12DEF"/>
    <w:rsid w:val="00E139E9"/>
    <w:rsid w:val="00E148CE"/>
    <w:rsid w:val="00E15A43"/>
    <w:rsid w:val="00E16703"/>
    <w:rsid w:val="00E16860"/>
    <w:rsid w:val="00E16983"/>
    <w:rsid w:val="00E170DF"/>
    <w:rsid w:val="00E22092"/>
    <w:rsid w:val="00E2248F"/>
    <w:rsid w:val="00E24C5A"/>
    <w:rsid w:val="00E24F75"/>
    <w:rsid w:val="00E2595D"/>
    <w:rsid w:val="00E26649"/>
    <w:rsid w:val="00E313AF"/>
    <w:rsid w:val="00E31F74"/>
    <w:rsid w:val="00E3292A"/>
    <w:rsid w:val="00E32BF7"/>
    <w:rsid w:val="00E32C1B"/>
    <w:rsid w:val="00E32D9E"/>
    <w:rsid w:val="00E340E4"/>
    <w:rsid w:val="00E34A4D"/>
    <w:rsid w:val="00E34A91"/>
    <w:rsid w:val="00E3575E"/>
    <w:rsid w:val="00E35A22"/>
    <w:rsid w:val="00E35E22"/>
    <w:rsid w:val="00E365C2"/>
    <w:rsid w:val="00E3750F"/>
    <w:rsid w:val="00E37675"/>
    <w:rsid w:val="00E40A7B"/>
    <w:rsid w:val="00E42C85"/>
    <w:rsid w:val="00E431A0"/>
    <w:rsid w:val="00E43554"/>
    <w:rsid w:val="00E44296"/>
    <w:rsid w:val="00E44332"/>
    <w:rsid w:val="00E4593B"/>
    <w:rsid w:val="00E46770"/>
    <w:rsid w:val="00E47AAF"/>
    <w:rsid w:val="00E501EE"/>
    <w:rsid w:val="00E5026E"/>
    <w:rsid w:val="00E5139D"/>
    <w:rsid w:val="00E5434D"/>
    <w:rsid w:val="00E5549A"/>
    <w:rsid w:val="00E558A9"/>
    <w:rsid w:val="00E55B4A"/>
    <w:rsid w:val="00E5638C"/>
    <w:rsid w:val="00E566FC"/>
    <w:rsid w:val="00E60C85"/>
    <w:rsid w:val="00E61AA5"/>
    <w:rsid w:val="00E62020"/>
    <w:rsid w:val="00E63ACE"/>
    <w:rsid w:val="00E64D77"/>
    <w:rsid w:val="00E67FE8"/>
    <w:rsid w:val="00E70F6A"/>
    <w:rsid w:val="00E724F9"/>
    <w:rsid w:val="00E727E6"/>
    <w:rsid w:val="00E72E2A"/>
    <w:rsid w:val="00E74CBE"/>
    <w:rsid w:val="00E7520A"/>
    <w:rsid w:val="00E76F45"/>
    <w:rsid w:val="00E76F47"/>
    <w:rsid w:val="00E7755A"/>
    <w:rsid w:val="00E77DD5"/>
    <w:rsid w:val="00E77E1E"/>
    <w:rsid w:val="00E77F1B"/>
    <w:rsid w:val="00E80574"/>
    <w:rsid w:val="00E80728"/>
    <w:rsid w:val="00E80B29"/>
    <w:rsid w:val="00E81585"/>
    <w:rsid w:val="00E81BFF"/>
    <w:rsid w:val="00E82A1F"/>
    <w:rsid w:val="00E82C28"/>
    <w:rsid w:val="00E82D31"/>
    <w:rsid w:val="00E83130"/>
    <w:rsid w:val="00E839E2"/>
    <w:rsid w:val="00E8443A"/>
    <w:rsid w:val="00E846E0"/>
    <w:rsid w:val="00E84CBD"/>
    <w:rsid w:val="00E85151"/>
    <w:rsid w:val="00E85372"/>
    <w:rsid w:val="00E855EC"/>
    <w:rsid w:val="00E86B18"/>
    <w:rsid w:val="00E873F3"/>
    <w:rsid w:val="00E87825"/>
    <w:rsid w:val="00E87C1E"/>
    <w:rsid w:val="00E914B2"/>
    <w:rsid w:val="00E91689"/>
    <w:rsid w:val="00E91CEF"/>
    <w:rsid w:val="00E92416"/>
    <w:rsid w:val="00E95222"/>
    <w:rsid w:val="00E96150"/>
    <w:rsid w:val="00E970CD"/>
    <w:rsid w:val="00E97943"/>
    <w:rsid w:val="00E97981"/>
    <w:rsid w:val="00E97C5B"/>
    <w:rsid w:val="00EA2B52"/>
    <w:rsid w:val="00EA2F4D"/>
    <w:rsid w:val="00EA3538"/>
    <w:rsid w:val="00EA39A9"/>
    <w:rsid w:val="00EA3EB1"/>
    <w:rsid w:val="00EA410B"/>
    <w:rsid w:val="00EA4222"/>
    <w:rsid w:val="00EA487C"/>
    <w:rsid w:val="00EA4F61"/>
    <w:rsid w:val="00EA5BC7"/>
    <w:rsid w:val="00EA6464"/>
    <w:rsid w:val="00EA65FB"/>
    <w:rsid w:val="00EA734D"/>
    <w:rsid w:val="00EB1AEA"/>
    <w:rsid w:val="00EB2AF1"/>
    <w:rsid w:val="00EB2C9D"/>
    <w:rsid w:val="00EB2D28"/>
    <w:rsid w:val="00EB3046"/>
    <w:rsid w:val="00EB375A"/>
    <w:rsid w:val="00EB4EC4"/>
    <w:rsid w:val="00EB53FE"/>
    <w:rsid w:val="00EB7E41"/>
    <w:rsid w:val="00EC0DBF"/>
    <w:rsid w:val="00EC1092"/>
    <w:rsid w:val="00EC12A4"/>
    <w:rsid w:val="00EC2466"/>
    <w:rsid w:val="00EC2D7E"/>
    <w:rsid w:val="00EC4883"/>
    <w:rsid w:val="00EC4AC8"/>
    <w:rsid w:val="00EC5535"/>
    <w:rsid w:val="00EC580A"/>
    <w:rsid w:val="00EC668B"/>
    <w:rsid w:val="00ED16E0"/>
    <w:rsid w:val="00ED1F8C"/>
    <w:rsid w:val="00ED324F"/>
    <w:rsid w:val="00ED34E3"/>
    <w:rsid w:val="00ED3F21"/>
    <w:rsid w:val="00ED46C9"/>
    <w:rsid w:val="00ED6B55"/>
    <w:rsid w:val="00ED7681"/>
    <w:rsid w:val="00ED7A2E"/>
    <w:rsid w:val="00EE0D7B"/>
    <w:rsid w:val="00EE1835"/>
    <w:rsid w:val="00EE1C78"/>
    <w:rsid w:val="00EE1D01"/>
    <w:rsid w:val="00EE25DC"/>
    <w:rsid w:val="00EE38C9"/>
    <w:rsid w:val="00EE3E0D"/>
    <w:rsid w:val="00EE4E69"/>
    <w:rsid w:val="00EE4F9F"/>
    <w:rsid w:val="00EE5A0C"/>
    <w:rsid w:val="00EE603E"/>
    <w:rsid w:val="00EE7035"/>
    <w:rsid w:val="00EE70AC"/>
    <w:rsid w:val="00EE796E"/>
    <w:rsid w:val="00EE7ADA"/>
    <w:rsid w:val="00EF1356"/>
    <w:rsid w:val="00EF3819"/>
    <w:rsid w:val="00EF4AD9"/>
    <w:rsid w:val="00EF5365"/>
    <w:rsid w:val="00EF6E27"/>
    <w:rsid w:val="00EF724D"/>
    <w:rsid w:val="00EF775D"/>
    <w:rsid w:val="00EF7EC5"/>
    <w:rsid w:val="00F00CC2"/>
    <w:rsid w:val="00F018B2"/>
    <w:rsid w:val="00F02476"/>
    <w:rsid w:val="00F024D5"/>
    <w:rsid w:val="00F02827"/>
    <w:rsid w:val="00F0298B"/>
    <w:rsid w:val="00F037FD"/>
    <w:rsid w:val="00F04DD8"/>
    <w:rsid w:val="00F05331"/>
    <w:rsid w:val="00F05714"/>
    <w:rsid w:val="00F060CF"/>
    <w:rsid w:val="00F06408"/>
    <w:rsid w:val="00F06A8D"/>
    <w:rsid w:val="00F06B57"/>
    <w:rsid w:val="00F074DE"/>
    <w:rsid w:val="00F101AA"/>
    <w:rsid w:val="00F11B6F"/>
    <w:rsid w:val="00F11E98"/>
    <w:rsid w:val="00F127BA"/>
    <w:rsid w:val="00F14788"/>
    <w:rsid w:val="00F15D8A"/>
    <w:rsid w:val="00F15EAB"/>
    <w:rsid w:val="00F2082E"/>
    <w:rsid w:val="00F23A4D"/>
    <w:rsid w:val="00F24030"/>
    <w:rsid w:val="00F24A62"/>
    <w:rsid w:val="00F259C5"/>
    <w:rsid w:val="00F25A48"/>
    <w:rsid w:val="00F266F3"/>
    <w:rsid w:val="00F26959"/>
    <w:rsid w:val="00F275BE"/>
    <w:rsid w:val="00F2769F"/>
    <w:rsid w:val="00F300D3"/>
    <w:rsid w:val="00F30846"/>
    <w:rsid w:val="00F31153"/>
    <w:rsid w:val="00F317A9"/>
    <w:rsid w:val="00F31973"/>
    <w:rsid w:val="00F3227C"/>
    <w:rsid w:val="00F34932"/>
    <w:rsid w:val="00F34D80"/>
    <w:rsid w:val="00F34DF1"/>
    <w:rsid w:val="00F35B2C"/>
    <w:rsid w:val="00F374F4"/>
    <w:rsid w:val="00F37C57"/>
    <w:rsid w:val="00F405B0"/>
    <w:rsid w:val="00F43FF5"/>
    <w:rsid w:val="00F44154"/>
    <w:rsid w:val="00F45FBA"/>
    <w:rsid w:val="00F46BAC"/>
    <w:rsid w:val="00F4751A"/>
    <w:rsid w:val="00F51D19"/>
    <w:rsid w:val="00F535EA"/>
    <w:rsid w:val="00F542E5"/>
    <w:rsid w:val="00F5615B"/>
    <w:rsid w:val="00F56AF6"/>
    <w:rsid w:val="00F56E93"/>
    <w:rsid w:val="00F57A2B"/>
    <w:rsid w:val="00F6061B"/>
    <w:rsid w:val="00F607EE"/>
    <w:rsid w:val="00F61A20"/>
    <w:rsid w:val="00F62056"/>
    <w:rsid w:val="00F62447"/>
    <w:rsid w:val="00F6346A"/>
    <w:rsid w:val="00F635AE"/>
    <w:rsid w:val="00F63764"/>
    <w:rsid w:val="00F645B9"/>
    <w:rsid w:val="00F64A08"/>
    <w:rsid w:val="00F65BEF"/>
    <w:rsid w:val="00F67060"/>
    <w:rsid w:val="00F67CF8"/>
    <w:rsid w:val="00F704FA"/>
    <w:rsid w:val="00F7199B"/>
    <w:rsid w:val="00F72746"/>
    <w:rsid w:val="00F72BC5"/>
    <w:rsid w:val="00F73FFF"/>
    <w:rsid w:val="00F7550F"/>
    <w:rsid w:val="00F75883"/>
    <w:rsid w:val="00F75A5E"/>
    <w:rsid w:val="00F75B43"/>
    <w:rsid w:val="00F77116"/>
    <w:rsid w:val="00F7719F"/>
    <w:rsid w:val="00F77B0B"/>
    <w:rsid w:val="00F8148B"/>
    <w:rsid w:val="00F81BC4"/>
    <w:rsid w:val="00F82393"/>
    <w:rsid w:val="00F84288"/>
    <w:rsid w:val="00F84544"/>
    <w:rsid w:val="00F86831"/>
    <w:rsid w:val="00F86A43"/>
    <w:rsid w:val="00F86B4E"/>
    <w:rsid w:val="00F87665"/>
    <w:rsid w:val="00F87D8E"/>
    <w:rsid w:val="00F90AF5"/>
    <w:rsid w:val="00F90CBE"/>
    <w:rsid w:val="00F90E69"/>
    <w:rsid w:val="00F91669"/>
    <w:rsid w:val="00F91BDC"/>
    <w:rsid w:val="00F91C93"/>
    <w:rsid w:val="00F91CBE"/>
    <w:rsid w:val="00F92CCC"/>
    <w:rsid w:val="00F93B83"/>
    <w:rsid w:val="00F958EE"/>
    <w:rsid w:val="00F96035"/>
    <w:rsid w:val="00F9681B"/>
    <w:rsid w:val="00FA0FCF"/>
    <w:rsid w:val="00FA19D4"/>
    <w:rsid w:val="00FA1CCF"/>
    <w:rsid w:val="00FA3B49"/>
    <w:rsid w:val="00FA3E4E"/>
    <w:rsid w:val="00FA413D"/>
    <w:rsid w:val="00FA4178"/>
    <w:rsid w:val="00FA5423"/>
    <w:rsid w:val="00FA58A5"/>
    <w:rsid w:val="00FA603D"/>
    <w:rsid w:val="00FA62F1"/>
    <w:rsid w:val="00FA6376"/>
    <w:rsid w:val="00FA66BA"/>
    <w:rsid w:val="00FA6FC6"/>
    <w:rsid w:val="00FB14B7"/>
    <w:rsid w:val="00FB28C5"/>
    <w:rsid w:val="00FB2D43"/>
    <w:rsid w:val="00FB3D28"/>
    <w:rsid w:val="00FB4A46"/>
    <w:rsid w:val="00FB639C"/>
    <w:rsid w:val="00FB63CA"/>
    <w:rsid w:val="00FB6B4C"/>
    <w:rsid w:val="00FB79FB"/>
    <w:rsid w:val="00FC0140"/>
    <w:rsid w:val="00FC0CD1"/>
    <w:rsid w:val="00FC1416"/>
    <w:rsid w:val="00FC2481"/>
    <w:rsid w:val="00FC3D98"/>
    <w:rsid w:val="00FC590B"/>
    <w:rsid w:val="00FC5A3C"/>
    <w:rsid w:val="00FD00B9"/>
    <w:rsid w:val="00FD0B32"/>
    <w:rsid w:val="00FD2A62"/>
    <w:rsid w:val="00FD320C"/>
    <w:rsid w:val="00FD396F"/>
    <w:rsid w:val="00FD4A4B"/>
    <w:rsid w:val="00FD515C"/>
    <w:rsid w:val="00FD542A"/>
    <w:rsid w:val="00FD5A42"/>
    <w:rsid w:val="00FD6532"/>
    <w:rsid w:val="00FD6B2D"/>
    <w:rsid w:val="00FD7139"/>
    <w:rsid w:val="00FE3EFB"/>
    <w:rsid w:val="00FE3F1A"/>
    <w:rsid w:val="00FE43BC"/>
    <w:rsid w:val="00FE5247"/>
    <w:rsid w:val="00FE54D2"/>
    <w:rsid w:val="00FE5A84"/>
    <w:rsid w:val="00FE6031"/>
    <w:rsid w:val="00FE7544"/>
    <w:rsid w:val="00FE7D62"/>
    <w:rsid w:val="00FF0581"/>
    <w:rsid w:val="00FF119C"/>
    <w:rsid w:val="00FF1556"/>
    <w:rsid w:val="00FF1C72"/>
    <w:rsid w:val="00FF2834"/>
    <w:rsid w:val="00FF778F"/>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cf645,#fffdb7,#f2faea,#e7eff9,#f7fcf2,#ffc,#f90,#fcf"/>
    </o:shapedefaults>
    <o:shapelayout v:ext="edit">
      <o:idmap v:ext="edit" data="1"/>
    </o:shapelayout>
  </w:shapeDefaults>
  <w:decimalSymbol w:val=","/>
  <w:listSeparator w:val=";"/>
  <w14:docId w14:val="70208B86"/>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9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4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0419F7"/>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B5123B"/>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CE015B"/>
    <w:pPr>
      <w:autoSpaceDE w:val="0"/>
      <w:autoSpaceDN w:val="0"/>
      <w:adjustRightInd w:val="0"/>
    </w:pPr>
    <w:rPr>
      <w:rFonts w:eastAsia="Calibri"/>
      <w:color w:val="000000"/>
      <w:sz w:val="24"/>
      <w:szCs w:val="24"/>
      <w:lang w:eastAsia="en-US"/>
    </w:rPr>
  </w:style>
  <w:style w:type="paragraph" w:styleId="af3">
    <w:name w:val="No Spacing"/>
    <w:uiPriority w:val="1"/>
    <w:qFormat/>
    <w:rsid w:val="00477277"/>
    <w:rPr>
      <w:sz w:val="24"/>
      <w:szCs w:val="24"/>
    </w:rPr>
  </w:style>
  <w:style w:type="character" w:customStyle="1" w:styleId="S00">
    <w:name w:val="S0"/>
    <w:rsid w:val="00C11AA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14BE-29FE-4148-ABE4-49F59967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2732</Words>
  <Characters>7257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119</cp:revision>
  <cp:lastPrinted>2023-02-08T04:35:00Z</cp:lastPrinted>
  <dcterms:created xsi:type="dcterms:W3CDTF">2022-09-01T10:30:00Z</dcterms:created>
  <dcterms:modified xsi:type="dcterms:W3CDTF">2024-07-05T04:06:00Z</dcterms:modified>
</cp:coreProperties>
</file>